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BA61C" w14:textId="77777777" w:rsidR="00E52BEE" w:rsidRPr="00E52BEE" w:rsidRDefault="00E52BEE" w:rsidP="00E52BEE">
      <w:pPr>
        <w:jc w:val="center"/>
        <w:rPr>
          <w:rFonts w:ascii="TH SarabunPSK" w:hAnsi="TH SarabunPSK" w:cs="TH SarabunPSK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2BEE">
        <w:rPr>
          <w:rFonts w:ascii="TH SarabunPSK" w:hAnsi="TH SarabunPSK" w:cs="TH SarabunPSK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2</w:t>
      </w:r>
    </w:p>
    <w:p w14:paraId="35605943" w14:textId="17106EDD" w:rsidR="00E52BEE" w:rsidRPr="003E157A" w:rsidRDefault="00E52BEE" w:rsidP="00E52BE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157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BB892" wp14:editId="1AB8F5D5">
                <wp:simplePos x="0" y="0"/>
                <wp:positionH relativeFrom="column">
                  <wp:posOffset>1059180</wp:posOffset>
                </wp:positionH>
                <wp:positionV relativeFrom="paragraph">
                  <wp:posOffset>85090</wp:posOffset>
                </wp:positionV>
                <wp:extent cx="3619500" cy="434340"/>
                <wp:effectExtent l="19050" t="19050" r="38100" b="609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343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97ECD2" w14:textId="77777777" w:rsidR="00F169BD" w:rsidRPr="00F15CD2" w:rsidRDefault="00F169BD" w:rsidP="00E52BEE">
                            <w:pPr>
                              <w:jc w:val="center"/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ุทธศาสตร์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B8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4pt;margin-top:6.7pt;width:285pt;height:34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" fillcolor="#4bacc6" strokecolor="#f2f2f2" strokeweight="3pt">
                <v:shadow on="t" color="#205867" opacity=".5" offset="1pt"/>
                <v:textbox>
                  <w:txbxContent>
                    <w:p w14:paraId="1E97ECD2" w14:textId="77777777" w:rsidR="00F169BD" w:rsidRPr="00F15CD2" w:rsidRDefault="00F169BD" w:rsidP="00E52BEE">
                      <w:pPr>
                        <w:jc w:val="center"/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sz w:val="40"/>
                          <w:szCs w:val="40"/>
                          <w:cs/>
                        </w:rPr>
                        <w:t>ยุทธศาสตร์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4C4D380E" w14:textId="77777777" w:rsidR="00E52BEE" w:rsidRPr="003E157A" w:rsidRDefault="00E52BEE" w:rsidP="00E52BE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6C4D53" w14:textId="77777777" w:rsidR="00E52BEE" w:rsidRPr="003E157A" w:rsidRDefault="00E52BEE" w:rsidP="00E52BEE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3E157A">
        <w:rPr>
          <w:rFonts w:ascii="TH SarabunPSK" w:hAnsi="TH SarabunPSK" w:cs="TH SarabunPSK"/>
          <w:b/>
          <w:bCs/>
          <w:sz w:val="36"/>
          <w:szCs w:val="36"/>
          <w:cs/>
        </w:rPr>
        <w:t>.  ความสัมพันธ์ระหว่างแผนพัฒนาระดับ</w:t>
      </w:r>
      <w:proofErr w:type="spellStart"/>
      <w:r w:rsidRPr="003E157A">
        <w:rPr>
          <w:rFonts w:ascii="TH SarabunPSK" w:hAnsi="TH SarabunPSK" w:cs="TH SarabunPSK"/>
          <w:b/>
          <w:bCs/>
          <w:sz w:val="36"/>
          <w:szCs w:val="36"/>
          <w:cs/>
        </w:rPr>
        <w:t>มห</w:t>
      </w:r>
      <w:proofErr w:type="spellEnd"/>
      <w:r w:rsidRPr="003E157A">
        <w:rPr>
          <w:rFonts w:ascii="TH SarabunPSK" w:hAnsi="TH SarabunPSK" w:cs="TH SarabunPSK"/>
          <w:b/>
          <w:bCs/>
          <w:sz w:val="36"/>
          <w:szCs w:val="36"/>
          <w:cs/>
        </w:rPr>
        <w:t>ภาค</w:t>
      </w:r>
    </w:p>
    <w:p w14:paraId="5ADF33A1" w14:textId="7EE4319C" w:rsidR="00E52BEE" w:rsidRPr="003E157A" w:rsidRDefault="00E52BEE" w:rsidP="00E52BEE">
      <w:pPr>
        <w:rPr>
          <w:rFonts w:ascii="TH SarabunPSK" w:hAnsi="TH SarabunPSK" w:cs="TH SarabunPSK"/>
          <w:b/>
          <w:bCs/>
          <w:sz w:val="36"/>
          <w:szCs w:val="36"/>
        </w:rPr>
      </w:pPr>
      <w:r w:rsidRPr="003E157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B4BBDD" wp14:editId="088D18EE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3286125" cy="453390"/>
                <wp:effectExtent l="0" t="0" r="47625" b="60960"/>
                <wp:wrapNone/>
                <wp:docPr id="1" name="ม้วนกระดาษ: แนวนอ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453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8314B0" w14:textId="725E31E0" w:rsidR="00F169BD" w:rsidRPr="00AA5BE4" w:rsidRDefault="00F169BD" w:rsidP="00E52BE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AA5B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แผนยุทธศาสตร์ชาติ </w:t>
                            </w:r>
                            <w:r w:rsidRPr="00AA5B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AA5B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ปี (พ.ศ. </w:t>
                            </w:r>
                            <w:r w:rsidRPr="00AA5B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1</w:t>
                            </w:r>
                            <w:r w:rsidRPr="00AA5B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AA5B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80</w:t>
                            </w:r>
                            <w:r w:rsidR="00E551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BD8EA3" w14:textId="77777777" w:rsidR="00F169BD" w:rsidRDefault="00F169BD" w:rsidP="00E52BEE"/>
                          <w:p w14:paraId="2415CFDE" w14:textId="2802114B" w:rsidR="00F169BD" w:rsidRPr="003E2843" w:rsidRDefault="00E5512D" w:rsidP="00E52BEE"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4BBD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1" o:spid="_x0000_s1027" type="#_x0000_t98" style="position:absolute;margin-left:0;margin-top:5.9pt;width:258.75pt;height:35.7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4E8314B0" w14:textId="725E31E0" w:rsidR="00F169BD" w:rsidRPr="00AA5BE4" w:rsidRDefault="00F169BD" w:rsidP="00E52BE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AA5B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แผนยุทธศาสตร์ชาติ </w:t>
                      </w:r>
                      <w:r w:rsidRPr="00AA5BE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  <w:r w:rsidRPr="00AA5B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ี (พ.ศ. </w:t>
                      </w:r>
                      <w:r w:rsidRPr="00AA5BE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561</w:t>
                      </w:r>
                      <w:r w:rsidRPr="00AA5B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AA5BE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580</w:t>
                      </w:r>
                      <w:r w:rsidR="00E5512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5BD8EA3" w14:textId="77777777" w:rsidR="00F169BD" w:rsidRDefault="00F169BD" w:rsidP="00E52BEE"/>
                    <w:p w14:paraId="2415CFDE" w14:textId="2802114B" w:rsidR="00F169BD" w:rsidRPr="003E2843" w:rsidRDefault="00E5512D" w:rsidP="00E52BEE"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157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FC1E4B3" w14:textId="77777777" w:rsidR="00E52BEE" w:rsidRDefault="00E52BEE" w:rsidP="0005685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879AA0" w14:textId="6BE745F2" w:rsidR="005A0819" w:rsidRPr="00C17B67" w:rsidRDefault="000A3A34" w:rsidP="00E52BE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82615774"/>
      <w:r w:rsidR="005A0819" w:rsidRPr="00C17B67">
        <w:rPr>
          <w:rFonts w:ascii="TH SarabunPSK" w:hAnsi="TH SarabunPSK" w:cs="TH SarabunPSK"/>
          <w:sz w:val="32"/>
          <w:szCs w:val="32"/>
          <w:cs/>
        </w:rPr>
        <w:t xml:space="preserve">โดยที่รัฐธรรมนูญแห่งราชอาณาจักรไทย มาตรา </w:t>
      </w:r>
      <w:r w:rsidR="00C17B67">
        <w:rPr>
          <w:rFonts w:ascii="TH SarabunPSK" w:hAnsi="TH SarabunPSK" w:cs="TH SarabunPSK" w:hint="cs"/>
          <w:sz w:val="32"/>
          <w:szCs w:val="32"/>
          <w:cs/>
        </w:rPr>
        <w:t>65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 xml:space="preserve"> กำหนดให้รัฐพึงจัดให้มียุทธศาสตร์ชาติเป็นเป้าหมายการพัฒนาประเทศอย่างยั่งยืน ตามหลักธรรมา</w:t>
      </w:r>
      <w:proofErr w:type="spellStart"/>
      <w:r w:rsidR="005A0819" w:rsidRPr="00C17B6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5A0819" w:rsidRPr="00C17B67">
        <w:rPr>
          <w:rFonts w:ascii="TH SarabunPSK" w:hAnsi="TH SarabunPSK" w:cs="TH SarabunPSK"/>
          <w:sz w:val="32"/>
          <w:szCs w:val="32"/>
          <w:cs/>
        </w:rPr>
        <w:t xml:space="preserve">บาลเพื่อใช้เป็นกรอบในการจัดทำแผนต่าง ๆ 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</w:t>
      </w:r>
      <w:r w:rsidR="00C17B67">
        <w:rPr>
          <w:rFonts w:ascii="TH SarabunPSK" w:hAnsi="TH SarabunPSK" w:cs="TH SarabunPSK" w:hint="cs"/>
          <w:sz w:val="32"/>
          <w:szCs w:val="32"/>
          <w:cs/>
        </w:rPr>
        <w:t>2560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 xml:space="preserve"> มีผลบังคับใช้เมื่อวันที่ </w:t>
      </w:r>
      <w:r w:rsidR="00C17B67">
        <w:rPr>
          <w:rFonts w:ascii="TH SarabunPSK" w:hAnsi="TH SarabunPSK" w:cs="TH SarabunPSK" w:hint="cs"/>
          <w:sz w:val="32"/>
          <w:szCs w:val="32"/>
          <w:cs/>
        </w:rPr>
        <w:t>1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C17B67">
        <w:rPr>
          <w:rFonts w:ascii="TH SarabunPSK" w:hAnsi="TH SarabunPSK" w:cs="TH SarabunPSK" w:hint="cs"/>
          <w:sz w:val="32"/>
          <w:szCs w:val="32"/>
          <w:cs/>
        </w:rPr>
        <w:t>2560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 xml:space="preserve">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14:paraId="09211F5D" w14:textId="60035E53" w:rsidR="005A0819" w:rsidRPr="00C17B67" w:rsidRDefault="005A0819" w:rsidP="005A0819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เป็นไปตามที่กำหนดในพระราชบัญญัติการจัดทำ ยุทธศาสตร์ชาติ พ.ศ. </w:t>
      </w:r>
      <w:r w:rsidR="00C17B67">
        <w:rPr>
          <w:rFonts w:ascii="TH SarabunPSK" w:hAnsi="TH SarabunPSK" w:cs="TH SarabunPSK" w:hint="cs"/>
          <w:sz w:val="32"/>
          <w:szCs w:val="32"/>
          <w:cs/>
        </w:rPr>
        <w:t>2560</w:t>
      </w:r>
      <w:r w:rsidRPr="00C17B67">
        <w:rPr>
          <w:rFonts w:ascii="TH SarabunPSK" w:hAnsi="TH SarabunPSK" w:cs="TH SarabunPSK"/>
          <w:sz w:val="32"/>
          <w:szCs w:val="32"/>
          <w:cs/>
        </w:rPr>
        <w:t>คณะกรรมการยุทธศาสตร์ชาติได้แต่งตั้งคณะกรรมการจัดทำยุทธศาสตร์ชาติด้าน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="00C17B67">
        <w:rPr>
          <w:rFonts w:ascii="TH SarabunPSK" w:hAnsi="TH SarabunPSK" w:cs="TH SarabunPSK" w:hint="cs"/>
          <w:sz w:val="32"/>
          <w:szCs w:val="32"/>
          <w:cs/>
        </w:rPr>
        <w:t>6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 คณะ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14:paraId="2059487C" w14:textId="778B369E" w:rsidR="005A0819" w:rsidRPr="00C17B67" w:rsidRDefault="005A0819" w:rsidP="005A0819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</w:t>
      </w:r>
      <w:r w:rsidR="00C17B67">
        <w:rPr>
          <w:rFonts w:ascii="TH SarabunPSK" w:hAnsi="TH SarabunPSK" w:cs="TH SarabunPSK" w:hint="cs"/>
          <w:sz w:val="32"/>
          <w:szCs w:val="32"/>
          <w:cs/>
        </w:rPr>
        <w:t>20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C17B67">
        <w:rPr>
          <w:rFonts w:ascii="TH SarabunPSK" w:hAnsi="TH SarabunPSK" w:cs="TH SarabunPSK" w:hint="cs"/>
          <w:sz w:val="32"/>
          <w:szCs w:val="32"/>
          <w:cs/>
        </w:rPr>
        <w:t>2561-2580</w:t>
      </w:r>
      <w:r w:rsidRPr="00C17B67">
        <w:rPr>
          <w:rFonts w:ascii="TH SarabunPSK" w:hAnsi="TH SarabunPSK" w:cs="TH SarabunPSK"/>
          <w:sz w:val="32"/>
          <w:szCs w:val="32"/>
          <w:cs/>
        </w:rPr>
        <w:t>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C17B67">
        <w:rPr>
          <w:rFonts w:ascii="TH SarabunPSK" w:hAnsi="TH SarabunPSK" w:cs="TH SarabunPSK"/>
          <w:sz w:val="32"/>
          <w:szCs w:val="32"/>
        </w:rPr>
        <w:t>“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14:paraId="1C3E7911" w14:textId="77777777" w:rsidR="005A0819" w:rsidRPr="00C17B67" w:rsidRDefault="005A0819" w:rsidP="005A081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การณ์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โน้ม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ป้าหมายในการพัฒนาประเทศ  </w:t>
      </w:r>
    </w:p>
    <w:p w14:paraId="23B7479C" w14:textId="572A9ADD" w:rsidR="005A0819" w:rsidRPr="00C17B67" w:rsidRDefault="005A0819" w:rsidP="005A081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7B6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4942FB9F" w14:textId="77777777" w:rsidR="005A0819" w:rsidRPr="00C17B67" w:rsidRDefault="005A0819" w:rsidP="005A081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การพัฒนาประเทศไทยนับตั้งแต่แผนพัฒนาเศรษฐกิจและสังคมแห่ง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๑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นด้านสังคมที่มีการพัฒนาคุณภาพชีวิตของ</w:t>
      </w: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>ประชาชนส่งผลให้ประเทศไทยหลุดพ้นจากการเป็นประเทศยาก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ในด้านสิ่งแวดล้อมที่ประเทศไทยมีข้อได้เปรียบในความหลากหลายเชิงนิเว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ไทยยังมีความท้าทายต่อการพัฒนาที่สำคัญ</w:t>
      </w:r>
    </w:p>
    <w:p w14:paraId="29BBD556" w14:textId="70DEDE89" w:rsidR="005A0819" w:rsidRPr="00C17B67" w:rsidRDefault="005A0819" w:rsidP="005A08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อาท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ัตราการขยายตัวทางเศรษฐกิจในป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C17B67">
        <w:rPr>
          <w:rFonts w:ascii="TH SarabunPSK" w:hAnsi="TH SarabunPSK" w:cs="TH SarabunPSK" w:hint="cs"/>
          <w:sz w:val="32"/>
          <w:szCs w:val="32"/>
          <w:cs/>
        </w:rPr>
        <w:t xml:space="preserve">2560 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ร้อย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C17B67">
        <w:rPr>
          <w:rFonts w:ascii="TH SarabunPSK" w:hAnsi="TH SarabunPSK" w:cs="TH SarabunPSK" w:hint="cs"/>
          <w:sz w:val="32"/>
          <w:szCs w:val="32"/>
          <w:cs/>
        </w:rPr>
        <w:t>3.9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ถือว่าอยู่ในระดับต่ำกว่าศักยภาพ เมื่อเทียบกับร้อย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C17B67">
        <w:rPr>
          <w:rFonts w:ascii="TH SarabunPSK" w:hAnsi="TH SarabunPSK" w:cs="TH SarabunPSK" w:hint="cs"/>
          <w:sz w:val="32"/>
          <w:szCs w:val="32"/>
          <w:cs/>
        </w:rPr>
        <w:t>6.0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ต่อปีในช่วงเวลาเกือ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C17B67">
        <w:rPr>
          <w:rFonts w:ascii="TH SarabunPSK" w:hAnsi="TH SarabunPSK" w:cs="TH SarabunPSK"/>
          <w:sz w:val="32"/>
          <w:szCs w:val="32"/>
        </w:rPr>
        <w:t>6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ศวรรษที่ผ่านม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14:paraId="25F3FE2A" w14:textId="2686826F" w:rsidR="005A0819" w:rsidRPr="00C17B67" w:rsidRDefault="005A0819" w:rsidP="005A081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>นอกจากนั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ม้ว่าการเข้าถึงระบบบริการสาธารณ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บริการสาธารณสุข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ครงสร้างพื้นฐาน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การคุ้มครองทางสังคมอื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องคนไทยมีความครอบคลุมเพิ่ม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ใช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14:paraId="1C6A5465" w14:textId="5CB0EA01" w:rsidR="005A0819" w:rsidRPr="00C17B67" w:rsidRDefault="005A0819" w:rsidP="005A081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ไม่เสมอภาค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ขาดความเชื่อมั่นในกระบวนการยุติธ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14:paraId="363476F1" w14:textId="56FB909D" w:rsidR="005A0819" w:rsidRPr="00C17B67" w:rsidRDefault="005A0819" w:rsidP="005A081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>ในขณะเดียวก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ความท้าทาย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14:paraId="0BE7B2AD" w14:textId="77777777" w:rsidR="005A0819" w:rsidRPr="00C17B67" w:rsidRDefault="005A0819" w:rsidP="005A08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C3C3A2" w14:textId="17C23EE9" w:rsidR="005A0819" w:rsidRPr="00C17B67" w:rsidRDefault="00C17B67" w:rsidP="005A0819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14:paraId="1234EDA7" w14:textId="7BBCD46D" w:rsidR="005A0819" w:rsidRPr="00C17B67" w:rsidRDefault="005A0819" w:rsidP="005A08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ไทยยังคงต้องให้ความสำคัญกับปัญหาด้านความมั่นคงอื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มีความซับซ้อ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ละเอียดอ่อ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มีความเชื่อมโยงกันหลายมิ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ขยายอิทธิพลและการเพิ่มบทบาท    ของประเทศมหาอำนา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หรือเกิดการย้ายขั้วอำนาจทางเศรษฐ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ณะที่องค์กรที่ไม่ใช่รัฐ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าท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งค์การระหว่า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บรรษัทข้าม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จะมีบทบาทมากขึ้นในการกำหนดกฎ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ิศทางความสัมพันธ์และมาตรฐานสากลต่าง 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ั้งในด้านความมั่นค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เศรษฐ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วมทั้งปัญหายาเสพติ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การลักลอบเข้าเมือง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>ในทางกลับก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เปลี่ยนแปลงจากโลกา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ภิวั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ต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าท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ทคโนโลยีปัญญาประดิษฐ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ินเทอร์เน็ตในทุกสิ่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วิเคราะห์ข้อมูลขนาดใหญ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หุ่นยนต์และโดร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ทคโนโลยีพันธุกรรมสมัยใหม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เทคโนโลยีทางการเงิ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ตัวอย่างแนวโน้มการพัฒนาเทคโนโลยีอย่างก้าวกระโดดเหล่านี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14:paraId="138DE44E" w14:textId="4A577E3E" w:rsidR="005A0819" w:rsidRPr="00C17B67" w:rsidRDefault="005A0819" w:rsidP="005A081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>นอกจากนั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F169BD">
        <w:rPr>
          <w:rFonts w:ascii="TH SarabunPSK" w:hAnsi="TH SarabunPSK" w:cs="TH SarabunPSK" w:hint="cs"/>
          <w:sz w:val="32"/>
          <w:szCs w:val="32"/>
          <w:cs/>
        </w:rPr>
        <w:t xml:space="preserve">2574     </w:t>
      </w:r>
      <w:r w:rsidRPr="00C17B67">
        <w:rPr>
          <w:rFonts w:ascii="TH SarabunPSK" w:hAnsi="TH SarabunPSK" w:cs="TH SarabunPSK"/>
          <w:sz w:val="32"/>
          <w:szCs w:val="32"/>
          <w:cs/>
        </w:rPr>
        <w:t>จะก่อให้เกิดโอกาสใหม่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14:paraId="457C467F" w14:textId="77777777" w:rsidR="005A0819" w:rsidRPr="00C17B67" w:rsidRDefault="005A0819" w:rsidP="005A0819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ในขณะเดียวก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ครงสร้างประชากรที่เข้าสู่สังคมสูงวั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14:paraId="4BA95EE3" w14:textId="77777777" w:rsidR="005A0819" w:rsidRPr="00C17B67" w:rsidRDefault="005A0819" w:rsidP="005A0819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นอกจากนี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ถี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ขอบเขตที่กว้างขวาง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ะบบโครงสร้างพื้นฐานที่จำเป็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้านอาหารและน้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ณะที่ระบบนิเวศ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แนวโน้มเสื่อมโทรมล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มีความเป็นไปได้ค่อนข้างสูง</w:t>
      </w: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>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ดังกล่าวที่แต่ละประเทศจะต้องเผชิญจะมีความแตกต่างก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สิ่งแวดล้อมจะมีความเข้มข้นและเข้มงวด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กรอบการพัฒนาตามข้อตกลงระหว่างประเทศ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สำคัญ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ช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ป้าหมายการพัฒนาที่ยั่งยื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14:paraId="3BAA01C2" w14:textId="77777777" w:rsidR="005A0819" w:rsidRPr="00C17B67" w:rsidRDefault="005A0819" w:rsidP="005A081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แนวโน้มเหล่านี้จะก่อให้เกิดความท้าทายต่อการพัฒนาประเทศในหลายมิ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ั้งในส่วนของการจ้างงานและอาชี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าขาการผลิตและบริการใหม่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มั่นคงของประเทศอันเกิดจากภัยคุกคามและความเสี่ยงด้าน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ซับซ้อน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าชญากรรมไซเบอร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ูปแบบการก่อสงครามที่ใช้เทคโนโลยีเป็นเครื่องมื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คลื่อนย้ายอย่างเสรีและรวดเร็วของผู้ค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งินทุ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้อมูลข่าวส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ทคโนโลยีและสินค้าและบริ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หากไม่มีมาตรการที่มีประสิทธิภาพในการป้องกันและรองรับผลกระทบ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คาดว่าจะเกิด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ครงสร้างพื้นฐ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ภิวั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ตน์ที่จะทำให้เกิดการพัฒนาขยายความเป็นเมื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วิถีชีวิตที่เปลี่ยนไปอย่างรวดเร็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14:paraId="04123A69" w14:textId="77777777" w:rsidR="005A0819" w:rsidRPr="00C17B67" w:rsidRDefault="005A0819" w:rsidP="005A0819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จากปัจจัยและแนวโน้มที่คาดว่าจะส่งผลต่อการขับเคลื่อนการพัฒนาประเทศในมิติ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ข้างต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</w:t>
      </w:r>
    </w:p>
    <w:p w14:paraId="4A5773D5" w14:textId="4347AEFE" w:rsidR="005A0819" w:rsidRPr="00C17B67" w:rsidRDefault="005A0819" w:rsidP="005A081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อย่างรวดเร็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พลวัตสู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มีความซับซ้อนหลากหลายมิ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จะส่งผลต่ออนาคตการพัฒนาประเทศอย่างมา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ความร่วมมือในลักษณะประชารัฐจากภาคส่วน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นรูปแบบของหุ้นส่วนการพัฒนาที่เป็นการดำเนินงานอย่างบูรณา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ทักษะที่สอดคล้องกับการเปลี่ยนแปลง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อาชีพที่มั่นค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รายได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่ามกลางความเปลี่ยนแปลงกฎเกณฑ์และกติกาใหม่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มาตรฐานที่สูง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ี่เกี่ยวข้องไป</w:t>
      </w: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>พร้อมก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ั้งในส่วนของระบบการเรียนการสอ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ะบบบริการสาธารณ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ครงสร้างพื้นฐ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ให้ประเทศไทยสามารถยกระดับเป็นเจ้าของเทคโนโลยีและนวัตกรรมก้าวทันโล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จากการต่อยอดการพัฒนาบนพื้นฐานนโยบายไทยแลนด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C17B67">
        <w:rPr>
          <w:rFonts w:ascii="TH SarabunPSK" w:hAnsi="TH SarabunPSK" w:cs="TH SarabunPSK" w:hint="cs"/>
          <w:sz w:val="32"/>
          <w:szCs w:val="32"/>
          <w:cs/>
        </w:rPr>
        <w:t>4.0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าคเกษตรและภาคบริ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ระจายผลประโยชน์จาก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ลดปัญหาความเหลื่อมล้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14:paraId="18039A3B" w14:textId="77777777" w:rsidR="005A0819" w:rsidRPr="00C17B67" w:rsidRDefault="005A0819" w:rsidP="005A0819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นอกจากนี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รักษาไว้ซึ่งความหลากหลายเชิงนิเว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ชีวิตและธุร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ณะที่การพัฒนาโครงสร้างพื้นฐานและระบบ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กระชับและสร้างสัมพันธไมตร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สริมสร้างความสัมพันธ์ทางการทู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ลดความขัดแย้งภายใน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ที่นโยบายการพัฒนา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14:paraId="5D4099D5" w14:textId="77777777" w:rsidR="005A0819" w:rsidRPr="00C17B67" w:rsidRDefault="005A0819" w:rsidP="005A0819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ab/>
      </w:r>
      <w:r w:rsidRPr="00C17B67">
        <w:rPr>
          <w:rFonts w:ascii="TH SarabunPSK" w:hAnsi="TH SarabunPSK" w:cs="TH SarabunPSK"/>
          <w:sz w:val="32"/>
          <w:szCs w:val="32"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ายใต้เงื่อนไขโครงสร้างประชาก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ครงสร้างเศรษฐ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ภาพ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ภาพภูมิอากาศ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ปัจจัยการพัฒนา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ร้อมทั้งแนวยุทธศาสตร์หลักในด้าน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ปรับปรุงแก้ไขจุดอ่อนและจุดด้อยต่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ยุทธศาสตร์ชาติจะเป็นเป้าหมายใหญ่ในการขับเคลื่อน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ถ่ายทอดไปสู่แผนในระดับอื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นำไปสู่การปฏิบัติทั้งในระดับยุทธศาสตร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ารกิจและพื้นที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รวมถึงพื้นที่พิเศษ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าท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ขตเศรษฐกิจพิเศษชายแด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ั่งคั่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14:paraId="125A5666" w14:textId="1AC218F4" w:rsidR="005A0819" w:rsidRPr="00C17B67" w:rsidRDefault="00C17B67" w:rsidP="005A0819">
      <w:pPr>
        <w:autoSpaceDE w:val="0"/>
        <w:autoSpaceDN w:val="0"/>
        <w:adjustRightInd w:val="0"/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ประเทศไทย</w:t>
      </w:r>
    </w:p>
    <w:p w14:paraId="2EB14E9D" w14:textId="77777777" w:rsidR="005A0819" w:rsidRPr="00C17B67" w:rsidRDefault="005A0819" w:rsidP="005A081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ประเทศไทยมีความมั่นคง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มั่งคั่ง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ยั่งยืน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็นประเทศพัฒนาแล้ว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C17B67">
        <w:rPr>
          <w:rFonts w:ascii="TH SarabunPSK" w:hAnsi="TH SarabunPSK" w:cs="TH SarabunPSK"/>
          <w:sz w:val="32"/>
          <w:szCs w:val="32"/>
          <w:cs/>
        </w:rPr>
        <w:t>หรือเป็นคติพจน์ประจำชาติว่า</w:t>
      </w:r>
      <w:r w:rsidRPr="00C17B67">
        <w:rPr>
          <w:rFonts w:ascii="TH SarabunPSK" w:hAnsi="TH SarabunPSK" w:cs="TH SarabunPSK"/>
          <w:sz w:val="32"/>
          <w:szCs w:val="32"/>
        </w:rPr>
        <w:t xml:space="preserve"> “</w:t>
      </w:r>
      <w:r w:rsidRPr="00C17B67">
        <w:rPr>
          <w:rFonts w:ascii="TH SarabunPSK" w:hAnsi="TH SarabunPSK" w:cs="TH SarabunPSK"/>
          <w:sz w:val="32"/>
          <w:szCs w:val="32"/>
          <w:cs/>
        </w:rPr>
        <w:t>มั่นค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ั่งคั่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ยั่งยืน</w:t>
      </w:r>
      <w:r w:rsidRPr="00C17B67">
        <w:rPr>
          <w:rFonts w:ascii="TH SarabunPSK" w:hAnsi="TH SarabunPSK" w:cs="TH SarabunPSK"/>
          <w:sz w:val="32"/>
          <w:szCs w:val="32"/>
        </w:rPr>
        <w:t xml:space="preserve">”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สนองตอบต่อผลประโยชน์แห่ง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ันได้แก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มีเอกราช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ธิปไต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ดำรงอยู่อย่างมั่นค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ยั่งยืนของสถาบัน</w:t>
      </w: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>หลักของชาติและประชาชนจากภัยคุกคามทุกรูปแบ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เป็นธรรมและความอยู่ดีมีสุขของประชา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มั่นคงทางพลังงานและอาห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14:paraId="747C1CD4" w14:textId="77777777" w:rsidR="005A0819" w:rsidRPr="00C17B67" w:rsidRDefault="005A0819" w:rsidP="005A0819">
      <w:pPr>
        <w:autoSpaceDE w:val="0"/>
        <w:autoSpaceDN w:val="0"/>
        <w:adjustRightInd w:val="0"/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ั้งระดับ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ชุม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ปัจเจกบุคคล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มีความมั่นคงในทุกมิ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ั้งมิติทางการทห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การเมื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ช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มีความมั่นคงในเอกราชและอธิปไต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ถาบัน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ศาส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บาล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ังคมมีความปรองดองและความสามัคค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ามารถผนึกกำลังเพื่อพัฒนา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ชุมชนมีความเข้มแข็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รอบครัวมีความอบอุ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ชาชนมีความมั่นคงในชีวิ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การออมสำหรับวัยเกษียณ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มั่นคงของอาห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ลังง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น้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ที่อยู่อาศัยและความปลอดภัยในชีวิตทรัพย์สิน</w:t>
      </w:r>
      <w:r w:rsidRPr="00C17B67">
        <w:rPr>
          <w:rFonts w:ascii="TH SarabunPSK" w:hAnsi="TH SarabunPSK" w:cs="TH SarabunPSK"/>
          <w:sz w:val="32"/>
          <w:szCs w:val="32"/>
          <w:cs/>
        </w:rPr>
        <w:tab/>
      </w:r>
    </w:p>
    <w:p w14:paraId="4C361ABF" w14:textId="77777777" w:rsidR="005A0819" w:rsidRPr="00C17B67" w:rsidRDefault="005A0819" w:rsidP="005A0819">
      <w:pPr>
        <w:autoSpaceDE w:val="0"/>
        <w:autoSpaceDN w:val="0"/>
        <w:adjustRightInd w:val="0"/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ความมั่งคั่ง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เหลื่อมล้ำของการพัฒนาลดล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ณะเดียวกันต้องมีความสามารถในการแข่งขันกับประเทศ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ประเทศไทยมีบทบาทที่สำคัญในเวทีโล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มีความสัมพันธ์ทางเศรษฐกิจและการค้าอย่างแน่น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แฟ้น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กับประเทศในภูมิภาคเอเชี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ป็นจุดสำคัญของการเชื่อมโยงในภูมิภาค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ั้งการคมนาคมขนส่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ผลิ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ค้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ลงทุ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การทำธุร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ให้เป็นพลังใน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ุนมนุษย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ุนทางปัญญา ทุนทางการเงิ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ุนที่เป็นเครื่องมือเครื่องจัก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ุนทาง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ทุนทรัพยากรธรรมชาติและสิ่งแวดล้อม</w:t>
      </w:r>
    </w:p>
    <w:p w14:paraId="1C60C45B" w14:textId="5DDEECFA" w:rsidR="005A0819" w:rsidRPr="00C17B67" w:rsidRDefault="005A0819" w:rsidP="005A0819">
      <w:pPr>
        <w:autoSpaceDE w:val="0"/>
        <w:autoSpaceDN w:val="0"/>
        <w:adjustRightInd w:val="0"/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ความยั่งยืน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ที่สามารถสร้างความเจริญ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ไม่ใช้ทรัพยากรธรรมชาติจนเกินพอด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ผลิตและการบริโภคเป็นมิตรกับ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สอดคล้องกับเป้าหมายการพัฒนาที่ยั่งยื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นมีความรับผิดชอบต่อ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ความเอื้ออาท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สียสละเพื่อผลประโยชน์ส่วนรว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</w:t>
      </w: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>ประชา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เสถียร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ยั่งยืน</w:t>
      </w:r>
    </w:p>
    <w:p w14:paraId="47599699" w14:textId="77777777" w:rsidR="005A0819" w:rsidRPr="00C17B67" w:rsidRDefault="005A0819" w:rsidP="005A081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โดยมีเป้าหมายการพัฒนา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ื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ประเทศชาติมั่นคง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สังคมเป็นธรรม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ฐานทรัพยากรธรรมชาติยั่งยืน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C17B67">
        <w:rPr>
          <w:rFonts w:ascii="TH SarabunPSK" w:hAnsi="TH SarabunPSK" w:cs="TH SarabunPSK"/>
          <w:sz w:val="32"/>
          <w:szCs w:val="32"/>
          <w:cs/>
        </w:rPr>
        <w:t>โดยยกระดับศักยภาพของประเทศในหลากหลายมิ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ก่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โอกาสและความเสมอภาคทาง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การประเมินผลการพัฒนาตามยุทธศาสตร์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 </w:t>
      </w:r>
      <w:r w:rsidRPr="00C17B6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52F3469E" w14:textId="0384CD0E" w:rsidR="005A0819" w:rsidRPr="00C17B67" w:rsidRDefault="00C17B67" w:rsidP="005A0819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)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ความอยู่ดีมีสุขของคนไทยและสังคมไทย</w:t>
      </w:r>
    </w:p>
    <w:p w14:paraId="59E90FD6" w14:textId="63F83084" w:rsidR="005A0819" w:rsidRPr="00C17B67" w:rsidRDefault="00C17B67" w:rsidP="005A0819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)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ขีดความสามารถในการแข่งขัน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การพัฒนาเศรษฐกิจ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และการกระจายรายได้</w:t>
      </w:r>
    </w:p>
    <w:p w14:paraId="5D1168EB" w14:textId="5FB7E5E0" w:rsidR="005A0819" w:rsidRPr="00C17B67" w:rsidRDefault="00C17B67" w:rsidP="005A0819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)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ของประเทศ</w:t>
      </w:r>
    </w:p>
    <w:p w14:paraId="7FF2F9F3" w14:textId="2A01E535" w:rsidR="005A0819" w:rsidRPr="00C17B67" w:rsidRDefault="00C17B67" w:rsidP="005A0819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)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ความเท่าเทียมและความเสมอภาคของสังคม</w:t>
      </w:r>
    </w:p>
    <w:p w14:paraId="276BE5C7" w14:textId="42F2260A" w:rsidR="005A0819" w:rsidRPr="00C17B67" w:rsidRDefault="00C17B67" w:rsidP="005A0819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)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ความหลากหลายทางชีวภาพ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คุณภาพสิ่งแวดล้อม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และความยั่งยืนของทรัพยากรธรรมชาติ</w:t>
      </w:r>
    </w:p>
    <w:p w14:paraId="715AB890" w14:textId="40A4FF89" w:rsidR="005A0819" w:rsidRPr="00C17B67" w:rsidRDefault="00C17B67" w:rsidP="005A0819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)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14:paraId="40677222" w14:textId="3BFB578B" w:rsidR="005A0819" w:rsidRPr="00C17B67" w:rsidRDefault="00C17B67" w:rsidP="005A0819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ชาติ</w:t>
      </w:r>
    </w:p>
    <w:p w14:paraId="5B926C13" w14:textId="3193DB6E" w:rsidR="005A0819" w:rsidRPr="00C17B67" w:rsidRDefault="00C17B67" w:rsidP="005A081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ความมั่นคง</w:t>
      </w:r>
    </w:p>
    <w:p w14:paraId="1B48FA0F" w14:textId="4A9BF99E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C17B67">
        <w:rPr>
          <w:rFonts w:ascii="TH SarabunPSK" w:hAnsi="TH SarabunPSK" w:cs="TH SarabunPSK" w:hint="cs"/>
          <w:sz w:val="32"/>
          <w:szCs w:val="32"/>
          <w:cs/>
        </w:rPr>
        <w:t>1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รักษาความสงบภายในประเทศ</w:t>
      </w:r>
    </w:p>
    <w:p w14:paraId="59ADCD2A" w14:textId="6700D2B3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C17B67">
        <w:rPr>
          <w:rFonts w:ascii="TH SarabunPSK" w:hAnsi="TH SarabunPSK" w:cs="TH SarabunPSK" w:hint="cs"/>
          <w:sz w:val="32"/>
          <w:szCs w:val="32"/>
          <w:cs/>
        </w:rPr>
        <w:t>2</w:t>
      </w:r>
      <w:r w:rsidRPr="00C17B67">
        <w:rPr>
          <w:rFonts w:ascii="TH SarabunPSK" w:hAnsi="TH SarabunPSK" w:cs="TH SarabunPSK"/>
          <w:sz w:val="32"/>
          <w:szCs w:val="32"/>
          <w:cs/>
        </w:rPr>
        <w:t>) การป้องกันและแก้ไขปัญหาที่มีผลกระทบต่อความมั่นคง</w:t>
      </w:r>
    </w:p>
    <w:p w14:paraId="364DC837" w14:textId="07387885" w:rsidR="005A0819" w:rsidRPr="00C17B67" w:rsidRDefault="005A0819" w:rsidP="005A0819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C17B67">
        <w:rPr>
          <w:rFonts w:ascii="TH SarabunPSK" w:hAnsi="TH SarabunPSK" w:cs="TH SarabunPSK" w:hint="cs"/>
          <w:sz w:val="32"/>
          <w:szCs w:val="32"/>
          <w:cs/>
        </w:rPr>
        <w:t>3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39925109" w14:textId="313BD988" w:rsidR="005A0819" w:rsidRPr="00C17B67" w:rsidRDefault="005A0819" w:rsidP="005A0819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C17B67">
        <w:rPr>
          <w:rFonts w:ascii="TH SarabunPSK" w:hAnsi="TH SarabunPSK" w:cs="TH SarabunPSK" w:hint="cs"/>
          <w:sz w:val="32"/>
          <w:szCs w:val="32"/>
          <w:cs/>
        </w:rPr>
        <w:t>4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วมถึงองค์กรภาครัฐและที่มิใช่ภาครัฐ</w:t>
      </w:r>
    </w:p>
    <w:p w14:paraId="2E8CB29C" w14:textId="2284B96A" w:rsidR="005A0819" w:rsidRPr="00C17B67" w:rsidRDefault="005A0819" w:rsidP="005A0819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C17B67">
        <w:rPr>
          <w:rFonts w:ascii="TH SarabunPSK" w:hAnsi="TH SarabunPSK" w:cs="TH SarabunPSK" w:hint="cs"/>
          <w:sz w:val="32"/>
          <w:szCs w:val="32"/>
          <w:cs/>
        </w:rPr>
        <w:t>5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66ACD9B8" w14:textId="67EF26A6" w:rsidR="005A0819" w:rsidRPr="00C17B67" w:rsidRDefault="00C17B67" w:rsidP="005A081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102959E3" w14:textId="1680563E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C17B67">
        <w:rPr>
          <w:rFonts w:ascii="TH SarabunPSK" w:hAnsi="TH SarabunPSK" w:cs="TH SarabunPSK" w:hint="cs"/>
          <w:sz w:val="32"/>
          <w:szCs w:val="32"/>
          <w:cs/>
        </w:rPr>
        <w:t>1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กษตรสร้างมูลค่า</w:t>
      </w:r>
    </w:p>
    <w:p w14:paraId="1D6A1E7A" w14:textId="4DA5D3A4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C17B67">
        <w:rPr>
          <w:rFonts w:ascii="TH SarabunPSK" w:hAnsi="TH SarabunPSK" w:cs="TH SarabunPSK" w:hint="cs"/>
          <w:sz w:val="32"/>
          <w:szCs w:val="32"/>
          <w:cs/>
        </w:rPr>
        <w:t>2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ุตสาหกรรมและบริการแห่งอนาคต</w:t>
      </w:r>
    </w:p>
    <w:p w14:paraId="0B1FECF7" w14:textId="4B7E5178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C17B67">
        <w:rPr>
          <w:rFonts w:ascii="TH SarabunPSK" w:hAnsi="TH SarabunPSK" w:cs="TH SarabunPSK" w:hint="cs"/>
          <w:sz w:val="32"/>
          <w:szCs w:val="32"/>
          <w:cs/>
        </w:rPr>
        <w:t>3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ความหลากหลายด้านการท่องเที่ยว</w:t>
      </w:r>
    </w:p>
    <w:p w14:paraId="62D26D83" w14:textId="77541246" w:rsidR="005A0819" w:rsidRPr="00C17B67" w:rsidRDefault="00C17B67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โครงสร้างพื้นฐาน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เชื่อมไทย</w:t>
      </w:r>
      <w:r w:rsidR="005A0819"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sz w:val="32"/>
          <w:szCs w:val="32"/>
          <w:cs/>
        </w:rPr>
        <w:t>เชื่อมโลก</w:t>
      </w:r>
    </w:p>
    <w:p w14:paraId="3DC013C1" w14:textId="1E8AAEFB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C17B67">
        <w:rPr>
          <w:rFonts w:ascii="TH SarabunPSK" w:hAnsi="TH SarabunPSK" w:cs="TH SarabunPSK" w:hint="cs"/>
          <w:sz w:val="32"/>
          <w:szCs w:val="32"/>
          <w:cs/>
        </w:rPr>
        <w:t>5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เศรษฐกิจบนพื้นฐานผู้ประกอบการยุคใหม่</w:t>
      </w:r>
    </w:p>
    <w:p w14:paraId="0CC2B2CD" w14:textId="48C95D86" w:rsidR="005A0819" w:rsidRPr="00C17B67" w:rsidRDefault="00C17B67" w:rsidP="005A081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2452143A" w14:textId="0DD6BDA3" w:rsidR="005A0819" w:rsidRPr="008E3174" w:rsidRDefault="005A0819" w:rsidP="005A0819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E3174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1</w:t>
      </w:r>
      <w:r w:rsidRPr="008E3174">
        <w:rPr>
          <w:rFonts w:ascii="TH SarabunPSK" w:hAnsi="TH SarabunPSK" w:cs="TH SarabunPSK"/>
          <w:sz w:val="32"/>
          <w:szCs w:val="32"/>
          <w:cs/>
        </w:rPr>
        <w:t>)</w:t>
      </w:r>
      <w:r w:rsidRPr="008E3174">
        <w:rPr>
          <w:rFonts w:ascii="TH SarabunPSK" w:hAnsi="TH SarabunPSK" w:cs="TH SarabunPSK"/>
          <w:sz w:val="32"/>
          <w:szCs w:val="32"/>
        </w:rPr>
        <w:t xml:space="preserve"> </w:t>
      </w:r>
      <w:r w:rsidRPr="008E3174">
        <w:rPr>
          <w:rFonts w:ascii="TH SarabunPSK" w:hAnsi="TH SarabunPSK" w:cs="TH SarabunPSK"/>
          <w:sz w:val="32"/>
          <w:szCs w:val="32"/>
          <w:cs/>
        </w:rPr>
        <w:t>การปรับเปลี่ยนค่านิยมและวัฒนธรรม</w:t>
      </w:r>
    </w:p>
    <w:p w14:paraId="7BDEBFEC" w14:textId="63AFC6AC" w:rsidR="005A0819" w:rsidRPr="008E3174" w:rsidRDefault="005A0819" w:rsidP="005A0819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E3174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2</w:t>
      </w:r>
      <w:r w:rsidRPr="008E3174">
        <w:rPr>
          <w:rFonts w:ascii="TH SarabunPSK" w:hAnsi="TH SarabunPSK" w:cs="TH SarabunPSK"/>
          <w:sz w:val="32"/>
          <w:szCs w:val="32"/>
          <w:cs/>
        </w:rPr>
        <w:t>)</w:t>
      </w:r>
      <w:r w:rsidRPr="008E3174">
        <w:rPr>
          <w:rFonts w:ascii="TH SarabunPSK" w:hAnsi="TH SarabunPSK" w:cs="TH SarabunPSK"/>
          <w:sz w:val="32"/>
          <w:szCs w:val="32"/>
        </w:rPr>
        <w:t xml:space="preserve"> </w:t>
      </w:r>
      <w:r w:rsidRPr="008E3174">
        <w:rPr>
          <w:rFonts w:ascii="TH SarabunPSK" w:hAnsi="TH SarabunPSK" w:cs="TH SarabunPSK"/>
          <w:sz w:val="32"/>
          <w:szCs w:val="32"/>
          <w:cs/>
        </w:rPr>
        <w:t>การพัฒนาศักยภาพคนตลอดช่วงชีวิต</w:t>
      </w:r>
    </w:p>
    <w:p w14:paraId="2B75AC2F" w14:textId="78540BD9" w:rsidR="005A0819" w:rsidRPr="008E3174" w:rsidRDefault="005A0819" w:rsidP="005A0819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E3174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3</w:t>
      </w:r>
      <w:r w:rsidRPr="008E3174">
        <w:rPr>
          <w:rFonts w:ascii="TH SarabunPSK" w:hAnsi="TH SarabunPSK" w:cs="TH SarabunPSK"/>
          <w:sz w:val="32"/>
          <w:szCs w:val="32"/>
          <w:cs/>
        </w:rPr>
        <w:t>)</w:t>
      </w:r>
      <w:r w:rsidRPr="008E3174">
        <w:rPr>
          <w:rFonts w:ascii="TH SarabunPSK" w:hAnsi="TH SarabunPSK" w:cs="TH SarabunPSK"/>
          <w:sz w:val="32"/>
          <w:szCs w:val="32"/>
        </w:rPr>
        <w:t xml:space="preserve"> </w:t>
      </w:r>
      <w:r w:rsidRPr="008E3174">
        <w:rPr>
          <w:rFonts w:ascii="TH SarabunPSK" w:hAnsi="TH SarabunPSK" w:cs="TH SarabunPSK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8E3174">
        <w:rPr>
          <w:rFonts w:ascii="TH SarabunPSK" w:hAnsi="TH SarabunPSK" w:cs="TH SarabunPSK"/>
          <w:sz w:val="32"/>
          <w:szCs w:val="32"/>
        </w:rPr>
        <w:t xml:space="preserve"> </w:t>
      </w:r>
      <w:r w:rsidRPr="008E3174">
        <w:rPr>
          <w:rFonts w:ascii="TH SarabunPSK" w:hAnsi="TH SarabunPSK" w:cs="TH SarabunPSK"/>
          <w:sz w:val="32"/>
          <w:szCs w:val="32"/>
          <w:cs/>
        </w:rPr>
        <w:t>๒๑</w:t>
      </w:r>
    </w:p>
    <w:p w14:paraId="5C5B4CD5" w14:textId="790F0C64" w:rsidR="005A0819" w:rsidRPr="008E3174" w:rsidRDefault="005A0819" w:rsidP="005A0819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E3174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4</w:t>
      </w:r>
      <w:r w:rsidRPr="008E3174">
        <w:rPr>
          <w:rFonts w:ascii="TH SarabunPSK" w:hAnsi="TH SarabunPSK" w:cs="TH SarabunPSK"/>
          <w:sz w:val="32"/>
          <w:szCs w:val="32"/>
          <w:cs/>
        </w:rPr>
        <w:t>)</w:t>
      </w:r>
      <w:r w:rsidRPr="008E3174">
        <w:rPr>
          <w:rFonts w:ascii="TH SarabunPSK" w:hAnsi="TH SarabunPSK" w:cs="TH SarabunPSK"/>
          <w:sz w:val="32"/>
          <w:szCs w:val="32"/>
        </w:rPr>
        <w:t xml:space="preserve"> </w:t>
      </w:r>
      <w:r w:rsidRPr="008E3174">
        <w:rPr>
          <w:rFonts w:ascii="TH SarabunPSK" w:hAnsi="TH SarabunPSK" w:cs="TH SarabunPSK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359F6557" w14:textId="36A85F04" w:rsidR="005A0819" w:rsidRPr="008E3174" w:rsidRDefault="005A0819" w:rsidP="005A0819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E3174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5</w:t>
      </w:r>
      <w:r w:rsidRPr="008E3174">
        <w:rPr>
          <w:rFonts w:ascii="TH SarabunPSK" w:hAnsi="TH SarabunPSK" w:cs="TH SarabunPSK"/>
          <w:sz w:val="32"/>
          <w:szCs w:val="32"/>
          <w:cs/>
        </w:rPr>
        <w:t>)</w:t>
      </w:r>
      <w:r w:rsidRPr="008E3174">
        <w:rPr>
          <w:rFonts w:ascii="TH SarabunPSK" w:hAnsi="TH SarabunPSK" w:cs="TH SarabunPSK"/>
          <w:sz w:val="32"/>
          <w:szCs w:val="32"/>
        </w:rPr>
        <w:t xml:space="preserve"> </w:t>
      </w:r>
      <w:r w:rsidRPr="008E3174">
        <w:rPr>
          <w:rFonts w:ascii="TH SarabunPSK" w:hAnsi="TH SarabunPSK" w:cs="TH SarabunPSK"/>
          <w:sz w:val="32"/>
          <w:szCs w:val="32"/>
          <w:cs/>
        </w:rPr>
        <w:t>การเสริมสร้างให้คนไทยมีสุขภาวะที่ดี</w:t>
      </w:r>
    </w:p>
    <w:p w14:paraId="03584AD1" w14:textId="06291B05" w:rsidR="005A0819" w:rsidRPr="008E3174" w:rsidRDefault="005A0819" w:rsidP="005A0819">
      <w:pPr>
        <w:ind w:right="-425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E3174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6</w:t>
      </w:r>
      <w:r w:rsidRPr="008E3174">
        <w:rPr>
          <w:rFonts w:ascii="TH SarabunPSK" w:hAnsi="TH SarabunPSK" w:cs="TH SarabunPSK"/>
          <w:sz w:val="32"/>
          <w:szCs w:val="32"/>
          <w:cs/>
        </w:rPr>
        <w:t>)</w:t>
      </w:r>
      <w:r w:rsidRPr="008E3174">
        <w:rPr>
          <w:rFonts w:ascii="TH SarabunPSK" w:hAnsi="TH SarabunPSK" w:cs="TH SarabunPSK"/>
          <w:sz w:val="32"/>
          <w:szCs w:val="32"/>
        </w:rPr>
        <w:t xml:space="preserve"> </w:t>
      </w:r>
      <w:r w:rsidRPr="008E3174">
        <w:rPr>
          <w:rFonts w:ascii="TH SarabunPSK" w:hAnsi="TH SarabunPSK" w:cs="TH SarabunPSK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14:paraId="6CA6F9D4" w14:textId="40875CD6" w:rsidR="005A0819" w:rsidRPr="008E3174" w:rsidRDefault="005A0819" w:rsidP="005A0819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E3174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7</w:t>
      </w:r>
      <w:r w:rsidRPr="008E3174">
        <w:rPr>
          <w:rFonts w:ascii="TH SarabunPSK" w:hAnsi="TH SarabunPSK" w:cs="TH SarabunPSK"/>
          <w:sz w:val="32"/>
          <w:szCs w:val="32"/>
          <w:cs/>
        </w:rPr>
        <w:t>)</w:t>
      </w:r>
      <w:r w:rsidRPr="008E3174">
        <w:rPr>
          <w:rFonts w:ascii="TH SarabunPSK" w:hAnsi="TH SarabunPSK" w:cs="TH SarabunPSK"/>
          <w:sz w:val="32"/>
          <w:szCs w:val="32"/>
        </w:rPr>
        <w:t xml:space="preserve"> </w:t>
      </w:r>
      <w:r w:rsidRPr="008E3174">
        <w:rPr>
          <w:rFonts w:ascii="TH SarabunPSK" w:hAnsi="TH SarabunPSK" w:cs="TH SarabunPSK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5CCB1CD8" w14:textId="2B52BC67" w:rsidR="005A0819" w:rsidRPr="00C17B67" w:rsidRDefault="008E3174" w:rsidP="005A0819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4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771E7AC9" w14:textId="00E13A16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1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ลดความเหลื่อมล้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ความเป็นธรรมในทุกมิติ</w:t>
      </w:r>
    </w:p>
    <w:p w14:paraId="67595592" w14:textId="10DDDE56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2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กระจายศูนย์กลางความเจริญทางเศรษฐ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เทคโนโลยี</w:t>
      </w:r>
    </w:p>
    <w:p w14:paraId="6934B93F" w14:textId="6D4CCAF4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3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สริมสร้างพลังทางสังคม</w:t>
      </w:r>
    </w:p>
    <w:p w14:paraId="54E932AC" w14:textId="0C5AA3EB" w:rsidR="005A0819" w:rsidRPr="00C17B67" w:rsidRDefault="005A0819" w:rsidP="005A0819">
      <w:pPr>
        <w:autoSpaceDE w:val="0"/>
        <w:autoSpaceDN w:val="0"/>
        <w:adjustRightInd w:val="0"/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4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ึ่งตนเองและการจัดการตนเอง</w:t>
      </w:r>
    </w:p>
    <w:p w14:paraId="1149DE7B" w14:textId="71A792F6" w:rsidR="005A0819" w:rsidRPr="00C17B67" w:rsidRDefault="008E3174" w:rsidP="005A0819">
      <w:pPr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5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59E8E109" w14:textId="40842A96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1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14:paraId="560DF3A1" w14:textId="47B21B17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2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14:paraId="70484DC3" w14:textId="4BD9DEA2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3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20DC2FB9" w14:textId="04BAD612" w:rsidR="005A0819" w:rsidRPr="00C17B67" w:rsidRDefault="005A0819" w:rsidP="005A0819">
      <w:pPr>
        <w:autoSpaceDE w:val="0"/>
        <w:autoSpaceDN w:val="0"/>
        <w:adjustRightInd w:val="0"/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4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พื้นที่เมื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ชนบท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กษตรกรรมและอุตสาหกรรมเชิงนิเว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14:paraId="3A1F85AD" w14:textId="082EFC60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5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ความมั่นคงน้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ลังง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เกษตรที่เป็นมิตรต่อสิ่งแวดล้อม</w:t>
      </w:r>
    </w:p>
    <w:p w14:paraId="665823E6" w14:textId="17F61186" w:rsidR="005A0819" w:rsidRPr="00C17B67" w:rsidRDefault="005A0819" w:rsidP="005A0819">
      <w:pPr>
        <w:ind w:firstLine="1843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6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ยกระดับกระบวนทัศน์เพื่อกำหนดอนาคตประเทศ</w:t>
      </w:r>
    </w:p>
    <w:p w14:paraId="5E661787" w14:textId="632C3B24" w:rsidR="005A0819" w:rsidRPr="00C17B67" w:rsidRDefault="008E3174" w:rsidP="005A0819">
      <w:pPr>
        <w:ind w:left="1440" w:righ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6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0819"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0DA1823E" w14:textId="34C30EB4" w:rsidR="005A0819" w:rsidRPr="00C17B67" w:rsidRDefault="005A0819" w:rsidP="005A0819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1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าครัฐที่ยึดประชาชนเป็นศูนย์กล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ตอบสนองความต้อง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ให้บริการอย่างสะดวกรวดเร็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ปร่งใส</w:t>
      </w:r>
    </w:p>
    <w:p w14:paraId="080E4318" w14:textId="3E9299B0" w:rsidR="005A0819" w:rsidRPr="00C17B67" w:rsidRDefault="005A0819" w:rsidP="005A0819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2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ุกประเด็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ุกภาร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ทุกพื้นที่</w:t>
      </w:r>
    </w:p>
    <w:p w14:paraId="4366FB92" w14:textId="4F064D6B" w:rsidR="005A0819" w:rsidRPr="00C17B67" w:rsidRDefault="005A0819" w:rsidP="005A0819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3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าครัฐมีขนาดเล็กล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หมาะสมกับภาร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14:paraId="310BBCB1" w14:textId="67422127" w:rsidR="005A0819" w:rsidRPr="00C17B67" w:rsidRDefault="005A0819" w:rsidP="005A0819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4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าครัฐมีความทันสมัย</w:t>
      </w:r>
    </w:p>
    <w:p w14:paraId="3DB06514" w14:textId="3FBCE129" w:rsidR="005A0819" w:rsidRPr="00C17B67" w:rsidRDefault="005A0819" w:rsidP="005A0819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5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บุคลากรภาครัฐเป็นคนดีและเก่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ยึดหลักคุณธ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จิตส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ึกมีความสามารถสู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ุ่งมั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เป็นมืออาชีพ</w:t>
      </w:r>
    </w:p>
    <w:p w14:paraId="64CE236B" w14:textId="1EB9F225" w:rsidR="005A0819" w:rsidRPr="00C17B67" w:rsidRDefault="005A0819" w:rsidP="005A0819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6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าครัฐมีความโปร่งใส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ลอดการทุจริตและประพฤติมิชอบ</w:t>
      </w:r>
    </w:p>
    <w:p w14:paraId="2EC47B29" w14:textId="1D513E2A" w:rsidR="005A0819" w:rsidRPr="00C17B67" w:rsidRDefault="005A0819" w:rsidP="005A0819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7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ฎหมายมีความสอดคล้องเหมาะสมกับบริบทต่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มีเท่าที่จำเป็น</w:t>
      </w:r>
    </w:p>
    <w:p w14:paraId="42B5971B" w14:textId="06135DCC" w:rsidR="005A0819" w:rsidRPr="00C17B67" w:rsidRDefault="005A0819" w:rsidP="005A0819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(</w:t>
      </w:r>
      <w:r w:rsidR="008E3174">
        <w:rPr>
          <w:rFonts w:ascii="TH SarabunPSK" w:hAnsi="TH SarabunPSK" w:cs="TH SarabunPSK" w:hint="cs"/>
          <w:sz w:val="32"/>
          <w:szCs w:val="32"/>
          <w:cs/>
        </w:rPr>
        <w:t>8</w:t>
      </w:r>
      <w:r w:rsidRPr="00C17B67">
        <w:rPr>
          <w:rFonts w:ascii="TH SarabunPSK" w:hAnsi="TH SarabunPSK" w:cs="TH SarabunPSK"/>
          <w:sz w:val="32"/>
          <w:szCs w:val="32"/>
          <w:cs/>
        </w:rPr>
        <w:t>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bookmarkEnd w:id="0"/>
    <w:p w14:paraId="0C49D7D3" w14:textId="0F4C6AA2" w:rsidR="003A0E89" w:rsidRPr="00C17B67" w:rsidRDefault="003A0E89" w:rsidP="005A0819">
      <w:pPr>
        <w:pStyle w:val="aa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14:paraId="01A375F6" w14:textId="6865B38B" w:rsidR="005A0819" w:rsidRPr="00C17B67" w:rsidRDefault="005A0819" w:rsidP="005A0819">
      <w:pPr>
        <w:pStyle w:val="aa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14:paraId="20A5C4FF" w14:textId="12833AE3" w:rsidR="005A0819" w:rsidRPr="00C17B67" w:rsidRDefault="005A0819" w:rsidP="005A0819">
      <w:pPr>
        <w:pStyle w:val="aa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14:paraId="4F76DE8C" w14:textId="1E4470A9" w:rsidR="005A0819" w:rsidRPr="00C17B67" w:rsidRDefault="005A0819" w:rsidP="005A0819">
      <w:pPr>
        <w:pStyle w:val="aa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14:paraId="42A2C807" w14:textId="79E09D11" w:rsidR="005A0819" w:rsidRPr="00C17B67" w:rsidRDefault="005A0819" w:rsidP="005A0819">
      <w:pPr>
        <w:pStyle w:val="aa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14:paraId="38F67DED" w14:textId="6349C48A" w:rsidR="005A0819" w:rsidRPr="00C17B67" w:rsidRDefault="005A0819" w:rsidP="005A0819">
      <w:pPr>
        <w:pStyle w:val="aa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14:paraId="2005BB00" w14:textId="16E3B2D0" w:rsidR="005A0819" w:rsidRPr="00C17B67" w:rsidRDefault="005A0819" w:rsidP="005A0819">
      <w:pPr>
        <w:pStyle w:val="aa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14:paraId="384F97CD" w14:textId="607F5CD3" w:rsidR="005A0819" w:rsidRPr="00C17B67" w:rsidRDefault="005A0819" w:rsidP="005A0819">
      <w:pPr>
        <w:pStyle w:val="aa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14:paraId="11190430" w14:textId="77777777" w:rsidR="005A0819" w:rsidRPr="00C17B67" w:rsidRDefault="005A0819" w:rsidP="005A0819">
      <w:pPr>
        <w:pStyle w:val="aa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14:paraId="3211B887" w14:textId="6CE0EFBA" w:rsidR="005A0819" w:rsidRPr="00C17B67" w:rsidRDefault="005A0819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C59A6DD" w14:textId="66631C2A" w:rsidR="005A0819" w:rsidRPr="008E3174" w:rsidRDefault="005A0819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AB6F557" w14:textId="3DEC916D" w:rsidR="00AA5BE4" w:rsidRDefault="00AA5BE4" w:rsidP="00C17B6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157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93DEC3" wp14:editId="06BB68F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150" cy="453390"/>
                <wp:effectExtent l="0" t="0" r="38100" b="60960"/>
                <wp:wrapNone/>
                <wp:docPr id="3" name="ม้วนกระดาษ: แนวนอ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453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D2DA2E" w14:textId="28A97D7D" w:rsidR="00F169BD" w:rsidRDefault="00F169BD" w:rsidP="00AA5BE4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) </w:t>
                            </w:r>
                            <w:r w:rsidRPr="00C17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พัฒนาเศรษฐกิจและสังคมแห่งชาติ ฉบับที่ </w:t>
                            </w:r>
                            <w:r w:rsidRPr="00C17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2 </w:t>
                            </w:r>
                            <w:r w:rsidRPr="00C17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C17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7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7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4</w:t>
                            </w:r>
                          </w:p>
                          <w:p w14:paraId="7E08F99D" w14:textId="77777777" w:rsidR="00F169BD" w:rsidRPr="003E2843" w:rsidRDefault="00F169BD" w:rsidP="00AA5B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DEC3" id="ม้วนกระดาษ: แนวนอน 3" o:spid="_x0000_s1028" type="#_x0000_t98" style="position:absolute;left:0;text-align:left;margin-left:0;margin-top:0;width:364.5pt;height:35.7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52D2DA2E" w14:textId="28A97D7D" w:rsidR="00F169BD" w:rsidRDefault="00F169BD" w:rsidP="00AA5BE4"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) </w:t>
                      </w:r>
                      <w:r w:rsidRPr="00C17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พัฒนาเศรษฐกิจและสังคมแห่งชาติ ฉบับที่ </w:t>
                      </w:r>
                      <w:r w:rsidRPr="00C17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2 </w:t>
                      </w:r>
                      <w:r w:rsidRPr="00C17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Pr="00C17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17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17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4</w:t>
                      </w:r>
                    </w:p>
                    <w:p w14:paraId="7E08F99D" w14:textId="77777777" w:rsidR="00F169BD" w:rsidRPr="003E2843" w:rsidRDefault="00F169BD" w:rsidP="00AA5BE4"/>
                  </w:txbxContent>
                </v:textbox>
                <w10:wrap anchorx="margin"/>
              </v:shape>
            </w:pict>
          </mc:Fallback>
        </mc:AlternateContent>
      </w:r>
    </w:p>
    <w:p w14:paraId="39704691" w14:textId="529D6852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</w:p>
    <w:p w14:paraId="23500D15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การพัฒนาประเทศในระยะแผนพัฒนาฯ ฉบับ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2 </w:t>
      </w:r>
      <w:r w:rsidRPr="00C17B67">
        <w:rPr>
          <w:rFonts w:ascii="TH SarabunPSK" w:hAnsi="TH SarabunPSK" w:cs="TH SarabunPSK"/>
          <w:sz w:val="32"/>
          <w:szCs w:val="32"/>
          <w:cs/>
        </w:rPr>
        <w:t>เป็นจุดเปลี่ยนที่สำคัญในการเชื่อมต่อกั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</w:t>
      </w:r>
      <w:r w:rsidRPr="00C17B67">
        <w:rPr>
          <w:rFonts w:ascii="TH SarabunPSK" w:hAnsi="TH SarabunPSK" w:cs="TH SarabunPSK"/>
          <w:sz w:val="32"/>
          <w:szCs w:val="32"/>
        </w:rPr>
        <w:t xml:space="preserve">20 </w:t>
      </w:r>
      <w:r w:rsidRPr="00C17B67">
        <w:rPr>
          <w:rFonts w:ascii="TH SarabunPSK" w:hAnsi="TH SarabunPSK" w:cs="TH SarabunPSK"/>
          <w:sz w:val="32"/>
          <w:szCs w:val="32"/>
          <w:cs/>
        </w:rPr>
        <w:t>ปีในลักษณะการแปลงยุทธศาสตร์ระยะยาวสู่การปฏิบัติโดยในแต่ละยุทธศาสตร์ข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แผนพัฒนาฯ ฉบับ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2 </w:t>
      </w:r>
      <w:r w:rsidRPr="00C17B67">
        <w:rPr>
          <w:rFonts w:ascii="TH SarabunPSK" w:hAnsi="TH SarabunPSK" w:cs="TH SarabunPSK"/>
          <w:sz w:val="32"/>
          <w:szCs w:val="32"/>
          <w:cs/>
        </w:rPr>
        <w:t>ได้กำหนดประเด็นการพัฒนา พร้อมทั้งแผนงาน/โครงการสำคัญที่ต้องดำเนินการให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เห็นผลเป็นรูปธรรมในช่วง </w:t>
      </w:r>
      <w:r w:rsidRPr="00C17B67">
        <w:rPr>
          <w:rFonts w:ascii="TH SarabunPSK" w:hAnsi="TH SarabunPSK" w:cs="TH SarabunPSK"/>
          <w:sz w:val="32"/>
          <w:szCs w:val="32"/>
        </w:rPr>
        <w:t xml:space="preserve">5 </w:t>
      </w:r>
      <w:r w:rsidRPr="00C17B67">
        <w:rPr>
          <w:rFonts w:ascii="TH SarabunPSK" w:hAnsi="TH SarabunPSK" w:cs="TH SarabunPSK"/>
          <w:sz w:val="32"/>
          <w:szCs w:val="32"/>
          <w:cs/>
        </w:rPr>
        <w:t>ปีแรกของการขับเคลื่อนยุทธศาสตร์ชาติเพื่อเตรียมความพร้อมคน สังคม 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ณะเดียวกัน ยังได้กำหนดแนวคิดและกลไกการขับเคลื่อนและติดตามประเมินผลที่ชัดเจน เพื่อกำกับให้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เป็นไปอย่างมีทิศทางและเกิดประสิทธิภาพ นำไปสู่การพัฒนาเพื่อประโยชน์สุขที่ยั่งยืนของสังคมไท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112A164" w14:textId="35EA7E63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ในแผนพัฒนาเศรษฐกิจและสังคมแห่งชาติฉบับ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2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มีทั้งหมด </w:t>
      </w:r>
      <w:r w:rsidRPr="00C17B67">
        <w:rPr>
          <w:rFonts w:ascii="TH SarabunPSK" w:hAnsi="TH SarabunPSK" w:cs="TH SarabunPSK"/>
          <w:sz w:val="32"/>
          <w:szCs w:val="32"/>
        </w:rPr>
        <w:t xml:space="preserve">10 </w:t>
      </w:r>
      <w:r w:rsidRPr="00C17B67">
        <w:rPr>
          <w:rFonts w:ascii="TH SarabunPSK" w:hAnsi="TH SarabunPSK" w:cs="TH SarabunPSK"/>
          <w:sz w:val="32"/>
          <w:szCs w:val="32"/>
          <w:cs/>
        </w:rPr>
        <w:t>ยุทธศาสตร์โดยม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="00AA5BE4">
        <w:rPr>
          <w:rFonts w:ascii="TH SarabunPSK" w:hAnsi="TH SarabunPSK" w:cs="TH SarabunPSK"/>
          <w:sz w:val="32"/>
          <w:szCs w:val="32"/>
        </w:rPr>
        <w:t xml:space="preserve">   </w:t>
      </w:r>
      <w:r w:rsidRPr="00C17B67">
        <w:rPr>
          <w:rFonts w:ascii="TH SarabunPSK" w:hAnsi="TH SarabunPSK" w:cs="TH SarabunPSK"/>
          <w:sz w:val="32"/>
          <w:szCs w:val="32"/>
        </w:rPr>
        <w:t xml:space="preserve">6 </w:t>
      </w:r>
      <w:r w:rsidRPr="00C17B67">
        <w:rPr>
          <w:rFonts w:ascii="TH SarabunPSK" w:hAnsi="TH SarabunPSK" w:cs="TH SarabunPSK"/>
          <w:sz w:val="32"/>
          <w:szCs w:val="32"/>
          <w:cs/>
        </w:rPr>
        <w:t>ยุทธศาสตร์ตามกรอบยุทธศาสตร์ชาติ</w:t>
      </w:r>
      <w:r w:rsidR="00AA5BE4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</w:rPr>
        <w:t xml:space="preserve">20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ปีและอีก </w:t>
      </w:r>
      <w:r w:rsidRPr="00C17B67">
        <w:rPr>
          <w:rFonts w:ascii="TH SarabunPSK" w:hAnsi="TH SarabunPSK" w:cs="TH SarabunPSK"/>
          <w:sz w:val="32"/>
          <w:szCs w:val="32"/>
        </w:rPr>
        <w:t xml:space="preserve">4 </w:t>
      </w:r>
      <w:r w:rsidRPr="00C17B67">
        <w:rPr>
          <w:rFonts w:ascii="TH SarabunPSK" w:hAnsi="TH SarabunPSK" w:cs="TH SarabunPSK"/>
          <w:sz w:val="32"/>
          <w:szCs w:val="32"/>
          <w:cs/>
        </w:rPr>
        <w:t>ยุทธศาสตร์ที่เป็นปัจจัยสนับสนุน ดังนี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2C64D19" w14:textId="77777777" w:rsidR="00C17B67" w:rsidRPr="00C17B67" w:rsidRDefault="00C17B67" w:rsidP="00C17B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เสริมสร้างและพัฒนาศักยภาพทุนมนุษย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C8894C5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EC0177E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ปรับเปลี่ยนให้คนในสังคมไทยมีค่านิยมตามบรรทัดฐานที่ดีทาง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A521303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เพื่อเตรียมคนในสังคมไทยให้มีทักษะในการดำรงชีวิตสำหรับโลกศตวรรษ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21 </w:t>
      </w:r>
    </w:p>
    <w:p w14:paraId="69B05CEA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ส่งเสริมให้คนไทยมีสุขภาวะที่ดีตลอดช่วงชีวิ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DE95C65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เสริมสร้างสถาบันทางสังคมให้มีความเข้มแข็งเอื้อต่อการพัฒนาคนและ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C8A4AEE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0698E2A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คนไทยส่วนใหญ่มีทัศนคติและพฤติกรรมตามบรรทัดฐานที่ดีของสังคมเพิ่ม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C7FA4EB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คนในสังคมไทยทุกช่วงวัยมีทักษะ ความรู้ และความสามารถเพิ่ม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7E6A60A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คนไทยได้รับการศึกษาที่มีคุณภาพสูงตามมาตรฐานสากล และสามารถเรียนรู้ด้ว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ตนเองอย่างต่อเนื่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67C78DE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sz w:val="32"/>
          <w:szCs w:val="32"/>
          <w:cs/>
        </w:rPr>
        <w:t>คนไทยมีสุขภาวะที่ดี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035AF11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5. </w:t>
      </w:r>
      <w:r w:rsidRPr="00C17B67">
        <w:rPr>
          <w:rFonts w:ascii="TH SarabunPSK" w:hAnsi="TH SarabunPSK" w:cs="TH SarabunPSK"/>
          <w:sz w:val="32"/>
          <w:szCs w:val="32"/>
          <w:cs/>
        </w:rPr>
        <w:t>สถาบันทางสังคมมีความเข้มแข็งและมีส่วนร่วมในการพัฒนาประเทศเพิ่ม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เฉพาะสถาบันครอบครัว สถาบันการศึกษา สถาบันทางศาสนา ชุมชน สื่อมวลชน และภาคเอก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68A17E4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AC32AD7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1) </w:t>
      </w:r>
      <w:r w:rsidRPr="00C17B67">
        <w:rPr>
          <w:rFonts w:ascii="TH SarabunPSK" w:hAnsi="TH SarabunPSK" w:cs="TH SarabunPSK"/>
          <w:sz w:val="32"/>
          <w:szCs w:val="32"/>
          <w:cs/>
        </w:rPr>
        <w:t>ปรับเปลี่ยนค่านิยมคนไทยให้มีคุณธรรม จริยธรรม มีวินัย จิตสาธารณะ และพฤติก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พึงประสงค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C4F6FF8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2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ศักยภาพคนให้มีทักษะ ความรู้และความสามารถในการดำรงชีวิตอย่างมีคุณค่า</w:t>
      </w:r>
    </w:p>
    <w:p w14:paraId="7E874C4A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3) </w:t>
      </w:r>
      <w:r w:rsidRPr="00C17B67">
        <w:rPr>
          <w:rFonts w:ascii="TH SarabunPSK" w:hAnsi="TH SarabunPSK" w:cs="TH SarabunPSK"/>
          <w:sz w:val="32"/>
          <w:szCs w:val="32"/>
          <w:cs/>
        </w:rPr>
        <w:t>ยกระดับคุณภาพการศึกษาและการเรียนรู้ตลอดชีวิ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786B2DD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4) </w:t>
      </w:r>
      <w:r w:rsidRPr="00C17B67">
        <w:rPr>
          <w:rFonts w:ascii="TH SarabunPSK" w:hAnsi="TH SarabunPSK" w:cs="TH SarabunPSK"/>
          <w:sz w:val="32"/>
          <w:szCs w:val="32"/>
          <w:cs/>
        </w:rPr>
        <w:t>ลดปัจจัยเสี่ยงด้านสุขภาพและให้ทุกภาคส่วนคำนึงถึงผลกระทบต่อสุข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588850D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5)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ระบบสุขภาพภาครัฐและปรับระบบการเงิน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ลังด้านสุข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165297A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6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ระบบการดูแลและสร้างสภาพแวดล้อมที่เหมาะสมกับสังคมสูงวั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0F4FA92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7) </w:t>
      </w:r>
      <w:r w:rsidRPr="00C17B67">
        <w:rPr>
          <w:rFonts w:ascii="TH SarabunPSK" w:hAnsi="TH SarabunPSK" w:cs="TH SarabunPSK"/>
          <w:sz w:val="32"/>
          <w:szCs w:val="32"/>
          <w:cs/>
        </w:rPr>
        <w:t>ผลักดันให้สถาบันทางสังคมมีส่วนร่วมพัฒนาประเทศอย่างเข้มแข็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13D974C" w14:textId="155F22FA" w:rsid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CD8C76" w14:textId="77777777" w:rsidR="00B64099" w:rsidRPr="00B64099" w:rsidRDefault="00B64099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4A8515" w14:textId="77777777" w:rsidR="00C17B67" w:rsidRPr="00C17B67" w:rsidRDefault="00C17B67" w:rsidP="00C17B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สร้างความเป็นธรรมและลดความเหลื่อมล้ำในสังคม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E02F76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D89A63C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เพื่อขยายโอกาสทางเศรษฐกิจและสังคมให้แก่กลุ่มประชากรร้อยละ </w:t>
      </w:r>
      <w:r w:rsidRPr="00C17B67">
        <w:rPr>
          <w:rFonts w:ascii="TH SarabunPSK" w:hAnsi="TH SarabunPSK" w:cs="TH SarabunPSK"/>
          <w:sz w:val="32"/>
          <w:szCs w:val="32"/>
        </w:rPr>
        <w:t xml:space="preserve">40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มีรายได้ต่ำสุ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4BB1E39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ให้คนไทยทุกคนเข้าถึงบริการทางสังคมที่มีคุณภาพได้อย่างทั่วถึ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9831CB0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ให้ชุม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5F07DAD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6124BB5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ลดปัญหาความเหลื่อมล้ำด้านรายได้ของกลุ่มคนที่มีฐานะทางเศรษฐกิจสังคมที่แตกต่างกัน และแก้ไขปัญหาความยาก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6EF543F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โอกาสการเข้าถึงบริการพื้นฐานทางสังคมของภาครัฐ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67FA12B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ศักยภาพชุมชนและเศรษฐกิจฐานรากให้มีความเข้มแข็ง เพื่อให้ชุมชนพึ่งพา ตนเ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ได้รับส่วนแบ่งผลประโยชน์ทางเศรษฐกิจ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956D5E0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357B18A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1)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การเพิ่มโอกาสให้กับกลุ่มเป้าหมายประชากรร้อยละ </w:t>
      </w:r>
      <w:r w:rsidRPr="00C17B67">
        <w:rPr>
          <w:rFonts w:ascii="TH SarabunPSK" w:hAnsi="TH SarabunPSK" w:cs="TH SarabunPSK"/>
          <w:sz w:val="32"/>
          <w:szCs w:val="32"/>
        </w:rPr>
        <w:t xml:space="preserve">40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มีรายได้ต่ำสุดให้สามารถ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ข้าถึงบริการที่มีคุณภาพของรัฐและมีอาชี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642D9B1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2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กระจายการให้บริการภาครัฐทั้งด้านการศึกษา สาธารณสุข และสวัสดิการที่ม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ุณภาพให้ครอบคลุมและทั่วถึ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DA63DFC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3) </w:t>
      </w:r>
      <w:r w:rsidRPr="00C17B67">
        <w:rPr>
          <w:rFonts w:ascii="TH SarabunPSK" w:hAnsi="TH SarabunPSK" w:cs="TH SarabunPSK"/>
          <w:sz w:val="32"/>
          <w:szCs w:val="32"/>
          <w:cs/>
        </w:rPr>
        <w:t>เสริมสร้างศักยภาพชุมชน การพัฒนาเศรษฐกิจชุมชนและการสร้างความเข้มแข็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งินฐานรากตามหลักปรัชญาของเศรษฐกิจพอเพียง เพื่อให้ชุมชนสามารถพึ่งพาตนเองได้มีสิทธิใน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จัดการทุนที่ดินและทรัพยากรภายในชุม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DA4A87D" w14:textId="77777777" w:rsidR="00C17B67" w:rsidRPr="00C17B67" w:rsidRDefault="00C17B67" w:rsidP="00C17B67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E0A93C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5C95D3A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ความเข็มแข็งให้เศรษฐกิจขยายตัวอย่างมีเสถียรภาพและยั่งยื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90A72C8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ความเข้มแข็งให้กับเศรษฐกิจรายสาข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0E22E1C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00FBEA3" w14:textId="77777777" w:rsidR="00C17B67" w:rsidRPr="00C17B67" w:rsidRDefault="00C17B67" w:rsidP="00AA5BE4">
      <w:pPr>
        <w:pStyle w:val="aa"/>
        <w:numPr>
          <w:ilvl w:val="0"/>
          <w:numId w:val="25"/>
        </w:numPr>
        <w:spacing w:line="259" w:lineRule="auto"/>
        <w:ind w:right="-28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เศรษฐกิจขยายตัวอย่างมีเสถียรภาพและยั่งยื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0F261CC" w14:textId="77777777" w:rsidR="00AA5BE4" w:rsidRDefault="00C17B67" w:rsidP="00AA5BE4">
      <w:pPr>
        <w:pStyle w:val="aa"/>
        <w:ind w:left="993" w:right="-28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>เศรษฐกิจเติบโตได้ตามศักยภาพ ประชาชนมีความเป็นอยู่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ุณภาพชีวิต ที่ดี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7116495" w14:textId="70DCC805" w:rsidR="00C17B67" w:rsidRPr="00C17B67" w:rsidRDefault="00C17B67" w:rsidP="00AA5BE4">
      <w:pPr>
        <w:pStyle w:val="aa"/>
        <w:ind w:left="993" w:right="-28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ลงทุนภาครัฐและเอกชนขยายตัวอย่างต่อเนื่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30F6A28" w14:textId="77777777" w:rsidR="00AA5BE4" w:rsidRDefault="00C17B67" w:rsidP="00AA5BE4">
      <w:pPr>
        <w:pStyle w:val="aa"/>
        <w:ind w:left="993" w:right="-28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3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ภาคส่งออกให้ขยายตัวและเป็นกลไกสำคัญในการขับเคลื่อ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ศรษฐกิจไท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14C7B39" w14:textId="028E2ADF" w:rsidR="00C17B67" w:rsidRPr="00C17B67" w:rsidRDefault="00C17B67" w:rsidP="00AA5BE4">
      <w:pPr>
        <w:pStyle w:val="aa"/>
        <w:ind w:left="993" w:right="-28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4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ผลิตภาพการผลิตขอ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603706E" w14:textId="77777777" w:rsidR="00AA5BE4" w:rsidRDefault="00C17B67" w:rsidP="00AA5BE4">
      <w:pPr>
        <w:pStyle w:val="aa"/>
        <w:ind w:left="993" w:right="-283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5 </w:t>
      </w:r>
      <w:r w:rsidRPr="00C17B67">
        <w:rPr>
          <w:rFonts w:ascii="TH SarabunPSK" w:hAnsi="TH SarabunPSK" w:cs="TH SarabunPSK"/>
          <w:sz w:val="32"/>
          <w:szCs w:val="32"/>
          <w:cs/>
        </w:rPr>
        <w:t>รักษาเสถียรภาพของการขยายตัวทางเศรษฐ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5A8C806" w14:textId="77777777" w:rsidR="00AA5BE4" w:rsidRDefault="00C17B67" w:rsidP="00AA5BE4">
      <w:pPr>
        <w:pStyle w:val="aa"/>
        <w:ind w:left="2268" w:right="-283" w:hanging="1275"/>
        <w:rPr>
          <w:rFonts w:ascii="TH SarabunPSK" w:hAnsi="TH SarabunPSK" w:cs="TH SarabunPSK"/>
          <w:sz w:val="32"/>
          <w:szCs w:val="32"/>
        </w:rPr>
      </w:pPr>
      <w:r w:rsidRPr="00AA5BE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AA5BE4">
        <w:rPr>
          <w:rFonts w:ascii="TH SarabunPSK" w:hAnsi="TH SarabunPSK" w:cs="TH SarabunPSK"/>
          <w:sz w:val="32"/>
          <w:szCs w:val="32"/>
        </w:rPr>
        <w:t xml:space="preserve">6 </w:t>
      </w:r>
      <w:r w:rsidRPr="00AA5BE4">
        <w:rPr>
          <w:rFonts w:ascii="TH SarabunPSK" w:hAnsi="TH SarabunPSK" w:cs="TH SarabunPSK"/>
          <w:sz w:val="32"/>
          <w:szCs w:val="32"/>
          <w:cs/>
        </w:rPr>
        <w:t>เพิ่มการลงทุนจากความร่วมมือภาครัฐและภาคเอกชนในการพัฒนา</w:t>
      </w:r>
      <w:r w:rsidRPr="00AA5BE4">
        <w:rPr>
          <w:rFonts w:ascii="TH SarabunPSK" w:hAnsi="TH SarabunPSK" w:cs="TH SarabunPSK"/>
          <w:sz w:val="32"/>
          <w:szCs w:val="32"/>
        </w:rPr>
        <w:t xml:space="preserve"> </w:t>
      </w:r>
      <w:r w:rsidRPr="00AA5BE4">
        <w:rPr>
          <w:rFonts w:ascii="TH SarabunPSK" w:hAnsi="TH SarabunPSK" w:cs="TH SarabunPSK"/>
          <w:sz w:val="32"/>
          <w:szCs w:val="32"/>
          <w:cs/>
        </w:rPr>
        <w:t>โครงสร้างพื้นฐานของประเทศ</w:t>
      </w:r>
      <w:r w:rsidRPr="00AA5BE4">
        <w:rPr>
          <w:rFonts w:ascii="TH SarabunPSK" w:hAnsi="TH SarabunPSK" w:cs="TH SarabunPSK"/>
          <w:sz w:val="32"/>
          <w:szCs w:val="32"/>
        </w:rPr>
        <w:t xml:space="preserve"> </w:t>
      </w:r>
    </w:p>
    <w:p w14:paraId="5D13D7CB" w14:textId="77777777" w:rsidR="00AA5BE4" w:rsidRDefault="00C17B67" w:rsidP="00AA5BE4">
      <w:pPr>
        <w:pStyle w:val="aa"/>
        <w:ind w:left="993" w:right="-283"/>
        <w:jc w:val="thaiDistribute"/>
        <w:rPr>
          <w:rFonts w:ascii="TH SarabunPSK" w:hAnsi="TH SarabunPSK" w:cs="TH SarabunPSK"/>
          <w:sz w:val="32"/>
          <w:szCs w:val="32"/>
        </w:rPr>
      </w:pPr>
      <w:r w:rsidRPr="00AA5BE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AA5BE4">
        <w:rPr>
          <w:rFonts w:ascii="TH SarabunPSK" w:hAnsi="TH SarabunPSK" w:cs="TH SarabunPSK"/>
          <w:sz w:val="32"/>
          <w:szCs w:val="32"/>
        </w:rPr>
        <w:t xml:space="preserve">7 </w:t>
      </w:r>
      <w:r w:rsidRPr="00AA5BE4">
        <w:rPr>
          <w:rFonts w:ascii="TH SarabunPSK" w:hAnsi="TH SarabunPSK" w:cs="TH SarabunPSK"/>
          <w:sz w:val="32"/>
          <w:szCs w:val="32"/>
          <w:cs/>
        </w:rPr>
        <w:t>ประชาชนและผู้ประกอบการเข้าสู่ระบบภาษีมากขึ้น</w:t>
      </w:r>
      <w:r w:rsidRPr="00AA5BE4">
        <w:rPr>
          <w:rFonts w:ascii="TH SarabunPSK" w:hAnsi="TH SarabunPSK" w:cs="TH SarabunPSK"/>
          <w:sz w:val="32"/>
          <w:szCs w:val="32"/>
        </w:rPr>
        <w:t xml:space="preserve"> </w:t>
      </w:r>
    </w:p>
    <w:p w14:paraId="7E897AF4" w14:textId="11B16246" w:rsidR="00C17B67" w:rsidRPr="00AA5BE4" w:rsidRDefault="00C17B67" w:rsidP="00AA5BE4">
      <w:pPr>
        <w:pStyle w:val="aa"/>
        <w:ind w:left="993" w:right="-283"/>
        <w:jc w:val="thaiDistribute"/>
        <w:rPr>
          <w:rFonts w:ascii="TH SarabunPSK" w:hAnsi="TH SarabunPSK" w:cs="TH SarabunPSK"/>
          <w:sz w:val="32"/>
          <w:szCs w:val="32"/>
        </w:rPr>
      </w:pPr>
      <w:r w:rsidRPr="00AA5BE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AA5BE4">
        <w:rPr>
          <w:rFonts w:ascii="TH SarabunPSK" w:hAnsi="TH SarabunPSK" w:cs="TH SarabunPSK"/>
          <w:sz w:val="32"/>
          <w:szCs w:val="32"/>
        </w:rPr>
        <w:t xml:space="preserve">8 </w:t>
      </w:r>
      <w:r w:rsidRPr="00AA5BE4">
        <w:rPr>
          <w:rFonts w:ascii="TH SarabunPSK" w:hAnsi="TH SarabunPSK" w:cs="TH SarabunPSK"/>
          <w:sz w:val="32"/>
          <w:szCs w:val="32"/>
          <w:cs/>
        </w:rPr>
        <w:t>ประเทศไทยมีขีดความสามารถในการแข่งขันทางเศรษฐกิจสูงขึ้น</w:t>
      </w:r>
      <w:r w:rsidRPr="00AA5BE4">
        <w:rPr>
          <w:rFonts w:ascii="TH SarabunPSK" w:hAnsi="TH SarabunPSK" w:cs="TH SarabunPSK"/>
          <w:sz w:val="32"/>
          <w:szCs w:val="32"/>
        </w:rPr>
        <w:t xml:space="preserve"> </w:t>
      </w:r>
    </w:p>
    <w:p w14:paraId="7B8C9EB3" w14:textId="5CB1370E" w:rsidR="00B64099" w:rsidRDefault="00B64099" w:rsidP="00C17B67">
      <w:pPr>
        <w:pStyle w:val="a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59A0202" w14:textId="504BCC1C" w:rsidR="00B64099" w:rsidRDefault="00B64099" w:rsidP="00C17B67">
      <w:pPr>
        <w:pStyle w:val="a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6E22FA8" w14:textId="77777777" w:rsidR="00B64099" w:rsidRPr="00C17B67" w:rsidRDefault="00B64099" w:rsidP="00C17B67">
      <w:pPr>
        <w:pStyle w:val="a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B3EE204" w14:textId="77777777" w:rsidR="00C17B67" w:rsidRPr="00C17B67" w:rsidRDefault="00C17B67" w:rsidP="00C17B67">
      <w:pPr>
        <w:pStyle w:val="aa"/>
        <w:numPr>
          <w:ilvl w:val="0"/>
          <w:numId w:val="25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>การสร้างความเข้มแข็งให้เศรษฐกิจรายสาข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671AB90" w14:textId="77777777" w:rsidR="00C17B67" w:rsidRPr="00C17B67" w:rsidRDefault="00C17B67" w:rsidP="00C17B67">
      <w:pPr>
        <w:pStyle w:val="aa"/>
        <w:ind w:left="2268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>เศรษฐกิจรายสาขาเติบโตอย่างเข้มแข็งและเป็นฐานในการสร้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เจริญเติบโตทางเศรษฐกิจขอ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1CF93BF" w14:textId="77777777" w:rsidR="00C17B67" w:rsidRPr="00C17B67" w:rsidRDefault="00C17B67" w:rsidP="00C17B67">
      <w:pPr>
        <w:pStyle w:val="aa"/>
        <w:ind w:left="2268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sz w:val="32"/>
          <w:szCs w:val="32"/>
          <w:cs/>
        </w:rPr>
        <w:t>เกษตรกรมีรายได้เงินสดสุทธิทางการเกษตรเพิ่มขึ้นและพื้นที่การท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กษตรกรรมยั่งยืนเพิ่มขึ้นต่อเนื่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363D775" w14:textId="77777777" w:rsidR="00C17B67" w:rsidRPr="00C17B67" w:rsidRDefault="00C17B67" w:rsidP="00C17B67">
      <w:pPr>
        <w:pStyle w:val="aa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3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พื้นที่ไปสู่เมืองอุตสาหกรรมนิเว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84D91E0" w14:textId="77777777" w:rsidR="00C17B67" w:rsidRPr="00C17B67" w:rsidRDefault="00C17B67" w:rsidP="00C17B67">
      <w:pPr>
        <w:pStyle w:val="aa"/>
        <w:ind w:left="2268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4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ไทยมีรายได้จากการท่องเที่ยวเพิ่มขึ้นและมีขี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สามารถใน การแข่งขันด้านการท่องเที่ยวสูง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2E20735" w14:textId="77777777" w:rsidR="00C17B67" w:rsidRPr="00C17B67" w:rsidRDefault="00C17B67" w:rsidP="00C17B67">
      <w:pPr>
        <w:pStyle w:val="aa"/>
        <w:ind w:left="2268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5 </w:t>
      </w:r>
      <w:r w:rsidRPr="00C17B67">
        <w:rPr>
          <w:rFonts w:ascii="TH SarabunPSK" w:hAnsi="TH SarabunPSK" w:cs="TH SarabunPSK"/>
          <w:sz w:val="32"/>
          <w:szCs w:val="32"/>
          <w:cs/>
        </w:rPr>
        <w:t>วิสาหกิจขนาดกลางและขนาดย่อมมีบทบาทต่อระบบเศรษฐกิจเพิ่ม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43B4503" w14:textId="77777777" w:rsidR="00C17B67" w:rsidRPr="00C17B67" w:rsidRDefault="00C17B67" w:rsidP="00C17B67">
      <w:pPr>
        <w:pStyle w:val="aa"/>
        <w:ind w:left="2268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6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ประสิทธิภาพของภาคการเงินเพื่อให้เป็นกลไกสนับสนุน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 ทางเศรษฐกิจและ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0D345E0" w14:textId="77777777" w:rsidR="00C17B67" w:rsidRPr="00C17B67" w:rsidRDefault="00C17B67" w:rsidP="00C17B67">
      <w:pPr>
        <w:pStyle w:val="aa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2C8EA5" w14:textId="77777777" w:rsidR="00C17B67" w:rsidRPr="00C17B67" w:rsidRDefault="00C17B67" w:rsidP="00C17B67">
      <w:pPr>
        <w:pStyle w:val="aa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1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บริหารจัดการเศรษฐกิจส่วนรวม</w:t>
      </w:r>
      <w:r w:rsidRPr="00C17B67">
        <w:rPr>
          <w:rFonts w:ascii="TH SarabunPSK" w:hAnsi="TH SarabunPSK" w:cs="TH SarabunPSK"/>
          <w:sz w:val="32"/>
          <w:szCs w:val="32"/>
        </w:rPr>
        <w:t xml:space="preserve"> -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ด้านการคลัง</w:t>
      </w:r>
      <w:r w:rsidRPr="00C17B67">
        <w:rPr>
          <w:rFonts w:ascii="TH SarabunPSK" w:hAnsi="TH SarabunPSK" w:cs="TH SarabunPSK"/>
          <w:sz w:val="32"/>
          <w:szCs w:val="32"/>
        </w:rPr>
        <w:t xml:space="preserve"> -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ภาคการเงิ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C693BE9" w14:textId="4CC43709" w:rsidR="00C17B67" w:rsidRDefault="00C17B67" w:rsidP="00B64099">
      <w:pPr>
        <w:pStyle w:val="aa"/>
        <w:spacing w:after="24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2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สริมสร้างและพัฒนาขีดความสามารถในการแข่งขันของภาคการผลิตและบริ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-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ภาคการเกษตร</w:t>
      </w:r>
      <w:r w:rsidRPr="00C17B67">
        <w:rPr>
          <w:rFonts w:ascii="TH SarabunPSK" w:hAnsi="TH SarabunPSK" w:cs="TH SarabunPSK"/>
          <w:sz w:val="32"/>
          <w:szCs w:val="32"/>
        </w:rPr>
        <w:t xml:space="preserve"> -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ภาคอุตสาหก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-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ภาคบริการและการท่องเที่ยว</w:t>
      </w:r>
      <w:r w:rsidRPr="00C17B67">
        <w:rPr>
          <w:rFonts w:ascii="TH SarabunPSK" w:hAnsi="TH SarabunPSK" w:cs="TH SarabunPSK"/>
          <w:sz w:val="32"/>
          <w:szCs w:val="32"/>
        </w:rPr>
        <w:t xml:space="preserve"> -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ภาคการค้าและการลงทุ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E8043C4" w14:textId="77777777" w:rsidR="00B64099" w:rsidRPr="00C17B67" w:rsidRDefault="00B64099" w:rsidP="00B64099">
      <w:pPr>
        <w:pStyle w:val="aa"/>
        <w:spacing w:after="24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C2C501C" w14:textId="77777777" w:rsidR="00C17B67" w:rsidRPr="00C17B67" w:rsidRDefault="00C17B67" w:rsidP="00B64099">
      <w:pPr>
        <w:pStyle w:val="aa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B09FC64" w14:textId="77777777" w:rsidR="00C17B67" w:rsidRPr="00C17B67" w:rsidRDefault="00C17B67" w:rsidP="00C17B67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9246756" w14:textId="77777777" w:rsidR="00C17B67" w:rsidRPr="00C17B67" w:rsidRDefault="00C17B67" w:rsidP="00C17B67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รักษา ฟื้นฟูทรัพยากรธรรมชาติและมีการใช้ประโยชน์อย่างยั่งยืนและเป็นธ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49D3460" w14:textId="77777777" w:rsidR="00C17B67" w:rsidRPr="00C17B67" w:rsidRDefault="00C17B67" w:rsidP="00C17B67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ความมั่นคงด้านน้ำของประเทศ และบริหารจัดการทรัพยากรน้ำทั้งระบบให้ม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DEEEA2B" w14:textId="77777777" w:rsidR="00C17B67" w:rsidRPr="00C17B67" w:rsidRDefault="00C17B67" w:rsidP="00C17B67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บริหารจัดการสิ่งแวดล้อม และลดมลพิษให้มีคุณภาพดี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19A3C4D" w14:textId="77777777" w:rsidR="00C17B67" w:rsidRPr="00C17B67" w:rsidRDefault="00C17B67" w:rsidP="00C17B67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ขีดความสามารถในการลดก๊าซเรือนกระจกและการปรับตัวเพื่อลดผลกระท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จากการเปลี่ยนแปลงสภาพภูมิอากาศ และการรับมือกับภัยพิบัติ</w:t>
      </w:r>
    </w:p>
    <w:p w14:paraId="45083728" w14:textId="77777777" w:rsidR="00C17B67" w:rsidRPr="00C17B67" w:rsidRDefault="00C17B67" w:rsidP="00C17B67">
      <w:pPr>
        <w:pStyle w:val="aa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38C3A2" w14:textId="77777777" w:rsidR="00C17B67" w:rsidRPr="00C17B67" w:rsidRDefault="00C17B67" w:rsidP="00C17B67">
      <w:pPr>
        <w:pStyle w:val="aa"/>
        <w:ind w:left="1985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>รักษา และฟื้นฟูฐานทรัพยากรธรรมชาติ เพิ่มพื้นที่ป่าไม้เพื่อการอนุรักษ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่าเศรษฐกิจ และป่าชายเลน ลดการสูญเสียความหลากหลายทางชีวภาพ แก้ไขปัญหาการบุกรุกที่ดินของรัฐ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จัดที่ดินทำกินให้ผู้ยากไร้โดยให้สิทธิร่ว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7B61059" w14:textId="39B47478" w:rsidR="00C17B67" w:rsidRDefault="00C17B67" w:rsidP="00C17B67">
      <w:pPr>
        <w:pStyle w:val="aa"/>
        <w:ind w:left="1985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ความมั่นคงด้านน้ำและบริหารจัดการทรัพยากรน้ำทั้งน้ำผิวดินและน้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ต้ดิน ให้มีประสิทธิภาพ บริหารจัดการน้ำในระดับลุ่มน้ำให้มีความสมดุลระหว่างความต้องการใช้น้ำทุ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ิจกรรมกับปริมาณน้ำต้นทุน เพื่อแก้ไขปัญหาการขาดแคลนน้ำ และลดจำนวนประชาชนที่ประสบปัญห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จากการขาดแคลนน้ำ ควบคู่กับการเพิ่มประสิทธิภาพการใช้น้ำทั้งภาคการผลิตและการบริโภค ป้องกัน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ลดความเสียหายจากอุทกภัยและภัยแล้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AE4F742" w14:textId="1CEE8CC0" w:rsidR="00B64099" w:rsidRDefault="00B64099" w:rsidP="00C17B67">
      <w:pPr>
        <w:pStyle w:val="aa"/>
        <w:ind w:left="1985" w:hanging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69A5933" w14:textId="77777777" w:rsidR="00B64099" w:rsidRPr="00C17B67" w:rsidRDefault="00B64099" w:rsidP="00C17B67">
      <w:pPr>
        <w:pStyle w:val="aa"/>
        <w:ind w:left="1985" w:hanging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E9DC86C" w14:textId="77777777" w:rsidR="00C17B67" w:rsidRPr="00C17B67" w:rsidRDefault="00C17B67" w:rsidP="00C17B67">
      <w:pPr>
        <w:pStyle w:val="aa"/>
        <w:ind w:left="1985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3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คุณภาพสิ่งแวดล้อมที่ดีลดมลพิษ และลดผลกระทบต่อสุขภาพข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ชาชนและระบบนิเวศ โดยให้ความสำคัญเป็นลำดับแรกกับการจัดการขยะมูลฝอยและของเสียอันตร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ฟื้นฟูคุณภาพแหล่งน้ำสำคัญของประเทศ และแก้ไขปัญหาวิกฤตหมอกคว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61EC9E0" w14:textId="77777777" w:rsidR="00C17B67" w:rsidRPr="00C17B67" w:rsidRDefault="00C17B67" w:rsidP="00C17B67">
      <w:pPr>
        <w:pStyle w:val="aa"/>
        <w:ind w:left="1985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4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ประสิทธิภาพการลดก๊าซเรือนกระจกและขีดความสามารถใน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ับตัวต่อการเปลี่ยนแปลงสภาพภูมิอากาศ มีกลไกจัดการเพื่อลดผลกระทบจากการเปลี่ยนแปลงส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ูมิอากาศในด้าน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 xml:space="preserve"> หรือในพื้นที่หรือสาขาที่มีความเสี่ยงจะได้รับผลกระทบสู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6336CEB" w14:textId="77777777" w:rsidR="00C17B67" w:rsidRPr="00C17B67" w:rsidRDefault="00C17B67" w:rsidP="00C17B67">
      <w:pPr>
        <w:pStyle w:val="aa"/>
        <w:ind w:left="1985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5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เพื่อลดความเสี่ยงจากภัยพิบัติควา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ูญเสียในชีวิตและทรัพย์สินที่เกิดจากสาธารณภัยลดล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DE64559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FF0FDE" w14:textId="77777777" w:rsidR="00C17B67" w:rsidRPr="00C17B67" w:rsidRDefault="00C17B67" w:rsidP="00C17B67">
      <w:pPr>
        <w:ind w:right="-421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1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รักษาฟื้นฟูทรัพยากรธรรมชาติสร้างสมดุลของการอนุรักษ์และใช้ประโยชน์อย่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ยั่งยืนและเป็นธรรม</w:t>
      </w:r>
    </w:p>
    <w:p w14:paraId="35109BC1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2)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ทรัพยากรน้ำเพื่อให้เกิดความมั่นคงสมดุล และยั่งยื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934085D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3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แก้ไขปัญหาวิกฤต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C31BC0A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4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ผลิตและการบริโภคที่เป็นมิตรกับ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B07A6D2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5) </w:t>
      </w:r>
      <w:r w:rsidRPr="00C17B67">
        <w:rPr>
          <w:rFonts w:ascii="TH SarabunPSK" w:hAnsi="TH SarabunPSK" w:cs="TH SarabunPSK"/>
          <w:sz w:val="32"/>
          <w:szCs w:val="32"/>
          <w:cs/>
        </w:rPr>
        <w:t>สนับสนุนการลดการปล่อยก๊าซเรือนกระจก และเพิ่มขีดความสามารถในการปรับตัวต่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F97A24D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6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บริหารจัดการเพื่อลดความเสี่ยงด้านภัยพิบั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73A3FEA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7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จัดการและกลไกแก้ไขปัญหาความขัดแย้งด้านทรัพยาก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ธรรมชาติและ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0B2A29D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8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ความร่วมมือด้านสิ่งแวดล้อมระหว่า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0153A20" w14:textId="77777777" w:rsidR="00C17B67" w:rsidRPr="00C17B67" w:rsidRDefault="00C17B67" w:rsidP="00C17B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และ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ยั่งยืน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63B658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15703D7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ปกป้องสถาบันพระมหากษัตริย์และเสริมสร้างความมั่นคงภายใน รวมทั้งป้องก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ัญหาภัยคุกคามที่เป็นอุปสรรคต่อการพัฒนาเศรษฐกิจ สังคม และการเมืองของ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23B3FF3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สร้างความพร้อมและผนึกกำลังของทุกภาคส่วน ให้มีขีดความสามารถใน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บริหารจัดการด้านความมั่นคง และมีศักยภาพในการป้องกันและแก้ไขสถานการณ์ที่เกิดจากภัยคุกคามทั้งภั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างทหารและภัยคุกคาม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61115E3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เสริมสร้างความร่วมมือด้านความมั่นคงกับมิตรประเทศในการสนับสนุนการรักษ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สงบสุขและผลประโยชน์ของ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8815950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การบริหารนโยบายด้านความมั่นคงและนโยบายทางเศรษฐ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ังคมทรัพยากรธรรมชาติและสิ่งแวดล้อมให้มีความเป็นเอก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54C4693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A3C608E" w14:textId="77777777" w:rsidR="00C17B67" w:rsidRPr="00C17B67" w:rsidRDefault="00C17B67" w:rsidP="00C17B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>ปกป้องและเชิดชูสถาบันพระมหากษัตริย์ให้เป็นสถาบันหลักขอ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950D178" w14:textId="77777777" w:rsidR="00C17B67" w:rsidRPr="00C17B67" w:rsidRDefault="00C17B67" w:rsidP="00C17B67">
      <w:pPr>
        <w:ind w:left="1843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sz w:val="32"/>
          <w:szCs w:val="32"/>
          <w:cs/>
        </w:rPr>
        <w:t>สังคมมีความสมานฉันท์ ผู้เห็นต่างทางความคิดของคนในชาติสามารถอยู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่วมกันได้อย่างสันติ ประชาชนมีส่วนร่วมป้องกันแก้ไขปัญหาความมั่นค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C80D70A" w14:textId="77777777" w:rsidR="00C17B67" w:rsidRPr="00C17B67" w:rsidRDefault="00C17B67" w:rsidP="00C17B67">
      <w:pPr>
        <w:ind w:left="1843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3 </w:t>
      </w:r>
      <w:r w:rsidRPr="00C17B67">
        <w:rPr>
          <w:rFonts w:ascii="TH SarabunPSK" w:hAnsi="TH SarabunPSK" w:cs="TH SarabunPSK"/>
          <w:sz w:val="32"/>
          <w:szCs w:val="32"/>
          <w:cs/>
        </w:rPr>
        <w:t>ประชาชนในจังหวัดชายแดนภาคใต้มีความปลอดภัยในชีวิตและทรัพย์สินม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อกาสในการศึกษาและการประกอบอาชีพที่สร้างรายได้เพิ่ม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5C66A6F" w14:textId="77777777" w:rsidR="00C17B67" w:rsidRPr="00C17B67" w:rsidRDefault="00C17B67" w:rsidP="00C17B67">
      <w:pPr>
        <w:ind w:left="1843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4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ไทยมีความสัมพันธ์และความร่วมมือด้านความมั่นคงในกลุ่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สมาชิกอาเซียน มิตรประเทศ และนานาประเทศในการป้องกันภัยคุกคามในรูปแบบ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 xml:space="preserve"> ควบคู่ไป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ับการรักษาผลประโยชน์ของ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7EDE8F6" w14:textId="77777777" w:rsidR="00C17B67" w:rsidRPr="00C17B67" w:rsidRDefault="00C17B67" w:rsidP="00C17B67">
      <w:pPr>
        <w:ind w:left="1843" w:right="-138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5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ไทยมีความพร้อมต่อการรับมือภัยคุกคามทั้งภัยคุกคามทางทห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ภัยคุกคามอื่น 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D0EE788" w14:textId="77777777" w:rsidR="00C17B67" w:rsidRPr="00C17B67" w:rsidRDefault="00C17B67" w:rsidP="00C17B67">
      <w:pPr>
        <w:ind w:left="1843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6 </w:t>
      </w:r>
      <w:r w:rsidRPr="00C17B67">
        <w:rPr>
          <w:rFonts w:ascii="TH SarabunPSK" w:hAnsi="TH SarabunPSK" w:cs="TH SarabunPSK"/>
          <w:sz w:val="32"/>
          <w:szCs w:val="32"/>
          <w:cs/>
        </w:rPr>
        <w:t>แผนงานด้านความมั่นคงมีการบูรณาการสอดคล้องกับนโยบาย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ศรษฐกิจ สังคม ทรัพยากรธรรมชาติและ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FD50ECB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A5590B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1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รักษาความมั่นคงภายใน เพื่อให้เกิดความสงบในสังคมและธำรงไว้ซึ่งสถาบันหลั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อง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1559F8F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2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เสริมสร้างศักยภาพการป้องกันประเทศเพื่อเตรียมความพร้อมในการรับมื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ัยคุกคามทั้งการทหารและภัยคุกคาม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CD7235E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3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ส่งเสริมความร่วมมือกับต่างประเทศด้านความมั่นคง เพื่อบูรณาการความร่วมมื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ับมิตรประเทศเพื่อผลประโยชน์ทางเศรษฐกิจ สังคม และการป้องกันภัยคุกคามข้าม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4748EA3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4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รักษาความมั่นคงและผลประโยชน์ของชาติทางทะเลเพื่อคงไว้ซึ่งอำนาจอธิปไต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สิทธิอธิปไตยในเขตทางทะเล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690D39E" w14:textId="77777777" w:rsidR="00C17B67" w:rsidRPr="00C17B67" w:rsidRDefault="00C17B67" w:rsidP="00C17B6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5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บริหารจัดการความมั่นคงเพื่อการพัฒนา เพื่อให้เกิดความสอดคล้องกันระหว่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ผนงานที่เกี่ยวข้องกับความมั่นคงกับแผนงานการพัฒนาภายใต้การมีส่วนร่วมของภาคประชา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D13040D" w14:textId="77777777" w:rsidR="00C17B67" w:rsidRPr="00C17B67" w:rsidRDefault="00C17B67" w:rsidP="00C17B67">
      <w:pPr>
        <w:ind w:right="-1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บริหารจัดการในภาครัฐ การป้องกันการทุจริตประพฤติมิชอบ และ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ธรรมา</w:t>
      </w:r>
      <w:proofErr w:type="spellStart"/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ภิ</w:t>
      </w:r>
      <w:proofErr w:type="spellEnd"/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บาลในสังคมไท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D8F54A4" w14:textId="77777777" w:rsidR="00C17B67" w:rsidRPr="00C17B67" w:rsidRDefault="00C17B67" w:rsidP="00C17B67">
      <w:pPr>
        <w:ind w:left="709" w:right="-13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EAF0354" w14:textId="77777777" w:rsidR="00C17B67" w:rsidRPr="00C17B67" w:rsidRDefault="00C17B67" w:rsidP="00C17B67">
      <w:pPr>
        <w:ind w:right="-13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ให้ภาครัฐมีขนาดเล็ก มีการบริหารจัดการที่ดี และได้มาตรฐานสากล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B1F68CA" w14:textId="77777777" w:rsidR="00C17B67" w:rsidRPr="00C17B67" w:rsidRDefault="00C17B67" w:rsidP="00C17B67">
      <w:pPr>
        <w:ind w:right="-13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ให้องค์กรปกครองส่วนท้องถิ่นมีการบริหารจัดการและให้บริการแก่ประชาชนใ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้องถิ่น ได้อย่างมีประสิทธิภาพ ประสิทธิผล และโปร่งใสตรวจสอบได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F03B47F" w14:textId="77777777" w:rsidR="00C17B67" w:rsidRPr="00C17B67" w:rsidRDefault="00C17B67" w:rsidP="00C17B67">
      <w:pPr>
        <w:ind w:right="-13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ลดปัญหาการทุจริตและประพฤติมิชอบขอ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C303EEE" w14:textId="77777777" w:rsidR="00C17B67" w:rsidRPr="00C17B67" w:rsidRDefault="00C17B67" w:rsidP="00C17B67">
      <w:pPr>
        <w:ind w:right="-13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พัฒนาระบบและกระบวนการทางกฎหมายให้สามารถอำนวยความสะดวกด้ว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รวดเร็วและเป็นธรรมแก่ประชาชน</w:t>
      </w:r>
    </w:p>
    <w:p w14:paraId="41EB25A6" w14:textId="77777777" w:rsidR="00C17B67" w:rsidRPr="00C17B67" w:rsidRDefault="00C17B67" w:rsidP="00C17B67">
      <w:pPr>
        <w:ind w:right="-13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5102E70" w14:textId="77777777" w:rsidR="00C17B67" w:rsidRPr="00C17B67" w:rsidRDefault="00C17B67" w:rsidP="00C17B67">
      <w:pPr>
        <w:ind w:left="1985" w:right="-138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  </w:t>
      </w:r>
      <w:r w:rsidRPr="00C17B67">
        <w:rPr>
          <w:rFonts w:ascii="TH SarabunPSK" w:hAnsi="TH SarabunPSK" w:cs="TH SarabunPSK"/>
          <w:sz w:val="32"/>
          <w:szCs w:val="32"/>
          <w:cs/>
        </w:rPr>
        <w:t>ลดสัดส่วนค่าใช้จ่ายด้านบุคลากร และเพิ่มประสิทธิภาพการบริหารจัด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การให้บริการของภาครัฐ และประสิทธิภาพการประกอบธุรกิจขอ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8D2766D" w14:textId="77777777" w:rsidR="00C17B67" w:rsidRPr="00C17B67" w:rsidRDefault="00C17B67" w:rsidP="00C17B67">
      <w:pPr>
        <w:ind w:left="1985" w:right="-138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ที่ดีขององค์กรปกครองส่วนท้องถิ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D15F144" w14:textId="77777777" w:rsidR="00C17B67" w:rsidRPr="00C17B67" w:rsidRDefault="00C17B67" w:rsidP="00C17B67">
      <w:pPr>
        <w:ind w:left="1985" w:right="-138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3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คะแนนดัชนีการรับรู้การทุจริตให้สูง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DD583FD" w14:textId="77777777" w:rsidR="00C17B67" w:rsidRPr="00C17B67" w:rsidRDefault="00C17B67" w:rsidP="00C17B67">
      <w:pPr>
        <w:ind w:left="1985" w:right="-138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4 </w:t>
      </w:r>
      <w:r w:rsidRPr="00C17B67">
        <w:rPr>
          <w:rFonts w:ascii="TH SarabunPSK" w:hAnsi="TH SarabunPSK" w:cs="TH SarabunPSK"/>
          <w:sz w:val="32"/>
          <w:szCs w:val="32"/>
          <w:cs/>
        </w:rPr>
        <w:t>ลดจำนวนการดำเนินคดีกับผู้มิได้กระทำความผิ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33542ED" w14:textId="77777777" w:rsidR="00C17B67" w:rsidRPr="00C17B67" w:rsidRDefault="00C17B67" w:rsidP="00C17B67">
      <w:pPr>
        <w:ind w:right="-138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D55328C" w14:textId="77777777" w:rsidR="00C17B67" w:rsidRPr="00C17B67" w:rsidRDefault="00C17B67" w:rsidP="00C17B67">
      <w:pPr>
        <w:ind w:right="-13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1) </w:t>
      </w:r>
      <w:r w:rsidRPr="00C17B67">
        <w:rPr>
          <w:rFonts w:ascii="TH SarabunPSK" w:hAnsi="TH SarabunPSK" w:cs="TH SarabunPSK"/>
          <w:sz w:val="32"/>
          <w:szCs w:val="32"/>
          <w:cs/>
        </w:rPr>
        <w:t>ปรับปรุงโครงสร้างหน่วยงาน บทบาท ภารกิจ และคุณภาพบุคลากรภาครัฐ ให้มีควา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ปร่งใส ทันสมัย คล่องตัว มีขนาดที่เหมาะสม เกิดความคุ้มค่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8810464" w14:textId="77777777" w:rsidR="00C17B67" w:rsidRPr="00C17B67" w:rsidRDefault="00C17B67" w:rsidP="00C17B67">
      <w:pPr>
        <w:ind w:right="-13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lastRenderedPageBreak/>
        <w:t xml:space="preserve">(2) </w:t>
      </w:r>
      <w:r w:rsidRPr="00C17B67">
        <w:rPr>
          <w:rFonts w:ascii="TH SarabunPSK" w:hAnsi="TH SarabunPSK" w:cs="TH SarabunPSK"/>
          <w:sz w:val="32"/>
          <w:szCs w:val="32"/>
          <w:cs/>
        </w:rPr>
        <w:t>ปรับปรุงกระบวนการงบประมาณ และสร้างกลไกในการติดตามตรวจสอบการเงินการคลั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89260DE" w14:textId="77777777" w:rsidR="00C17B67" w:rsidRPr="00C17B67" w:rsidRDefault="00C17B67" w:rsidP="00C17B67">
      <w:pPr>
        <w:ind w:right="-13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3)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ประสิทธิภาพและยกระดับการให้บริการสาธารณะให้ได้มาตรฐานสากล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29B1E1B" w14:textId="77777777" w:rsidR="00C17B67" w:rsidRPr="00C17B67" w:rsidRDefault="00C17B67" w:rsidP="00C17B67">
      <w:pPr>
        <w:ind w:right="-13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4)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ให้แก่องค์กรปกครองส่วนท้องถิ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3DEDC82" w14:textId="77777777" w:rsidR="00C17B67" w:rsidRPr="00C17B67" w:rsidRDefault="00C17B67" w:rsidP="00C17B67">
      <w:pPr>
        <w:ind w:right="-13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5) </w:t>
      </w:r>
      <w:r w:rsidRPr="00C17B67">
        <w:rPr>
          <w:rFonts w:ascii="TH SarabunPSK" w:hAnsi="TH SarabunPSK" w:cs="TH SarabunPSK"/>
          <w:sz w:val="32"/>
          <w:szCs w:val="32"/>
          <w:cs/>
        </w:rPr>
        <w:t>ป้องกันและปราบปรามการทุจริตและประพฤติมิชอ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7BE33E1" w14:textId="77777777" w:rsidR="00C17B67" w:rsidRPr="00C17B67" w:rsidRDefault="00C17B67" w:rsidP="00C17B67">
      <w:pPr>
        <w:ind w:right="-13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6) </w:t>
      </w:r>
      <w:r w:rsidRPr="00C17B67">
        <w:rPr>
          <w:rFonts w:ascii="TH SarabunPSK" w:hAnsi="TH SarabunPSK" w:cs="TH SarabunPSK"/>
          <w:sz w:val="32"/>
          <w:szCs w:val="32"/>
          <w:cs/>
        </w:rPr>
        <w:t>ปฏิรูปกฎหมายและกระบวนการยุติธรรมให้มีความทันสมัย เป็นธรรม และสอดคล้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ับข้อบังคับสากลหรือข้อตกลงระหว่า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6D9119D" w14:textId="77777777" w:rsidR="00C17B67" w:rsidRPr="00C17B67" w:rsidRDefault="00C17B67" w:rsidP="00C17B67">
      <w:pPr>
        <w:ind w:right="-1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โครงสร้างพื้นฐานและระบบ</w:t>
      </w:r>
      <w:proofErr w:type="spellStart"/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จิสติ</w:t>
      </w:r>
      <w:proofErr w:type="spellStart"/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กส์</w:t>
      </w:r>
      <w:proofErr w:type="spellEnd"/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856378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45A53F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พัฒนาโครงสร้างพื้นฐาน สิ่งอำนวยความสะดวกด้านการขนส่งและการค้า รวมทั้งม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ลไก กำกับ ดูแล การประกอบกิจการขนส่งที่มีประสิทธิภาพและโปร่งใสให้สามารถสนับสนุนการเพิ่ม ขี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 และยกระดับคุณภาพชีวิตให้แก่ประชา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2E133A2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สร้างความมั่นคงทางพลังงาน เพิ่มประสิทธิภาพการใช้พลังงาน และส่งเสริมการใช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ลังงานทดแทนและพลังงานสะอาด ตลอดจนขยายโอกาสทางธุรกิจในภูมิภาคอาเซีย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486AE35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และขยายการให้บริการด้านโครงสร้างพื้นฐานดิจิทัลอย่างทั่วถึ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ั้งประเทศ ในราคาที่เหมาะสมเป็นธรรม และส่งเสริมธุรกิจดิจิทัลใหม่ และนวัตกรรม รวมทั้งพัฒนาระบ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ปลอดภัยทางไซเบอร์ให้มีความมั่นคง และคุ้มครองสิทธิส่วนบุคคลให้แก่ผู้ใช้บริ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DD617B8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พัฒนาประสิทธิภาพและขยายการให้บริการโครงสร้างพื้นฐานด้านน้ำประปาทั้งใ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ชิงปริมาณและคุณภาพให้ครอบคลุมทั่วประเทศ ลดอัตราน้ำสูญเสียในระบบประปา และสร้างกลไก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บริหาร จัดการการประกอบกิจการน้ำประปาในภาพรวมขอ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958E069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5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พัฒนาอุตสาหกรรมต่อเนื่องที่เกิดจากลงทุนด้านโครงสร้างพื้นฐาน เพื่อลด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ำเข้าจาก ต่างประเทศ และสร้างโอกาสทางเศรษฐกิจให้กับ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1A5EBA4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4DE812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8CCA6D3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ด้านระบบขนส่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E28AD89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3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ระบบ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9966C82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4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ด้านพลังง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ACDAE4A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5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เศรษฐกิจดิจิทัล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FA4187C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6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ด้านสาธารณูปการ (น้ำประปา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54C3174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711F1E7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1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ด้านขนส่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679FEB1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2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สนับสนุนการพัฒนาระบบขนส่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12C829F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3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ระบบ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39C020E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4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ด้านพลังง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30782F8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5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เศรษฐกิจดิจิทัล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2381A32" w14:textId="7B820F34" w:rsid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6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ระบบน้ำประป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78E3AF2" w14:textId="367835E6" w:rsidR="00B64099" w:rsidRDefault="00B64099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B8862E" w14:textId="77777777" w:rsidR="00B64099" w:rsidRPr="00C17B67" w:rsidRDefault="00B64099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51A92F" w14:textId="77777777" w:rsidR="00C17B67" w:rsidRPr="00C17B67" w:rsidRDefault="00C17B67" w:rsidP="00C17B67">
      <w:pPr>
        <w:ind w:right="-1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วิทยาศาสตร์ เทคโนโลยี วิจัย และนวัตกรรม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D452AF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C74B88D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และยกระดับความสามารถด้านวิทยาศาสตร์และเทคโนโลยีขั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้าวหน้า ให้สนับสนุนการสร้างมูลค่าของสาขาการผลิตและบริการเป้าหม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4D8BCCE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สร้างโอกาสการเข้าถึงและนำเทคโนโลยีไปใช้ให้กับเกษตรกรรายย่อย วิสาหกิจชุม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วิสาหกิจขนาดกลางและขนาดย่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9D024E5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พัฒนานวัตกรรมที่มุ่งเน้นการลดความเหลื่อมล้ำและยกระดับคุณภาพชีวิตข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ชาชนผู้สูงอายุผู้ด้อยโอกาสทางสังคม และเพิ่มคุณภาพ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1243AFD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บูรณาการระบบบริหารจัดการวิทยาศาสตร์ เทคโนโลยี วิจัย และนวัตกรรม ให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ามารถดำเนินงานไปในทิศทางเดียวก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5F7AE8F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ความเข้มแข็งด้านวิทยาศาสตร์และเทคโนโลยีขอ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9F09C0F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ความสามารถในการประยุกต์ใช้วิทยาศาสตร์เทคโนโลยีและนวัตก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ยกระดับความสามารถการแข่งขันของภาคการผลิตและบริการ และคุณภาพชีวิตของประชา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E9FD745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5125A84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1) </w:t>
      </w:r>
      <w:r w:rsidRPr="00C17B67">
        <w:rPr>
          <w:rFonts w:ascii="TH SarabunPSK" w:hAnsi="TH SarabunPSK" w:cs="TH SarabunPSK"/>
          <w:sz w:val="32"/>
          <w:szCs w:val="32"/>
          <w:cs/>
        </w:rPr>
        <w:t>เร่งส่งเสริมการลงทุนวิจัยและพัฒนาและผลักดันสู่การใช้ประโยชน์ในเชิงพาณิชย์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ชิง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C275BBD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2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ผู้ประกอบการให้เป็นผู้ประกอบการทางเทคโนโลย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CF716B5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3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สภาวะแวดล้อมของการพัฒนาวิทยาศาสตร์เทคโนโลยีวิจัย และนวัตก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E2F0EAD" w14:textId="77777777" w:rsidR="00C17B67" w:rsidRPr="00C17B67" w:rsidRDefault="00C17B67" w:rsidP="00C17B67">
      <w:pPr>
        <w:ind w:right="-13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9. </w:t>
      </w:r>
      <w:r w:rsidRPr="00C17B67">
        <w:rPr>
          <w:rFonts w:ascii="TH SarabunPSK" w:hAnsi="TH SarabunPSK" w:cs="TH SarabunPSK"/>
          <w:sz w:val="32"/>
          <w:szCs w:val="32"/>
          <w:cs/>
        </w:rPr>
        <w:t>ยุทธศาสตร์การพัฒนาภาค เมือง และพื้นที่เศรษฐ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E52AC0F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49F918C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กระจายความเจริญและโอกาสทางเศรษฐกิจไปสู่ภูมิภาคอย่างทั่วถึง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89F5005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พัฒนาเมืองศูนย์กลางของจังหวัดให้เป็นเมืองน่าอยู่สำหรับคนทุกกลุ่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2CDB772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พัฒนาและฟื้นฟูพื้นที่ฐานเศรษฐกิจหลักให้ขยายตัวอย่างเป็นมิตรต่อ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เพิ่มคุณภาพชีวิตของคนในชุม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9034BFB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พัฒนาพื้นที่เศรษฐกิจใหม่ให้สนับสนุนการเพิ่มขีดความสามารถในการแข่งขัน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ในพื้นที่อย่างยั่งยื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E86C589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54DB3B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>ลดช่องว่างรายได้ระหว่างภาคและมีการกระจายรายได้ที่เป็นธรรม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96B44B1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จำนวนเมืองศูนย์กลางของจังหวัดเป็นเมืองน่าอยู่สำหรับคนทุกกลุ่มใ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3372779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3 </w:t>
      </w:r>
      <w:r w:rsidRPr="00C17B67">
        <w:rPr>
          <w:rFonts w:ascii="TH SarabunPSK" w:hAnsi="TH SarabunPSK" w:cs="TH SarabunPSK"/>
          <w:sz w:val="32"/>
          <w:szCs w:val="32"/>
          <w:cs/>
        </w:rPr>
        <w:t>พื้นที่ฐานเศรษฐกิจหลักมีระบบการผลิตที่มีประสิทธิภาพสูงและเป็นมิต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ต่อ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5F21962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4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มูลค่าการลงทุนในพื้นที่เศรษฐกิจใหม่บริเวณชายแด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3C4A8EF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91949D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1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ภาคเพื่อสร้างโอกาสทางเศรษฐกิจให้กระจายตัวอย่างทั่วถึ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DFF494A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2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เมื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5AB7846" w14:textId="0E007372" w:rsid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3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พื้นที่เศรษฐ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259A2FF" w14:textId="03CEEE87" w:rsidR="00B64099" w:rsidRDefault="00B64099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A15502" w14:textId="2C470EC3" w:rsidR="00B64099" w:rsidRDefault="00B64099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0E0AEF" w14:textId="77777777" w:rsidR="00B64099" w:rsidRPr="00C17B67" w:rsidRDefault="00B64099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31C77C" w14:textId="77777777" w:rsidR="00C17B67" w:rsidRPr="00C17B67" w:rsidRDefault="00C17B67" w:rsidP="00C17B67">
      <w:pPr>
        <w:ind w:right="-1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ความร่วมมือระหว่างประเทศเพื่อการพัฒนา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BEA068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1CB71C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ใช้ประโยชน์จากจุดเด่นของทำเลที่ตั้งของประเทศไทยที่เป็นจุดเชื่อมโยงสำคัญข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นวระเบียงเศรษฐกิจ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 xml:space="preserve"> ให้เกิดประโยชน์อย่างเต็มศักยภาพในการพัฒนาเศรษฐกิจและสังคมของไท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AA9746F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ขยายโอกาสด้านการค้าการลงทุนระหว่างประเทศ และยกระดับให้ประเทศเป็นฐ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ผลิตและการลงทุนที่มีศักยภาพและโดดเด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1E46FD6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เพิ่มบทบาทของไทยในเวทีโลกด้วยการส่งเสริมบทบาทที่สร้างสรรค์ของไทยในกรอ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ร่วมมือ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 xml:space="preserve"> รวมทั้งการสนับสนุนการขับเคลื่อนการพัฒนาภายใต้กรอบเป้าหมายการพัฒนาที่ยั่งยืน</w:t>
      </w:r>
      <w:r w:rsidRPr="00C17B67">
        <w:rPr>
          <w:rFonts w:ascii="TH SarabunPSK" w:hAnsi="TH SarabunPSK" w:cs="TH SarabunPSK"/>
          <w:sz w:val="32"/>
          <w:szCs w:val="32"/>
        </w:rPr>
        <w:t xml:space="preserve"> (Sustainable Development Goals: SDGs) </w:t>
      </w:r>
    </w:p>
    <w:p w14:paraId="53A33058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6828460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>เครือข่ายการเชื่อมโยงตามแนวระเบียงเศรษฐกิจที่ครอบคลุมและมีการใช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โยชน์ได้เต็มศักย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81D19A3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sz w:val="32"/>
          <w:szCs w:val="32"/>
          <w:cs/>
        </w:rPr>
        <w:t>ระบบห่วงโซ่มูลค่าในอนุภูมิภาคและภูมิภาคอาเซียนเพิ่ม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F6D55FD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3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ไทยเป็นฐานเศรษฐกิจ การค้าและการลงทุนที่สำคัญในภูมิภาคอนุ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ูมิภาคอาเซียน และเอเชีย รวมทั้งมีการพัฒนาส่วนขยายจากแนวระเบียงเศรษฐกิจในอนุภูมิภาคให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รอบคลุมภูมิภาคอาเซียน เอเชียตะวันออก และเอเชียใต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088813C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4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ไทยเป็นหุ้นส่วนการพัฒนาที่สำคัญทั้งในทุกระดั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FD2A8B9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9F9773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1) </w:t>
      </w:r>
      <w:r w:rsidRPr="00C17B67">
        <w:rPr>
          <w:rFonts w:ascii="TH SarabunPSK" w:hAnsi="TH SarabunPSK" w:cs="TH SarabunPSK"/>
          <w:sz w:val="32"/>
          <w:szCs w:val="32"/>
          <w:cs/>
        </w:rPr>
        <w:t>ขยายความร่วมมือทางการค้าและการลงทุนกับมิตรประเทศ และแสวงหาตลาดใหม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ำหรับสินค้าและบริการของไทย</w:t>
      </w:r>
      <w:r w:rsidRPr="00C17B67">
        <w:rPr>
          <w:rFonts w:ascii="TH SarabunPSK" w:hAnsi="TH SarabunPSK" w:cs="TH SarabunPSK"/>
          <w:sz w:val="32"/>
          <w:szCs w:val="32"/>
        </w:rPr>
        <w:t xml:space="preserve">  </w:t>
      </w:r>
    </w:p>
    <w:p w14:paraId="0881F33E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2)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พัฒนาความเชื่อมโยงด้านการคมนาคมขนส่ง 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และโทรคมนาคมในกรอ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ความร่วมมืออนุภูมิภาคภายใต้แผนงาน </w:t>
      </w:r>
      <w:r w:rsidRPr="00C17B67">
        <w:rPr>
          <w:rFonts w:ascii="TH SarabunPSK" w:hAnsi="TH SarabunPSK" w:cs="TH SarabunPSK"/>
          <w:sz w:val="32"/>
          <w:szCs w:val="32"/>
        </w:rPr>
        <w:t xml:space="preserve">GMS. ACMECS. IMT-GT. BIMSTEC.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17B67">
        <w:rPr>
          <w:rFonts w:ascii="TH SarabunPSK" w:hAnsi="TH SarabunPSK" w:cs="TH SarabunPSK"/>
          <w:sz w:val="32"/>
          <w:szCs w:val="32"/>
        </w:rPr>
        <w:t xml:space="preserve">JDS.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ภูมิภาคอาเซีย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อำนวยความสะดวกและลดต้นทุนด้าน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C5D4A8A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3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และส่งเสริมให้ไทยเป็นฐานของการประกอบธุรกิจ การบริการ และการลงทุนที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ดเด่นในภูมิภาค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201991B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4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ลงทุนไทยในต่างประเทศ (</w:t>
      </w:r>
      <w:r w:rsidRPr="00C17B67">
        <w:rPr>
          <w:rFonts w:ascii="TH SarabunPSK" w:hAnsi="TH SarabunPSK" w:cs="TH SarabunPSK"/>
          <w:sz w:val="32"/>
          <w:szCs w:val="32"/>
        </w:rPr>
        <w:t xml:space="preserve">Outward investment) </w:t>
      </w:r>
      <w:r w:rsidRPr="00C17B67">
        <w:rPr>
          <w:rFonts w:ascii="TH SarabunPSK" w:hAnsi="TH SarabunPSK" w:cs="TH SarabunPSK"/>
          <w:sz w:val="32"/>
          <w:szCs w:val="32"/>
          <w:cs/>
        </w:rPr>
        <w:t>ของผู้ประกอบการไท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25B55C9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5) </w:t>
      </w:r>
      <w:r w:rsidRPr="00C17B67">
        <w:rPr>
          <w:rFonts w:ascii="TH SarabunPSK" w:hAnsi="TH SarabunPSK" w:cs="TH SarabunPSK"/>
          <w:sz w:val="32"/>
          <w:szCs w:val="32"/>
          <w:cs/>
        </w:rPr>
        <w:t>เปิดประตูการค้าและพัฒนาความร่วมมือกับประเทศเพื่อนบ้านในลักษณะหุ้นส่วนท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ยุทธศาสตร์ทั้งในระดับอนุภูมิภาคและภูมิภาคที่มีความเสมอภาคก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4F6C39A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6)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ความเป็นหุ้นส่วนการพัฒนากับประเทศในอนุภูมิภาค ภูมิภาคและนานา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9BAE501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7) </w:t>
      </w:r>
      <w:r w:rsidRPr="00C17B67">
        <w:rPr>
          <w:rFonts w:ascii="TH SarabunPSK" w:hAnsi="TH SarabunPSK" w:cs="TH SarabunPSK"/>
          <w:sz w:val="32"/>
          <w:szCs w:val="32"/>
          <w:cs/>
        </w:rPr>
        <w:t>เข้าร่วมเป็นภาคีความร่วมมือระหว่างประเทศโดยมีบทบาทที่สร้างสรรค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1F02D28" w14:textId="77777777" w:rsidR="00C17B67" w:rsidRP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8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ความร่วมมือกับภูมิภาคและนานาชาติในการสร้างความมั่นค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601308D" w14:textId="5EC64039" w:rsidR="00C17B67" w:rsidRDefault="00C17B67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(9) </w:t>
      </w:r>
      <w:r w:rsidRPr="00C17B67">
        <w:rPr>
          <w:rFonts w:ascii="TH SarabunPSK" w:hAnsi="TH SarabunPSK" w:cs="TH SarabunPSK"/>
          <w:sz w:val="32"/>
          <w:szCs w:val="32"/>
          <w:cs/>
        </w:rPr>
        <w:t>บูรณาการภารกิจด้านความร่วมมือระหว่างประเทศและด้านการต่า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(10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ให้เกิดการปรับตัวภายในประเทศที่สำคัญ</w:t>
      </w:r>
    </w:p>
    <w:p w14:paraId="769ABCE5" w14:textId="294D9681" w:rsidR="00B64099" w:rsidRDefault="00B64099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938957" w14:textId="5708841A" w:rsidR="00B64099" w:rsidRDefault="00B64099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C0CDCE" w14:textId="0BA45B6A" w:rsidR="00B64099" w:rsidRDefault="00B64099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53A37C" w14:textId="12B3ABCF" w:rsidR="00B64099" w:rsidRDefault="00B64099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D2DCEC" w14:textId="77777777" w:rsidR="00B64099" w:rsidRPr="00C17B67" w:rsidRDefault="00B64099" w:rsidP="00C17B67">
      <w:pPr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9F8940" w14:textId="4AC3D558" w:rsidR="00AA5BE4" w:rsidRDefault="00AA5BE4" w:rsidP="00AA5BE4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E157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672AC9" wp14:editId="7317D86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705225" cy="453390"/>
                <wp:effectExtent l="0" t="0" r="47625" b="60960"/>
                <wp:wrapNone/>
                <wp:docPr id="4" name="ม้วนกระดาษ: แนวนอ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453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3E8FFB" w14:textId="53A98F89" w:rsidR="00F169BD" w:rsidRPr="00AA5BE4" w:rsidRDefault="00F169BD" w:rsidP="00AA5BE4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AA5B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5B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ภา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ลุ่มจังหวัด/แผนพัฒนาจังหวัด</w:t>
                            </w:r>
                            <w:r w:rsidRPr="00AA5B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7E955A" w14:textId="77777777" w:rsidR="00F169BD" w:rsidRPr="003E2843" w:rsidRDefault="00F169BD" w:rsidP="00AA5B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72AC9" id="ม้วนกระดาษ: แนวนอน 4" o:spid="_x0000_s1029" type="#_x0000_t98" style="position:absolute;left:0;text-align:left;margin-left:0;margin-top:.75pt;width:291.75pt;height:35.7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163E8FFB" w14:textId="53A98F89" w:rsidR="00F169BD" w:rsidRPr="00AA5BE4" w:rsidRDefault="00F169BD" w:rsidP="00AA5BE4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AA5B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A5B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ภา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ลุ่มจังหวัด/แผนพัฒนาจังหวัด</w:t>
                      </w:r>
                      <w:r w:rsidRPr="00AA5B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7E955A" w14:textId="77777777" w:rsidR="00F169BD" w:rsidRPr="003E2843" w:rsidRDefault="00F169BD" w:rsidP="00AA5BE4"/>
                  </w:txbxContent>
                </v:textbox>
                <w10:wrap anchorx="margin"/>
              </v:shape>
            </w:pict>
          </mc:Fallback>
        </mc:AlternateContent>
      </w:r>
    </w:p>
    <w:p w14:paraId="55DC5EAB" w14:textId="77777777" w:rsidR="00AA5BE4" w:rsidRDefault="00AA5BE4" w:rsidP="00AA5BE4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11E6AA" w14:textId="77777777" w:rsidR="00C17B67" w:rsidRPr="00AA5BE4" w:rsidRDefault="00C17B67" w:rsidP="00C17B6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BE4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AA5B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ภาคตะวันออกเฉียงเหนือ พ.ศ. </w:t>
      </w:r>
      <w:r w:rsidRPr="00AA5BE4">
        <w:rPr>
          <w:rFonts w:ascii="TH SarabunPSK" w:hAnsi="TH SarabunPSK" w:cs="TH SarabunPSK"/>
          <w:b/>
          <w:bCs/>
          <w:sz w:val="32"/>
          <w:szCs w:val="32"/>
        </w:rPr>
        <w:t>2560 – 2565 (</w:t>
      </w:r>
      <w:r w:rsidRPr="00AA5BE4">
        <w:rPr>
          <w:rFonts w:ascii="TH SarabunPSK" w:hAnsi="TH SarabunPSK" w:cs="TH SarabunPSK"/>
          <w:b/>
          <w:bCs/>
          <w:sz w:val="32"/>
          <w:szCs w:val="32"/>
          <w:cs/>
        </w:rPr>
        <w:t>ฉบับทบทวน)</w:t>
      </w:r>
    </w:p>
    <w:p w14:paraId="63CAF860" w14:textId="77777777" w:rsidR="00C17B67" w:rsidRPr="00AA5BE4" w:rsidRDefault="00C17B67" w:rsidP="00C17B6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BE4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ทิศทางการพัฒนา</w:t>
      </w:r>
      <w:r w:rsidRPr="00AA5B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A754EF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ภาคตะวันออกเฉียงเหนือมีปัญหาพื้นฐานด้านการขาดแคลนน้ำ ดินคุณภาพต่ำ ประส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ุทกภัย และภัยแล้งซ้ำซาก คนมีปัญหาทั้งในด้านความยากจน และมีปัญหาภาวะ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ทุพ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โภชนาการ แต่มีความพร้อมด้านสถาบันการศึกษาและสถาบันวิจัย ดังนั้น การพัฒนาเศรษฐกิจและสังคมภาคตะวันออกเฉียงเหนื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ไปสู่ความ “มั่นคง มั่งคั่ง ยั่งยืน” จำเป็นจะต้องแก้ไขปัญหาพื้นฐานควบคู่ไปกับการพัฒนาการวิจัยเพื่อใช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รู้เทคโนโลยีนวัตกรรม และความคิดสร้างสรรค์ในการเสริมสร้างความเข้มแข็งของเศรษฐกิจภายใ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าคให้มีการเจริญเติบโตได้อย่างเต็มศักยภาพ พร้อมทั้งการแสวงหาโอกาสการนำความรู้ทุน เทคโนโลยี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วัตกรรมจากภายนอกมาช่วยขับเคลื่อน โดยการใช้ประโยชน์จากโครงการพัฒนาโครงสร้างพื้นฐานด้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มนาคมขนส่งขนาดใหญ่ที่เชื่อมโยงภาคตะวันออกเฉียงเหนือกับโครงข่ายระบบการคมนาคมขนส่งและพื้นที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ศรษฐกิจหลักของประเทศ รวมทั้งการใช้ประโยชน์จากการเชื่อมโยงและข้อตกลงกับประเทศเพื่อนบ้านใ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ลุ่มอนุภูมิภาคลุ่มแม่น้ำโขงที่กำลังมีการเจริญเติบโตอย่างรวดเร็วมาเสริมสร้างกิจกรรมการพัฒนาใหม่ ๆ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ห้แก่ภาค เพื่อให้มีอัตราการเติบโตที่สูงเพียงพอต่อการลดความเหลื่อมล้ำกับพื้นที่ส่วนอื่น ๆ ของประเทศได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นระยะยาว</w:t>
      </w:r>
    </w:p>
    <w:p w14:paraId="3A7261C4" w14:textId="77777777" w:rsidR="00C17B67" w:rsidRPr="00C17B67" w:rsidRDefault="00C17B67" w:rsidP="00B64099">
      <w:pPr>
        <w:spacing w:before="24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ยุทธศาสตร์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 : พัฒนาอีสานสู่มิติใหม่ให้เป็น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“ศูนย์กลางเศรษฐกิจของอนุ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ภูมิภาคลุ่มแม่น้ำโขง”</w:t>
      </w:r>
    </w:p>
    <w:p w14:paraId="511D694E" w14:textId="77777777" w:rsidR="00C17B67" w:rsidRPr="00C17B67" w:rsidRDefault="00C17B67" w:rsidP="00C17B67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05DABA7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แก้ปัญหาปัจจัยพื้นฐานด้านน้ำและดิน ให้เอื้อต่อการประกอบอาชีพ การดำรงชี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การพัฒนาเศรษฐกิจของภาค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48F0919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ดูแลช่วยเหลือคนจน ผู้ด้อยโอกาส และผู้สูงอายุ ให้มีคุณภาพชีวิตที่ดีพึ่งพาตนเ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ึ่งพาครอบครัว และพึ่งพากันในชุมชนได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E5CDF6C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ยกระดับการผลิตและการสร้างมูลค่าเพิ่มโดยใช้ความรู้เทคโนโลยีและนวัตก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นับสนุนให้การเติบโตทางเศรษฐกิจของภาคไม่ต่ำกว่าระดับ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BF3F5D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เชื่อมโยงห่วงโซ่มูลค่าของระบบเศรษฐกิจภาคเข้ากับระบบเศรษฐกิจขอ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ภูมิภาคเอเชียตะวันออกเฉียงใต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92A4CFB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5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พัฒนาภาคตะวันออกเฉียงเหนือเป็นศูนย์กลางเศรษฐกิจของอนุภูมิภาคลุ่มแม่น้ำโข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มีบทบาทสนับสนุนประเทศเป็นศูนย์กลางภูมิภาคเอเชียตะวันออกเฉียงใต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6D83543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F8043C1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อัตราการเจริญเติบโตทางเศรษฐกิจของภาคตะวันออกเฉียงเหนือขยายตัวเพิ่ม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6B3F29E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สัมประสิทธิ์ความไม่เสมอภาค (</w:t>
      </w:r>
      <w:r w:rsidRPr="00C17B67">
        <w:rPr>
          <w:rFonts w:ascii="TH SarabunPSK" w:hAnsi="TH SarabunPSK" w:cs="TH SarabunPSK"/>
          <w:sz w:val="32"/>
          <w:szCs w:val="32"/>
        </w:rPr>
        <w:t xml:space="preserve">Gini Coefficient) </w:t>
      </w:r>
      <w:r w:rsidRPr="00C17B67">
        <w:rPr>
          <w:rFonts w:ascii="TH SarabunPSK" w:hAnsi="TH SarabunPSK" w:cs="TH SarabunPSK"/>
          <w:sz w:val="32"/>
          <w:szCs w:val="32"/>
          <w:cs/>
        </w:rPr>
        <w:t>ในการกระจายรายได้ภาคตะวันออ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ฉียงเหนือลดล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06F7763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</w:p>
    <w:p w14:paraId="4F43B83A" w14:textId="0232301C" w:rsidR="00C17B67" w:rsidRDefault="00C17B67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บริหารจัดการน้ำให้เพียงพอต่อการพัฒนาเศรษฐกิจและคุณภาพชีวิต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A6C46E3" w14:textId="4C1F7F48" w:rsidR="00B64099" w:rsidRDefault="00B64099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62CE30" w14:textId="3C8CE9E5" w:rsidR="00B64099" w:rsidRDefault="00B64099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FF69CD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88AD5E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แหล่งน้ำเดิมและแหล่งน้ำธรรมชาติเพื่อเพิ่มประสิทธิภาพการกักเก็บน้ำ โดย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ับปรุงอ่างเก็บน้ำ หนองฝายและพื้นที่ชุ่มน้ำที่มีอยู่เดิม และพัฒนาแหล่งน้ำธรรมชาติให้สามารถเพิ่มปริมาณ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กักเก็บ รวมทั้งพัฒนาแหล่งน้ำใต้ดินตามความเหมาะสมของพื้นที่โดยไม่ให้เกิดผลกระทบจากดินเค็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แหล่งกักเก็บ (แก้มลิง) อ่างเก็บน้ำ ฝาย และแหล่งน้ำขนาดเล็กในพื้นที่ที่เหมาะสมในพื้นที่การเกษต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13C150B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แหล่งน้ำใหม่ในพื้นที่ลุ่มน้ำโขง ชีมูล โดยศึกษา สำรวจ และจัดหาพื้นที่ เพื่อ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หล่งน้ำ ตลอดจนการผันน้ำระหว่างลุ่มน้ำ แม่น้ำในภาคและระหว่างภาค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9002DF3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ระบบส่งและกระจายน้ำ เช่น ระบบสูบน้ำ อาคารบังคับน้ำ คลองส่งน้ำ เป็นต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6EF8CF0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) </w:t>
      </w:r>
      <w:r w:rsidRPr="00C17B67">
        <w:rPr>
          <w:rFonts w:ascii="TH SarabunPSK" w:hAnsi="TH SarabunPSK" w:cs="TH SarabunPSK"/>
          <w:sz w:val="32"/>
          <w:szCs w:val="32"/>
          <w:cs/>
        </w:rPr>
        <w:t>บริหารจัดการน้ำแบบบูรณาการเชิงลุ่มน้ำทั้งระบบ โดยดำเนินการในระดับลุ่มน้ำให้ม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สมดุลระหว่างการใช้น้ำทุกกิจกรรมกับปริมาณน้ำต้นทุน ส่งเสริมการมีส่วนร่วมของผู้เกี่ยวข้องทุกภาคส่วนและมีการจัดทำแผนบริหารจัดการน้ำทั้งในระยะเร่งด่วนและระยะยาวเพื่อป้องกันความเสียหายจากอุทกภั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ภัยแล้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EFE758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ก้ปัญหาความยากจนและพัฒนาคุณภาพชีวิตผู้มีรายได้น้อยเพื่อลด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ความเหลื่อมล้ำทางสังคม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EEB70B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F11163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อาชีพและรายได้ของผู้มีรายได้น้อย โดยสร้างโอกาสให้กลุ่มผู้มีรายได้น้อย มีที่ดิ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ำกินของตนเอง ส่งเสริมการมีอาชีพ สนับสนุนปัจจัยการผลิตและแหล่งเงินทุนในการประกอบอาชี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ยกระดับฝีมือและอบรมให้ความรู้เพื่อให้มีรายได้เสริมและเกิดความมั่นคงทางรายได้ตามแนวทางกาฬสินธุ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มเดล และหนองบัวลำภูโมเดล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D34EE7D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คุณภาพชีวิตและจัดสวัสดิการให้แก่ผู้สูงอายุผู้พิการ และผู้ด้อยโอกาส โดยเพิ่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วัสดิการทางด้านสังคมให้กับกลุ่มผู้พิการ ผู้ด้อยโอกาส และผู้สูงอายุส่งเสริมการมีส่วนร่วมของชุมชนใ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ดูแลผู้พิการและผู้สูงอายุและสนับสนุนการออมเพื่อสร้างความมั่นคงทางรายได้และพึ่งพาตนเองได้ใ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บั้นปลายชีวิตยกระดับสถานพยาบาลชุมชนในพื้นที่ห่างไกลให้ได้มาตรฐาน และใช้ประโยชน์จากระบบสื่อส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างอินเตอร์เน็ตเชื่อมโยงโรงพยาบาลขนาดใหญ่ให้สามารถดูแลผู้ป่วยและผู้สูงอายุ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2ADFDFD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ความรู้ทักษะอาชีพ และการเรียนรู้ตลอดชีวิต โดยกระจายการบริการด้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ศึกษาที่มีคุณภาพให้มีความเท่าเทียมระหว่างพื้นที่ เพื่อพัฒนาทักษะให้สามารถประกอบอาชีพและม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ายได้ตามศักยภาพของแต่ละบุคคล ปรับปรุงแหล่งเรียนรู้ในชุมชนและส่งเสริมให้มีระบบการจัดการความรู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ูมิปัญญาท้องถิ่น ส่งเสริมให้สถาบันทางสังคมบูรณาการร่วมกันระหว่าง “ครอบครัว ชุมชน ศาส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ศึกษา สื่อ และภาคเอกชน” ในการหล่อหลอม ปลูกฝังค่านิยม วัฒนธรรมให้คนไทยดำเนินชีวิตที่ยึดมั่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นคุณธรรม จริยธรรม มีวินัย มีจิตสาธารณะ จิตอาสา และมีความรับผิดชอบต่อส่วนรว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7F59ED0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ระบบการป้องกันและควบคุมโรคเฉพาะถิ่น แก้ปัญหาโรคพยาธิใบไม้ตับ ในพื้นที่เสี่ย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าทิจังหวัดขอนแก่น สกลนคร ร้อยเอ็ด หนองบัวลำภูกาฬสินธุ์อำนาจเจริญ มหาสารคาม อุดรธาน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ครพนม และยโสธร โดยส่งเสริมการเรียนรู้ในการป้องกันโรคพยาธิใบไม้ตับให้แก่ประชาชน ทั้งในชุม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เยาวชนในสถานศึกษา ปรับเปลี่ยนพฤติกรรมและค่านิยมในการบริโภคอาหารปรุงสุกจาก ปลาน้ำจืดม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กล็ด กำจัดสิ่งปฏิกูลจากชุมชนบริเวณรอบแหล่งน้ำอย่างถูกหลักสุขาภิบาล สร้างเครือข่ายโรงพยาบาลใ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คัดกรอง เฝ้าระวัง วินิจฉัยและรักษาโรคพยาธิใบไม้ตับและผู้ป่วยมะเร็งท่อน้ำดีพร้อมทั้งพัฒนาระบบคั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รองกลุ่มเสี่ยงและระบบฐานข้อมูลเพื่อติดตามการทำง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4DA6B79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lastRenderedPageBreak/>
        <w:t xml:space="preserve">5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โภชนาการแม่และเด็ก โดยส่งเสริมการบริโภคไอโอดีนและให้ความรู้แก่ พ่อแม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หรือผู้ดูแลเด็กในด้านโภชนาการที่เหมาะสม ตั้งแต่เริ่มตั้งครรภ์และวิธีการเลี้ยงดูเด็กที่เหมาะสม เพื่อกระตุ้นการพัฒนาเด็กในช่วง </w:t>
      </w:r>
      <w:r w:rsidRPr="00C17B67">
        <w:rPr>
          <w:rFonts w:ascii="TH SarabunPSK" w:hAnsi="TH SarabunPSK" w:cs="TH SarabunPSK"/>
          <w:sz w:val="32"/>
          <w:szCs w:val="32"/>
        </w:rPr>
        <w:t xml:space="preserve">0-3 </w:t>
      </w:r>
      <w:r w:rsidRPr="00C17B67">
        <w:rPr>
          <w:rFonts w:ascii="TH SarabunPSK" w:hAnsi="TH SarabunPSK" w:cs="TH SarabunPSK"/>
          <w:sz w:val="32"/>
          <w:szCs w:val="32"/>
          <w:cs/>
        </w:rPr>
        <w:t>ปีแรก และยกระดับศูนย์พัฒนาเด็กเล็กในชุมชนและพื้นที่ห่างไกลให้ได้มาตรฐ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เสริมสร้างศักยภาพเด็กก่อนวัยเรียน ให้มีพัฒนาการความพร้อมทั้งทักษะสมอง ร่างกาย และ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A59FFF6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6) </w:t>
      </w:r>
      <w:r w:rsidRPr="00C17B67">
        <w:rPr>
          <w:rFonts w:ascii="TH SarabunPSK" w:hAnsi="TH SarabunPSK" w:cs="TH SarabunPSK"/>
          <w:sz w:val="32"/>
          <w:szCs w:val="32"/>
          <w:cs/>
        </w:rPr>
        <w:t>อำนวยความยุติธรรม ลดความเหลื่อมล้ำ โดยยกระดับการให้ความช่วยเหลือ ผู้มีรายได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้อย และผู้ด้อยโอกาสด้านกฎหมายและคดีความ บูรณาการการทำงานร่วมกันระหว่างหน่วยงานภาครัฐ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ครือข่ายภาคประชาชนในการแก้ไขข้อพิพาทในชุมชนโดยสันติวิธีและสร้างการรับรู้กฎหมายเพื่อสร้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ภูมิคุ้มกันในการปกป้องตนเองไม่ให้ตกเป็นเหยื่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9BD55A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ข้มแข็งของฐานเศรษฐกิจภายในควบคู่กับ การแก้ปัญหา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และสิ่งแวดล้อม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F8B1CD0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6DD4629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อาชีพและรายได้ของเกษตรกร โดยสร้างความมั่นคงของเกษตรกรรายย่อย โด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ยึดหลักปรัชญาของเศรษฐกิจพอเพียง เกษตรทฤษฎีใหม่ เกษตรทางเลือก เกษตรกรรมยั่งยืน เกษตรแปล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หญ่ เก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ษต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รอ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ลักษณ์พื้นถิ่น เกษตรปลอดภัย เกษตรชีวภาพ เกษตรแปรรูป เกษตรอัจฉริยะ และระบ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ิเวศการพัฒนาการเกษตร สนับสนุนการรวมกลุ่มเกษตรกร พัฒนาความเข้มแข็งขององค์กรและสถาบั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กษตรกร พัฒนาเครือข่ายวิสาหกิจชุมชนหรือสหกรณ์การเกษตร พัฒนาเกษตรกรรุ่นใหม่ให้เป็นมืออาชี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นับสนุน การเข้าถึงแหล่งเงินทุนที่เป็นธ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1D94A45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พื้นที่ทุ่งกุลาร้องไห้ให้เป็นแหล่งผลิตข้าวหอมมะลิคุณภาพสูง ในพื้นที่จังหวั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ยโสธร สุรินทร์ร้อยเอ็ด มหาสารคาม และศรีสะเกษ รวมทั้งพื้นที่ที่มีศักยภาพอื่น ๆ โดยปรับกระบวน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ผลิต ให้อยู่ภายใต้มาตรฐานเกษตรปลอดภัย พัฒนาห่วงโซ่เกษตรอินทรีย์ให้ครอบคลุมทุกขั้นตอนการผลิ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ร้อมทั้งขยายพื้นที่เกษตรอินทรีย์โดยส่งเสริมการผลิตและแปรรูปโดยใช้นวัตกรรม การยกระดับราค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ินค้าเกษตรอินทรีย์ให้แตกต่างจากสินค้าเกษตรที่ใช้สารเคมีและการพัฒนาระบบการรับรองมาตรฐ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กษตรอินทรีย์การส่งเสริมกระบวนการตรวจรับรองแบบมีส่วนร่วมในการตรวจสอบกันเองของสมาชิกกลุ่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ผู้ผลิตและชุมชน รวมทั้งการจัดทำโซนนิ่งระบบเกษตรอินทรีย์อย่างเป็นรูปธรรม โดยนำร่องในพื้นที่ที่มีควา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ร้อมและเหมาะสม และเชื่อมโยงไปสู่การท่องเที่ยวเชิงเกษตรหรือการท่องเที่ยววิถีไทยเพื่อขยายฐานรายได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ร้อมทั้งจัดทำฐานข้อมูลเกษตรอินทรีย์เพื่อเป็นข้อมูลในการวางแผนการผลิตที่เหมาะสม สนับสนุนการวิจั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พัฒนานวัตกรรมใหม่ๆ ให้ตอบสนองตลาดสินค้าเพื่อสุขภาพและการส่งออก จัดตั้งกองทุนเกษต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ินทรีย์ตลอดจนมาตรการส่งเสริมตลาดสีเขียวในชุมชนและท้องถิ่น ส่งเสริมเกษตรกรและกลุ่มเกษตรก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จำหน่ายสินค้าผ่านช่องทางพาณิชย์อิเล็กทรอนิกส์(</w:t>
      </w:r>
      <w:r w:rsidRPr="00C17B67">
        <w:rPr>
          <w:rFonts w:ascii="TH SarabunPSK" w:hAnsi="TH SarabunPSK" w:cs="TH SarabunPSK"/>
          <w:sz w:val="32"/>
          <w:szCs w:val="32"/>
        </w:rPr>
        <w:t xml:space="preserve">E-Commerce) </w:t>
      </w:r>
      <w:r w:rsidRPr="00C17B67">
        <w:rPr>
          <w:rFonts w:ascii="TH SarabunPSK" w:hAnsi="TH SarabunPSK" w:cs="TH SarabunPSK"/>
          <w:sz w:val="32"/>
          <w:szCs w:val="32"/>
          <w:cs/>
        </w:rPr>
        <w:t>ทั้งภายในประเทศและต่าง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802F575" w14:textId="45C10481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ปรับเปลี่ยนไปสู่สินค้าเกษตรชนิดใหม่ตามศักยภาพของพื้นที่ (</w:t>
      </w:r>
      <w:r w:rsidRPr="00C17B67">
        <w:rPr>
          <w:rFonts w:ascii="TH SarabunPSK" w:hAnsi="TH SarabunPSK" w:cs="TH SarabunPSK"/>
          <w:sz w:val="32"/>
          <w:szCs w:val="32"/>
        </w:rPr>
        <w:t xml:space="preserve">Zoning) </w:t>
      </w:r>
      <w:r w:rsidRPr="00C17B67">
        <w:rPr>
          <w:rFonts w:ascii="TH SarabunPSK" w:hAnsi="TH SarabunPSK" w:cs="TH SarabunPSK"/>
          <w:sz w:val="32"/>
          <w:szCs w:val="32"/>
          <w:cs/>
        </w:rPr>
        <w:t>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ต้องการตลาด โดยส่งเสริมการปลูกพืชผัก ผลไม้และไม้ดอก ในพื้นที่จังหวัดเลย หนองคาย</w:t>
      </w:r>
      <w:r w:rsidR="00F169B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 บึงกาฬ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ครพนม ศรีสะเกษ และอุบลราชธานีโดยสนับสนุนการปรับปรุงพัฒนาพันธุ์การตรวจรับรองมาตรฐานสินค้าเกษตร การประชาสัมพันธ์และการจัดตั้งตลาดกลาง รวมทั้งส่งเสริมการปลูกพืชสมุนไพรสำคัญที่เป็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ารตั้งต้นในการแปรรูปผลิตสินค้า ในพื้นที่จังหวัดสกลนคร มหาสารคาม เลย อำนาจเจริญ และอุบลราชธาน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ห้มีปริมาณมากพอและมีคุณภาพตามระบบมาตรฐานการเกษตรตามความต้องการของตลาดทั้งใน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ต่างประเทศ และจัดทำฐานข้อมูลพื้นที่ปลูกพืชสมุนไพรเพื่อการบริหารจัดการ และส่งเสริมการเลี้ยงโคเนื้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ุณภาพสูงในพื้นที่จังหวัดสกลนคร มุกดาหาร นครพนม นครราชสีมา สุรินทร์ชัยภูมิบุรีรัมย์</w:t>
      </w: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>และอุบลราชธาน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โคนม ในพื้นที่จังหวัดนครราชสีมา ขอนแก่น โดยสนับสนุนการปรับปรุงพันธุ์ส่งเสริมการปลูกแปลงหญ้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ปรับปรุงคุณภาพอาหารสัตว์พัฒนาเทคโนโลยีการเลี้ยงและทักษะเกษตรกร รวมทั้งการจัดระบ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าตรฐานโรงฆ่าสัตว์ให้ได้มาตรฐานอุตสาหกรรม (</w:t>
      </w:r>
      <w:r w:rsidRPr="00C17B67">
        <w:rPr>
          <w:rFonts w:ascii="TH SarabunPSK" w:hAnsi="TH SarabunPSK" w:cs="TH SarabunPSK"/>
          <w:sz w:val="32"/>
          <w:szCs w:val="32"/>
        </w:rPr>
        <w:t xml:space="preserve">GMP) </w:t>
      </w:r>
      <w:r w:rsidRPr="00C17B67">
        <w:rPr>
          <w:rFonts w:ascii="TH SarabunPSK" w:hAnsi="TH SarabunPSK" w:cs="TH SarabunPSK"/>
          <w:sz w:val="32"/>
          <w:szCs w:val="32"/>
          <w:cs/>
        </w:rPr>
        <w:t>และเพิ่มช่องทางการจำหน่ายและขยายตลาดไปสู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าเซีย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48F72C8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และพัฒนาเศรษฐกิจฐานชีวภาพ (</w:t>
      </w:r>
      <w:r w:rsidRPr="00C17B67">
        <w:rPr>
          <w:rFonts w:ascii="TH SarabunPSK" w:hAnsi="TH SarabunPSK" w:cs="TH SarabunPSK"/>
          <w:sz w:val="32"/>
          <w:szCs w:val="32"/>
        </w:rPr>
        <w:t xml:space="preserve">Bio Economy) </w:t>
      </w:r>
      <w:r w:rsidRPr="00C17B67">
        <w:rPr>
          <w:rFonts w:ascii="TH SarabunPSK" w:hAnsi="TH SarabunPSK" w:cs="TH SarabunPSK"/>
          <w:sz w:val="32"/>
          <w:szCs w:val="32"/>
          <w:cs/>
        </w:rPr>
        <w:t>ให้เป็นฐานรายได้ใหม่ที่สำคัญ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องภาค โดยมุ่งลงทุนสร้างเศรษฐกิจบนฐานของการวิจัยและนวัตกรรมระดับสูง ในลักษณะสหวิทยาการ ที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ช้ทรัพยากรฐานชีวภาพ (พืช สัตว์จุลินทรีย์) รวมถึงวัสดุเหลือทิ้งทางการเกษตร ของเสียและน้ำเสียจา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รงงานอุตสาหกรรม ฟาร์มปศุสัตว์และชุมชน พัฒนาต่อยอดเป็นผลิตภัณฑ์ชีวภาพที่มีมูลค่าสูง ก่อให้เกิ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ก้าวหน้าและนวัตกรรมในมิติใหม่ๆ ที่ส่งผลต่อการปฏิรูปภาคเกษตร อาหาร สาธารณสุขและการแพทย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ลังงาน อุตสาหกรรมเคมีและภาคสังคม โดยพัฒนาให้นครราชสีมา ขอนแก่น อุบลราชธานีและสกลนค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ป็นศูนย์กลางอุตสาหกรรมเกษตรแปรรูปและอาหารแบบครบวงจร ส่งเสริมการแปรรูปสมุนไพรในพื้นที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จังหวัดสกลนคร มหาสารคาม สุรินทร์อำนาจเจริญ และอุดรธานีโดยพัฒนาเทคโนโลยีการผลิตให้ได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C17B67">
        <w:rPr>
          <w:rFonts w:ascii="TH SarabunPSK" w:hAnsi="TH SarabunPSK" w:cs="TH SarabunPSK"/>
          <w:sz w:val="32"/>
          <w:szCs w:val="32"/>
        </w:rPr>
        <w:t xml:space="preserve">GMP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ระบบรับรองผลิตภัณฑ์สมุนไพรและสร้างแบรนด์เพื่อเพิ่มขีดความสามารถใน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ข่งขันและส่งออก ส่งเสริมอุตสาหกรรมใหม่และธุรกิจแนวใหม่ในพื้นที่กลุ่มจังหวัดภาคตะวันออกเฉียงเหนื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ตอนกลาง กลุ่มจังหวัดภาคตะวันออกเฉียงเหนือตอนล่าง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และตอนล่าง </w:t>
      </w:r>
      <w:r w:rsidRPr="00C17B67">
        <w:rPr>
          <w:rFonts w:ascii="TH SarabunPSK" w:hAnsi="TH SarabunPSK" w:cs="TH SarabunPSK"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sz w:val="32"/>
          <w:szCs w:val="32"/>
          <w:cs/>
        </w:rPr>
        <w:t>ด้วยการพัฒนาต่อยอดจา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วัตถุดิบและของเหลือทิ้งทางการเกษตร/อุตสาหกรรม และฐานความหลากหลายทางชีวภาพไปสู่ผลิตภัณฑ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ูลค่าสูง เช่น ชีวเภสัชภัณฑ์อาหาร อาหารสัตว์ในอนาคต โปรตีนทางเลือก ผลิตภัณฑ์อินทรีย์พลาสติ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ชีวภาพ (</w:t>
      </w:r>
      <w:r w:rsidRPr="00C17B67">
        <w:rPr>
          <w:rFonts w:ascii="TH SarabunPSK" w:hAnsi="TH SarabunPSK" w:cs="TH SarabunPSK"/>
          <w:sz w:val="32"/>
          <w:szCs w:val="32"/>
        </w:rPr>
        <w:t xml:space="preserve">bio-plastic) </w:t>
      </w:r>
      <w:r w:rsidRPr="00C17B67">
        <w:rPr>
          <w:rFonts w:ascii="TH SarabunPSK" w:hAnsi="TH SarabunPSK" w:cs="TH SarabunPSK"/>
          <w:sz w:val="32"/>
          <w:szCs w:val="32"/>
          <w:cs/>
        </w:rPr>
        <w:t>สารสกัดจากพืชมูลค่าสูง เอนไซม์หรืออาหารเสริมสุขภาพจากจุลินทรีย์ เป็นต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วมทั้งสร้างความมั่นคงทางพลังงานระดับชุมชน จากการนำวัตถุดิบในชุมชน ของเหลือทิ้งทางการเกษต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ยะครัวเรือน มาผลิตเป็นพลังงานเพื่อใช้ภายในครัวเรือนหรือชุมชน และส่งเสริมการใช้พลังงานหมุนเวีย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นระดับชุม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E331E01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5)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ธุรกิจ </w:t>
      </w:r>
      <w:r w:rsidRPr="00C17B67">
        <w:rPr>
          <w:rFonts w:ascii="TH SarabunPSK" w:hAnsi="TH SarabunPSK" w:cs="TH SarabunPSK"/>
          <w:sz w:val="32"/>
          <w:szCs w:val="32"/>
        </w:rPr>
        <w:t xml:space="preserve">SMEs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ธุรกิจ </w:t>
      </w:r>
      <w:r w:rsidRPr="00C17B67">
        <w:rPr>
          <w:rFonts w:ascii="TH SarabunPSK" w:hAnsi="TH SarabunPSK" w:cs="TH SarabunPSK"/>
          <w:sz w:val="32"/>
          <w:szCs w:val="32"/>
        </w:rPr>
        <w:t xml:space="preserve">Startup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วิสาหกิจชุมชน ผลิตสินค้าอุปโภค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บริโภค ในพื้นที่เชื่อมโยงระเบียงเศรษฐกิจแนวตะวันออก-ตะวันตก ได้แก่ จังหวัดชัยภูมิขอนแก่น กาฬสินธุ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้อยเอ็ด มุกดาหาร เพื่อการส่งออกสู่ประเทศเพื่อนบ้าน โดยเน้นอุตสาหกรรมสีเขียวและการใช้วัตถุดิบในพื้นที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 ผู้ประกอบการ รวมทั้งสนับสนุนความรู้ด้านกฎ ระเบียบที่เกี่ยวข้อง ส่งเสริมการเข้าถึงแหล่งเงินทุนที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เป็นธรรม การพัฒนาช่องทางการตลาดในต้นทุนที่ต่ำโดยใช้เทคโนโลยีสารสนเทศ เช่น </w:t>
      </w:r>
      <w:r w:rsidRPr="00C17B67">
        <w:rPr>
          <w:rFonts w:ascii="TH SarabunPSK" w:hAnsi="TH SarabunPSK" w:cs="TH SarabunPSK"/>
          <w:sz w:val="32"/>
          <w:szCs w:val="32"/>
        </w:rPr>
        <w:t xml:space="preserve">E-Commerce, </w:t>
      </w:r>
    </w:p>
    <w:p w14:paraId="5A12BA71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6) </w:t>
      </w:r>
      <w:r w:rsidRPr="00C17B67">
        <w:rPr>
          <w:rFonts w:ascii="TH SarabunPSK" w:hAnsi="TH SarabunPSK" w:cs="TH SarabunPSK"/>
          <w:sz w:val="32"/>
          <w:szCs w:val="32"/>
          <w:cs/>
        </w:rPr>
        <w:t>ยกระดับมาตรฐานสินค้ากลุ่มผ้าไหม ผ้าฝ้าย ผ้าย้อมคราม และส่งเสริมพื้นที่ที่ม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ศักยภาพให้ก้าวไปสู่การเป็นศูนย์กลางแฟชั่นในระดับภูมิภาค อาทิกาฬสินธุ์ขอนแก่น ชัยภูมินครราชสีม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ุรินทร์และสกลนคร เป็นต้น โดยส่งเสริมการพัฒนาคุณภาพสินค้า การออกแบบ และตราสัญลักษณ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เทคโนโลยีและงานศึกษาวิจัยสร้างนวัตกรรมเพิ่มมูลค่า พร้อมทั้งพัฒนาและยกระดับผลิตภัณฑ์ชุม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 xml:space="preserve"> ยกระดับผู้ประกอบการและนักออกแบบรุ่นใหม่ ให้มีทักษะ มีความรู้ความสามารถทั้งการออกแบบ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จัดการ เพื่อให้สินค้ามีความหลากหลายและทันสมัย สร้างความเชื่อมโยงระหว่างวิสาหกิจชุมชน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วิสาหกิจขนาดกลางและขนาดย่อมกับภาคอุตสาหกรรม และส่งเสริมการจับคู่ธุรกิจเพื่อสร้างโอกาสทางธุรกิ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B877617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7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เมืองศูนย์กลางจังหวัดเป็นเมืองน่าอยู่ โดยจัดระบบสาธารณูปโภคสาธารณูป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มีคุณภาพและให้เพียงพอต่อความต้องการของประชาชนและกิจกรรมเศรษฐกิจในเมือง จัดระบบบริ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ังคมที่ได้มาตรฐาน ที่อยู่อาศัยของผู้มีรายได้น้อย ให้ความสำคัญต่อการผังเมือง การเพิ่มพื้นที่สีเขียว ควา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>สะอาด และดูแลความปลอดภัยของประชาชน และรักษาความสมดุลของระบบนิเวศ มุ่งเน้น การเพิ่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สิทธิภาพการใช้พลังงาน และสนับสนุนพลังงานสะอา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6CA1F8E" w14:textId="36B71BE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8) </w:t>
      </w:r>
      <w:r w:rsidRPr="00C17B67">
        <w:rPr>
          <w:rFonts w:ascii="TH SarabunPSK" w:hAnsi="TH SarabunPSK" w:cs="TH SarabunPSK"/>
          <w:sz w:val="32"/>
          <w:szCs w:val="32"/>
          <w:cs/>
        </w:rPr>
        <w:t>อนุรักษ์และส่งเสริมการฟื้นฟูทรัพยากรป่าไม้ให้คงความอุดมสมบูรณ์และรักษาควา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หลากหลายทางชีวภาพของพื้นที่ต้นน้ำและป่าธรรมชาติที่สำคัญ ในพื้นที่จังหวัดเลย </w:t>
      </w:r>
      <w:proofErr w:type="gramStart"/>
      <w:r w:rsidRPr="00C17B67">
        <w:rPr>
          <w:rFonts w:ascii="TH SarabunPSK" w:hAnsi="TH SarabunPSK" w:cs="TH SarabunPSK"/>
          <w:sz w:val="32"/>
          <w:szCs w:val="32"/>
          <w:cs/>
        </w:rPr>
        <w:t>อุดรธานี</w:t>
      </w:r>
      <w:r w:rsidR="00F169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7B67">
        <w:rPr>
          <w:rFonts w:ascii="TH SarabunPSK" w:hAnsi="TH SarabunPSK" w:cs="TH SarabunPSK"/>
          <w:sz w:val="32"/>
          <w:szCs w:val="32"/>
          <w:cs/>
        </w:rPr>
        <w:t>สกลนคร</w:t>
      </w:r>
      <w:proofErr w:type="gramEnd"/>
      <w:r w:rsidRPr="00C17B67">
        <w:rPr>
          <w:rFonts w:ascii="TH SarabunPSK" w:hAnsi="TH SarabunPSK" w:cs="TH SarabunPSK"/>
          <w:sz w:val="32"/>
          <w:szCs w:val="32"/>
          <w:cs/>
        </w:rPr>
        <w:t xml:space="preserve"> ชัยภูม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ครราชสีมา บุรีรัมย์สุรินทร์และศรีสะเกษ โดยกำหนดและทำเครื่องหมายแนวเขตพื้นที่ป่าอนุรักษ์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ื้นที่ป่านอกเขตอนุรักษ์ให้ชัดเจน ส่งเสริมประชาชนมีส่วนร่วมในการฟื้นฟูปลูกป่า และป้องกันการบุกรุก เพื่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ักษาพื้นที่ป่าต้นน้ำและป้องกันการชะล้างพังทลายของดินรวมถึงการอนุรักษ์พื้นที่ชุ่มน้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3296434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9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ศึกษาวิจัยเพื่อพัฒนาความรู้เทคโนโลยีนวัตกรรม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คิดสร้างสรรค์ในการพัฒนาภาค โดยใช้ประโยชน์จากสถาบันการศึกษา หน่วยงานด้านการวิจัย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กระจายตัวอยู่ในพื้นที่ สร้างความเชื่อมโยงสถาบันการศึกษา และภาคเอกชนเพื่อพัฒนาเครือข่ายข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ุตสาหกรรมในลักษณะค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ลัสเต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อร์สนับสนุนสถาบันการศึกษาหรือสถาบันวิจัย ให้มีความพร้อมด้านโครงสร้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ื้นฐานและบุคลากรด้านวิทยาศาสตร์เทคโนโลยีและนวัตกรรม ส่งเสริมและสนับสนุนการวิจัยในขั้นประยุกต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ทดลองเพิ่มขึ้น ทั้งการจัดทำผลิตภัณฑ์ต้นแบบ การทำวิจัยตลาด การทดสอบผลิตภัณฑ์และโรงงานนำร่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ให้สามารถแปลงงานวิจัยไปสู่การใช้ประโยชน์ในเชิงพาณิชย์ได้อย่างเป็นรูปธรรมมาก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5F5DBA8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ท่องเที่ยวเชิงบูรณาการ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F8A1CA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4638020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และส่งเสริมการท่องเที่ยวเชิงประเพณีวัฒนธรรมในทุกพื้นที่ โดยส่งเสริมชุม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นการสร้างสรรค์กิจกรรมหรือเทศกาลประจำถิ่นในแต่ละเดือนในพื้นที่ต่าง ๆ โฆษณาประชาสัมพันธ์แก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ักท่องเที่ยวทั้งชาวไทยและต่างประเทศ เพื่อสร้างการรับรู้สินค้า บริการ แหล่งท่องเที่ยวที่สะท้อนอ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ลักษณ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องชุมชน และเมืองเก่า ได้แก่ เมืองเก่าบุรีรัมย์เมืองเก่า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มาย เมืองเก่าสุรินทร์เมืองเก่านครราชสีมา 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มืองเก่าสกลนคร พัฒนาแบรนด์และสื่อสารความแตกต่างของชุมชนต่าง ๆ ในรูปแบบการเล่าเรื่อง</w:t>
      </w:r>
      <w:r w:rsidRPr="00C17B67">
        <w:rPr>
          <w:rFonts w:ascii="TH SarabunPSK" w:hAnsi="TH SarabunPSK" w:cs="TH SarabunPSK"/>
          <w:sz w:val="32"/>
          <w:szCs w:val="32"/>
        </w:rPr>
        <w:t xml:space="preserve"> (Storytelling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ขาย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แพ็กเกจ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การท่องเที่ยวเพื่อกระตุ้นการท่องเที่ยวนอกฤดูกาล ส่งเสริ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ตลาดแบบมีเป้าหมายเฉพาะกลุ่ม เช่น กลุ่มผู้สูงอายุกลุ่มนักเรียนนักศึกษา กลุ่มผู้ปฏิบัติธรรม กลุ่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ุภาพสตรีเป็นต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83718E0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และส่งเสริมการท่องเที่ยวอารยธรรมอีสานใต้ในพื้นที่จังหวัดนครราชสีมา บุรีรัมย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ุรินทร์ศรีสะเกษ และอุบลราชธานีโดยบูรณาการจัดการแผนท่องเที่ยวในแต่ละจังหวัดที่ดึงจุดเด่น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ลักษณ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องแต่ละพื้นที่มาสร้างเส้นทางท่องเที่ยวเชื่อมโยงแหล่งท่องเที่ยวในเขตอารยธรรมอีสานใต้และเชื่อมโยงสู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ะเทศลาว กัมพูชา และเวียดนาม เพื่อเพิ่มระยะเวลาพำนักและค่าใช้จ่ายเฉลี่ยต่อหัวของกลุ่มนักท่องเที่ย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ุณภาพทั้งชาวไทยและต่างประเทศ พัฒนาสินค้าและบริการที่มีจุดเด่น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ลักษณ์ที่สร้างจากทุนท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วัฒนธรรม เพื่อให้เกิดความจดจำและสร้างความโดดเด่น ลอกเลียนได้ยาก พัฒนาบุคลากรและผู้ประกอบ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ท่องเที่ยวให้เป็นมืออาชีพ รักษามาตรฐานการให้บริการ จัดทำแผนที่ท่องเที่ยวให้ท่องเที่ยวได้ตลอดทั้งป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ระบบ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ขนถ่ายนักท่องเที่ยวอย่างเป็นระบบไปสู่แหล่งท่องเที่ยว ดูแลความปลอดภัย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ุขลักษณะให้นักท่องเที่ย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4C22DA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และส่งเสริมการท่องเที่ยววิถีชีวิตลุ่มน้ำโขง ในพื้นที่จังหวัดเลย หนองคาย บึงกาฬ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ครพนม มุกดาหาร อำนาจเจริญ อุบลราชธานีและสกลนคร และพัฒนาเส้นทางเชื่อมโยงแหล่งท่องเที่ย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ับประเทศเพื่อนบ้าน อาทิสี่เหลี่ยมวัฒนธรรมล้านช้าง เลย-อุดรธานี-หนองบัวลำภู-หนองคาย-สปป.ลา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พัฒนาแหล่งท่องเที่ยว สินค้าและบริการ ให้สอดคล้องกับกระแสความนิยมการท่องเที่ยวเชิง</w:t>
      </w: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>วัฒนธ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องสองฝั่งโขง พัฒนากิจกรรมการท่องเที่ยวให้มีความหลากหลาย อาทิการท่องเที่ยว/พักผ่อน ชมทัศนีย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และวิถีชีวิตลุ่มแม่น้ำโขง (</w:t>
      </w:r>
      <w:r w:rsidRPr="00C17B67">
        <w:rPr>
          <w:rFonts w:ascii="TH SarabunPSK" w:hAnsi="TH SarabunPSK" w:cs="TH SarabunPSK"/>
          <w:sz w:val="32"/>
          <w:szCs w:val="32"/>
        </w:rPr>
        <w:t xml:space="preserve">Leisure/Lifestyle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ท่องเที่ยวด้วยจักรยานและการเดินทางแบบคาราวาน</w:t>
      </w:r>
      <w:r w:rsidRPr="00C17B67">
        <w:rPr>
          <w:rFonts w:ascii="TH SarabunPSK" w:hAnsi="TH SarabunPSK" w:cs="TH SarabunPSK"/>
          <w:sz w:val="32"/>
          <w:szCs w:val="32"/>
        </w:rPr>
        <w:t xml:space="preserve"> (Cycling/Caravan Tours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ท่องเที่ยวเชิงมหกรรม (</w:t>
      </w:r>
      <w:r w:rsidRPr="00C17B67">
        <w:rPr>
          <w:rFonts w:ascii="TH SarabunPSK" w:hAnsi="TH SarabunPSK" w:cs="TH SarabunPSK"/>
          <w:sz w:val="32"/>
          <w:szCs w:val="32"/>
        </w:rPr>
        <w:t xml:space="preserve">Festivals/Events) </w:t>
      </w:r>
      <w:r w:rsidRPr="00C17B67">
        <w:rPr>
          <w:rFonts w:ascii="TH SarabunPSK" w:hAnsi="TH SarabunPSK" w:cs="TH SarabunPSK"/>
          <w:sz w:val="32"/>
          <w:szCs w:val="32"/>
          <w:cs/>
        </w:rPr>
        <w:t>เป็นต้น พัฒนาถนนเชื่อมโย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ะหว่างแหล่งท่องเที่ยว พัฒนาท่าเรือและการท่องเที่ยวทางน้ำให้ได้มาตรฐานความปลอดภัย ส่งเสริม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บริหารจัดการที่เกิดจากชุมชนเพื่อสร้างงานและรายได้เน้นพัฒนาผู้ประกอบการด้านการจัดการและทักษ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างภาษาเพื่อรองรับนักท่องเที่ยวต่างชาติที่เพิ่ม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85D54AE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และส่งเสริมการท่องเที่ยวยุคก่อนประวัติศาสตร์ในจังหวัดขอนแก่น กาฬสินธุ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ุดรธานีหนองบัวลำภูและชัยภูมิโดยพัฒนาแหล่งท่องเที่ยวและพิพิธภัณฑ์ให้เป็นแหล่งเรียนรู้เชิ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สรรค์และมีชีวิต ออกแบบการจัดแสดง จัดนิทรรศการ มัลติมีเดีย หรือกิจกรรมต่าง ๆ ให้ผู้ชมมีส่วนร่ว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ีความสนุกรื่นรมย์เสมอ (</w:t>
      </w:r>
      <w:r w:rsidRPr="00C17B67">
        <w:rPr>
          <w:rFonts w:ascii="TH SarabunPSK" w:hAnsi="TH SarabunPSK" w:cs="TH SarabunPSK"/>
          <w:sz w:val="32"/>
          <w:szCs w:val="32"/>
        </w:rPr>
        <w:t xml:space="preserve">play and learn) </w:t>
      </w:r>
      <w:r w:rsidRPr="00C17B67">
        <w:rPr>
          <w:rFonts w:ascii="TH SarabunPSK" w:hAnsi="TH SarabunPSK" w:cs="TH SarabunPSK"/>
          <w:sz w:val="32"/>
          <w:szCs w:val="32"/>
          <w:cs/>
        </w:rPr>
        <w:t>ทั้งภาษาไทยและต่างประเทศเพื่อขยายฐานนักท่องเที่ยวที่สนใ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ศึกษาวิวัฒนาการของภาคตั้งแต่ยุคก่อนประวัติศาสตร์จนถึงปัจจุบัน ปลูกฝังให้เด็กเข้าพิพิธภัณฑ์ผ่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ิจกรรมทัศนศึกษาของโรงเรียนและนันทนาการของครอบครัว พัฒนาสินค้า/บริการ/ของที่ระลึก ปรับปรุ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สิ่งอำนวยความสะดวกในแหล่งท่องเที่ยวให้ได้มาตรฐาน โฆษณาประชาสัมพันธ์อย่างต่อเนื่อง พัฒนาระบ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นส่งสาธารณะเข้าสู่แหล่งท่องเที่ยวเพื่อให้เข้าถึงได้ง่ายและกลับมาได้บ่อยครั้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F864CDD" w14:textId="1ABD641F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5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และส่งเสริมการท่องเที่ยวเชิงกีฬาในพื้นที่จังหวัดบุรีรัมย์</w:t>
      </w:r>
      <w:r w:rsidR="00E55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ศรีสะเกษ นครราชสีม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ส่งเสริมและสนับสนุนอุตสาหกรรมกีฬาให้ครอบคลุมทุกมิติเพื่อสร้างมูลค่าเพิ่มทั้งจากการกีฬา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ธุรกิจที่เกี่ยวข้อง อาทิธุรกิจการแข่งขันต่าง ๆ การผลิตอุปกรณ์/ชุดกีฬา/ของที่ระลึก สนามแข่งขัน อาห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สริมและเครื่องดื่ม โรงแรม ร้านอาหาร การเดินทางและขนส่ง ประกันภัย สถาบันพัฒนากีฬาอาชีพ ทุ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ะดับ เป็นต้น ส่งเสริมการศึกษาในด้านเวชศาสตร์การกีฬา วิทยาศาสตร์การกีฬา และการบริหารจัด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ธุรกิจกีฬา เพื่อผลิตบุคลากรรองรับการขยายตัวของอุตสาหกรรมกีฬา สนับสนุนการจัดมหกรรมกีฬ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านาชาติรวมทั้งส่งเสริมกิจกรรมทางการตลาดและการประชาสัมพันธ์เพื่อสร้างการรับรู้ให้กับนักท่องเที่ย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E3F6FDB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6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และส่งเสริมการท่องเที่ยวธรรมชาติในจังหวัดชัยภูมิเลย นครราชสีม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ุบลราชธานีโดยส่งเสริมการท่องเที่ยวที่คำนึงถึงขีดความสามารถในการรองรับของระบบนิเวศเพื่อให้เกิ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สมดุลและยั่งยืน มุ่งเน้นนักท่องเที่ยวคุณภาพเพื่อให้สอดคล้องกับกิจกรรมการท่องเที่ยวที่มุ่งเน้นให้เกิ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คุ้มค่าต่อประสบการณ์มากกว่าการท่องเที่ยวที่คุ้มค่าเงิน สนับสนุนให้คนไทยเดินทางมาท่องเที่ยวใ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ื้นที่มากขึ้น รวมทั้งให้ความรู้นักท่องเที่ยวในการอนุรักษ์ทรัพยากรธรรม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2B31FE4" w14:textId="31F1F318" w:rsid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7)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แหล่งท่องเที่ยวและสิ่งอำนวยความสะดวกให้ได้มาตรฐาน ดูแล ความปลอดภั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ห้นักท่องเที่ยว ประชาสัมพันธ์การท่องเที่ยว และพัฒนาเส้นทางการท่องเที่ยวที่เชื่อมโยง ในลักษณ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ครือข่ายเพื่อกระจายนักท่องเที่ยวจากเมืองหลักไปสู่ชุมชนและท้องถิ่น เชื่อมโยงกิจกรรม การท่องเที่ย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ะหว่างภาคเอกชน กับชุมชนและท้องถิ่น ทั้งในประเทศและกับประเทศเพื่อนบ้าน ที่สอดคล้องกับควา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ต้องการของนักท่องเที่ยว รวมทั้งพัฒนาทักษะฝีมือบุคลากรในภาคบริการและการท่องเที่ยว จัดฝึกอบ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มัคคุเทศก์ด้านภาษาต่างประเทศ นอกจากนั้นพัฒนาสินค้า </w:t>
      </w:r>
      <w:r w:rsidRPr="00C17B67">
        <w:rPr>
          <w:rFonts w:ascii="TH SarabunPSK" w:hAnsi="TH SarabunPSK" w:cs="TH SarabunPSK"/>
          <w:sz w:val="32"/>
          <w:szCs w:val="32"/>
        </w:rPr>
        <w:t xml:space="preserve">OTOP </w:t>
      </w:r>
      <w:r w:rsidRPr="00C17B67">
        <w:rPr>
          <w:rFonts w:ascii="TH SarabunPSK" w:hAnsi="TH SarabunPSK" w:cs="TH SarabunPSK"/>
          <w:sz w:val="32"/>
          <w:szCs w:val="32"/>
          <w:cs/>
        </w:rPr>
        <w:t>สินค้าวิสาหกิจชุมชน ของที่ระลึ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้านอาหาร ที่พักให้มีคุณภาพดีส่งเสริมการท่องเที่ยวเฉพาะกลุ่มตามความสนใจของนักท่องเที่ยว รวมถึ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ะบบการจัดการสิ่งแวดล้อมในแหล่งท่องเที่ย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CDB471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ใช้โอกาสจากการพัฒนาโครงข่ายคมนาคมขนส่งที่เชื่อมโยงพื้นที่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หลักภาคกลางและพื้นที่ระเบียงเศรษฐกิจภาคตะวันออก (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EEC)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เมือง และพื้นที่เศรษฐกิจ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ใหม่ ๆ ของภาค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423DD4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F4AC203" w14:textId="310224AB" w:rsidR="00C17B67" w:rsidRPr="00D43F22" w:rsidRDefault="00C17B67" w:rsidP="00C17B67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D43F22">
        <w:rPr>
          <w:rFonts w:ascii="TH SarabunPSK" w:hAnsi="TH SarabunPSK" w:cs="TH SarabunPSK"/>
          <w:sz w:val="30"/>
          <w:szCs w:val="30"/>
        </w:rPr>
        <w:lastRenderedPageBreak/>
        <w:t xml:space="preserve">1) </w:t>
      </w:r>
      <w:r w:rsidRPr="00D43F22">
        <w:rPr>
          <w:rFonts w:ascii="TH SarabunPSK" w:hAnsi="TH SarabunPSK" w:cs="TH SarabunPSK"/>
          <w:sz w:val="30"/>
          <w:szCs w:val="30"/>
          <w:cs/>
        </w:rPr>
        <w:t>เร่งพัฒนาโครงสร้างพื้นฐานขนาดใหญ่ที่เชื่อมโยงภาคกับพื้นที่เศรษฐกิจหลัก ภาคกลาง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และพื้นที่ระเบียงเศรษฐกิจภาคตะวันออก (</w:t>
      </w:r>
      <w:r w:rsidRPr="00D43F22">
        <w:rPr>
          <w:rFonts w:ascii="TH SarabunPSK" w:hAnsi="TH SarabunPSK" w:cs="TH SarabunPSK"/>
          <w:sz w:val="30"/>
          <w:szCs w:val="30"/>
        </w:rPr>
        <w:t xml:space="preserve">EEC) </w:t>
      </w:r>
      <w:r w:rsidRPr="00D43F22">
        <w:rPr>
          <w:rFonts w:ascii="TH SarabunPSK" w:hAnsi="TH SarabunPSK" w:cs="TH SarabunPSK"/>
          <w:sz w:val="30"/>
          <w:szCs w:val="30"/>
          <w:cs/>
        </w:rPr>
        <w:t>ให้แล้วเสร็จตามแผนแม่บทภายใต้ยุทธศาสตร์ชาติอาทิ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 xml:space="preserve">แผนการพัฒนารถไฟความเร็วสูง ช่วงนครราชสีมา-หนองคาย การพัฒนาโครงข่ายรถไฟทางคู่ช่วงขอนแก่น-หนองคาย </w:t>
      </w:r>
      <w:r w:rsidR="00F169B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D43F22">
        <w:rPr>
          <w:rFonts w:ascii="TH SarabunPSK" w:hAnsi="TH SarabunPSK" w:cs="TH SarabunPSK"/>
          <w:sz w:val="30"/>
          <w:szCs w:val="30"/>
          <w:cs/>
        </w:rPr>
        <w:t>ช่วงจิระ-อุบลราชธานีและโครงการทางหลวงพิเศษระหว่างเมืองและทางพิเศษ ช่วงระเบียง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 xml:space="preserve">เศรษฐกิจ </w:t>
      </w:r>
      <w:r w:rsidRPr="00D43F22">
        <w:rPr>
          <w:rFonts w:ascii="TH SarabunPSK" w:hAnsi="TH SarabunPSK" w:cs="TH SarabunPSK"/>
          <w:sz w:val="30"/>
          <w:szCs w:val="30"/>
        </w:rPr>
        <w:t>EWEC</w:t>
      </w:r>
      <w:r w:rsidR="00F169BD">
        <w:rPr>
          <w:rFonts w:ascii="TH SarabunPSK" w:hAnsi="TH SarabunPSK" w:cs="TH SarabunPSK"/>
          <w:sz w:val="30"/>
          <w:szCs w:val="30"/>
        </w:rPr>
        <w:t xml:space="preserve">   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ด้านตะวันออก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</w:p>
    <w:p w14:paraId="6201B851" w14:textId="6A163FD0" w:rsidR="00C17B67" w:rsidRPr="00D43F22" w:rsidRDefault="00C17B67" w:rsidP="00C17B67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D43F22">
        <w:rPr>
          <w:rFonts w:ascii="TH SarabunPSK" w:hAnsi="TH SarabunPSK" w:cs="TH SarabunPSK"/>
          <w:sz w:val="30"/>
          <w:szCs w:val="30"/>
        </w:rPr>
        <w:t xml:space="preserve">2) </w:t>
      </w:r>
      <w:r w:rsidRPr="00D43F22">
        <w:rPr>
          <w:rFonts w:ascii="TH SarabunPSK" w:hAnsi="TH SarabunPSK" w:cs="TH SarabunPSK"/>
          <w:sz w:val="30"/>
          <w:szCs w:val="30"/>
          <w:cs/>
        </w:rPr>
        <w:t>เร่งพัฒนาโครงข่ายระบบการคมนาคมขนส่งภายในภาคให้เป็นระบบที่สมบูรณ์อาทิ</w:t>
      </w:r>
      <w:r w:rsidR="00F169BD">
        <w:rPr>
          <w:rFonts w:ascii="TH SarabunPSK" w:hAnsi="TH SarabunPSK" w:cs="TH SarabunPSK"/>
          <w:sz w:val="30"/>
          <w:szCs w:val="30"/>
        </w:rPr>
        <w:t xml:space="preserve">         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การพัฒนารถไฟสายใหม่ (บ้านไผ่-นครพนม) โครงการพัฒนาท่าอากาศยาน ให้สามารถรองรับปริมาณความ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ต้องการเดินทางและขนส่งสินค้าทางอากาศที่เพิ่มขึ้น (อุดรธานีอุบลราชธานี</w:t>
      </w:r>
      <w:r w:rsidR="00E5512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บุรีรัมย์</w:t>
      </w:r>
      <w:r w:rsidR="00E5512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ร้อยเอ็ด นครราชสีมา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 xml:space="preserve">ขอนแก่น เลย และสกลนคร) และขยายถนน </w:t>
      </w:r>
      <w:r w:rsidRPr="00D43F22">
        <w:rPr>
          <w:rFonts w:ascii="TH SarabunPSK" w:hAnsi="TH SarabunPSK" w:cs="TH SarabunPSK"/>
          <w:sz w:val="30"/>
          <w:szCs w:val="30"/>
        </w:rPr>
        <w:t xml:space="preserve">4 </w:t>
      </w:r>
      <w:r w:rsidRPr="00D43F22">
        <w:rPr>
          <w:rFonts w:ascii="TH SarabunPSK" w:hAnsi="TH SarabunPSK" w:cs="TH SarabunPSK"/>
          <w:sz w:val="30"/>
          <w:szCs w:val="30"/>
          <w:cs/>
        </w:rPr>
        <w:t>ช่องจราจรเพื่อเพิ่มประสิทธิภาพทางหลวง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</w:p>
    <w:p w14:paraId="7708E359" w14:textId="5BC4A1BC" w:rsidR="00C17B67" w:rsidRPr="00D43F22" w:rsidRDefault="00C17B67" w:rsidP="00C17B67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D43F22">
        <w:rPr>
          <w:rFonts w:ascii="TH SarabunPSK" w:hAnsi="TH SarabunPSK" w:cs="TH SarabunPSK"/>
          <w:sz w:val="30"/>
          <w:szCs w:val="30"/>
        </w:rPr>
        <w:t xml:space="preserve">3) </w:t>
      </w:r>
      <w:r w:rsidRPr="00D43F22">
        <w:rPr>
          <w:rFonts w:ascii="TH SarabunPSK" w:hAnsi="TH SarabunPSK" w:cs="TH SarabunPSK"/>
          <w:sz w:val="30"/>
          <w:szCs w:val="30"/>
          <w:cs/>
        </w:rPr>
        <w:t>พัฒนาเมืองขอนแก่นให้เป็นเมืองศูนย์กลางเศรษฐกิจ การค้า การลงทุน การบริการ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สุขภาพและศูนย์กลางการศึกษา โดยจัดทำแผนแม่บทพื้นที่ศูนย์กลางความเจริญ เช่น เขตอุตสาหกรรมเชิง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 xml:space="preserve">นิเวศ </w:t>
      </w:r>
      <w:r w:rsidR="00F169BD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D43F22">
        <w:rPr>
          <w:rFonts w:ascii="TH SarabunPSK" w:hAnsi="TH SarabunPSK" w:cs="TH SarabunPSK"/>
          <w:sz w:val="30"/>
          <w:szCs w:val="30"/>
          <w:cs/>
        </w:rPr>
        <w:t>เขตนวัตกรรม พื้นที่อนุรักษ์มรดกทางวัฒนธรรม และพื้นที่เปิดโล่ง เป็นต้น พัฒนาและปรับปรุงโครงสร้าง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พื้นฐาน เชื่อมโยงกับระบบโครงสร้างพื้นฐานหลักที่เชื่อมโยงระหว่างภาค เร่งรัดพัฒนาระบบขนส่งรางเบา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เมืองขอนแก่น พร้อมทั้งส่งเสริมระบบขนส่งสาธารณะในเมืองให้เชื่อมโยงระหว่างเมืองและระบบขนส่งอื่น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</w:p>
    <w:p w14:paraId="2B06CB10" w14:textId="22811AB4" w:rsidR="00C17B67" w:rsidRPr="00D43F22" w:rsidRDefault="00C17B67" w:rsidP="00C17B67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D43F22">
        <w:rPr>
          <w:rFonts w:ascii="TH SarabunPSK" w:hAnsi="TH SarabunPSK" w:cs="TH SarabunPSK"/>
          <w:sz w:val="30"/>
          <w:szCs w:val="30"/>
        </w:rPr>
        <w:t xml:space="preserve">4) </w:t>
      </w:r>
      <w:r w:rsidRPr="00D43F22">
        <w:rPr>
          <w:rFonts w:ascii="TH SarabunPSK" w:hAnsi="TH SarabunPSK" w:cs="TH SarabunPSK"/>
          <w:sz w:val="30"/>
          <w:szCs w:val="30"/>
          <w:cs/>
        </w:rPr>
        <w:t>พัฒนาพื้นที่รอบสถานีขนส่งระบบรางในเมืองที่มีศักยภาพที่สำคัญ อาทิเมืองขอนแก่น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="00F169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D43F22">
        <w:rPr>
          <w:rFonts w:ascii="TH SarabunPSK" w:hAnsi="TH SarabunPSK" w:cs="TH SarabunPSK"/>
          <w:sz w:val="30"/>
          <w:szCs w:val="30"/>
          <w:cs/>
        </w:rPr>
        <w:t>เมืองนครราชสีมา และเมืองอุบลราชธานีโดยพัฒนาพื้นที่ในรูปแบบเมืองกระชับ ให้มีการใช้ประโยชน์ที่ดิน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="00F169BD">
        <w:rPr>
          <w:rFonts w:ascii="TH SarabunPSK" w:hAnsi="TH SarabunPSK" w:cs="TH SarabunPSK"/>
          <w:sz w:val="30"/>
          <w:szCs w:val="30"/>
        </w:rPr>
        <w:t xml:space="preserve">      </w:t>
      </w:r>
      <w:r w:rsidRPr="00D43F22">
        <w:rPr>
          <w:rFonts w:ascii="TH SarabunPSK" w:hAnsi="TH SarabunPSK" w:cs="TH SarabunPSK"/>
          <w:sz w:val="30"/>
          <w:szCs w:val="30"/>
          <w:cs/>
        </w:rPr>
        <w:t>แบบผสมผสานทั้งการทำงาน การอยู่อาศัย และการนันทนาการล้อมรอบสถานีขนส่ง และพัฒนาพื้นที่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บริเวณเมืองชายแดนที่มีศักยภาพ รวมทั้งบริเวณใกล้พื้นที่เขตเศรษฐกิจพิเศษชายแดน อาทินครพนม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 xml:space="preserve">หนองคาย มุกดาหาร </w:t>
      </w:r>
      <w:r w:rsidR="00F169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D43F22">
        <w:rPr>
          <w:rFonts w:ascii="TH SarabunPSK" w:hAnsi="TH SarabunPSK" w:cs="TH SarabunPSK"/>
          <w:sz w:val="30"/>
          <w:szCs w:val="30"/>
          <w:cs/>
        </w:rPr>
        <w:t>ให้มีความพร้อมสำหรับรองรับกิจกรรมทางเศรษฐกิจและสังคมที่เชื่อมโยงกับประเทศ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เพื่อนบ้าน และเป็นศูนย์กลางความเจริญในการกระจายความเจริญไปยังพื้นที่โดยรอบ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</w:p>
    <w:p w14:paraId="3EA8F6DC" w14:textId="2C580AB3" w:rsidR="00C17B67" w:rsidRPr="00D43F22" w:rsidRDefault="00C17B67" w:rsidP="00C17B67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D43F22">
        <w:rPr>
          <w:rFonts w:ascii="TH SarabunPSK" w:hAnsi="TH SarabunPSK" w:cs="TH SarabunPSK"/>
          <w:sz w:val="30"/>
          <w:szCs w:val="30"/>
        </w:rPr>
        <w:t xml:space="preserve">5) </w:t>
      </w:r>
      <w:r w:rsidRPr="00D43F22">
        <w:rPr>
          <w:rFonts w:ascii="TH SarabunPSK" w:hAnsi="TH SarabunPSK" w:cs="TH SarabunPSK"/>
          <w:sz w:val="30"/>
          <w:szCs w:val="30"/>
          <w:cs/>
        </w:rPr>
        <w:t>พัฒนาอุตสาหกรรมต่อเนื่องจากการพัฒนาระบบคมนาคม โดยพัฒนาและยกระดับ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="00F169BD">
        <w:rPr>
          <w:rFonts w:ascii="TH SarabunPSK" w:hAnsi="TH SarabunPSK" w:cs="TH SarabunPSK"/>
          <w:sz w:val="30"/>
          <w:szCs w:val="30"/>
        </w:rPr>
        <w:t xml:space="preserve">      </w:t>
      </w:r>
      <w:r w:rsidRPr="00D43F22">
        <w:rPr>
          <w:rFonts w:ascii="TH SarabunPSK" w:hAnsi="TH SarabunPSK" w:cs="TH SarabunPSK"/>
          <w:sz w:val="30"/>
          <w:szCs w:val="30"/>
          <w:cs/>
        </w:rPr>
        <w:t>ความเชี่ยวชาญของผู้ประกอบการอุตสาหกรรมซ่อมบำรุงและผลิตชิ้นส่วนอากาศยานและระบบราง ที่ได้มาตรฐาน และเป็นที่ยอมรับในระดับสากล พัฒนากำลังแรงงานและนวัตกรรมเพื่อเตรียมพร้อมรองรับ การพัฒนาอุตสาหกรรมการบินในจังหวัดนครพนม อุตสาหกรรมระบบรางในจังหวัดขอนแก่น และพัฒนาสถานี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ขนส่งสินค้าในจังหวัดขอนแก่น นครราชสีมา และอุดรธานี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</w:p>
    <w:p w14:paraId="73132BC9" w14:textId="228A6D5B" w:rsidR="00C17B67" w:rsidRPr="00D43F22" w:rsidRDefault="00C17B67" w:rsidP="00C17B67">
      <w:pPr>
        <w:ind w:firstLine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3F22">
        <w:rPr>
          <w:rFonts w:ascii="TH SarabunPSK" w:hAnsi="TH SarabunPSK" w:cs="TH SarabunPSK"/>
          <w:b/>
          <w:bCs/>
          <w:sz w:val="30"/>
          <w:szCs w:val="30"/>
        </w:rPr>
        <w:t xml:space="preserve">6. </w:t>
      </w:r>
      <w:r w:rsidRPr="00D43F22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D43F22">
        <w:rPr>
          <w:rFonts w:ascii="TH SarabunPSK" w:hAnsi="TH SarabunPSK" w:cs="TH SarabunPSK"/>
          <w:b/>
          <w:bCs/>
          <w:sz w:val="30"/>
          <w:szCs w:val="30"/>
        </w:rPr>
        <w:t xml:space="preserve">6 </w:t>
      </w:r>
      <w:r w:rsidRPr="00D43F22">
        <w:rPr>
          <w:rFonts w:ascii="TH SarabunPSK" w:hAnsi="TH SarabunPSK" w:cs="TH SarabunPSK"/>
          <w:b/>
          <w:bCs/>
          <w:sz w:val="30"/>
          <w:szCs w:val="30"/>
          <w:cs/>
        </w:rPr>
        <w:t>พัฒนาความร่วมมือและใช้ประโยชน์จากข้อตกลงกับประเทศเพื่อนบ้านในการสร้างความเข้มแข็งทางเศรษฐกิจตามแนวชายแดนและแนวระเบียงเศรษฐกิจ</w:t>
      </w:r>
      <w:r w:rsidRPr="00D43F2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4183C45E" w14:textId="77777777" w:rsidR="00C17B67" w:rsidRPr="00D43F22" w:rsidRDefault="00C17B67" w:rsidP="00C17B67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D43F2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พัฒนา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</w:p>
    <w:p w14:paraId="771117D9" w14:textId="77777777" w:rsidR="00C17B67" w:rsidRPr="00D43F22" w:rsidRDefault="00C17B67" w:rsidP="00C17B67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D43F22">
        <w:rPr>
          <w:rFonts w:ascii="TH SarabunPSK" w:hAnsi="TH SarabunPSK" w:cs="TH SarabunPSK"/>
          <w:sz w:val="30"/>
          <w:szCs w:val="30"/>
        </w:rPr>
        <w:t xml:space="preserve">1) </w:t>
      </w:r>
      <w:r w:rsidRPr="00D43F22">
        <w:rPr>
          <w:rFonts w:ascii="TH SarabunPSK" w:hAnsi="TH SarabunPSK" w:cs="TH SarabunPSK"/>
          <w:sz w:val="30"/>
          <w:szCs w:val="30"/>
          <w:cs/>
        </w:rPr>
        <w:t>พัฒนาด่านชายแดน โดยพัฒนาโครงสร้างพื้นฐานบริเวณด่านศุลกากรให้เพียงพอ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 xml:space="preserve">สนับสนุนการจัดการด่านพรมแดนแบบเบ็ดเสร็จ </w:t>
      </w:r>
      <w:r w:rsidRPr="00D43F22">
        <w:rPr>
          <w:rFonts w:ascii="TH SarabunPSK" w:hAnsi="TH SarabunPSK" w:cs="TH SarabunPSK"/>
          <w:sz w:val="30"/>
          <w:szCs w:val="30"/>
        </w:rPr>
        <w:t xml:space="preserve">CIQ (Customs/Immigration/Quarantine) </w:t>
      </w:r>
      <w:r w:rsidRPr="00D43F22">
        <w:rPr>
          <w:rFonts w:ascii="TH SarabunPSK" w:hAnsi="TH SarabunPSK" w:cs="TH SarabunPSK"/>
          <w:sz w:val="30"/>
          <w:szCs w:val="30"/>
          <w:cs/>
        </w:rPr>
        <w:t>ให้ได้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มาตรฐานสากล เร่งเชื่อมต่อระบบสารสนเทศภายในและระหว่างหน่วยงานเพื่อสามารถให้บริการ ณ จุดเดียว</w:t>
      </w:r>
      <w:r w:rsidRPr="00D43F22">
        <w:rPr>
          <w:rFonts w:ascii="TH SarabunPSK" w:hAnsi="TH SarabunPSK" w:cs="TH SarabunPSK"/>
          <w:sz w:val="30"/>
          <w:szCs w:val="30"/>
        </w:rPr>
        <w:t xml:space="preserve"> (National Single Window) </w:t>
      </w:r>
      <w:r w:rsidRPr="00D43F22">
        <w:rPr>
          <w:rFonts w:ascii="TH SarabunPSK" w:hAnsi="TH SarabunPSK" w:cs="TH SarabunPSK"/>
          <w:sz w:val="30"/>
          <w:szCs w:val="30"/>
          <w:cs/>
        </w:rPr>
        <w:t>เพิ่มอัตรากำลังเจ้าหน้าที่ให้เพียงพอ พัฒนาสิ่งอำนวยความสะดวกบริเวณจุด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ผ่อนปรนการค้าชายแดนที่มีศักยภาพ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</w:p>
    <w:p w14:paraId="65CCC788" w14:textId="1787BB94" w:rsidR="00C17B67" w:rsidRPr="00D43F22" w:rsidRDefault="00C17B67" w:rsidP="00C17B67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D43F22">
        <w:rPr>
          <w:rFonts w:ascii="TH SarabunPSK" w:hAnsi="TH SarabunPSK" w:cs="TH SarabunPSK"/>
          <w:sz w:val="30"/>
          <w:szCs w:val="30"/>
        </w:rPr>
        <w:t xml:space="preserve">2) </w:t>
      </w:r>
      <w:r w:rsidRPr="00D43F22">
        <w:rPr>
          <w:rFonts w:ascii="TH SarabunPSK" w:hAnsi="TH SarabunPSK" w:cs="TH SarabunPSK"/>
          <w:sz w:val="30"/>
          <w:szCs w:val="30"/>
          <w:cs/>
        </w:rPr>
        <w:t>พัฒนาโครงสร้างพื้นฐานเชื่อมโยงชายแดน โดยเร่งก่อสร้างสะพานมิตรภาพไทย-ลาว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 xml:space="preserve">แห่งที่ </w:t>
      </w:r>
      <w:r w:rsidRPr="00D43F22">
        <w:rPr>
          <w:rFonts w:ascii="TH SarabunPSK" w:hAnsi="TH SarabunPSK" w:cs="TH SarabunPSK"/>
          <w:sz w:val="30"/>
          <w:szCs w:val="30"/>
        </w:rPr>
        <w:t>5 (</w:t>
      </w:r>
      <w:r w:rsidRPr="00D43F22">
        <w:rPr>
          <w:rFonts w:ascii="TH SarabunPSK" w:hAnsi="TH SarabunPSK" w:cs="TH SarabunPSK"/>
          <w:sz w:val="30"/>
          <w:szCs w:val="30"/>
          <w:cs/>
        </w:rPr>
        <w:t>บึงกาฬ-ปากซัน) พัฒนาเส้นทางใหม่เชื่อมโยงบึงกาฬ-อุดรธานีและรถไฟความเร็วสูง เพื่อเชื่อมโยง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โครงข่ายเส้นทางคมนาคมระหว่างไทย ลาว เวียดนาม และจีน ให้มีความสะดวก ประหยัดเวลาและ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ค่าใช้จ่าย ในการเดินทาง</w:t>
      </w:r>
      <w:r w:rsidRPr="00D43F22">
        <w:rPr>
          <w:rFonts w:ascii="TH SarabunPSK" w:hAnsi="TH SarabunPSK" w:cs="TH SarabunPSK"/>
          <w:sz w:val="30"/>
          <w:szCs w:val="30"/>
        </w:rPr>
        <w:t xml:space="preserve"> 3) </w:t>
      </w:r>
      <w:r w:rsidRPr="00D43F22">
        <w:rPr>
          <w:rFonts w:ascii="TH SarabunPSK" w:hAnsi="TH SarabunPSK" w:cs="TH SarabunPSK"/>
          <w:sz w:val="30"/>
          <w:szCs w:val="30"/>
          <w:cs/>
        </w:rPr>
        <w:t>พัฒนาพื้นที่เขตพัฒนาเศรษฐกิจพิเศษชายแดน มุกดาหาร นครพนม และหนองคาย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เพื่อเสริมสร้างศักยภาพในการลงทุนและสร้างความร่วมมือกับประเทศเพื่อนบ้านในการพัฒนาเศรษฐกิจ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>ชายแดน พร้อมทั้งเร่งรัดการดำเนินงานโครงการและมาตรการสำคัญในเขตเศรษฐกิจพิเศษ ให้มีความพร้อม</w:t>
      </w:r>
      <w:r w:rsidRPr="00D43F22">
        <w:rPr>
          <w:rFonts w:ascii="TH SarabunPSK" w:hAnsi="TH SarabunPSK" w:cs="TH SarabunPSK"/>
          <w:sz w:val="30"/>
          <w:szCs w:val="30"/>
        </w:rPr>
        <w:t xml:space="preserve"> </w:t>
      </w:r>
      <w:r w:rsidRPr="00D43F22">
        <w:rPr>
          <w:rFonts w:ascii="TH SarabunPSK" w:hAnsi="TH SarabunPSK" w:cs="TH SarabunPSK"/>
          <w:sz w:val="30"/>
          <w:szCs w:val="30"/>
          <w:cs/>
        </w:rPr>
        <w:t xml:space="preserve">ด้านโครงสร้างพื้นฐาน และบริการ </w:t>
      </w:r>
      <w:r w:rsidRPr="00D43F22">
        <w:rPr>
          <w:rFonts w:ascii="TH SarabunPSK" w:hAnsi="TH SarabunPSK" w:cs="TH SarabunPSK"/>
          <w:sz w:val="30"/>
          <w:szCs w:val="30"/>
        </w:rPr>
        <w:t xml:space="preserve">CIQ </w:t>
      </w:r>
      <w:r w:rsidRPr="00D43F22">
        <w:rPr>
          <w:rFonts w:ascii="TH SarabunPSK" w:hAnsi="TH SarabunPSK" w:cs="TH SarabunPSK"/>
          <w:sz w:val="30"/>
          <w:szCs w:val="30"/>
          <w:cs/>
        </w:rPr>
        <w:t>ที่ได้มาตรฐานสากล</w:t>
      </w:r>
    </w:p>
    <w:p w14:paraId="5616B4BB" w14:textId="79D7F9AE" w:rsidR="00B63BCC" w:rsidRDefault="00B63BCC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DCD6B1" w14:textId="5367F45F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D8"/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กลุ่มจังหวัดภาคตะวันออกเฉียงเหนือตอนล่าง 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1 (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นครราชสีมา ชัยภูมิ บุรีรัมย์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รินทร์) ระยะ 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พ.ศ. 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2561 – 2565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ฉบับทบทวนปี พ.ศ.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F25319F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กลุ่มจังหวัดภาคตะวันออกเฉียงเหนือตอนล่าง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>ได้ดำเนินการทบทวนแผนพัฒนากลุ่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จังหวัดภาคตะวันออกเฉียงเหนือตอนล่าง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ระย </w:t>
      </w:r>
      <w:r w:rsidRPr="00C17B67">
        <w:rPr>
          <w:rFonts w:ascii="TH SarabunPSK" w:hAnsi="TH SarabunPSK" w:cs="TH SarabunPSK"/>
          <w:sz w:val="32"/>
          <w:szCs w:val="32"/>
        </w:rPr>
        <w:t xml:space="preserve">5 </w:t>
      </w:r>
      <w:r w:rsidRPr="00C17B67">
        <w:rPr>
          <w:rFonts w:ascii="TH SarabunPSK" w:hAnsi="TH SarabunPSK" w:cs="TH SarabunPSK"/>
          <w:sz w:val="32"/>
          <w:szCs w:val="32"/>
          <w:cs/>
        </w:rPr>
        <w:t>ปี (พ.ศ.</w:t>
      </w:r>
      <w:r w:rsidRPr="00C17B67">
        <w:rPr>
          <w:rFonts w:ascii="TH SarabunPSK" w:hAnsi="TH SarabunPSK" w:cs="TH SarabunPSK"/>
          <w:sz w:val="32"/>
          <w:szCs w:val="32"/>
        </w:rPr>
        <w:t xml:space="preserve">2561 -2565)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C17B67">
        <w:rPr>
          <w:rFonts w:ascii="TH SarabunPSK" w:hAnsi="TH SarabunPSK" w:cs="TH SarabunPSK"/>
          <w:sz w:val="32"/>
          <w:szCs w:val="32"/>
        </w:rPr>
        <w:t xml:space="preserve">2564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1 - 13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17B67">
        <w:rPr>
          <w:rFonts w:ascii="TH SarabunPSK" w:hAnsi="TH SarabunPSK" w:cs="TH SarabunPSK"/>
          <w:sz w:val="32"/>
          <w:szCs w:val="32"/>
        </w:rPr>
        <w:t xml:space="preserve">2562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โดยยึดยุทธศาสตร์ชาติระยะ </w:t>
      </w:r>
      <w:r w:rsidRPr="00C17B67">
        <w:rPr>
          <w:rFonts w:ascii="TH SarabunPSK" w:hAnsi="TH SarabunPSK" w:cs="TH SarabunPSK"/>
          <w:sz w:val="32"/>
          <w:szCs w:val="32"/>
        </w:rPr>
        <w:t xml:space="preserve">20 </w:t>
      </w:r>
      <w:r w:rsidRPr="00C17B67">
        <w:rPr>
          <w:rFonts w:ascii="TH SarabunPSK" w:hAnsi="TH SarabunPSK" w:cs="TH SarabunPSK"/>
          <w:sz w:val="32"/>
          <w:szCs w:val="32"/>
          <w:cs/>
        </w:rPr>
        <w:t>ปีนโยบายรัฐบาล แผนการบริห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าชการแผ่นดิน แนวทางการพัฒนาเศรษฐกิจและสังคมแห่งชาติทิศทางการพัฒนาภาคยุทธศาสตร์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ครงสร้างพื้นฐานด้านคมนาคม แผนแม่บทจากกระทรวงที่เกี่ยวข้อง และมุ่งเน้นการทำงานแบบเครือข่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ร่วมกันทุกภาคส่วน (ภาครัฐ ภาคเอกชน ภาคประชาสังคม และสถาบันการศึกษา) เพื่อร่วมกันกำหนดทิ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างการพัฒนากลุ่มจังหวัด ฯ ทั้งด้านเศรษฐกิจ ด้านสังคมและด้านทรัพยากรธรรมชาติและสิ่งแวดล้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ให้แผนพัฒนากลุ่มจังหวัด ฯ สามารถขับเคลื่อนไปได้ด้วยดีมีประสิทธิภาพ และประสิทธิผล ซึ่งจะเป็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พิ่มขีดความสามารถในการแข่งขันของกลุ่มจังหวัด รวมทั้งเป็นการแก้ไขปัญหาร่วมกันของกลุ่มจังหวั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ให้เหมาะสมกับโอกาสและศักยภาพของกลุ่มจังหวัด และนำไปสู่การกระตุ้นให้เกิดการลงทุนของภาคเอก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และสร้างรายได้ให้กลุ่มจังหวัด แผนพัฒนากลุ่มจังหวัดภาคตะวันออกเฉียงเหนือตอนล่าง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ระยะ </w:t>
      </w:r>
      <w:r w:rsidRPr="00C17B67">
        <w:rPr>
          <w:rFonts w:ascii="TH SarabunPSK" w:hAnsi="TH SarabunPSK" w:cs="TH SarabunPSK"/>
          <w:sz w:val="32"/>
          <w:szCs w:val="32"/>
        </w:rPr>
        <w:t xml:space="preserve">5 </w:t>
      </w:r>
      <w:r w:rsidRPr="00C17B67">
        <w:rPr>
          <w:rFonts w:ascii="TH SarabunPSK" w:hAnsi="TH SarabunPSK" w:cs="TH SarabunPSK"/>
          <w:sz w:val="32"/>
          <w:szCs w:val="32"/>
          <w:cs/>
        </w:rPr>
        <w:t>ปี</w:t>
      </w:r>
      <w:r w:rsidRPr="00C17B67">
        <w:rPr>
          <w:rFonts w:ascii="TH SarabunPSK" w:hAnsi="TH SarabunPSK" w:cs="TH SarabunPSK"/>
          <w:sz w:val="32"/>
          <w:szCs w:val="32"/>
        </w:rPr>
        <w:t xml:space="preserve"> (</w:t>
      </w:r>
      <w:r w:rsidRPr="00C17B67">
        <w:rPr>
          <w:rFonts w:ascii="TH SarabunPSK" w:hAnsi="TH SarabunPSK" w:cs="TH SarabunPSK"/>
          <w:sz w:val="32"/>
          <w:szCs w:val="32"/>
          <w:cs/>
        </w:rPr>
        <w:t>พ.ศ.</w:t>
      </w:r>
      <w:r w:rsidRPr="00C17B67">
        <w:rPr>
          <w:rFonts w:ascii="TH SarabunPSK" w:hAnsi="TH SarabunPSK" w:cs="TH SarabunPSK"/>
          <w:sz w:val="32"/>
          <w:szCs w:val="32"/>
        </w:rPr>
        <w:t xml:space="preserve">2561 – 2565)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ฉบับทบทวน ปีพ.ศ. </w:t>
      </w:r>
      <w:r w:rsidRPr="00C17B67">
        <w:rPr>
          <w:rFonts w:ascii="TH SarabunPSK" w:hAnsi="TH SarabunPSK" w:cs="TH SarabunPSK"/>
          <w:sz w:val="32"/>
          <w:szCs w:val="32"/>
        </w:rPr>
        <w:t xml:space="preserve">2564 </w:t>
      </w:r>
      <w:r w:rsidRPr="00C17B67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คณะกรรมการบริหารงานกลุ่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จังหวัดแบบบูรณาการ (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ก.บ.ก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 xml:space="preserve">.) ภาคตะวันออกเฉียงเหนือตอนล่าง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ในคราวประชุม ครั้ง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0/2562 </w:t>
      </w:r>
      <w:r w:rsidRPr="00C17B67">
        <w:rPr>
          <w:rFonts w:ascii="TH SarabunPSK" w:hAnsi="TH SarabunPSK" w:cs="TH SarabunPSK"/>
          <w:sz w:val="32"/>
          <w:szCs w:val="32"/>
          <w:cs/>
        </w:rPr>
        <w:t>เมื่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20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C17B67">
        <w:rPr>
          <w:rFonts w:ascii="TH SarabunPSK" w:hAnsi="TH SarabunPSK" w:cs="TH SarabunPSK"/>
          <w:sz w:val="32"/>
          <w:szCs w:val="32"/>
        </w:rPr>
        <w:t xml:space="preserve">2562 </w:t>
      </w:r>
      <w:r w:rsidRPr="00C17B67">
        <w:rPr>
          <w:rFonts w:ascii="TH SarabunPSK" w:hAnsi="TH SarabunPSK" w:cs="TH SarabunPSK"/>
          <w:sz w:val="32"/>
          <w:szCs w:val="32"/>
          <w:cs/>
        </w:rPr>
        <w:t>โดยสรุปประเด็นสำคัญ ดังนี้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0ED7B34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ยุทธศาสตร์ (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Strategies Position)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19C3696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) </w:t>
      </w:r>
      <w:r w:rsidRPr="00C17B67">
        <w:rPr>
          <w:rFonts w:ascii="TH SarabunPSK" w:hAnsi="TH SarabunPSK" w:cs="TH SarabunPSK"/>
          <w:sz w:val="32"/>
          <w:szCs w:val="32"/>
          <w:cs/>
        </w:rPr>
        <w:t>เป็นแหล่งผลิตสินค้าเกษตรและอาหารปลอดภั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0E6D0E9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) </w:t>
      </w:r>
      <w:r w:rsidRPr="00C17B67">
        <w:rPr>
          <w:rFonts w:ascii="TH SarabunPSK" w:hAnsi="TH SarabunPSK" w:cs="TH SarabunPSK"/>
          <w:sz w:val="32"/>
          <w:szCs w:val="32"/>
          <w:cs/>
        </w:rPr>
        <w:t>เป็นแหล่งผลิตผลิตภัณฑ์ไหมระดับ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1E9723C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) </w:t>
      </w:r>
      <w:r w:rsidRPr="00C17B67">
        <w:rPr>
          <w:rFonts w:ascii="TH SarabunPSK" w:hAnsi="TH SarabunPSK" w:cs="TH SarabunPSK"/>
          <w:sz w:val="32"/>
          <w:szCs w:val="32"/>
          <w:cs/>
        </w:rPr>
        <w:t>เป็นแหล่งท่องเที่ยวที่มีความหลากหลายทั้งการท่องเที่ยวอารยธรรมขอม เชิงนิเวศน์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ีฬาที่มีชื่อเสียง</w:t>
      </w:r>
    </w:p>
    <w:p w14:paraId="43D022D7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) </w:t>
      </w:r>
      <w:r w:rsidRPr="00C17B67">
        <w:rPr>
          <w:rFonts w:ascii="TH SarabunPSK" w:hAnsi="TH SarabunPSK" w:cs="TH SarabunPSK"/>
          <w:sz w:val="32"/>
          <w:szCs w:val="32"/>
          <w:cs/>
        </w:rPr>
        <w:t>เป็นประตูสู่อีสาน และเชื่อมโยงการค้าชายแดนกับประเทศเพื่อนบ้าน</w:t>
      </w:r>
    </w:p>
    <w:p w14:paraId="22D5710B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15E6BCA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>“</w:t>
      </w:r>
      <w:r w:rsidRPr="00C17B67">
        <w:rPr>
          <w:rFonts w:ascii="TH SarabunPSK" w:hAnsi="TH SarabunPSK" w:cs="TH SarabunPSK"/>
          <w:sz w:val="32"/>
          <w:szCs w:val="32"/>
          <w:cs/>
        </w:rPr>
        <w:t>ศูนย์กลางของเกษตรอุตสาหกรรม ผลิตภัณฑ์ไหม ท่องเที่ยวอารยธรรมขอม และ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ป็นสุข”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E5A187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>Unique Position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168B530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กำหนดโดยกระทรวงมหาดไทย และกลุ่มจังหวัดภาคตะวันออกเฉียงเหนือตอนล่าง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</w:p>
    <w:p w14:paraId="58FBE23B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>“</w:t>
      </w:r>
      <w:r w:rsidRPr="00C17B67">
        <w:rPr>
          <w:rFonts w:ascii="TH SarabunPSK" w:hAnsi="TH SarabunPSK" w:cs="TH SarabunPSK"/>
          <w:sz w:val="32"/>
          <w:szCs w:val="32"/>
          <w:cs/>
        </w:rPr>
        <w:t>นวัตกรรมภาคอีสานด้านการเกษตร การท่องเที่ยว การค้า และการสร้างพลังงานทดแทน” หรือ</w:t>
      </w:r>
      <w:r w:rsidRPr="00C17B67">
        <w:rPr>
          <w:rFonts w:ascii="TH SarabunPSK" w:hAnsi="TH SarabunPSK" w:cs="TH SarabunPSK"/>
          <w:sz w:val="32"/>
          <w:szCs w:val="32"/>
        </w:rPr>
        <w:t xml:space="preserve"> “Innovation for FASTTT” </w:t>
      </w:r>
    </w:p>
    <w:p w14:paraId="5222CB9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FASTTT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มาจากคำว่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BE88D96" w14:textId="77777777" w:rsidR="00C17B67" w:rsidRPr="00C17B67" w:rsidRDefault="00C17B67" w:rsidP="00C17B67">
      <w:pPr>
        <w:ind w:right="-705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F = FUN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สนุก เกิดจากกิจกรรมการท่องเที่ยว ผจญภัย ที่ทำให้ลดวัยหรื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ระชุ่มกระชวย การกีฬ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38C7C66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A = Agriculture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กษตร เน้นที่เป็นเศรษฐกิจหลักของกลุ่มจังหวัดฯ ได้แก่ ข้าวหอ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ะลิมันสำปะหลัง โคเนื้อ/โควา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กิว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F8D24C6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S = SILK </w:t>
      </w:r>
      <w:r w:rsidRPr="00C17B67">
        <w:rPr>
          <w:rFonts w:ascii="TH SarabunPSK" w:hAnsi="TH SarabunPSK" w:cs="TH SarabunPSK"/>
          <w:sz w:val="32"/>
          <w:szCs w:val="32"/>
          <w:cs/>
        </w:rPr>
        <w:t>ผลิตภัณฑ์ไหม ทุกจังหวัดในกลุ่มจังหวัดฯ มีวัฒนธรรมสิ่งทอ ผ้าไหมอัน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เป็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ลักษณ์เฉพาะแต่ละจังหวัด จังหวัดนครราชสีมามี“ไหมหางกระรอก” เป็นผ้าไหมโคราชที่มีชื่อเสียง เป็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อกลักษณ์โดดเด่น “ไหมหมี่คั้นขอนารี” ของจังหวัดชัยภูมิเป็นลวดลายที่สมเด็จพระนางเจ้าสิริกิติ์ฯ ทรงม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พระราชดำริให้อนุรักษ์ไว้มีความประณีต สวยงาม จังหวัดบุรีรัมย์ลายไหมที่มีชื่อเสียงเป็นที่รู้จักคือ “ซิ่นตี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lastRenderedPageBreak/>
        <w:t>แดง”และลายที่ได้รับการพัฒนาใหม่คือ “ไหมหางกระรอกหมี่ภูภิรมย์” หรือ “</w:t>
      </w:r>
      <w:r w:rsidRPr="00C17B67">
        <w:rPr>
          <w:rFonts w:ascii="TH SarabunPSK" w:hAnsi="TH SarabunPSK" w:cs="TH SarabunPSK"/>
          <w:sz w:val="32"/>
          <w:szCs w:val="32"/>
        </w:rPr>
        <w:t xml:space="preserve">LAVA SILK” </w:t>
      </w:r>
      <w:r w:rsidRPr="00C17B67">
        <w:rPr>
          <w:rFonts w:ascii="TH SarabunPSK" w:hAnsi="TH SarabunPSK" w:cs="TH SarabunPSK"/>
          <w:sz w:val="32"/>
          <w:szCs w:val="32"/>
          <w:cs/>
        </w:rPr>
        <w:t>มีลวดล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เฉพาะตัว และ “ผ้าไหมมัดหมี่ลายโฮล” จังหวัดสุรินทร์อยู่ที่เส้นไหมน้อยซึ่งเป็นส่วนในสุดของรังไหม ม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ลวดลายสีสันเป็นแบบฉบับทางสุรินทร์และบ้านท่าสว่างมีโรงงานทอผ้าไหม ที่ทอผ้าให้ผู้นำ </w:t>
      </w:r>
      <w:r w:rsidRPr="00C17B67">
        <w:rPr>
          <w:rFonts w:ascii="TH SarabunPSK" w:hAnsi="TH SarabunPSK" w:cs="TH SarabunPSK"/>
          <w:sz w:val="32"/>
          <w:szCs w:val="32"/>
        </w:rPr>
        <w:t xml:space="preserve">APAC </w:t>
      </w:r>
      <w:r w:rsidRPr="00C17B67">
        <w:rPr>
          <w:rFonts w:ascii="TH SarabunPSK" w:hAnsi="TH SarabunPSK" w:cs="TH SarabunPSK"/>
          <w:sz w:val="32"/>
          <w:szCs w:val="32"/>
          <w:cs/>
        </w:rPr>
        <w:t>ที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เดินทางมาร่วมประชุมที่ประเทศไทยเมื่อปีพ.ศ. </w:t>
      </w:r>
      <w:r w:rsidRPr="00C17B67">
        <w:rPr>
          <w:rFonts w:ascii="TH SarabunPSK" w:hAnsi="TH SarabunPSK" w:cs="TH SarabunPSK"/>
          <w:sz w:val="32"/>
          <w:szCs w:val="32"/>
        </w:rPr>
        <w:t xml:space="preserve">2546 </w:t>
      </w:r>
    </w:p>
    <w:p w14:paraId="64C8CA5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T = Tourism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ท่องเที่ยว กลุ่มจังหวัดมีการท่องเที่ยวที่หลากหลาย ทั้งด้านวัฒนธ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ขอมโบราณ วัฒนธรรมท้องถิ่น การท่องเที่ยวเชิงธรรมชาต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6069884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T = Trade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ค้า ภาคค้าปลีกค้าส่งสร้างรายได้</w:t>
      </w:r>
      <w:r w:rsidRPr="00C17B67">
        <w:rPr>
          <w:rFonts w:ascii="TH SarabunPSK" w:hAnsi="TH SarabunPSK" w:cs="TH SarabunPSK"/>
          <w:sz w:val="32"/>
          <w:szCs w:val="32"/>
        </w:rPr>
        <w:t xml:space="preserve">67,654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ล้านบาท คิดเป็นร้อยละ </w:t>
      </w:r>
      <w:r w:rsidRPr="00C17B67">
        <w:rPr>
          <w:rFonts w:ascii="TH SarabunPSK" w:hAnsi="TH SarabunPSK" w:cs="TH SarabunPSK"/>
          <w:sz w:val="32"/>
          <w:szCs w:val="32"/>
        </w:rPr>
        <w:t xml:space="preserve">14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ของผลิตภัณฑ์มวลรวม อยู่ในลำดับ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3 </w:t>
      </w:r>
      <w:r w:rsidRPr="00C17B67">
        <w:rPr>
          <w:rFonts w:ascii="TH SarabunPSK" w:hAnsi="TH SarabunPSK" w:cs="TH SarabunPSK"/>
          <w:sz w:val="32"/>
          <w:szCs w:val="32"/>
          <w:cs/>
        </w:rPr>
        <w:t>ของผลิตภัณฑ์มวลรวม นอกจากนี้ยังมีด่านค้าชายแดน ทั้งจุดผ่อ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นการค้าชายแดนช่องสายตะกูจังหวัดบุรีรัมย์และจุดผ่านแดนถาวรช่องจอม จังหวัดสุรินทร์</w:t>
      </w:r>
      <w:r w:rsidRPr="00C17B67">
        <w:rPr>
          <w:rFonts w:ascii="TH SarabunPSK" w:hAnsi="TH SarabunPSK" w:cs="TH SarabunPSK"/>
          <w:sz w:val="32"/>
          <w:szCs w:val="32"/>
        </w:rPr>
        <w:t xml:space="preserve"> T = Transform </w:t>
      </w:r>
      <w:r w:rsidRPr="00C17B67">
        <w:rPr>
          <w:rFonts w:ascii="TH SarabunPSK" w:hAnsi="TH SarabunPSK" w:cs="TH SarabunPSK"/>
          <w:sz w:val="32"/>
          <w:szCs w:val="32"/>
          <w:cs/>
        </w:rPr>
        <w:t>หรือการสร้างขยะให้มีคุณค่าเป็นพลังงานทดแทน เกิดจากปริมาณขย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ูลฝอยที่มีจำนวนมากและการนำกลับไปใช้น้อย โดยนวัตกรรมการสร้างเชื้อเพลิงจากขยะมูลฝอย (</w:t>
      </w:r>
      <w:r w:rsidRPr="00C17B67">
        <w:rPr>
          <w:rFonts w:ascii="TH SarabunPSK" w:hAnsi="TH SarabunPSK" w:cs="TH SarabunPSK"/>
          <w:sz w:val="32"/>
          <w:szCs w:val="32"/>
        </w:rPr>
        <w:t>Refuse Derived Fuel: RDF)</w:t>
      </w:r>
    </w:p>
    <w:p w14:paraId="4615A29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การพัฒนาของกลุ่มจังหวัดภาคตะวันออกเฉียงเหนือตอนล่าง 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 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70A91BB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จากโครงสร้างเศรษฐกิจในภาพรวมของกลุ่มจังหวัดภาคตะวันออกเฉียงเหนือตอนล่าง </w:t>
      </w:r>
      <w:r w:rsidRPr="00C17B67">
        <w:rPr>
          <w:rFonts w:ascii="TH SarabunPSK" w:hAnsi="TH SarabunPSK" w:cs="TH SarabunPSK"/>
          <w:sz w:val="32"/>
          <w:szCs w:val="32"/>
        </w:rPr>
        <w:t xml:space="preserve">1 </w:t>
      </w:r>
      <w:r w:rsidRPr="00C17B67">
        <w:rPr>
          <w:rFonts w:ascii="TH SarabunPSK" w:hAnsi="TH SarabunPSK" w:cs="TH SarabunPSK"/>
          <w:sz w:val="32"/>
          <w:szCs w:val="32"/>
          <w:cs/>
        </w:rPr>
        <w:t>ป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17B67">
        <w:rPr>
          <w:rFonts w:ascii="TH SarabunPSK" w:hAnsi="TH SarabunPSK" w:cs="TH SarabunPSK"/>
          <w:sz w:val="32"/>
          <w:szCs w:val="32"/>
        </w:rPr>
        <w:t xml:space="preserve">2560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มีเศรษฐกิจที่สำคัญ </w:t>
      </w:r>
      <w:r w:rsidRPr="00C17B67">
        <w:rPr>
          <w:rFonts w:ascii="TH SarabunPSK" w:hAnsi="TH SarabunPSK" w:cs="TH SarabunPSK"/>
          <w:sz w:val="32"/>
          <w:szCs w:val="32"/>
        </w:rPr>
        <w:t xml:space="preserve">3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ลำดับแรก โดยมีภาคอุตสาหกรรม มีสัดส่วนร้อยละ </w:t>
      </w:r>
      <w:r w:rsidRPr="00C17B67">
        <w:rPr>
          <w:rFonts w:ascii="TH SarabunPSK" w:hAnsi="TH SarabunPSK" w:cs="TH SarabunPSK"/>
          <w:sz w:val="32"/>
          <w:szCs w:val="32"/>
        </w:rPr>
        <w:t xml:space="preserve">23 </w:t>
      </w:r>
      <w:r w:rsidRPr="00C17B67">
        <w:rPr>
          <w:rFonts w:ascii="TH SarabunPSK" w:hAnsi="TH SarabunPSK" w:cs="TH SarabunPSK"/>
          <w:sz w:val="32"/>
          <w:szCs w:val="32"/>
          <w:cs/>
        </w:rPr>
        <w:t>รองลงมาเป็นภาค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เกษตรกรรม มีสัดส่วนร้อยละ </w:t>
      </w:r>
      <w:r w:rsidRPr="00C17B67">
        <w:rPr>
          <w:rFonts w:ascii="TH SarabunPSK" w:hAnsi="TH SarabunPSK" w:cs="TH SarabunPSK"/>
          <w:sz w:val="32"/>
          <w:szCs w:val="32"/>
        </w:rPr>
        <w:t xml:space="preserve">18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และภาคการค้าร้อยละ </w:t>
      </w:r>
      <w:r w:rsidRPr="00C17B67">
        <w:rPr>
          <w:rFonts w:ascii="TH SarabunPSK" w:hAnsi="TH SarabunPSK" w:cs="TH SarabunPSK"/>
          <w:sz w:val="32"/>
          <w:szCs w:val="32"/>
        </w:rPr>
        <w:t xml:space="preserve">14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มีพื้นที่การเกษตรร้อยละ </w:t>
      </w:r>
      <w:r w:rsidRPr="00C17B67">
        <w:rPr>
          <w:rFonts w:ascii="TH SarabunPSK" w:hAnsi="TH SarabunPSK" w:cs="TH SarabunPSK"/>
          <w:sz w:val="32"/>
          <w:szCs w:val="32"/>
        </w:rPr>
        <w:t xml:space="preserve">68.15 </w:t>
      </w:r>
      <w:r w:rsidRPr="00C17B67">
        <w:rPr>
          <w:rFonts w:ascii="TH SarabunPSK" w:hAnsi="TH SarabunPSK" w:cs="TH SarabunPSK"/>
          <w:sz w:val="32"/>
          <w:szCs w:val="32"/>
          <w:cs/>
        </w:rPr>
        <w:t>ของพื้นที่ข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กลุ่มจังหวัด ประชากรส่วนใหญ่อยู่ในวัยแรงงาน ร้อยละ </w:t>
      </w:r>
      <w:r w:rsidRPr="00C17B67">
        <w:rPr>
          <w:rFonts w:ascii="TH SarabunPSK" w:hAnsi="TH SarabunPSK" w:cs="TH SarabunPSK"/>
          <w:sz w:val="32"/>
          <w:szCs w:val="32"/>
        </w:rPr>
        <w:t xml:space="preserve">16.85 </w:t>
      </w:r>
      <w:r w:rsidRPr="00C17B67">
        <w:rPr>
          <w:rFonts w:ascii="TH SarabunPSK" w:hAnsi="TH SarabunPSK" w:cs="TH SarabunPSK"/>
          <w:sz w:val="32"/>
          <w:szCs w:val="32"/>
          <w:cs/>
        </w:rPr>
        <w:t>ประกอบอาชีพเกษตรกรรม มีศักยภาพท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กษตรที่โดดเด่น ได้แก่ ข้าว มันสำปะหลัง อ้อย โคเนื้อ โคนม ไก่ แพะ แกะ มีศักยภาพทางกา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ท่องเที่ยว ที่หลากหลาย ทั้งท่องเที่ยวธรรมชาติ นิเวศ อารยธรรม ประเพณี 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วัฒนธรรม ศาสนา และ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ีฬา มีแหล่ง ท่องเที่ยวที่เป็นมรดกโลก เป็นแหล่งผลิตผลิตภัณฑ์ไหม และในขณะเดียวกันก็มีปัญหาในเรื่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ขาดแคลนน้ำ เพื่อการอุปโภค บริโภค และการเกษตร ราคาผลผลิตทางการเกษตรตกต่ำ สัดส่วนค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ยากจน ร้อยละ </w:t>
      </w:r>
      <w:r w:rsidRPr="00C17B67">
        <w:rPr>
          <w:rFonts w:ascii="TH SarabunPSK" w:hAnsi="TH SarabunPSK" w:cs="TH SarabunPSK"/>
          <w:sz w:val="32"/>
          <w:szCs w:val="32"/>
        </w:rPr>
        <w:t xml:space="preserve">12.9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รายได้เฉลี่ยครัวเรือน/ปี </w:t>
      </w:r>
      <w:r w:rsidRPr="00C17B67">
        <w:rPr>
          <w:rFonts w:ascii="TH SarabunPSK" w:hAnsi="TH SarabunPSK" w:cs="TH SarabunPSK"/>
          <w:sz w:val="32"/>
          <w:szCs w:val="32"/>
        </w:rPr>
        <w:t xml:space="preserve">250,632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บาท หนี้สินเฉลี่ยครัวเรือน/ปี </w:t>
      </w:r>
      <w:r w:rsidRPr="00C17B67">
        <w:rPr>
          <w:rFonts w:ascii="TH SarabunPSK" w:hAnsi="TH SarabunPSK" w:cs="TH SarabunPSK"/>
          <w:sz w:val="32"/>
          <w:szCs w:val="32"/>
        </w:rPr>
        <w:t xml:space="preserve">200,217.08 </w:t>
      </w:r>
      <w:r w:rsidRPr="00C17B67">
        <w:rPr>
          <w:rFonts w:ascii="TH SarabunPSK" w:hAnsi="TH SarabunPSK" w:cs="TH SarabunPSK"/>
          <w:sz w:val="32"/>
          <w:szCs w:val="32"/>
          <w:cs/>
        </w:rPr>
        <w:t>บาท มี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ความไม่เสมอภาคด้าน รายได้ (</w:t>
      </w:r>
      <w:r w:rsidRPr="00C17B67">
        <w:rPr>
          <w:rFonts w:ascii="TH SarabunPSK" w:hAnsi="TH SarabunPSK" w:cs="TH SarabunPSK"/>
          <w:sz w:val="32"/>
          <w:szCs w:val="32"/>
        </w:rPr>
        <w:t xml:space="preserve">Gino coefficient) </w:t>
      </w:r>
      <w:r w:rsidRPr="00C17B67">
        <w:rPr>
          <w:rFonts w:ascii="TH SarabunPSK" w:hAnsi="TH SarabunPSK" w:cs="TH SarabunPSK"/>
          <w:sz w:val="32"/>
          <w:szCs w:val="32"/>
          <w:cs/>
        </w:rPr>
        <w:t>สูงกว่าค่าเฉลี่ยประเทศ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B8592D7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โดยมีแนวคิดการพัฒนา ดังนี้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E5F2F20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พิ่มประสิทธิภาพภาคการผลิตให้เป็นมาตรฐานปลอดภัย และพัฒนาจนถึงขั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มาตรฐานอินทรีย์ในภาคการเกษตรทั้งพืชและสัตว์โดยมีการนำนวัตกรรมในพื้นที่มาช่วยให้เกษตรก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เฉพาะเกษตรกรรุ่นใหม่ (</w:t>
      </w:r>
      <w:r w:rsidRPr="00C17B67">
        <w:rPr>
          <w:rFonts w:ascii="TH SarabunPSK" w:hAnsi="TH SarabunPSK" w:cs="TH SarabunPSK"/>
          <w:sz w:val="32"/>
          <w:szCs w:val="32"/>
        </w:rPr>
        <w:t xml:space="preserve">Smart Farmer) </w:t>
      </w:r>
      <w:r w:rsidRPr="00C17B67">
        <w:rPr>
          <w:rFonts w:ascii="TH SarabunPSK" w:hAnsi="TH SarabunPSK" w:cs="TH SarabunPSK"/>
          <w:sz w:val="32"/>
          <w:szCs w:val="32"/>
          <w:cs/>
        </w:rPr>
        <w:t>ให้มีการสืบทอดภูมิปัญญาดั้งเดิมให้คงอยู่ด้วยการน้อมน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ปรัชญาเศรษฐกิจพอเพียงมาเป็นหลักในการดำเนินงาน เพื่อให้เกิดภูมิคุ้มกันต่อกระแสการเปลี่ยนแปลงของโล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49FC38E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การบริหารจัดการน้ำให้เพียงพอ ทั้งน้ำเพื่อการอุปโภค บริโภค และน้ำเพื่อ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กษตรให้เพียงพอตลอดปีโดยการเพิ่มประสิทธิภาพการกักเก็บน้ำให้อยู่ในพื้นที่ หรือการขยายพื้นที่รับน้ำ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กระจายน้ำไปยังพื้นที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01DEBC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แปรรูปของสินค้าให้มากขึ้นในพื้นที่ สนับสนุนการพัฒนาอุตสาหกรร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าหารแบบครบวงจรในพื้นที่ โดยพัฒนาช่วงกลางทางและปลายทางให้มากขึ้น ดังจะเห็นได้จากแผน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เศรษฐกิจและสังคมแห่งชาติฉบับที่ </w:t>
      </w:r>
      <w:r w:rsidRPr="00C17B67">
        <w:rPr>
          <w:rFonts w:ascii="TH SarabunPSK" w:hAnsi="TH SarabunPSK" w:cs="TH SarabunPSK"/>
          <w:sz w:val="32"/>
          <w:szCs w:val="32"/>
        </w:rPr>
        <w:t xml:space="preserve">12 </w:t>
      </w:r>
      <w:r w:rsidRPr="00C17B67">
        <w:rPr>
          <w:rFonts w:ascii="TH SarabunPSK" w:hAnsi="TH SarabunPSK" w:cs="TH SarabunPSK"/>
          <w:sz w:val="32"/>
          <w:szCs w:val="32"/>
          <w:cs/>
        </w:rPr>
        <w:t>ยุทธศาสตร์ภาค เมือง และพื้นที่เศรษฐกิจ ที่กำหนดให้กลุ่มจังหวั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โดยเฉพาะจังหวัดนครราชสีมาให้เป็นศูนย์กลางอุตสาหกรรมเกษตรแปรรูปและอาหารแบบครบวงจ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6EA7520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อาชีพ และเพิ่มทักษะฝีมือแรงงานเพื่อสร้างโอกาสในการสร้างรายได้จากภาค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เกษตรและนอกภาคเกษตร โดยเชื่อมโยงสินค้าชุมชนกับการท่องเที่ย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B9C2C03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มูลค่าเพิ่มในสาขาการท่องเที่ยว โดยการพัฒนาแหล่งท่องเที่ยวให้ได้มาตรฐาน             ทั้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างด้านโครงสร้างพื้นฐาน สิ่งอำนวยความสะดวก และบริการเกี่ยวเนื่องกับการท่องเที่ยว การใช้ประโยชน์</w:t>
      </w:r>
      <w:r w:rsidRPr="00C17B67">
        <w:rPr>
          <w:rFonts w:ascii="TH SarabunPSK" w:hAnsi="TH SarabunPSK" w:cs="TH SarabunPSK"/>
          <w:sz w:val="32"/>
          <w:szCs w:val="32"/>
        </w:rPr>
        <w:t xml:space="preserve">      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จากระบบ </w:t>
      </w:r>
      <w:r w:rsidRPr="00C17B67">
        <w:rPr>
          <w:rFonts w:ascii="TH SarabunPSK" w:hAnsi="TH SarabunPSK" w:cs="TH SarabunPSK"/>
          <w:sz w:val="32"/>
          <w:szCs w:val="32"/>
        </w:rPr>
        <w:t xml:space="preserve">Logistic </w:t>
      </w:r>
      <w:r w:rsidRPr="00C17B67">
        <w:rPr>
          <w:rFonts w:ascii="TH SarabunPSK" w:hAnsi="TH SarabunPSK" w:cs="TH SarabunPSK"/>
          <w:sz w:val="32"/>
          <w:szCs w:val="32"/>
          <w:cs/>
        </w:rPr>
        <w:t>ที่รัฐบาลได้วางรากฐานไว้ให้การสร้างความเชื่อมั่นในด้านความปลอดภัยแก่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นักท่องเที่ยว รวมถึงการสร้างการตลาดให้เป็นที่รู้จักในวงกว้างและเป็นที่นิยมเดินทางมายังกลุ่มจังหวั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1512B56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6.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สังคมให้มีคุณภาพ โดยเฉพาะผู้สูงอายุให้ได้รับการดูแล มีศักยภาพ คุณ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ชีวิตที่ดีขึ้นหรือสามารถดำเนินกิจกรรมได้ตามศักยภาพ รวมทั้งการรักษาภูมิปัญญาของผู้สูงอายุเพื่อให้สืบ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ทอดไปยังรุ่นลูกหลาน และการเพิ่มศักยภาพของเด็ก เพื่อให้สังคมมีคุณภาพและสามารถดูแลตนเองได้ใ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อนาค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1F83737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พันธกิจ (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Mission) </w:t>
      </w:r>
    </w:p>
    <w:p w14:paraId="6A6B22ED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ผลิตและแปรรูปข้าวหอมมะลิ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B27D828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และพัฒนาการผลิตมันสำปะหลังเพื่ออุตสาหกรรมอาหารและพลังงานทดแท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29C4C40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เลี้ยงโคเนื้อ กระบือ และแพะ และแปรรูปเชิงคุณ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126054C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เรียนรู้สู่การปฏิบัติตามหลักปรัชญาเศรษฐกิจพอเพีย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AA60A7B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5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ศักยภาพการผลิตและการตลาดผลิตภัณฑ์ไห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EECCA4D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6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 ให้ได้รับความนิยม และบริหารจัดการให้มีศักย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D19DFF7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7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และพัฒนาการค้าการลงทุน และค้าชายแด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4B1C11A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8)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พัฒนาด้านสังค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249C908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3B1EF6F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ขีดความสามารถเกษตรอุตสาหกรรมครบวงจ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C3B194A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2460CEA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   เพื่อเป็นศูนย์กลางด้านเกษตรปลอดภัย และอุตสาหกรรมแปรรูปสินค้าเกษต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46A4F77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7755A1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1.1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และบริหารจัดการน้ำเพื่อการเกษต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61CF3AF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1.2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และพัฒนาระบบ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และการกระจายสินค้าในภูมิภาค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FBD2D27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1.3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บริหารจัดการพื้นที่เกษตรกรรมให้เหมาะส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77A344B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1.4 </w:t>
      </w:r>
      <w:r w:rsidRPr="00C17B67">
        <w:rPr>
          <w:rFonts w:ascii="TH SarabunPSK" w:hAnsi="TH SarabunPSK" w:cs="TH SarabunPSK"/>
          <w:sz w:val="32"/>
          <w:szCs w:val="32"/>
          <w:cs/>
        </w:rPr>
        <w:t>ยกระดับสินค้าเกษตรเข้าสู่ระบบมาตรฐ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634F64A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1.5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เกษตรผสมผสานตามแนวทางเศรษฐกิจพอเพีย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8D954F1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1.6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ใช้นวัตกรรมและพลังงานทดแท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49C7625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1.7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แปรรูปผลผลิตเพื่อสร้างมูลค่าเพิ่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16D460D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1.8 </w:t>
      </w:r>
      <w:r w:rsidRPr="00C17B67">
        <w:rPr>
          <w:rFonts w:ascii="TH SarabunPSK" w:hAnsi="TH SarabunPSK" w:cs="TH SarabunPSK"/>
          <w:sz w:val="32"/>
          <w:szCs w:val="32"/>
          <w:cs/>
        </w:rPr>
        <w:t>สนับสนุนให้มีการรวมกลุ่มการผลิตและจำหน่า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08254E0C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1.9 </w:t>
      </w:r>
      <w:r w:rsidRPr="00C17B67">
        <w:rPr>
          <w:rFonts w:ascii="TH SarabunPSK" w:hAnsi="TH SarabunPSK" w:cs="TH SarabunPSK"/>
          <w:sz w:val="32"/>
          <w:szCs w:val="32"/>
          <w:cs/>
        </w:rPr>
        <w:t>ยกระดับความสามารถในการแข่งขันด้านการตลาดสินค้าเกษตร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A2FD670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1.10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อาชีพการเลี้ยงสัตว์คุณภาพสู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8424361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)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อุตสาหกรรมการท่องเที่ยว และผลิตภัณฑ์ไห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11FBF05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F01A68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เป็นแหล่งท่องเที่ยวที่มีคุณภาพ มีความสะดวก และปลอดภัย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B31B75D" w14:textId="600D1DAE" w:rsid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ให้กลุ่มผู้ผลิตและผู้ประกอบการไหมมีรายได้จากการจำหน่ายผลิตภัณฑ์ไหมเพิ่ม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238907F" w14:textId="77777777" w:rsidR="00D43F22" w:rsidRPr="00C17B67" w:rsidRDefault="00D43F22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D542B60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1110CB6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1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และสิ่งอำนวยความสะดวก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C572958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2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สินค้าและบริการทางการท่องเที่ย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6D9FE65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3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บุคลากรด้านการท่องเที่ย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40131F9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4 </w:t>
      </w:r>
      <w:r w:rsidRPr="00C17B67">
        <w:rPr>
          <w:rFonts w:ascii="TH SarabunPSK" w:hAnsi="TH SarabunPSK" w:cs="TH SarabunPSK"/>
          <w:sz w:val="32"/>
          <w:szCs w:val="32"/>
          <w:cs/>
        </w:rPr>
        <w:t>สร้างความเชื่อมั่นและความปลอดภัยให้นักท่องเที่ย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CE6E9A9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5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และฟื้นฟูแหล่งท่องเที่ยว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19EC7D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6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เชิงกีฬ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3648B7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7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ตามรอยช้า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3466B2F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8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พัฒนา การค้า การลงทุน การค้าชายแด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F8AAA97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9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วิถีชุมช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5BF2564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10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นวัตกรรมการท่องเที่ยว ประชาสัมพันธ์และการตลาด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10A528E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11 </w:t>
      </w:r>
      <w:r w:rsidRPr="00C17B67">
        <w:rPr>
          <w:rFonts w:ascii="TH SarabunPSK" w:hAnsi="TH SarabunPSK" w:cs="TH SarabunPSK"/>
          <w:sz w:val="32"/>
          <w:szCs w:val="32"/>
          <w:cs/>
        </w:rPr>
        <w:t>เพิ่มประสิทธิภาพกระบวนการผลิตไหมให้มีคุณภาพ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40DFAB6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12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การตลาดและการประชาสัมพันธ์การท่องเที่ยวและผลิตภัณฑ์ไหม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757EBE3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   2.13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ผลิตภัณฑ์ไหมให้มีคุณภาพและมาตรฐา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3014027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) </w:t>
      </w:r>
      <w:r w:rsidRPr="00C17B67">
        <w:rPr>
          <w:rFonts w:ascii="TH SarabunPSK" w:hAnsi="TH SarabunPSK" w:cs="TH SarabunPSK"/>
          <w:sz w:val="32"/>
          <w:szCs w:val="32"/>
          <w:cs/>
        </w:rPr>
        <w:t>ยกระดับการพัฒนาคุณภาพชีวิ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5206E618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DB5FCF5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1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ให้เด็กปฐมวัยมีพัฒนาการทางด้านร่างกายและสติปัญญาดีขึ้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9B645D3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2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ให้ผู้สูงอายุสามารถพึ่งพาตนเองได้แข็งแรง มีความสุข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60A1B58C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6BEAC7A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1 </w:t>
      </w:r>
      <w:r w:rsidRPr="00C17B67">
        <w:rPr>
          <w:rFonts w:ascii="TH SarabunPSK" w:hAnsi="TH SarabunPSK" w:cs="TH SarabunPSK"/>
          <w:sz w:val="32"/>
          <w:szCs w:val="32"/>
          <w:cs/>
        </w:rPr>
        <w:t>พัฒนา สนับสนุน กิจกรรมการลงทุนพัฒนาด้านสังคม เพื่อยกระดับคุณภาพชีวิต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4BEB9E62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2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อาชีพ ทักษะชีวิต และส่งเสริมสร้างศักยภาพการพึ่งพาตนเอ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2927FC2E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3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และพัฒนาตามแนวทางปรัชญาเศรษฐกิจพอเพียง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7E023DBC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4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จัดกิจกรรมการเรียนรู้ที่เน้นตัวเด็กปฐมวัยเป็นสำคัญ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</w:p>
    <w:p w14:paraId="37074B03" w14:textId="77777777" w:rsidR="00C17B67" w:rsidRPr="00C17B67" w:rsidRDefault="00C17B67" w:rsidP="00C17B6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5 </w:t>
      </w:r>
      <w:r w:rsidRPr="00C17B67">
        <w:rPr>
          <w:rFonts w:ascii="TH SarabunPSK" w:hAnsi="TH SarabunPSK" w:cs="TH SarabunPSK"/>
          <w:sz w:val="32"/>
          <w:szCs w:val="32"/>
          <w:cs/>
        </w:rPr>
        <w:t>ส่งเสริม และสร้างความร่วมมือในการพัฒนาครอบครัวสู่ชุมชนเข้มแข็ง</w:t>
      </w:r>
    </w:p>
    <w:p w14:paraId="033C53B9" w14:textId="3C64993A" w:rsidR="005A0819" w:rsidRPr="00C17B67" w:rsidRDefault="005A0819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A5728AD" w14:textId="27E18F31" w:rsidR="005A0819" w:rsidRDefault="005A0819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33F1C40" w14:textId="772B87BB" w:rsidR="00D43F22" w:rsidRDefault="00D43F22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C0311E2" w14:textId="7CD1FC2A" w:rsidR="00D43F22" w:rsidRDefault="00D43F22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EC3DB22" w14:textId="5ABA7533" w:rsidR="00D43F22" w:rsidRDefault="00D43F22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E2F1B2A" w14:textId="7F0C54BD" w:rsidR="00D43F22" w:rsidRDefault="00D43F22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71BD990" w14:textId="22762961" w:rsidR="00D43F22" w:rsidRDefault="00D43F22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A1E2D54" w14:textId="62BDC71B" w:rsidR="00D43F22" w:rsidRDefault="00D43F22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58C3D9D" w14:textId="77777777" w:rsidR="00D43F22" w:rsidRDefault="00D43F22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870E91E" w14:textId="77777777" w:rsidR="00D43F22" w:rsidRPr="00C17B67" w:rsidRDefault="00D43F22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C437D77" w14:textId="44314720" w:rsidR="005A0819" w:rsidRPr="00C17B67" w:rsidRDefault="005A0819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826B12" w14:textId="1B8C0335" w:rsidR="005A0819" w:rsidRDefault="005A0819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563CE4F" w14:textId="77777777" w:rsidR="00B64099" w:rsidRPr="00C17B67" w:rsidRDefault="00B64099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A41ED2E" w14:textId="77777777" w:rsidR="005A0819" w:rsidRPr="00C17B67" w:rsidRDefault="005A0819" w:rsidP="005A0819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D0678AD" w14:textId="2E18945E" w:rsidR="004D0377" w:rsidRDefault="004D0377" w:rsidP="004F3BC7">
      <w:pPr>
        <w:pStyle w:val="aa"/>
        <w:numPr>
          <w:ilvl w:val="0"/>
          <w:numId w:val="21"/>
        </w:numPr>
        <w:spacing w:before="240"/>
        <w:ind w:left="851" w:hanging="284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จังหวัดบุรีรัมย์</w:t>
      </w:r>
    </w:p>
    <w:p w14:paraId="2A211925" w14:textId="77777777" w:rsidR="00477BA4" w:rsidRPr="00477BA4" w:rsidRDefault="00477BA4" w:rsidP="00477BA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จังหวัดบุรีรัมย์ (</w:t>
      </w:r>
      <w:r w:rsidRPr="00477BA4">
        <w:rPr>
          <w:rFonts w:ascii="TH SarabunPSK" w:hAnsi="TH SarabunPSK" w:cs="TH SarabunPSK"/>
          <w:b/>
          <w:bCs/>
          <w:sz w:val="32"/>
          <w:szCs w:val="32"/>
        </w:rPr>
        <w:t>VISION)/</w:t>
      </w: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จังหวัดบุรีรัมย์</w:t>
      </w:r>
    </w:p>
    <w:p w14:paraId="52CE6F44" w14:textId="6163F4F2" w:rsidR="00477BA4" w:rsidRDefault="00477BA4" w:rsidP="00477BA4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  <w:cs/>
        </w:rPr>
        <w:t>ศูนย์กลางการท่องเที่ยวอารยธรรมขอมและกีฬามาตรฐานโลก เศรษฐกิจมั่นคง สังคมเข้มแข็ง</w:t>
      </w:r>
    </w:p>
    <w:p w14:paraId="52B8DC21" w14:textId="77777777" w:rsidR="00477BA4" w:rsidRPr="00477BA4" w:rsidRDefault="00477BA4" w:rsidP="00477BA4">
      <w:pPr>
        <w:pStyle w:val="aa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48F60D7" w14:textId="77777777" w:rsidR="00477BA4" w:rsidRPr="00477BA4" w:rsidRDefault="00477BA4" w:rsidP="00477BA4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ของจังหวัดบุรีรัมย์ ( </w:t>
      </w:r>
      <w:r w:rsidRPr="00477BA4">
        <w:rPr>
          <w:rFonts w:ascii="TH SarabunPSK" w:hAnsi="TH SarabunPSK" w:cs="TH SarabunPSK"/>
          <w:b/>
          <w:bCs/>
          <w:sz w:val="32"/>
          <w:szCs w:val="32"/>
        </w:rPr>
        <w:t>Mission )</w:t>
      </w:r>
    </w:p>
    <w:p w14:paraId="1B82E97B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อารยธรรมขอม และส่งเสริมกีฬาสู่มาตรฐานโลก</w:t>
      </w:r>
    </w:p>
    <w:p w14:paraId="0843D134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ผลิตสินค้าการเกษตรและอาหารปลอดภัยได้มาตรฐาน</w:t>
      </w:r>
    </w:p>
    <w:p w14:paraId="2CBD703D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3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ผลิตตามหลักของปรัชญาเศรษฐกิจพอเพียง</w:t>
      </w:r>
    </w:p>
    <w:p w14:paraId="7A879E69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4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ผลิตและการตลาดผลิตภัณฑ์จากไหมและผลิตภัณฑ์ชุมชน</w:t>
      </w:r>
    </w:p>
    <w:p w14:paraId="3FD52292" w14:textId="77777777" w:rsidR="00477BA4" w:rsidRPr="00477BA4" w:rsidRDefault="00477BA4" w:rsidP="00477BA4">
      <w:pPr>
        <w:pStyle w:val="aa"/>
        <w:spacing w:before="240"/>
        <w:ind w:left="0" w:right="-709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5. </w:t>
      </w:r>
      <w:r w:rsidRPr="00477BA4">
        <w:rPr>
          <w:rFonts w:ascii="TH SarabunPSK" w:hAnsi="TH SarabunPSK" w:cs="TH SarabunPSK"/>
          <w:sz w:val="32"/>
          <w:szCs w:val="32"/>
          <w:cs/>
        </w:rPr>
        <w:t>อนุรักษ์ ฟื้นฟูทรัพยากรธรรมชาติและสิ่งแวดล้อม โดยการมีส่วนร่วมของประชาชน</w:t>
      </w:r>
    </w:p>
    <w:p w14:paraId="6E9C21C3" w14:textId="77777777" w:rsidR="00477BA4" w:rsidRPr="00477BA4" w:rsidRDefault="00477BA4" w:rsidP="00477BA4">
      <w:pPr>
        <w:pStyle w:val="aa"/>
        <w:spacing w:before="240"/>
        <w:ind w:left="0" w:right="-567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6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คุณภาพชีวิตคนบุรีรัมย์ให้มีความมั่นคง ยั่งยืน มีความปลอดภัยในชีวิตและทรัพย์สิน</w:t>
      </w:r>
    </w:p>
    <w:p w14:paraId="76C8372A" w14:textId="77777777" w:rsidR="00477BA4" w:rsidRPr="00477BA4" w:rsidRDefault="00477BA4" w:rsidP="00477BA4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รวม</w:t>
      </w:r>
    </w:p>
    <w:p w14:paraId="79F933E0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เป็นศูนย์กลางการท่องเที่ยวอารยธรรมขอมและกีฬามาตรฐานโลก</w:t>
      </w:r>
    </w:p>
    <w:p w14:paraId="68480EAF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เป็นศูนย์กลางการพัฒนาเศรษฐกิจภายใต้พื้นฐานของการผลิตสินค้าด้านการเกษตรและอาหารปลอดภัยมาตรฐานสากล</w:t>
      </w:r>
    </w:p>
    <w:p w14:paraId="2F684896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3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พัฒนาคุณภาพชีวิตประชาชนทุกช่วงวัย</w:t>
      </w:r>
    </w:p>
    <w:p w14:paraId="4EB56361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4. </w:t>
      </w:r>
      <w:r w:rsidRPr="00477BA4">
        <w:rPr>
          <w:rFonts w:ascii="TH SarabunPSK" w:hAnsi="TH SarabunPSK" w:cs="TH SarabunPSK"/>
          <w:sz w:val="32"/>
          <w:szCs w:val="32"/>
          <w:cs/>
        </w:rPr>
        <w:t>หมู่บ้าน/ชุมชนเข้มแข็งตามหลักปรัชญาเศรษฐกิจพอเพียง</w:t>
      </w:r>
    </w:p>
    <w:p w14:paraId="1FB2659E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5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พัฒนาแหล่งน้ำและคุณภาพของน้ำควบคู่การเสริมสร้างความรู้ในเรื่องน้ำและการบริหารจัดการน้ำ</w:t>
      </w:r>
    </w:p>
    <w:p w14:paraId="19F12F06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6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ฟื้นฟู อนุรักษ์และการใช้ประโยชน์จากทรัพยากรธรรมชาติ และความหลากหลายทางชีวภาพแบบมีส่วนร่วมของประชาชนอย่างยั่งยืน</w:t>
      </w:r>
    </w:p>
    <w:p w14:paraId="54A5BDBD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7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จัดการขยะ/สิ่งปฏิกูล และลดมลพิษอย่างเป็นระบบโดยการมีส่วนร่วมของประชาชน</w:t>
      </w:r>
    </w:p>
    <w:p w14:paraId="756CDD37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8. </w:t>
      </w:r>
      <w:r w:rsidRPr="00477BA4">
        <w:rPr>
          <w:rFonts w:ascii="TH SarabunPSK" w:hAnsi="TH SarabunPSK" w:cs="TH SarabunPSK"/>
          <w:sz w:val="32"/>
          <w:szCs w:val="32"/>
          <w:cs/>
        </w:rPr>
        <w:t>สังคมสงบสุขและอบอุ่น</w:t>
      </w:r>
    </w:p>
    <w:p w14:paraId="6C6F73D9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9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ให้ประชาชนมีความปลอดภัยในชีวิตและทรัพย์สินและมีคุณภาพชีวิตที่ดี</w:t>
      </w:r>
    </w:p>
    <w:p w14:paraId="0ABC4931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0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ส่งเสริมป้องกันแก้ไขปัญหายาเสพติด</w:t>
      </w:r>
    </w:p>
    <w:p w14:paraId="74508BEE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การพัฒนา</w:t>
      </w:r>
    </w:p>
    <w:p w14:paraId="51150CF7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รายได้จากการท่องเที่ยวเพิ่มขึ้นไม่น้อยกว่าร้อยละ </w:t>
      </w:r>
      <w:r w:rsidRPr="00477BA4">
        <w:rPr>
          <w:rFonts w:ascii="TH SarabunPSK" w:hAnsi="TH SarabunPSK" w:cs="TH SarabunPSK"/>
          <w:sz w:val="32"/>
          <w:szCs w:val="32"/>
        </w:rPr>
        <w:t>10</w:t>
      </w:r>
    </w:p>
    <w:p w14:paraId="2F9F41F6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>2.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อัตราการขยายตัวของ </w:t>
      </w:r>
      <w:r w:rsidRPr="00477BA4">
        <w:rPr>
          <w:rFonts w:ascii="TH SarabunPSK" w:hAnsi="TH SarabunPSK" w:cs="TH SarabunPSK"/>
          <w:sz w:val="32"/>
          <w:szCs w:val="32"/>
        </w:rPr>
        <w:t xml:space="preserve">GPP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จังหวัดเพิ่มขึ้น ร้อยละ </w:t>
      </w:r>
      <w:r w:rsidRPr="00477BA4">
        <w:rPr>
          <w:rFonts w:ascii="TH SarabunPSK" w:hAnsi="TH SarabunPSK" w:cs="TH SarabunPSK"/>
          <w:sz w:val="32"/>
          <w:szCs w:val="32"/>
        </w:rPr>
        <w:t>5</w:t>
      </w:r>
    </w:p>
    <w:p w14:paraId="0BB2593B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3.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ครัวเรือนที่อยู่ใต้เกณฑ์ความยากจนได้รับการแก้ไขปัญหาให้ผ่านเกณฑ์ ร้อยละ </w:t>
      </w:r>
      <w:r w:rsidRPr="00477BA4">
        <w:rPr>
          <w:rFonts w:ascii="TH SarabunPSK" w:hAnsi="TH SarabunPSK" w:cs="TH SarabunPSK"/>
          <w:sz w:val="32"/>
          <w:szCs w:val="32"/>
        </w:rPr>
        <w:t>50</w:t>
      </w:r>
    </w:p>
    <w:p w14:paraId="5415DE43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4. </w:t>
      </w:r>
      <w:r w:rsidRPr="00477BA4">
        <w:rPr>
          <w:rFonts w:ascii="TH SarabunPSK" w:hAnsi="TH SarabunPSK" w:cs="TH SarabunPSK"/>
          <w:sz w:val="32"/>
          <w:szCs w:val="32"/>
          <w:cs/>
        </w:rPr>
        <w:t>ร้อยละของปริมาณขยะมูลฝอยชุมชนได้รับการจัดการอย่างถูกต้องตามหลักวิชาการ</w:t>
      </w:r>
    </w:p>
    <w:p w14:paraId="65FC8229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5. </w:t>
      </w:r>
      <w:r w:rsidRPr="00477BA4">
        <w:rPr>
          <w:rFonts w:ascii="TH SarabunPSK" w:hAnsi="TH SarabunPSK" w:cs="TH SarabunPSK"/>
          <w:sz w:val="32"/>
          <w:szCs w:val="32"/>
          <w:cs/>
        </w:rPr>
        <w:t>ประชาชนมีความปลอดภัยในชีวิตและทรัพย์สิน</w:t>
      </w:r>
    </w:p>
    <w:p w14:paraId="231A4639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</w:t>
      </w:r>
    </w:p>
    <w:p w14:paraId="4204BEB1" w14:textId="77777777" w:rsidR="00477BA4" w:rsidRPr="00477BA4" w:rsidRDefault="00477BA4" w:rsidP="00477BA4">
      <w:pPr>
        <w:pStyle w:val="aa"/>
        <w:spacing w:before="24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พัฒนาที </w:t>
      </w:r>
      <w:r w:rsidRPr="00477BA4"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14:paraId="669F9BC5" w14:textId="0F2CF9F9" w:rsidR="00477BA4" w:rsidRDefault="00477BA4" w:rsidP="00477BA4">
      <w:pPr>
        <w:pStyle w:val="aa"/>
        <w:spacing w:before="240"/>
        <w:ind w:left="0" w:firstLine="72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>"</w:t>
      </w:r>
      <w:r w:rsidRPr="00477BA4">
        <w:rPr>
          <w:rFonts w:ascii="TH SarabunPSK" w:hAnsi="TH SarabunPSK" w:cs="TH SarabunPSK"/>
          <w:sz w:val="32"/>
          <w:szCs w:val="32"/>
          <w:cs/>
        </w:rPr>
        <w:t>เป็นศูนย์กลางการท่องเที่ยวอารยธรรมขอมและกีฬามาตรฐานโลก และการพัฒนาเศรษฐกิจภายใต้พื้นฐานของการผลิตสินค้าเกษตรปลอดภัย"</w:t>
      </w:r>
    </w:p>
    <w:p w14:paraId="4B7E7F60" w14:textId="77777777" w:rsidR="00477BA4" w:rsidRDefault="00477BA4" w:rsidP="00477BA4">
      <w:pPr>
        <w:pStyle w:val="aa"/>
        <w:spacing w:before="240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20D8DFBE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1427B29B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14:paraId="3BBE6E68" w14:textId="77777777" w:rsidR="00477BA4" w:rsidRPr="00477BA4" w:rsidRDefault="00477BA4" w:rsidP="00477BA4">
      <w:pPr>
        <w:pStyle w:val="aa"/>
        <w:spacing w:before="240"/>
        <w:ind w:left="0" w:firstLine="72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เป็นศูนย์กลางการท่องเที่ยวอารยธรรมขอมและกีฬามาตรฐานโลก</w:t>
      </w:r>
    </w:p>
    <w:p w14:paraId="139E6EFD" w14:textId="77777777" w:rsidR="00477BA4" w:rsidRPr="00477BA4" w:rsidRDefault="00477BA4" w:rsidP="00477BA4">
      <w:pPr>
        <w:pStyle w:val="aa"/>
        <w:spacing w:before="240"/>
        <w:ind w:left="0" w:firstLine="72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เป็นศูนย์กลางการพัฒนาเศรษฐกิจภายใต้พื้นฐานของการผลิตสินค้าด้านการเกษตรและอาหารปลอดภัยมาตรฐานสากล</w:t>
      </w:r>
    </w:p>
    <w:p w14:paraId="4014A645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ค่าเป้าหมาย</w:t>
      </w:r>
    </w:p>
    <w:p w14:paraId="49F9990D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>1.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รายได้จากการท่องเที่ยวเพิ่มขึ้น (ร้อยละ </w:t>
      </w:r>
      <w:r w:rsidRPr="00477BA4">
        <w:rPr>
          <w:rFonts w:ascii="TH SarabunPSK" w:hAnsi="TH SarabunPSK" w:cs="TH SarabunPSK"/>
          <w:sz w:val="32"/>
          <w:szCs w:val="32"/>
        </w:rPr>
        <w:t>10)</w:t>
      </w:r>
    </w:p>
    <w:p w14:paraId="077167B6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จำนวนนักท่องเที่ยวเพิ่มขึ้น (ร้อยละ </w:t>
      </w:r>
      <w:proofErr w:type="gramStart"/>
      <w:r w:rsidRPr="00477BA4">
        <w:rPr>
          <w:rFonts w:ascii="TH SarabunPSK" w:hAnsi="TH SarabunPSK" w:cs="TH SarabunPSK"/>
          <w:sz w:val="32"/>
          <w:szCs w:val="32"/>
        </w:rPr>
        <w:t>10 )</w:t>
      </w:r>
      <w:proofErr w:type="gramEnd"/>
    </w:p>
    <w:p w14:paraId="24A45862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3.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ร้อยละของมูลค่าการจำหน่ายสินค้า </w:t>
      </w:r>
      <w:r w:rsidRPr="00477BA4">
        <w:rPr>
          <w:rFonts w:ascii="TH SarabunPSK" w:hAnsi="TH SarabunPSK" w:cs="TH SarabunPSK"/>
          <w:sz w:val="32"/>
          <w:szCs w:val="32"/>
        </w:rPr>
        <w:t xml:space="preserve">OTOP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เพิ่มขึ้น (ร้อยละ </w:t>
      </w:r>
      <w:r w:rsidRPr="00477BA4">
        <w:rPr>
          <w:rFonts w:ascii="TH SarabunPSK" w:hAnsi="TH SarabunPSK" w:cs="TH SarabunPSK"/>
          <w:sz w:val="32"/>
          <w:szCs w:val="32"/>
        </w:rPr>
        <w:t>10)</w:t>
      </w:r>
    </w:p>
    <w:p w14:paraId="4FDF61F8" w14:textId="77777777" w:rsidR="00477BA4" w:rsidRPr="00477BA4" w:rsidRDefault="00477BA4" w:rsidP="00477BA4">
      <w:pPr>
        <w:pStyle w:val="aa"/>
        <w:spacing w:before="240"/>
        <w:ind w:right="-567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4. </w:t>
      </w:r>
      <w:r w:rsidRPr="00477BA4">
        <w:rPr>
          <w:rFonts w:ascii="TH SarabunPSK" w:hAnsi="TH SarabunPSK" w:cs="TH SarabunPSK"/>
          <w:sz w:val="32"/>
          <w:szCs w:val="32"/>
          <w:cs/>
        </w:rPr>
        <w:t>ร้อยละของผลิตภัณฑ์ชุมชนและท้องถิ่นได้รับการรับรองมาตรฐานผลิตภัณฑ์ชุมชน (ม</w:t>
      </w:r>
      <w:proofErr w:type="spellStart"/>
      <w:r w:rsidRPr="00477BA4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477BA4">
        <w:rPr>
          <w:rFonts w:ascii="TH SarabunPSK" w:hAnsi="TH SarabunPSK" w:cs="TH SarabunPSK"/>
          <w:sz w:val="32"/>
          <w:szCs w:val="32"/>
          <w:cs/>
        </w:rPr>
        <w:t xml:space="preserve">.) (ร้อยละ </w:t>
      </w:r>
      <w:r w:rsidRPr="00477BA4">
        <w:rPr>
          <w:rFonts w:ascii="TH SarabunPSK" w:hAnsi="TH SarabunPSK" w:cs="TH SarabunPSK"/>
          <w:sz w:val="32"/>
          <w:szCs w:val="32"/>
        </w:rPr>
        <w:t>80)</w:t>
      </w:r>
    </w:p>
    <w:p w14:paraId="47BE540A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5.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มูลค่าการค้าชายแดนเพิ่มขึ้น (ร้อยละ </w:t>
      </w:r>
      <w:proofErr w:type="gramStart"/>
      <w:r w:rsidRPr="00477BA4">
        <w:rPr>
          <w:rFonts w:ascii="TH SarabunPSK" w:hAnsi="TH SarabunPSK" w:cs="TH SarabunPSK"/>
          <w:sz w:val="32"/>
          <w:szCs w:val="32"/>
        </w:rPr>
        <w:t>10 )</w:t>
      </w:r>
      <w:proofErr w:type="gramEnd"/>
    </w:p>
    <w:p w14:paraId="6BAAE184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6.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อัตราการขยายตัวของ </w:t>
      </w:r>
      <w:r w:rsidRPr="00477BA4">
        <w:rPr>
          <w:rFonts w:ascii="TH SarabunPSK" w:hAnsi="TH SarabunPSK" w:cs="TH SarabunPSK"/>
          <w:sz w:val="32"/>
          <w:szCs w:val="32"/>
        </w:rPr>
        <w:t xml:space="preserve">GPP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ภาคการเกษตรเพิ่มขึ้น (ร้อยละ </w:t>
      </w:r>
      <w:r w:rsidRPr="00477BA4">
        <w:rPr>
          <w:rFonts w:ascii="TH SarabunPSK" w:hAnsi="TH SarabunPSK" w:cs="TH SarabunPSK"/>
          <w:sz w:val="32"/>
          <w:szCs w:val="32"/>
        </w:rPr>
        <w:t>5)</w:t>
      </w:r>
    </w:p>
    <w:p w14:paraId="159A75A6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7. </w:t>
      </w:r>
      <w:r w:rsidRPr="00477BA4">
        <w:rPr>
          <w:rFonts w:ascii="TH SarabunPSK" w:hAnsi="TH SarabunPSK" w:cs="TH SarabunPSK"/>
          <w:sz w:val="32"/>
          <w:szCs w:val="32"/>
          <w:cs/>
        </w:rPr>
        <w:t>จำนวนพื้นที่การเกษตรได้รับการรับรองมาตรฐาน อินทรีย์/</w:t>
      </w:r>
      <w:r w:rsidRPr="00477BA4">
        <w:rPr>
          <w:rFonts w:ascii="TH SarabunPSK" w:hAnsi="TH SarabunPSK" w:cs="TH SarabunPSK"/>
          <w:sz w:val="32"/>
          <w:szCs w:val="32"/>
        </w:rPr>
        <w:t>GAP (</w:t>
      </w:r>
      <w:r w:rsidRPr="00477BA4">
        <w:rPr>
          <w:rFonts w:ascii="TH SarabunPSK" w:hAnsi="TH SarabunPSK" w:cs="TH SarabunPSK"/>
          <w:sz w:val="32"/>
          <w:szCs w:val="32"/>
          <w:cs/>
        </w:rPr>
        <w:t>ไร่)</w:t>
      </w:r>
    </w:p>
    <w:p w14:paraId="61A01BF9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6F7C3B68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>พัฒนาคุณภาพแหล่งท่องเที่ยวและสิ่งแวดล้อมให้เกิดความยั่งยืน</w:t>
      </w:r>
    </w:p>
    <w:p w14:paraId="0BFFF6FA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พัฒนาและปรับปรุงโครงสร้างพื้นฐานและสิ่งอำนวยความสะดวกทางการท่องเที่ยว</w:t>
      </w:r>
    </w:p>
    <w:p w14:paraId="75B28166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3. </w:t>
      </w:r>
      <w:r w:rsidRPr="00477BA4">
        <w:rPr>
          <w:rFonts w:ascii="TH SarabunPSK" w:hAnsi="TH SarabunPSK" w:cs="TH SarabunPSK"/>
          <w:sz w:val="32"/>
          <w:szCs w:val="32"/>
          <w:cs/>
        </w:rPr>
        <w:t>พัฒนาบุคลากรด้านการท่องเที่ยวเพื่อสนับสนุนอุตสาหกรรมท่องเที่ยวของจังหวัด</w:t>
      </w:r>
    </w:p>
    <w:p w14:paraId="5C1B292E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>4.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ความปลอดภัยและสุขอนามัยด้านการท่องเที่ยว</w:t>
      </w:r>
    </w:p>
    <w:p w14:paraId="19079EC2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5. </w:t>
      </w:r>
      <w:r w:rsidRPr="00477BA4">
        <w:rPr>
          <w:rFonts w:ascii="TH SarabunPSK" w:hAnsi="TH SarabunPSK" w:cs="TH SarabunPSK"/>
          <w:sz w:val="32"/>
          <w:szCs w:val="32"/>
          <w:cs/>
        </w:rPr>
        <w:t>พัฒนาสินค้าและบริการด้านการท่องเที่ยว</w:t>
      </w:r>
    </w:p>
    <w:p w14:paraId="5462322C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6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ตลาดและประชาสัมพันธ์การท่องเที่ยว</w:t>
      </w:r>
    </w:p>
    <w:p w14:paraId="562B9694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7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 และการบริหารจัดการด้านการท่องเที่ยวแบบประชารัฐ</w:t>
      </w:r>
    </w:p>
    <w:p w14:paraId="613C8860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8. </w:t>
      </w:r>
      <w:r w:rsidRPr="00477BA4">
        <w:rPr>
          <w:rFonts w:ascii="TH SarabunPSK" w:hAnsi="TH SarabunPSK" w:cs="TH SarabunPSK"/>
          <w:sz w:val="32"/>
          <w:szCs w:val="32"/>
          <w:cs/>
        </w:rPr>
        <w:t>พัฒนากีฬาและส่งเสริมการท่องเที่ยวเชิงกีฬาในทุกรูปแบบ</w:t>
      </w:r>
    </w:p>
    <w:p w14:paraId="6A48B831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9. </w:t>
      </w:r>
      <w:r w:rsidRPr="00477BA4">
        <w:rPr>
          <w:rFonts w:ascii="TH SarabunPSK" w:hAnsi="TH SarabunPSK" w:cs="TH SarabunPSK"/>
          <w:sz w:val="32"/>
          <w:szCs w:val="32"/>
          <w:cs/>
        </w:rPr>
        <w:t>สร</w:t>
      </w:r>
      <w:proofErr w:type="spellStart"/>
      <w:r w:rsidRPr="00477BA4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477BA4">
        <w:rPr>
          <w:rFonts w:ascii="TH SarabunPSK" w:hAnsi="TH SarabunPSK" w:cs="TH SarabunPSK"/>
          <w:sz w:val="32"/>
          <w:szCs w:val="32"/>
          <w:cs/>
        </w:rPr>
        <w:t>งอ</w:t>
      </w:r>
      <w:proofErr w:type="spellStart"/>
      <w:r w:rsidRPr="00477BA4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477BA4">
        <w:rPr>
          <w:rFonts w:ascii="TH SarabunPSK" w:hAnsi="TH SarabunPSK" w:cs="TH SarabunPSK"/>
          <w:sz w:val="32"/>
          <w:szCs w:val="32"/>
          <w:cs/>
        </w:rPr>
        <w:t>ลักษณ์เมืองบุรีรัมย์ให้เป็น “เมืองแห่งความจงรักภักดี” (</w:t>
      </w:r>
      <w:r w:rsidRPr="00477BA4">
        <w:rPr>
          <w:rFonts w:ascii="TH SarabunPSK" w:hAnsi="TH SarabunPSK" w:cs="TH SarabunPSK"/>
          <w:sz w:val="32"/>
          <w:szCs w:val="32"/>
        </w:rPr>
        <w:t xml:space="preserve">Buriram Blue City)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ส่งเสริมการท่องเที่ยว</w:t>
      </w:r>
    </w:p>
    <w:p w14:paraId="02CF3088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0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โดยชุมชน เพื่อกระจายรายได้สู่ชุมชน</w:t>
      </w:r>
    </w:p>
    <w:p w14:paraId="61858721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1. </w:t>
      </w:r>
      <w:r w:rsidRPr="00477BA4">
        <w:rPr>
          <w:rFonts w:ascii="TH SarabunPSK" w:hAnsi="TH SarabunPSK" w:cs="TH SarabunPSK"/>
          <w:sz w:val="32"/>
          <w:szCs w:val="32"/>
          <w:cs/>
        </w:rPr>
        <w:t>เร่งรัดการจัดหาน้ำและการเตรียมความพร้อมในการให้บริการน้ำเพื่อรองรับการขยายตัวทางเศรษฐกิจของเมืองบุรีรัมย์</w:t>
      </w:r>
    </w:p>
    <w:p w14:paraId="5A9DDFE5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2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พัฒนาศูนย์กีฬา และสนามกีฬามาตรฐานโลก</w:t>
      </w:r>
    </w:p>
    <w:p w14:paraId="75A33C0A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3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เชื่อมโยงเส้นทางการท่องเที่ยวแบบครบวงจร</w:t>
      </w:r>
    </w:p>
    <w:p w14:paraId="12434266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4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เชิงศาสนาและสิ่งศักดิ์สิทธิ์ที่เป็นเอกลักษณ์ของจังหวัดบุรีรัมย์และกลุ่มจัง</w:t>
      </w:r>
      <w:proofErr w:type="spellStart"/>
      <w:r w:rsidRPr="00477BA4">
        <w:rPr>
          <w:rFonts w:ascii="TH SarabunPSK" w:hAnsi="TH SarabunPSK" w:cs="TH SarabunPSK"/>
          <w:sz w:val="32"/>
          <w:szCs w:val="32"/>
          <w:cs/>
        </w:rPr>
        <w:t>หวั</w:t>
      </w:r>
      <w:proofErr w:type="spellEnd"/>
      <w:r w:rsidRPr="00477BA4">
        <w:rPr>
          <w:rFonts w:ascii="TH SarabunPSK" w:hAnsi="TH SarabunPSK" w:cs="TH SarabunPSK"/>
          <w:sz w:val="32"/>
          <w:szCs w:val="32"/>
          <w:cs/>
        </w:rPr>
        <w:t>ดอิสานใต้</w:t>
      </w:r>
    </w:p>
    <w:p w14:paraId="3956F2C9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>15.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ค้าชายแดนเพื่อการค้าและการลงทุน</w:t>
      </w:r>
    </w:p>
    <w:p w14:paraId="57ACD78B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6. </w:t>
      </w:r>
      <w:r w:rsidRPr="00477BA4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การเกษตร</w:t>
      </w:r>
    </w:p>
    <w:p w14:paraId="1CD5D720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7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ศักยภาพการผลิตและการแปรรูปสินค้าเกษตรอินทรีย์และเกษตรปลอดภัย</w:t>
      </w:r>
    </w:p>
    <w:p w14:paraId="52AAA21E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8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ความเข้มแข็งของกลุ่ม/เครือข่ายเกษตรอินทรีย์และเกษตรปลอดภัย</w:t>
      </w:r>
    </w:p>
    <w:p w14:paraId="771A3B47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9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น้อมนำหลักของปรัชญาเศรษฐกิจพอเพียงสู่การปฏิบัติโดยเชื่อมโยงกับแผนชีวิตหมู่บ้าน</w:t>
      </w:r>
    </w:p>
    <w:p w14:paraId="4460FF97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0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ลงทุนและปัจจัยเอื้อให้เกิดการลงทุน เพื่อพัฒนาศักยภาพอุตสาหกรรมการเกษตร อุตสาหกรรมบริการ และอุตสาหกรรมกลุ่มวิสาหกิจ</w:t>
      </w:r>
    </w:p>
    <w:p w14:paraId="583A13CE" w14:textId="77777777" w:rsidR="00477BA4" w:rsidRPr="00477BA4" w:rsidRDefault="00477BA4" w:rsidP="00477BA4">
      <w:pPr>
        <w:pStyle w:val="aa"/>
        <w:spacing w:before="240"/>
        <w:ind w:left="0" w:right="-425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lastRenderedPageBreak/>
        <w:t xml:space="preserve">21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คุณภาพผลิตภัณฑ์ชุมชนและท้องถิ่นเพื่อให้ได้การรับรองคุณภาพและมาตรฐาน</w:t>
      </w:r>
    </w:p>
    <w:p w14:paraId="47169868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2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ตลาดสินค้าเกษตรแปรรูปและเกษตรปลอดภัย</w:t>
      </w:r>
    </w:p>
    <w:p w14:paraId="48E1AE10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3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พัฒนามาตรฐานและคุณภาพการผลิตไหมและผลิตภัณฑ์จากไหมแบบครบวงจร</w:t>
      </w:r>
    </w:p>
    <w:p w14:paraId="14DF8551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4. </w:t>
      </w:r>
      <w:r w:rsidRPr="00477BA4">
        <w:rPr>
          <w:rFonts w:ascii="TH SarabunPSK" w:hAnsi="TH SarabunPSK" w:cs="TH SarabunPSK"/>
          <w:sz w:val="32"/>
          <w:szCs w:val="32"/>
          <w:cs/>
        </w:rPr>
        <w:t>การบริหารจัดการทางการเกษตร (</w:t>
      </w:r>
      <w:r w:rsidRPr="00477BA4">
        <w:rPr>
          <w:rFonts w:ascii="TH SarabunPSK" w:hAnsi="TH SarabunPSK" w:cs="TH SarabunPSK"/>
          <w:sz w:val="32"/>
          <w:szCs w:val="32"/>
        </w:rPr>
        <w:t>Zoning)</w:t>
      </w:r>
    </w:p>
    <w:p w14:paraId="5E0A1E4F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5. </w:t>
      </w:r>
      <w:r w:rsidRPr="00477BA4">
        <w:rPr>
          <w:rFonts w:ascii="TH SarabunPSK" w:hAnsi="TH SarabunPSK" w:cs="TH SarabunPSK"/>
          <w:sz w:val="32"/>
          <w:szCs w:val="32"/>
          <w:cs/>
        </w:rPr>
        <w:t>พัฒนาสถานประกอบการด้านอาหารให้ได้รับการรับรองมาตรฐานและคุณภาพ</w:t>
      </w:r>
    </w:p>
    <w:p w14:paraId="4539AB25" w14:textId="434892EC" w:rsid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6. </w:t>
      </w:r>
      <w:r w:rsidRPr="00477BA4">
        <w:rPr>
          <w:rFonts w:ascii="TH SarabunPSK" w:hAnsi="TH SarabunPSK" w:cs="TH SarabunPSK"/>
          <w:sz w:val="32"/>
          <w:szCs w:val="32"/>
          <w:cs/>
        </w:rPr>
        <w:t>พัฒนาศักยภาพภาคีเครือข่ายในการเฝ้าระวังความปลอดภัยด้านอาหาร</w:t>
      </w:r>
    </w:p>
    <w:p w14:paraId="52394252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</w:p>
    <w:p w14:paraId="50677A3D" w14:textId="77777777" w:rsidR="00477BA4" w:rsidRPr="00477BA4" w:rsidRDefault="00477BA4" w:rsidP="00477BA4">
      <w:pPr>
        <w:pStyle w:val="aa"/>
        <w:spacing w:before="24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การพัฒนาที่ </w:t>
      </w:r>
      <w:r w:rsidRPr="00477BA4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และคุณภาพชีวิต</w:t>
      </w:r>
    </w:p>
    <w:p w14:paraId="2CC96129" w14:textId="77777777" w:rsidR="00477BA4" w:rsidRPr="00477BA4" w:rsidRDefault="00477BA4" w:rsidP="00477BA4">
      <w:pPr>
        <w:pStyle w:val="aa"/>
        <w:spacing w:before="240"/>
        <w:ind w:left="0" w:firstLine="72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>"</w:t>
      </w:r>
      <w:r w:rsidRPr="00477BA4">
        <w:rPr>
          <w:rFonts w:ascii="TH SarabunPSK" w:hAnsi="TH SarabunPSK" w:cs="TH SarabunPSK"/>
          <w:sz w:val="32"/>
          <w:szCs w:val="32"/>
          <w:cs/>
        </w:rPr>
        <w:t>คนบุรีรัมย์มีคุณภาพชีวิตที่ดี มั่นคง ยั่งยืน บนพื้นฐานความพอเพียง"</w:t>
      </w:r>
    </w:p>
    <w:p w14:paraId="44A1240E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FDF8A08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พัฒนาคุณภาพชีวิตประชาชนทุกช่วงวัย</w:t>
      </w:r>
    </w:p>
    <w:p w14:paraId="1DBF4646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ให้หมู่บ้าน/ชุมชนเข้มแข็งตามหลักปรัชญาเศรษฐกิจพอเพียง</w:t>
      </w:r>
    </w:p>
    <w:p w14:paraId="4DF7BE73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ค่าเป้าหมาย</w:t>
      </w:r>
    </w:p>
    <w:p w14:paraId="4E75BD00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>1.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ร้อยละของครัวเรือนยากจนที่มีรายได้ต่ำกว่าเกณฑ์ </w:t>
      </w:r>
      <w:proofErr w:type="spellStart"/>
      <w:r w:rsidRPr="00477BA4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477BA4">
        <w:rPr>
          <w:rFonts w:ascii="TH SarabunPSK" w:hAnsi="TH SarabunPSK" w:cs="TH SarabunPSK"/>
          <w:sz w:val="32"/>
          <w:szCs w:val="32"/>
          <w:cs/>
        </w:rPr>
        <w:t xml:space="preserve">. ได้รับการส่งเสริมและพัฒนา ให้มีรายได้ผ่านเกณฑ์ </w:t>
      </w:r>
      <w:proofErr w:type="spellStart"/>
      <w:r w:rsidRPr="00477BA4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477BA4">
        <w:rPr>
          <w:rFonts w:ascii="TH SarabunPSK" w:hAnsi="TH SarabunPSK" w:cs="TH SarabunPSK"/>
          <w:sz w:val="32"/>
          <w:szCs w:val="32"/>
          <w:cs/>
        </w:rPr>
        <w:t xml:space="preserve">. (ร้อยละ </w:t>
      </w:r>
      <w:r w:rsidRPr="00477BA4">
        <w:rPr>
          <w:rFonts w:ascii="TH SarabunPSK" w:hAnsi="TH SarabunPSK" w:cs="TH SarabunPSK"/>
          <w:sz w:val="32"/>
          <w:szCs w:val="32"/>
        </w:rPr>
        <w:t>50)</w:t>
      </w:r>
    </w:p>
    <w:p w14:paraId="15E07B80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ร้อยละของประชากรได้รับการพัฒนาและสริมสร้างศักยภาพตามช่วงวัย</w:t>
      </w:r>
    </w:p>
    <w:p w14:paraId="5FEE9073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3.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คนอายุ </w:t>
      </w:r>
      <w:r w:rsidRPr="00477BA4">
        <w:rPr>
          <w:rFonts w:ascii="TH SarabunPSK" w:hAnsi="TH SarabunPSK" w:cs="TH SarabunPSK"/>
          <w:sz w:val="32"/>
          <w:szCs w:val="32"/>
        </w:rPr>
        <w:t>60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 ปีขึ้นไป มีอาชีพและรายได้ สามารถพึ่งพาตนเองได้ (ร้อยละ </w:t>
      </w:r>
      <w:r w:rsidRPr="00477BA4">
        <w:rPr>
          <w:rFonts w:ascii="TH SarabunPSK" w:hAnsi="TH SarabunPSK" w:cs="TH SarabunPSK"/>
          <w:sz w:val="32"/>
          <w:szCs w:val="32"/>
        </w:rPr>
        <w:t>90)</w:t>
      </w:r>
    </w:p>
    <w:p w14:paraId="5E287965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4.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เด็กอายุ </w:t>
      </w:r>
      <w:r w:rsidRPr="00477BA4">
        <w:rPr>
          <w:rFonts w:ascii="TH SarabunPSK" w:hAnsi="TH SarabunPSK" w:cs="TH SarabunPSK"/>
          <w:sz w:val="32"/>
          <w:szCs w:val="32"/>
        </w:rPr>
        <w:t>6-14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 ปี ได้รับการศึกษาภาคบังคับ </w:t>
      </w:r>
      <w:r w:rsidRPr="00477BA4">
        <w:rPr>
          <w:rFonts w:ascii="TH SarabunPSK" w:hAnsi="TH SarabunPSK" w:cs="TH SarabunPSK"/>
          <w:sz w:val="32"/>
          <w:szCs w:val="32"/>
        </w:rPr>
        <w:t>9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 ปี (ร้อยละ </w:t>
      </w:r>
      <w:r w:rsidRPr="00477BA4">
        <w:rPr>
          <w:rFonts w:ascii="TH SarabunPSK" w:hAnsi="TH SarabunPSK" w:cs="TH SarabunPSK"/>
          <w:sz w:val="32"/>
          <w:szCs w:val="32"/>
        </w:rPr>
        <w:t>90)</w:t>
      </w:r>
    </w:p>
    <w:p w14:paraId="51C60DED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5.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ร้อยละของหมู่บ้าน/ชุมชนเข้มแข็ง ตามหลักปรัชญาเศรษฐกิจพอเพียง (ร้อยละ </w:t>
      </w:r>
      <w:r w:rsidRPr="00477BA4">
        <w:rPr>
          <w:rFonts w:ascii="TH SarabunPSK" w:hAnsi="TH SarabunPSK" w:cs="TH SarabunPSK"/>
          <w:sz w:val="32"/>
          <w:szCs w:val="32"/>
        </w:rPr>
        <w:t>50)</w:t>
      </w:r>
    </w:p>
    <w:p w14:paraId="36112F11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68CFF01A" w14:textId="77777777" w:rsidR="00477BA4" w:rsidRPr="00477BA4" w:rsidRDefault="00477BA4" w:rsidP="00477BA4">
      <w:pPr>
        <w:pStyle w:val="aa"/>
        <w:spacing w:before="240"/>
        <w:ind w:left="0" w:firstLine="72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ศักยภาพประชาชนทุกช่วงวัย</w:t>
      </w:r>
    </w:p>
    <w:p w14:paraId="0C3B0F95" w14:textId="77777777" w:rsidR="00477BA4" w:rsidRPr="00477BA4" w:rsidRDefault="00477BA4" w:rsidP="00477BA4">
      <w:pPr>
        <w:pStyle w:val="aa"/>
        <w:spacing w:before="240"/>
        <w:ind w:left="0" w:firstLine="851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ครอบครัวให้มีความอบอุ่น</w:t>
      </w:r>
    </w:p>
    <w:p w14:paraId="50D17D74" w14:textId="77777777" w:rsidR="00477BA4" w:rsidRPr="00477BA4" w:rsidRDefault="00477BA4" w:rsidP="00477BA4">
      <w:pPr>
        <w:pStyle w:val="aa"/>
        <w:spacing w:before="240"/>
        <w:ind w:left="0" w:firstLine="851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3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แก้ปัญหาครัวเรือนยากจน ตามหลักปรัชญาเศรษฐกิจพอเพียง</w:t>
      </w:r>
    </w:p>
    <w:p w14:paraId="0FC69912" w14:textId="77777777" w:rsidR="00477BA4" w:rsidRPr="00477BA4" w:rsidRDefault="00477BA4" w:rsidP="00477BA4">
      <w:pPr>
        <w:pStyle w:val="aa"/>
        <w:spacing w:before="240"/>
        <w:ind w:left="0" w:firstLine="851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4. </w:t>
      </w:r>
      <w:r w:rsidRPr="00477BA4">
        <w:rPr>
          <w:rFonts w:ascii="TH SarabunPSK" w:hAnsi="TH SarabunPSK" w:cs="TH SarabunPSK"/>
          <w:sz w:val="32"/>
          <w:szCs w:val="32"/>
          <w:cs/>
        </w:rPr>
        <w:t>เสริมสร้างการเรียนรู้และพัฒนาการศึกษาของเด็กและเยาวชนทุกระดับ ตามเกณฑ์คุณภาพทางการศึกษาของท้องถิ่นและระดับชาติ</w:t>
      </w:r>
    </w:p>
    <w:p w14:paraId="50EAF76B" w14:textId="77777777" w:rsidR="00477BA4" w:rsidRPr="00477BA4" w:rsidRDefault="00477BA4" w:rsidP="00477BA4">
      <w:pPr>
        <w:pStyle w:val="aa"/>
        <w:spacing w:before="240"/>
        <w:ind w:left="0" w:firstLine="851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5. </w:t>
      </w:r>
      <w:r w:rsidRPr="00477BA4">
        <w:rPr>
          <w:rFonts w:ascii="TH SarabunPSK" w:hAnsi="TH SarabunPSK" w:cs="TH SarabunPSK"/>
          <w:sz w:val="32"/>
          <w:szCs w:val="32"/>
          <w:cs/>
        </w:rPr>
        <w:t>เสริมสร้างความมีศีลธรรมและการใช้ศีลธรรมเป็นพื้นฐานในการดำรงอยู่ในชุมชนและสังคมของเด็กและเยาวชนในทุกระดับ</w:t>
      </w:r>
    </w:p>
    <w:p w14:paraId="6122A055" w14:textId="77777777" w:rsidR="00477BA4" w:rsidRPr="00477BA4" w:rsidRDefault="00477BA4" w:rsidP="00477BA4">
      <w:pPr>
        <w:pStyle w:val="aa"/>
        <w:spacing w:before="240"/>
        <w:ind w:left="0" w:firstLine="851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6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ทักษะด้านแรงงานและการเข้าถึงสิทธิและสวัสดิการตามกฎหมายแรงงาน</w:t>
      </w:r>
    </w:p>
    <w:p w14:paraId="086DBC44" w14:textId="77777777" w:rsidR="00477BA4" w:rsidRPr="00477BA4" w:rsidRDefault="00477BA4" w:rsidP="00477BA4">
      <w:pPr>
        <w:pStyle w:val="aa"/>
        <w:spacing w:before="240"/>
        <w:ind w:left="0" w:firstLine="851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7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สร้างอาชีพและการพัฒนาผลิตภัณฑ์ที่เป็นเอกลักษณ์และการจัดการแบบครบวงจรของกลุ่มอาชีพและกลุ่มวิสาหกิจชุมชนโดยกลไกประชารัฐ</w:t>
      </w:r>
    </w:p>
    <w:p w14:paraId="74DC38F1" w14:textId="77777777" w:rsidR="00477BA4" w:rsidRPr="00477BA4" w:rsidRDefault="00477BA4" w:rsidP="00477BA4">
      <w:pPr>
        <w:pStyle w:val="aa"/>
        <w:spacing w:before="240"/>
        <w:ind w:left="0" w:firstLine="851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8. </w:t>
      </w:r>
      <w:r w:rsidRPr="00477BA4">
        <w:rPr>
          <w:rFonts w:ascii="TH SarabunPSK" w:hAnsi="TH SarabunPSK" w:cs="TH SarabunPSK"/>
          <w:sz w:val="32"/>
          <w:szCs w:val="32"/>
          <w:cs/>
        </w:rPr>
        <w:t>ยกระดับการบริการสาธารณสุข การเรียน การสอน และการวิจัยด้านวิทยาศาสตร์ และเทคโนโลยีทางการแพทย์</w:t>
      </w:r>
    </w:p>
    <w:p w14:paraId="3F817741" w14:textId="77777777" w:rsidR="00477BA4" w:rsidRPr="00477BA4" w:rsidRDefault="00477BA4" w:rsidP="00477BA4">
      <w:pPr>
        <w:pStyle w:val="aa"/>
        <w:spacing w:before="240"/>
        <w:ind w:left="0" w:firstLine="851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9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มาตรการป้องกันและแก้ไขปัญหาคุณภาพชีวิต</w:t>
      </w:r>
    </w:p>
    <w:p w14:paraId="64C8BC46" w14:textId="77777777" w:rsidR="00477BA4" w:rsidRPr="00477BA4" w:rsidRDefault="00477BA4" w:rsidP="00477BA4">
      <w:pPr>
        <w:pStyle w:val="aa"/>
        <w:spacing w:before="240"/>
        <w:ind w:left="0" w:firstLine="851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0. 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การปฏิบัติตามแผนชีวิตหมู่บ้านสันติสุข </w:t>
      </w:r>
      <w:r w:rsidRPr="00477BA4">
        <w:rPr>
          <w:rFonts w:ascii="TH SarabunPSK" w:hAnsi="TH SarabunPSK" w:cs="TH SarabunPSK"/>
          <w:sz w:val="32"/>
          <w:szCs w:val="32"/>
        </w:rPr>
        <w:t>9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 ดี (เป็นคนดี มีปัญญา รายได้สมดุล สุขภาพแข็งแรง สิ่งแวดล้อมสมบูรณ์ สังคมอบอุ่น หลุดพ้นอาชญากรรม กองทุนพึ่งพาตนเอง และคณะกรรมการหมู่บ้าน/ชุมชนเข้มแข็ง)</w:t>
      </w:r>
    </w:p>
    <w:p w14:paraId="03EBA419" w14:textId="79B234C7" w:rsidR="00477BA4" w:rsidRDefault="00477BA4" w:rsidP="00477BA4">
      <w:pPr>
        <w:pStyle w:val="aa"/>
        <w:spacing w:before="240"/>
        <w:ind w:left="0" w:firstLine="851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1. </w:t>
      </w:r>
      <w:r w:rsidRPr="00477BA4">
        <w:rPr>
          <w:rFonts w:ascii="TH SarabunPSK" w:hAnsi="TH SarabunPSK" w:cs="TH SarabunPSK"/>
          <w:sz w:val="32"/>
          <w:szCs w:val="32"/>
          <w:cs/>
        </w:rPr>
        <w:t>สร้างและเสริมสร้างความเข้มแข็งของกลไกลในการขับเคลื่อนนโยบายรัฐ สู่การปฏิบัติในระดับหมู่บ้าน/ชุมชน</w:t>
      </w:r>
    </w:p>
    <w:p w14:paraId="0202FE52" w14:textId="77777777" w:rsidR="00477BA4" w:rsidRPr="00477BA4" w:rsidRDefault="00477BA4" w:rsidP="00477BA4">
      <w:pPr>
        <w:pStyle w:val="aa"/>
        <w:spacing w:before="24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ยการพัฒนาที่ </w:t>
      </w:r>
      <w:r w:rsidRPr="00477BA4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14:paraId="47E33BD9" w14:textId="1FD38038" w:rsidR="00477BA4" w:rsidRDefault="00477BA4" w:rsidP="00477BA4">
      <w:pPr>
        <w:pStyle w:val="aa"/>
        <w:spacing w:before="240"/>
        <w:ind w:left="0" w:firstLine="72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" </w:t>
      </w:r>
      <w:r w:rsidRPr="00477BA4">
        <w:rPr>
          <w:rFonts w:ascii="TH SarabunPSK" w:hAnsi="TH SarabunPSK" w:cs="TH SarabunPSK"/>
          <w:sz w:val="32"/>
          <w:szCs w:val="32"/>
          <w:cs/>
        </w:rPr>
        <w:t>ทรัพยากรธรรมชาติสร้างสรรค์ชีวิตและเป็นมิตรต่อสิ่งแวดล้อม"</w:t>
      </w:r>
    </w:p>
    <w:p w14:paraId="737BC62E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826203A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พัฒนาแหล่งน้ำและคุณภาพของน้ำ ควบคู่การเสริมสร้างความรู้ในเรื่องน้ำและการบริหารจัดการน้ำ</w:t>
      </w:r>
    </w:p>
    <w:p w14:paraId="59AF2810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ฟื้นฟู อนุรักษ์และการใช้ประโยชน์จากทรัพยากรธรรมชาติ และความหลากหลายทางชีวภาพแบบมีส่วนร่วมของประชาชนอย่างยั่งยืน</w:t>
      </w:r>
    </w:p>
    <w:p w14:paraId="2FA0C33B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3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จัดการขยะ/สิ่งปฏิกูล และลดมลพิษอย่างเป็นระบบโดยการมีส่วนร่วมของประชาชน</w:t>
      </w:r>
    </w:p>
    <w:p w14:paraId="456E8AF8" w14:textId="77777777" w:rsidR="00477BA4" w:rsidRPr="00477BA4" w:rsidRDefault="00477BA4" w:rsidP="00477BA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ค่าเป้าหมาย</w:t>
      </w:r>
    </w:p>
    <w:p w14:paraId="005A1DE7" w14:textId="77777777" w:rsidR="00477BA4" w:rsidRPr="00477BA4" w:rsidRDefault="00477BA4" w:rsidP="00477BA4">
      <w:pPr>
        <w:pStyle w:val="aa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>จำนวนแหล่งน้ำของจังหวัดมีปริมาณและคุณภาพเพียงพอสำหรับการใช้ประโยชน์ (แห่ง)</w:t>
      </w:r>
    </w:p>
    <w:p w14:paraId="1C39DC45" w14:textId="290432CD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จำนวนพื้นที่ประสบปัญหาภัยแล้ง น้ำท่วม และภัยธรรมชาติ</w:t>
      </w:r>
      <w:proofErr w:type="spellStart"/>
      <w:r w:rsidRPr="00477BA4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477BA4">
        <w:rPr>
          <w:rFonts w:ascii="TH SarabunPSK" w:hAnsi="TH SarabunPSK" w:cs="TH SarabunPSK"/>
          <w:sz w:val="32"/>
          <w:szCs w:val="32"/>
          <w:cs/>
        </w:rPr>
        <w:t xml:space="preserve"> ได้รับการแก้ไขปัญหา (แห่ง)</w:t>
      </w:r>
    </w:p>
    <w:p w14:paraId="72C40321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3. </w:t>
      </w:r>
      <w:r w:rsidRPr="00477BA4">
        <w:rPr>
          <w:rFonts w:ascii="TH SarabunPSK" w:hAnsi="TH SarabunPSK" w:cs="TH SarabunPSK"/>
          <w:sz w:val="32"/>
          <w:szCs w:val="32"/>
          <w:cs/>
        </w:rPr>
        <w:t>ร้อยละของพื้นที่ป่าไม้เพิ่มขึ้น</w:t>
      </w:r>
    </w:p>
    <w:p w14:paraId="64B8FCD3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4. </w:t>
      </w:r>
      <w:r w:rsidRPr="00477BA4">
        <w:rPr>
          <w:rFonts w:ascii="TH SarabunPSK" w:hAnsi="TH SarabunPSK" w:cs="TH SarabunPSK"/>
          <w:sz w:val="32"/>
          <w:szCs w:val="32"/>
          <w:cs/>
        </w:rPr>
        <w:t>ร้อยละของปริมาณขยะมูลฝอยชุมชนได้รับการจัดการอย่างถูกต้องตามหลักวิชาการ</w:t>
      </w:r>
    </w:p>
    <w:p w14:paraId="27C823F7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78B8D3E1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การจัดหาและพัฒนาแหล่งน้ำเพื่อการอุปโภค บริโภคให้เพียงพอ ควบคู่กับการเสริมสร้างความรู้ในเรื่องน้ำและการบริหารจัดการน้ำ</w:t>
      </w:r>
    </w:p>
    <w:p w14:paraId="65A55739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 อนุรักษ์ และฟื้นฟูสภาพทรัพยากรป่าไม้ และทรัพยากรธรรมชาติอื่น ๆ โดยเน้นการใช้ประโยชน์อย่างยั่งยืนและชาญฉลาด</w:t>
      </w:r>
    </w:p>
    <w:p w14:paraId="1310028C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3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ให้เกิดชุมชนต้นแบบในการบริหารจัดการและใช้ประโยชน์จากทรัพยากรธรรมชาติและสิ่งแวดล้อมอย่างยั่งยืน</w:t>
      </w:r>
    </w:p>
    <w:p w14:paraId="683E6A5B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4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กระบวนการบริหารจัดการทรัพยากรธรรมชาติและสิ่งแวดล้อมให้เป็นหน้าที่ของพลเมืองคนบุรีรัมย์</w:t>
      </w:r>
    </w:p>
    <w:p w14:paraId="3D83196C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5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ให้เกิดกระบวนการควบคุมและลดมลพิษโดยเน้นการผลิตและการบริโภคที่เป็นมิตรกับสิ่งแวดล้อมและระบบนิเวศ</w:t>
      </w:r>
    </w:p>
    <w:p w14:paraId="69732171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6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ให้เกิดกระบวนการบริหารจัดการขยะและสิ่งปฏิกูลในระดับพื้นที่ตั้งแต่ต้นทางถึงปลายทาง โดยเน้นกระบวนการมีส่วนร่วมจากทุกภาคส่วน</w:t>
      </w:r>
    </w:p>
    <w:p w14:paraId="00D6EAC2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7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ให้เกิดชุมชนหรือองค์กรต้นแบบในการบริหารจัดการขยะแบบครบวงจร</w:t>
      </w:r>
    </w:p>
    <w:p w14:paraId="4FF8CDDF" w14:textId="77777777" w:rsidR="00477BA4" w:rsidRPr="00477BA4" w:rsidRDefault="00477BA4" w:rsidP="00477BA4">
      <w:pPr>
        <w:pStyle w:val="aa"/>
        <w:spacing w:before="24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พัฒนาที่ </w:t>
      </w:r>
      <w:r w:rsidRPr="00477BA4">
        <w:rPr>
          <w:rFonts w:ascii="TH SarabunPSK" w:hAnsi="TH SarabunPSK" w:cs="TH SarabunPSK"/>
          <w:b/>
          <w:bCs/>
          <w:sz w:val="32"/>
          <w:szCs w:val="32"/>
        </w:rPr>
        <w:t xml:space="preserve">4: </w:t>
      </w: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ด้านรักษาความมั่นคงและความสงบ</w:t>
      </w:r>
    </w:p>
    <w:p w14:paraId="16FEC31A" w14:textId="77777777" w:rsidR="00477BA4" w:rsidRPr="00477BA4" w:rsidRDefault="00477BA4" w:rsidP="00477BA4">
      <w:pPr>
        <w:pStyle w:val="aa"/>
        <w:spacing w:before="240"/>
        <w:ind w:left="0" w:firstLine="72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" </w:t>
      </w:r>
      <w:r w:rsidRPr="00477BA4">
        <w:rPr>
          <w:rFonts w:ascii="TH SarabunPSK" w:hAnsi="TH SarabunPSK" w:cs="TH SarabunPSK"/>
          <w:sz w:val="32"/>
          <w:szCs w:val="32"/>
          <w:cs/>
        </w:rPr>
        <w:t>บุรีรัมย์สงบสุข "</w:t>
      </w:r>
    </w:p>
    <w:p w14:paraId="468F6847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F1A7853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ให้สังคมสงบสุขและอบอุ่น</w:t>
      </w:r>
    </w:p>
    <w:p w14:paraId="4586D687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ให้ประชาชนมีความปลอดภัยในชีวิตและทรัพย์สินและมีคุณภาพชีวิตที่ดี</w:t>
      </w:r>
    </w:p>
    <w:p w14:paraId="60E0D2BB" w14:textId="77777777" w:rsidR="00477BA4" w:rsidRPr="00477BA4" w:rsidRDefault="00477BA4" w:rsidP="00477BA4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3. </w:t>
      </w:r>
      <w:r w:rsidRPr="00477BA4">
        <w:rPr>
          <w:rFonts w:ascii="TH SarabunPSK" w:hAnsi="TH SarabunPSK" w:cs="TH SarabunPSK"/>
          <w:sz w:val="32"/>
          <w:szCs w:val="32"/>
          <w:cs/>
        </w:rPr>
        <w:t>เพื่อส่งเสริมป้องกันแก้ไขปัญหายาเสพติด</w:t>
      </w:r>
    </w:p>
    <w:p w14:paraId="2C013A09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ค่าเป้าหมาย</w:t>
      </w:r>
    </w:p>
    <w:p w14:paraId="40FF499C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>ประชาชนมีความปลอดภัยในชีวิตและทรัพย์สิน</w:t>
      </w:r>
    </w:p>
    <w:p w14:paraId="1CB7B878" w14:textId="0EC86DF9" w:rsid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ร้อยละที่เพิ่มขึ้นของผู้เสพ/ผู้ติดยาเสพติดได้รับการบำบัดฟื้นฟูและได้รับการติดตามดูแลอย่างต่อเนื่อง</w:t>
      </w:r>
    </w:p>
    <w:p w14:paraId="4F2CA26B" w14:textId="77777777" w:rsidR="00477BA4" w:rsidRPr="00477BA4" w:rsidRDefault="00477BA4" w:rsidP="00477BA4">
      <w:pPr>
        <w:pStyle w:val="aa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77B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</w:t>
      </w:r>
    </w:p>
    <w:p w14:paraId="3A55DE19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. </w:t>
      </w:r>
      <w:r w:rsidRPr="00477BA4">
        <w:rPr>
          <w:rFonts w:ascii="TH SarabunPSK" w:hAnsi="TH SarabunPSK" w:cs="TH SarabunPSK"/>
          <w:sz w:val="32"/>
          <w:szCs w:val="32"/>
          <w:cs/>
        </w:rPr>
        <w:t>พัฒนาศักยภาพให้กับบุคลากรด้านการรักษาความสงบเรียบร้อยภายในหมู่บ้าน/ชุมชน และการเพิ่มจำนวนบุคลากรด้านการรักษาความสงบเรียบร้อยให้เพียงพอต่อการรักษาความสงบเรียบร้อยภายในหมู่บ้าน</w:t>
      </w:r>
    </w:p>
    <w:p w14:paraId="0B36491D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2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ระบบการป้องกัน ปราบปราม และแก้ไขปัญหายาเสพติดในหมู่บ้าน/ชุมชน อย่างยั่งยืน</w:t>
      </w:r>
    </w:p>
    <w:p w14:paraId="3C9FA3D2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3. </w:t>
      </w:r>
      <w:r w:rsidRPr="00477BA4">
        <w:rPr>
          <w:rFonts w:ascii="TH SarabunPSK" w:hAnsi="TH SarabunPSK" w:cs="TH SarabunPSK"/>
          <w:sz w:val="32"/>
          <w:szCs w:val="32"/>
          <w:cs/>
        </w:rPr>
        <w:t>ผู้เสพ/ผู้ติดยาเสพติด ได้รับการบำบัดรักษาฟื้นฟูสมรรถภาพ และได้รับการติดตามดูแลช่วยเหลือภายหลังจาการบำบัดฟื้นฟู</w:t>
      </w:r>
    </w:p>
    <w:p w14:paraId="535C714D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4. </w:t>
      </w:r>
      <w:r w:rsidRPr="00477BA4">
        <w:rPr>
          <w:rFonts w:ascii="TH SarabunPSK" w:hAnsi="TH SarabunPSK" w:cs="TH SarabunPSK"/>
          <w:sz w:val="32"/>
          <w:szCs w:val="32"/>
          <w:cs/>
        </w:rPr>
        <w:t>เสริมสร้างความมั่นคงของสถาบันหลักของชาติ และการปกครองในระบอบประชาธิปไตยอันมีพระมหากษัตริย์ทรงเป็นประมุข โดยการสร้างความเป็นธรรมและความสมานฉันท์ของประชาชนภายในจังหวัด</w:t>
      </w:r>
    </w:p>
    <w:p w14:paraId="1C7371CA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5. </w:t>
      </w:r>
      <w:r w:rsidRPr="00477BA4">
        <w:rPr>
          <w:rFonts w:ascii="TH SarabunPSK" w:hAnsi="TH SarabunPSK" w:cs="TH SarabunPSK"/>
          <w:sz w:val="32"/>
          <w:szCs w:val="32"/>
          <w:cs/>
        </w:rPr>
        <w:t>ป้องกันและแก้ไขปัญหาเยาวชนทั้งในสถานศึกษาและเยาวชนนอกสถานศึกษาที่อาจเข้าไปเกี่ยวข้องกับปัญหาภัยทางสังคม และภัยยาเสพติด</w:t>
      </w:r>
    </w:p>
    <w:p w14:paraId="13E10B8E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>6</w:t>
      </w:r>
      <w:r w:rsidRPr="00477BA4">
        <w:rPr>
          <w:rFonts w:ascii="TH SarabunPSK" w:hAnsi="TH SarabunPSK" w:cs="TH SarabunPSK"/>
          <w:sz w:val="32"/>
          <w:szCs w:val="32"/>
          <w:cs/>
        </w:rPr>
        <w:t xml:space="preserve"> เสริมสร้างกระบวนการมีส่วนร่วมของภาคประชาชนและท้องถิ่นในการบริหารจัดการ การตรวจสอบ และการเฝ้าระวังการทุจริตคอร</w:t>
      </w:r>
      <w:proofErr w:type="spellStart"/>
      <w:r w:rsidRPr="00477BA4">
        <w:rPr>
          <w:rFonts w:ascii="TH SarabunPSK" w:hAnsi="TH SarabunPSK" w:cs="TH SarabunPSK"/>
          <w:sz w:val="32"/>
          <w:szCs w:val="32"/>
          <w:cs/>
        </w:rPr>
        <w:t>์รัปชั่น</w:t>
      </w:r>
      <w:proofErr w:type="spellEnd"/>
      <w:r w:rsidRPr="00477BA4">
        <w:rPr>
          <w:rFonts w:ascii="TH SarabunPSK" w:hAnsi="TH SarabunPSK" w:cs="TH SarabunPSK"/>
          <w:sz w:val="32"/>
          <w:szCs w:val="32"/>
          <w:cs/>
        </w:rPr>
        <w:t>และการแสวงหาผลประโยชน์จากทรัพยากรธรรมชาติโดยมิชอบ</w:t>
      </w:r>
    </w:p>
    <w:p w14:paraId="3B8510C4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7. </w:t>
      </w:r>
      <w:r w:rsidRPr="00477BA4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และภูมิคุ้มกันด้านความมั่นคงภายในจังหวัด</w:t>
      </w:r>
    </w:p>
    <w:p w14:paraId="7AE1024C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8. </w:t>
      </w:r>
      <w:r w:rsidRPr="00477BA4">
        <w:rPr>
          <w:rFonts w:ascii="TH SarabunPSK" w:hAnsi="TH SarabunPSK" w:cs="TH SarabunPSK"/>
          <w:sz w:val="32"/>
          <w:szCs w:val="32"/>
          <w:cs/>
        </w:rPr>
        <w:t>ส่งเสริมและพัฒนาศักยภาพการป้องกันประเทศ ของหมู่บ้านตามแนวชายแดนให้เป็นหมู่บ้านมั่นคงและสงบสุข</w:t>
      </w:r>
    </w:p>
    <w:p w14:paraId="2522084F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9. </w:t>
      </w:r>
      <w:r w:rsidRPr="00477BA4">
        <w:rPr>
          <w:rFonts w:ascii="TH SarabunPSK" w:hAnsi="TH SarabunPSK" w:cs="TH SarabunPSK"/>
          <w:sz w:val="32"/>
          <w:szCs w:val="32"/>
          <w:cs/>
        </w:rPr>
        <w:t>พัฒนาความสัมพันธ์อันดีกับประเทศเพื่อนบ้าน</w:t>
      </w:r>
    </w:p>
    <w:p w14:paraId="25A58B5A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0. </w:t>
      </w:r>
      <w:r w:rsidRPr="00477BA4">
        <w:rPr>
          <w:rFonts w:ascii="TH SarabunPSK" w:hAnsi="TH SarabunPSK" w:cs="TH SarabunPSK"/>
          <w:sz w:val="32"/>
          <w:szCs w:val="32"/>
          <w:cs/>
        </w:rPr>
        <w:t>พัฒนาระบบเครือข่ายข่าวภาคประชาชน</w:t>
      </w:r>
    </w:p>
    <w:p w14:paraId="5ADFCE91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1. </w:t>
      </w:r>
      <w:r w:rsidRPr="00477BA4">
        <w:rPr>
          <w:rFonts w:ascii="TH SarabunPSK" w:hAnsi="TH SarabunPSK" w:cs="TH SarabunPSK"/>
          <w:sz w:val="32"/>
          <w:szCs w:val="32"/>
          <w:cs/>
        </w:rPr>
        <w:t>สร้างจิตสำนึกให้กับผู้ประกอบการที่มีความเสี่ยงต่อการเกิดอาชญากรรมปฏิบัติตามกฎหมายและข้อบังคับอย่างเคร่งครัด</w:t>
      </w:r>
    </w:p>
    <w:p w14:paraId="57046678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2. </w:t>
      </w:r>
      <w:r w:rsidRPr="00477BA4">
        <w:rPr>
          <w:rFonts w:ascii="TH SarabunPSK" w:hAnsi="TH SarabunPSK" w:cs="TH SarabunPSK"/>
          <w:sz w:val="32"/>
          <w:szCs w:val="32"/>
          <w:cs/>
        </w:rPr>
        <w:t>รณรงค์และส่งเสริมการขึ้นทะเบียน การควบคุมดูแลแรงงานต่างด้าวในสถานประกอบการและในชุมชน เพื่อจัดระบบป้องกันและแก้ไขปัญหาผู้หลบหนีเข้าเมือง</w:t>
      </w:r>
    </w:p>
    <w:p w14:paraId="5EDBE29B" w14:textId="77777777" w:rsidR="00477BA4" w:rsidRPr="00477BA4" w:rsidRDefault="00477BA4" w:rsidP="00477BA4">
      <w:pPr>
        <w:pStyle w:val="aa"/>
        <w:spacing w:before="240"/>
        <w:ind w:left="0" w:firstLine="709"/>
        <w:rPr>
          <w:rFonts w:ascii="TH SarabunPSK" w:hAnsi="TH SarabunPSK" w:cs="TH SarabunPSK"/>
          <w:sz w:val="32"/>
          <w:szCs w:val="32"/>
        </w:rPr>
      </w:pPr>
      <w:r w:rsidRPr="00477BA4">
        <w:rPr>
          <w:rFonts w:ascii="TH SarabunPSK" w:hAnsi="TH SarabunPSK" w:cs="TH SarabunPSK"/>
          <w:sz w:val="32"/>
          <w:szCs w:val="32"/>
        </w:rPr>
        <w:t xml:space="preserve">13. </w:t>
      </w:r>
      <w:r w:rsidRPr="00477BA4">
        <w:rPr>
          <w:rFonts w:ascii="TH SarabunPSK" w:hAnsi="TH SarabunPSK" w:cs="TH SarabunPSK"/>
          <w:sz w:val="32"/>
          <w:szCs w:val="32"/>
          <w:cs/>
        </w:rPr>
        <w:t>รณรงค์การเฝ้าระวังและป้องกันอุบัติเหตุทางถนนและสาธารณภัยโดยการมีส่วนร่วมของประชาชนและเครือข่ายของประชาสังคม</w:t>
      </w:r>
    </w:p>
    <w:p w14:paraId="0000AC59" w14:textId="5FFAF6BE" w:rsid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</w:p>
    <w:p w14:paraId="39D8BB5A" w14:textId="4A984DDA" w:rsid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</w:p>
    <w:p w14:paraId="4FEF7C16" w14:textId="3178344E" w:rsid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</w:p>
    <w:p w14:paraId="6B7B65C8" w14:textId="77FC9480" w:rsid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</w:p>
    <w:p w14:paraId="2FD9F39A" w14:textId="57633396" w:rsid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</w:p>
    <w:p w14:paraId="13BED6C3" w14:textId="1B41C571" w:rsid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</w:p>
    <w:p w14:paraId="45404848" w14:textId="4E21CFE4" w:rsid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</w:p>
    <w:p w14:paraId="02314096" w14:textId="36877D67" w:rsid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</w:p>
    <w:p w14:paraId="06E2BA21" w14:textId="430B4913" w:rsid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</w:p>
    <w:p w14:paraId="22FF2383" w14:textId="3102289D" w:rsid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</w:p>
    <w:p w14:paraId="3ADCE893" w14:textId="47D32B90" w:rsid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</w:p>
    <w:p w14:paraId="0B3B1D31" w14:textId="6BF434FB" w:rsid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  <w:r w:rsidRPr="003E157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A16A9C" wp14:editId="43238FCA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4257675" cy="453390"/>
                <wp:effectExtent l="0" t="0" r="47625" b="60960"/>
                <wp:wrapNone/>
                <wp:docPr id="6" name="ม้วนกระดาษ: แนวนอ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453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8B00D5" w14:textId="0B4D6A0F" w:rsidR="00F169BD" w:rsidRPr="00AA5BE4" w:rsidRDefault="00F169BD" w:rsidP="00477BA4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AA5B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องค์กรปกครองส่วนท้องถิ่นในเขตจังหวัด</w:t>
                            </w:r>
                            <w:r w:rsidRPr="00AA5B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ABA55F" w14:textId="77777777" w:rsidR="00F169BD" w:rsidRPr="003E2843" w:rsidRDefault="00F169BD" w:rsidP="00477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6A9C" id="ม้วนกระดาษ: แนวนอน 6" o:spid="_x0000_s1030" type="#_x0000_t98" style="position:absolute;left:0;text-align:left;margin-left:0;margin-top:-.75pt;width:335.25pt;height:35.7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1D8B00D5" w14:textId="0B4D6A0F" w:rsidR="00F169BD" w:rsidRPr="00AA5BE4" w:rsidRDefault="00F169BD" w:rsidP="00477BA4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AA5B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ขององค์กรปกครองส่วนท้องถิ่นในเขตจังหวัด</w:t>
                      </w:r>
                      <w:r w:rsidRPr="00AA5B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ABA55F" w14:textId="77777777" w:rsidR="00F169BD" w:rsidRPr="003E2843" w:rsidRDefault="00F169BD" w:rsidP="00477BA4"/>
                  </w:txbxContent>
                </v:textbox>
                <w10:wrap anchorx="margin"/>
              </v:shape>
            </w:pict>
          </mc:Fallback>
        </mc:AlternateContent>
      </w:r>
    </w:p>
    <w:p w14:paraId="01DD301A" w14:textId="77777777" w:rsidR="00477BA4" w:rsidRPr="00477BA4" w:rsidRDefault="00477BA4" w:rsidP="00477BA4">
      <w:pPr>
        <w:pStyle w:val="aa"/>
        <w:spacing w:before="240"/>
        <w:ind w:left="851"/>
        <w:rPr>
          <w:rFonts w:ascii="TH SarabunPSK" w:hAnsi="TH SarabunPSK" w:cs="TH SarabunPSK"/>
          <w:sz w:val="32"/>
          <w:szCs w:val="32"/>
        </w:rPr>
      </w:pPr>
    </w:p>
    <w:p w14:paraId="53B1909F" w14:textId="77777777" w:rsidR="00186283" w:rsidRDefault="00186283" w:rsidP="00186283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186283">
        <w:rPr>
          <w:rFonts w:ascii="TH SarabunPSK" w:hAnsi="TH SarabunPSK" w:cs="TH SarabunPSK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บุรีรัมย์</w:t>
      </w:r>
      <w:r w:rsidRPr="00186283">
        <w:rPr>
          <w:rFonts w:ascii="TH SarabunPSK" w:hAnsi="TH SarabunPSK" w:cs="TH SarabunPSK"/>
          <w:sz w:val="32"/>
          <w:szCs w:val="32"/>
        </w:rPr>
        <w:t xml:space="preserve"> (</w:t>
      </w:r>
      <w:r w:rsidRPr="00186283">
        <w:rPr>
          <w:rFonts w:ascii="TH SarabunPSK" w:hAnsi="TH SarabunPSK" w:cs="TH SarabunPSK"/>
          <w:sz w:val="32"/>
          <w:szCs w:val="32"/>
          <w:cs/>
        </w:rPr>
        <w:t>พ.ศ.</w:t>
      </w:r>
      <w:r w:rsidRPr="0018628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 w:rsidRPr="00186283">
        <w:rPr>
          <w:rFonts w:ascii="TH SarabunPSK" w:hAnsi="TH SarabunPSK" w:cs="TH SarabunPSK"/>
          <w:sz w:val="32"/>
          <w:szCs w:val="32"/>
        </w:rPr>
        <w:t>-25</w:t>
      </w:r>
      <w:r>
        <w:rPr>
          <w:rFonts w:ascii="TH SarabunPSK" w:hAnsi="TH SarabunPSK" w:cs="TH SarabunPSK"/>
          <w:sz w:val="32"/>
          <w:szCs w:val="32"/>
        </w:rPr>
        <w:t>70</w:t>
      </w:r>
      <w:r w:rsidRPr="00186283">
        <w:rPr>
          <w:rFonts w:ascii="TH SarabunPSK" w:hAnsi="TH SarabunPSK" w:cs="TH SarabunPSK"/>
          <w:sz w:val="32"/>
          <w:szCs w:val="32"/>
        </w:rPr>
        <w:t>)</w:t>
      </w:r>
    </w:p>
    <w:p w14:paraId="101A1783" w14:textId="77777777" w:rsidR="00186283" w:rsidRDefault="00186283" w:rsidP="00CE7A05">
      <w:pPr>
        <w:rPr>
          <w:rFonts w:ascii="TH SarabunPSK" w:hAnsi="TH SarabunPSK" w:cs="TH SarabunPSK"/>
          <w:sz w:val="32"/>
          <w:szCs w:val="32"/>
        </w:rPr>
      </w:pPr>
      <w:r w:rsidRPr="00186283">
        <w:rPr>
          <w:rFonts w:ascii="TH SarabunPSK" w:hAnsi="TH SarabunPSK" w:cs="TH SarabunPSK"/>
          <w:sz w:val="32"/>
          <w:szCs w:val="32"/>
        </w:rPr>
        <w:t xml:space="preserve">1. </w:t>
      </w:r>
      <w:r w:rsidRPr="00186283">
        <w:rPr>
          <w:rFonts w:ascii="TH SarabunPSK" w:hAnsi="TH SarabunPSK" w:cs="TH SarabunPSK"/>
          <w:sz w:val="32"/>
          <w:szCs w:val="32"/>
          <w:cs/>
        </w:rPr>
        <w:t>วิสัยทัศน์ (</w:t>
      </w:r>
      <w:r w:rsidRPr="00186283">
        <w:rPr>
          <w:rFonts w:ascii="TH SarabunPSK" w:hAnsi="TH SarabunPSK" w:cs="TH SarabunPSK"/>
          <w:sz w:val="32"/>
          <w:szCs w:val="32"/>
        </w:rPr>
        <w:t xml:space="preserve">Vision) </w:t>
      </w:r>
    </w:p>
    <w:p w14:paraId="24600B1D" w14:textId="0CAD06EB" w:rsidR="00CE7A05" w:rsidRPr="00186283" w:rsidRDefault="00186283" w:rsidP="00186283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CE7A05" w:rsidRPr="00186283" w:rsidSect="00C17B67">
          <w:headerReference w:type="default" r:id="rId8"/>
          <w:pgSz w:w="11906" w:h="16838"/>
          <w:pgMar w:top="1616" w:right="1416" w:bottom="1276" w:left="1701" w:header="709" w:footer="709" w:gutter="0"/>
          <w:pgNumType w:start="9"/>
          <w:cols w:space="720"/>
        </w:sectPr>
      </w:pPr>
      <w:r w:rsidRPr="00186283">
        <w:rPr>
          <w:rFonts w:ascii="TH SarabunPSK" w:hAnsi="TH SarabunPSK" w:cs="TH SarabunPSK"/>
          <w:sz w:val="32"/>
          <w:szCs w:val="32"/>
        </w:rPr>
        <w:t>“</w:t>
      </w:r>
      <w:r w:rsidRPr="00186283">
        <w:rPr>
          <w:rFonts w:ascii="TH SarabunPSK" w:hAnsi="TH SarabunPSK" w:cs="TH SarabunPSK"/>
          <w:sz w:val="32"/>
          <w:szCs w:val="32"/>
          <w:cs/>
        </w:rPr>
        <w:t>บุรีรัมย์เมืองแห่งกีฬา</w:t>
      </w:r>
      <w:r w:rsidRPr="0018628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186283">
        <w:rPr>
          <w:rFonts w:ascii="TH SarabunPSK" w:hAnsi="TH SarabunPSK" w:cs="TH SarabunPSK"/>
          <w:sz w:val="32"/>
          <w:szCs w:val="32"/>
          <w:cs/>
        </w:rPr>
        <w:t>ทรัพยากรท่องเที่ยวล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86283">
        <w:rPr>
          <w:rFonts w:ascii="TH SarabunPSK" w:hAnsi="TH SarabunPSK" w:cs="TH SarabunPSK"/>
          <w:sz w:val="32"/>
          <w:szCs w:val="32"/>
          <w:cs/>
        </w:rPr>
        <w:t>ค่า</w:t>
      </w:r>
      <w:r w:rsidRPr="0018628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86283">
        <w:rPr>
          <w:rFonts w:ascii="TH SarabunPSK" w:hAnsi="TH SarabunPSK" w:cs="TH SarabunPSK"/>
          <w:sz w:val="32"/>
          <w:szCs w:val="32"/>
          <w:cs/>
        </w:rPr>
        <w:t>พัฒนาเกษตรกรรมยั่งยืน</w:t>
      </w:r>
      <w:proofErr w:type="gramEnd"/>
      <w:r w:rsidRPr="00186283">
        <w:rPr>
          <w:rFonts w:ascii="TH SarabunPSK" w:hAnsi="TH SarabunPSK" w:cs="TH SarabunPSK"/>
          <w:sz w:val="32"/>
          <w:szCs w:val="32"/>
        </w:rPr>
        <w:t xml:space="preserve"> </w:t>
      </w:r>
      <w:r w:rsidRPr="00186283">
        <w:rPr>
          <w:rFonts w:ascii="TH SarabunPSK" w:hAnsi="TH SarabunPSK" w:cs="TH SarabunPSK"/>
          <w:sz w:val="32"/>
          <w:szCs w:val="32"/>
          <w:cs/>
        </w:rPr>
        <w:t>สู่</w:t>
      </w:r>
      <w:proofErr w:type="spellStart"/>
      <w:r w:rsidRPr="00186283">
        <w:rPr>
          <w:rFonts w:ascii="TH SarabunPSK" w:hAnsi="TH SarabunPSK" w:cs="TH SarabunPSK"/>
          <w:sz w:val="32"/>
          <w:szCs w:val="32"/>
          <w:cs/>
        </w:rPr>
        <w:t>พ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proofErr w:type="spellEnd"/>
      <w:r w:rsidRPr="00186283">
        <w:rPr>
          <w:rFonts w:ascii="TH SarabunPSK" w:hAnsi="TH SarabunPSK" w:cs="TH SarabunPSK"/>
          <w:sz w:val="32"/>
          <w:szCs w:val="32"/>
          <w:cs/>
        </w:rPr>
        <w:t>ฐานคุณภาพชีวิตที่ดี</w:t>
      </w:r>
      <w:r w:rsidRPr="00186283">
        <w:rPr>
          <w:rFonts w:ascii="TH SarabunPSK" w:hAnsi="TH SarabunPSK" w:cs="TH SarabunPSK"/>
          <w:sz w:val="32"/>
          <w:szCs w:val="32"/>
        </w:rPr>
        <w:t xml:space="preserve"> </w:t>
      </w:r>
      <w:r w:rsidRPr="00186283">
        <w:rPr>
          <w:rFonts w:ascii="TH SarabunPSK" w:hAnsi="TH SarabunPSK" w:cs="TH SarabunPSK"/>
          <w:sz w:val="32"/>
          <w:szCs w:val="32"/>
          <w:cs/>
        </w:rPr>
        <w:t>ยึดวิถีเศรษฐกิจพอเพียง”</w:t>
      </w:r>
      <w:r w:rsidRPr="00186283">
        <w:rPr>
          <w:rFonts w:ascii="TH SarabunPSK" w:hAnsi="TH SarabunPSK" w:cs="TH SarabunPSK"/>
          <w:sz w:val="32"/>
          <w:szCs w:val="32"/>
        </w:rPr>
        <w:t xml:space="preserve"> 2. </w:t>
      </w:r>
      <w:r w:rsidRPr="00186283">
        <w:rPr>
          <w:rFonts w:ascii="TH SarabunPSK" w:hAnsi="TH SarabunPSK" w:cs="TH SarabunPSK"/>
          <w:sz w:val="32"/>
          <w:szCs w:val="32"/>
          <w:cs/>
        </w:rPr>
        <w:t>พันธกิจ (</w:t>
      </w:r>
      <w:r w:rsidRPr="00186283">
        <w:rPr>
          <w:rFonts w:ascii="TH SarabunPSK" w:hAnsi="TH SarabunPSK" w:cs="TH SarabunPSK"/>
          <w:sz w:val="32"/>
          <w:szCs w:val="32"/>
        </w:rPr>
        <w:t xml:space="preserve">Mission) 1. </w:t>
      </w:r>
      <w:r w:rsidRPr="00186283">
        <w:rPr>
          <w:rFonts w:ascii="TH SarabunPSK" w:hAnsi="TH SarabunPSK" w:cs="TH SarabunPSK"/>
          <w:sz w:val="32"/>
          <w:szCs w:val="32"/>
          <w:cs/>
        </w:rPr>
        <w:t>การพัฒนาคุณภาพชีวิตของประชาชนให้มีความมั่นคงในการด</w:t>
      </w:r>
      <w:proofErr w:type="spellStart"/>
      <w:r w:rsidRPr="00186283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186283">
        <w:rPr>
          <w:rFonts w:ascii="TH SarabunPSK" w:hAnsi="TH SarabunPSK" w:cs="TH SarabunPSK"/>
          <w:sz w:val="32"/>
          <w:szCs w:val="32"/>
          <w:cs/>
        </w:rPr>
        <w:t>รงชีวิต มีคุณธรรม มีความสุขและมีสุขภาวะที่ดี</w:t>
      </w:r>
      <w:r w:rsidRPr="00186283">
        <w:rPr>
          <w:rFonts w:ascii="TH SarabunPSK" w:hAnsi="TH SarabunPSK" w:cs="TH SarabunPSK"/>
          <w:sz w:val="32"/>
          <w:szCs w:val="32"/>
        </w:rPr>
        <w:t xml:space="preserve"> 2. </w:t>
      </w:r>
      <w:r w:rsidRPr="00186283">
        <w:rPr>
          <w:rFonts w:ascii="TH SarabunPSK" w:hAnsi="TH SarabunPSK" w:cs="TH SarabunPSK"/>
          <w:sz w:val="32"/>
          <w:szCs w:val="32"/>
          <w:cs/>
        </w:rPr>
        <w:t>การส่งเสริมและพัฒนาการท่องเที่ยวอารยธรรมขอม และส่งเสริมกีฬาสู่มาตรฐานโลก</w:t>
      </w:r>
      <w:r w:rsidRPr="00186283">
        <w:rPr>
          <w:rFonts w:ascii="TH SarabunPSK" w:hAnsi="TH SarabunPSK" w:cs="TH SarabunPSK"/>
          <w:sz w:val="32"/>
          <w:szCs w:val="32"/>
        </w:rPr>
        <w:t xml:space="preserve"> 3. </w:t>
      </w:r>
      <w:r w:rsidRPr="00186283">
        <w:rPr>
          <w:rFonts w:ascii="TH SarabunPSK" w:hAnsi="TH SarabunPSK" w:cs="TH SarabunPSK"/>
          <w:sz w:val="32"/>
          <w:szCs w:val="32"/>
          <w:cs/>
        </w:rPr>
        <w:t>การส่งเสริมและพัฒนาเกษตรกรรมและอุตสาหกรรมครบวงจร</w:t>
      </w:r>
      <w:r w:rsidRPr="00186283">
        <w:rPr>
          <w:rFonts w:ascii="TH SarabunPSK" w:hAnsi="TH SarabunPSK" w:cs="TH SarabunPSK"/>
          <w:sz w:val="32"/>
          <w:szCs w:val="32"/>
        </w:rPr>
        <w:t xml:space="preserve"> 4. </w:t>
      </w:r>
      <w:r w:rsidRPr="00186283">
        <w:rPr>
          <w:rFonts w:ascii="TH SarabunPSK" w:hAnsi="TH SarabunPSK" w:cs="TH SarabunPSK"/>
          <w:sz w:val="32"/>
          <w:szCs w:val="32"/>
          <w:cs/>
        </w:rPr>
        <w:t>การพัฒนาศักยภาพการผลิตสินค้าเกษตรไปสู่มาตรฐานเกษตรอินทรีย์และอาหารปลอดภัย</w:t>
      </w:r>
      <w:r w:rsidRPr="00186283">
        <w:rPr>
          <w:rFonts w:ascii="TH SarabunPSK" w:hAnsi="TH SarabunPSK" w:cs="TH SarabunPSK"/>
          <w:sz w:val="32"/>
          <w:szCs w:val="32"/>
        </w:rPr>
        <w:t xml:space="preserve"> 5. </w:t>
      </w:r>
      <w:r w:rsidRPr="00186283">
        <w:rPr>
          <w:rFonts w:ascii="TH SarabunPSK" w:hAnsi="TH SarabunPSK" w:cs="TH SarabunPSK"/>
          <w:sz w:val="32"/>
          <w:szCs w:val="32"/>
          <w:cs/>
        </w:rPr>
        <w:t>การประสานและพัฒนาโครงสร้าง</w:t>
      </w:r>
      <w:proofErr w:type="spellStart"/>
      <w:r w:rsidRPr="00186283">
        <w:rPr>
          <w:rFonts w:ascii="TH SarabunPSK" w:hAnsi="TH SarabunPSK" w:cs="TH SarabunPSK"/>
          <w:sz w:val="32"/>
          <w:szCs w:val="32"/>
          <w:cs/>
        </w:rPr>
        <w:t>พื</w:t>
      </w:r>
      <w:proofErr w:type="spellEnd"/>
      <w:r w:rsidRPr="00186283">
        <w:rPr>
          <w:rFonts w:ascii="TH SarabunPSK" w:hAnsi="TH SarabunPSK" w:cs="TH SarabunPSK"/>
          <w:sz w:val="32"/>
          <w:szCs w:val="32"/>
          <w:cs/>
        </w:rPr>
        <w:t xml:space="preserve"> นฐานให้ได้มาตรฐานและทั่วถึง</w:t>
      </w:r>
      <w:r w:rsidRPr="00186283">
        <w:rPr>
          <w:rFonts w:ascii="TH SarabunPSK" w:hAnsi="TH SarabunPSK" w:cs="TH SarabunPSK"/>
          <w:sz w:val="32"/>
          <w:szCs w:val="32"/>
        </w:rPr>
        <w:t xml:space="preserve"> 6. </w:t>
      </w:r>
      <w:r w:rsidRPr="00186283">
        <w:rPr>
          <w:rFonts w:ascii="TH SarabunPSK" w:hAnsi="TH SarabunPSK" w:cs="TH SarabunPSK"/>
          <w:sz w:val="32"/>
          <w:szCs w:val="32"/>
          <w:cs/>
        </w:rPr>
        <w:t>การส่งเสริมและพัฒนาเศรษฐกิจตามแนวทางปรัชญาของเศรษฐกิจพอเพียงไปสู่ความยั่งยืน</w:t>
      </w:r>
      <w:r w:rsidRPr="00186283">
        <w:rPr>
          <w:rFonts w:ascii="TH SarabunPSK" w:hAnsi="TH SarabunPSK" w:cs="TH SarabunPSK"/>
          <w:sz w:val="32"/>
          <w:szCs w:val="32"/>
        </w:rPr>
        <w:t xml:space="preserve"> 7. </w:t>
      </w:r>
      <w:r w:rsidRPr="00186283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ธรรมชาติสิ่งแวดล้อมและระบบนิเวศอย่างยั่งยืน</w:t>
      </w:r>
      <w:r w:rsidRPr="00186283">
        <w:rPr>
          <w:rFonts w:ascii="TH SarabunPSK" w:hAnsi="TH SarabunPSK" w:cs="TH SarabunPSK"/>
          <w:sz w:val="32"/>
          <w:szCs w:val="32"/>
        </w:rPr>
        <w:t xml:space="preserve"> 8. </w:t>
      </w:r>
      <w:r w:rsidRPr="00186283">
        <w:rPr>
          <w:rFonts w:ascii="TH SarabunPSK" w:hAnsi="TH SarabunPSK" w:cs="TH SarabunPSK"/>
          <w:sz w:val="32"/>
          <w:szCs w:val="32"/>
          <w:cs/>
        </w:rPr>
        <w:t>การพัฒนาด้านการเมืองและการบริหารตามหลักการบริหารจัดการบ้านเมืองที่ดีโดยค้านึงถึงการมีส่วนร่วมของประชาชน</w:t>
      </w:r>
      <w:r w:rsidRPr="00186283">
        <w:rPr>
          <w:rFonts w:ascii="TH SarabunPSK" w:hAnsi="TH SarabunPSK" w:cs="TH SarabunPSK"/>
          <w:sz w:val="32"/>
          <w:szCs w:val="32"/>
        </w:rPr>
        <w:t xml:space="preserve"> 9. </w:t>
      </w:r>
      <w:r w:rsidRPr="00186283">
        <w:rPr>
          <w:rFonts w:ascii="TH SarabunPSK" w:hAnsi="TH SarabunPSK" w:cs="TH SarabunPSK"/>
          <w:sz w:val="32"/>
          <w:szCs w:val="32"/>
          <w:cs/>
        </w:rPr>
        <w:t>การส่งเสริมและพัฒนาการค้าการลงทุน และการค้าชายแดน</w:t>
      </w:r>
      <w:r w:rsidRPr="00186283">
        <w:rPr>
          <w:rFonts w:ascii="TH SarabunPSK" w:hAnsi="TH SarabunPSK" w:cs="TH SarabunPSK"/>
          <w:sz w:val="32"/>
          <w:szCs w:val="32"/>
        </w:rPr>
        <w:t xml:space="preserve"> 10.</w:t>
      </w:r>
      <w:r w:rsidRPr="00186283">
        <w:rPr>
          <w:rFonts w:ascii="TH SarabunPSK" w:hAnsi="TH SarabunPSK" w:cs="TH SarabunPSK"/>
          <w:sz w:val="32"/>
          <w:szCs w:val="32"/>
          <w:cs/>
        </w:rPr>
        <w:t>การส่งเสริมการผลิตและการตลาดผลิตภัณฑ์จากไหมและผลิตภัณฑ์ชุมชน</w:t>
      </w:r>
    </w:p>
    <w:tbl>
      <w:tblPr>
        <w:tblStyle w:val="11"/>
        <w:tblW w:w="14997" w:type="dxa"/>
        <w:jc w:val="center"/>
        <w:tblInd w:w="0" w:type="dxa"/>
        <w:tblLook w:val="04A0" w:firstRow="1" w:lastRow="0" w:firstColumn="1" w:lastColumn="0" w:noHBand="0" w:noVBand="1"/>
      </w:tblPr>
      <w:tblGrid>
        <w:gridCol w:w="2665"/>
        <w:gridCol w:w="4134"/>
        <w:gridCol w:w="4655"/>
        <w:gridCol w:w="3543"/>
      </w:tblGrid>
      <w:tr w:rsidR="009F2A1A" w:rsidRPr="00C17B67" w14:paraId="3CCC79A8" w14:textId="77777777" w:rsidTr="009F2A1A">
        <w:trPr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11D5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๓.ประเด็นยุทธศาสตร์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Issue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14:paraId="2593D7FF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Issue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0D48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14:paraId="1C544D1D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0FB9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67AB2344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4D999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F2A1A" w:rsidRPr="00C17B67" w14:paraId="5B7F8BD8" w14:textId="77777777" w:rsidTr="009F2A1A">
        <w:trPr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E8EB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ระเด็นยุทธศาสตร์ที่ 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</w:p>
          <w:p w14:paraId="12EB2C68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เมืองน่าอยู่และคุณภาพชีวิตที่ดี</w:t>
            </w:r>
          </w:p>
          <w:p w14:paraId="63134BA0" w14:textId="77777777" w:rsidR="009F2A1A" w:rsidRPr="00C17B67" w:rsidRDefault="009F2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1BA7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ประชาชนมีคุณภาพชีวิตที่ดีมีคุณภาพที่มีภูมิคุ้มกันทางสังคมที่เข้มแข็งพึ่งพาตนเองได้</w:t>
            </w:r>
          </w:p>
          <w:p w14:paraId="6DB6D066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ประชาชนมีความมั่นคงและสังคมมีความสงบเรียบร้อย</w:t>
            </w:r>
          </w:p>
          <w:p w14:paraId="1965C747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เด็กและเยาวชนได้รับการศึกษาเรียนรู้อย่างทั่วถึงและมีคุณภาพ</w:t>
            </w:r>
          </w:p>
          <w:p w14:paraId="709AA9C2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ระชาชนสุขภาวะที่ดีและยั่งยืน </w:t>
            </w:r>
          </w:p>
          <w:p w14:paraId="786F75CD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พัฒนาโครงสร้างพื้นฐานให้ได้มาตรฐานและทั่วถึง</w:t>
            </w:r>
          </w:p>
          <w:p w14:paraId="67074344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และสนับสนุนในการอนุรักษ์ ฟื้นฟู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 จารีตประเพณี วิถีชีวิต ภูมิปัญญาท้องถิ่นทรัพยากรธรรมชาติและสิ่งแวดล้อมในท้องถิ่นให้มีความยั่งยืน</w:t>
            </w:r>
          </w:p>
          <w:p w14:paraId="1CAC630B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๗.สร้างสังคมและเศรษฐกิจฐานรากให้เข้มแข็ง</w:t>
            </w:r>
          </w:p>
          <w:p w14:paraId="1C606095" w14:textId="77777777" w:rsidR="009F2A1A" w:rsidRPr="00C17B67" w:rsidRDefault="009F2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7D3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นับสนุนและส่งเสริมการพัฒนาสถาบันครอบครัวให้มีความอบอุ่น</w:t>
            </w:r>
          </w:p>
          <w:p w14:paraId="3D46FF5F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การพัฒนาคุณภาพชีวิตในกลุ่มเด็ก เยาวชน สตรี คนชรา คนพิการและผู้ด้อยโอกาส ให้มีคุณภาพชีวิตที่ดี</w:t>
            </w:r>
          </w:p>
          <w:p w14:paraId="67BFB18E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ร้างค่านิยม จิตสำนึกและพัฒนาศีลธรรม คุณธรรม จริยธรรมของเด็กเยาวชน และประชาชน</w:t>
            </w:r>
          </w:p>
          <w:p w14:paraId="400B90D1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และบูรณาการด้านการศึกษาแบบองค์รวม</w:t>
            </w:r>
          </w:p>
          <w:p w14:paraId="16BF81E9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 5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การใช้วิธีชีวิตตามปรัชญาเศรษฐกิจพอเพียง</w:t>
            </w:r>
          </w:p>
          <w:p w14:paraId="4BE79545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และแก้ไขปัญหาด้านสาธารณสุขเพื่อให้ประชาชนมีสุขภาวะที่ดีและมีพลานามัยที่สมบูรณ์อย่างยั้งยืน</w:t>
            </w:r>
          </w:p>
          <w:p w14:paraId="0E5658CD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๗. พัฒนาและปรับปรุงโครงสร้างพื้นฐานและสิ่งอำนวยความสะดวก</w:t>
            </w:r>
          </w:p>
          <w:p w14:paraId="2199770F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การแก้ปัญหาครัวเรือนยากจน</w:t>
            </w:r>
          </w:p>
          <w:p w14:paraId="177931F9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และสนับสนุนเพื่อยกระดับรายได้และสร้างโอกาสในการประกอบอาชีพ</w:t>
            </w:r>
          </w:p>
          <w:p w14:paraId="1F7EE7CA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EEB0D" w14:textId="77777777" w:rsidR="009F2A1A" w:rsidRPr="00C17B67" w:rsidRDefault="009F2A1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342E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ระดับความสำเร็จของการพัฒนาคุณภาพชีวิตและการแก้ไขปัญหาสังคม</w:t>
            </w:r>
          </w:p>
          <w:p w14:paraId="5DCA961C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ระดับความสำเร็จในการเสริมสร้างคุณธรรมจริยธรรมแก่ประชาชน</w:t>
            </w:r>
          </w:p>
          <w:p w14:paraId="3FEDA25D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ร้อยละผู้ด้อยโอกาสได้รับสวัสดิการสังคม</w:t>
            </w:r>
          </w:p>
          <w:p w14:paraId="1A7A9CBC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ระดับความสำเร็จของคุณภาพการศึกษาของเยาวชนเยาวชน</w:t>
            </w:r>
          </w:p>
          <w:p w14:paraId="6CDB8EB1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๕.ร้อยละของชุมชนที่ได้รับการส่งเสริม/สนับสนุนวิถีชีวิตเศรษฐกิจพอเพียง</w:t>
            </w:r>
          </w:p>
          <w:p w14:paraId="3DFE178F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ระดับความสำเร็จของการพัฒนาคุณภาพและการบริการด้านสาธารณสุข</w:t>
            </w:r>
          </w:p>
          <w:p w14:paraId="57DA9B25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๗.ร้อยละโครงสร้างพื้นฐานได้รับการพัฒนาและปรับปรุง</w:t>
            </w:r>
          </w:p>
          <w:p w14:paraId="787EBE3E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แก้ไขปัญหาเพื่อลดจำนวนครัวเรือนยากจนที่มีรายได้ต่ำกว่าเกณฑ์ 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จปฐ</w:t>
            </w:r>
            <w:proofErr w:type="spellEnd"/>
          </w:p>
          <w:p w14:paraId="31554EA1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๙.ระดับความสำเร็จของการพัฒนาทักษะด้านอาชีพ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14:paraId="30B644F1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23"/>
        <w:tblpPr w:leftFromText="180" w:rightFromText="180" w:horzAnchor="margin" w:tblpXSpec="center" w:tblpY="405"/>
        <w:tblW w:w="14992" w:type="dxa"/>
        <w:tblInd w:w="0" w:type="dxa"/>
        <w:tblLook w:val="04A0" w:firstRow="1" w:lastRow="0" w:firstColumn="1" w:lastColumn="0" w:noHBand="0" w:noVBand="1"/>
      </w:tblPr>
      <w:tblGrid>
        <w:gridCol w:w="2518"/>
        <w:gridCol w:w="4253"/>
        <w:gridCol w:w="4536"/>
        <w:gridCol w:w="3685"/>
      </w:tblGrid>
      <w:tr w:rsidR="009F2A1A" w:rsidRPr="00C17B67" w14:paraId="52F0056E" w14:textId="77777777" w:rsidTr="009F2A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4C372" w14:textId="77777777" w:rsidR="009F2A1A" w:rsidRPr="00C17B67" w:rsidRDefault="009F2A1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  <w:p w14:paraId="686ACE6B" w14:textId="77777777" w:rsidR="009F2A1A" w:rsidRPr="00C17B67" w:rsidRDefault="009F2A1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Issue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DCF30" w14:textId="77777777" w:rsidR="009F2A1A" w:rsidRPr="00C17B67" w:rsidRDefault="009F2A1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14:paraId="498248FE" w14:textId="77777777" w:rsidR="009F2A1A" w:rsidRPr="00C17B67" w:rsidRDefault="009F2A1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708F9" w14:textId="77777777" w:rsidR="009F2A1A" w:rsidRPr="00C17B67" w:rsidRDefault="009F2A1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286003FD" w14:textId="77777777" w:rsidR="009F2A1A" w:rsidRPr="00C17B67" w:rsidRDefault="009F2A1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5B7FC" w14:textId="77777777" w:rsidR="009F2A1A" w:rsidRPr="00C17B67" w:rsidRDefault="009F2A1A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F2A1A" w:rsidRPr="00C17B67" w14:paraId="40B7C793" w14:textId="77777777" w:rsidTr="009F2A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D205B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F2344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8CA3D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.ส่งเสริมและพัฒนาผลิตภัณฑ์สินค้าหนึ่งตำบลหนึ่งผลิตภัณฑ์ และผลิตภัณฑ์ชุมชน (</w:t>
            </w:r>
            <w:r w:rsidRPr="00C17B67">
              <w:rPr>
                <w:rFonts w:ascii="TH SarabunPSK" w:hAnsi="TH SarabunPSK" w:cs="TH SarabunPSK"/>
                <w:sz w:val="32"/>
                <w:szCs w:val="32"/>
              </w:rPr>
              <w:t>OTOP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913342A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เสริมสร้างความมั่นคง ความสงบเรียบร้อยและความปลอดภัยในชีวิตและทรัพย์สิน</w:t>
            </w:r>
          </w:p>
          <w:p w14:paraId="20C51D55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และสนับสนุนด้านการป้องกันปราบปราม ฟื้นฟู และแก้ไขปัญหายาเสพติด ปัญหาอาชญากรรม</w:t>
            </w:r>
          </w:p>
          <w:p w14:paraId="450309D7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และสนับสนุนการป้องกันและบรรเทาสาธารณภัย</w:t>
            </w:r>
          </w:p>
          <w:p w14:paraId="209D4D48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14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และสนับสนุนการจัดการขยะและการลดมลพิษอย่างเป็นระบบ</w:t>
            </w:r>
          </w:p>
          <w:p w14:paraId="4DAA8445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อนุรักษ์ ฟื้นฟูระบบนิเวศพื้นที่ป่าไม้ทรัพยากรธรรมชาติและสิ่งแวดล้อม</w:t>
            </w:r>
          </w:p>
          <w:p w14:paraId="21A11EFD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่งเสริมสนับสนุนการอนุรักษ์ศาสนา 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 จารีตประเพณีวิถีชีวิตและภูมิปัญญาท้องถิ่น</w:t>
            </w:r>
          </w:p>
          <w:p w14:paraId="3D2E942C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17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สริมสร้างความมั่นคงและพัฒนาความสัมพันธ์อันดีกับประเทศเพื่อนบ้าน </w:t>
            </w:r>
          </w:p>
          <w:p w14:paraId="3EF721AB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3741D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ร้อยละที่เพิ่มขึ้นของมูลค่าการจำหน่าย ชุมชน </w:t>
            </w:r>
            <w:r w:rsidRPr="00C17B67">
              <w:rPr>
                <w:rFonts w:ascii="TH SarabunPSK" w:hAnsi="TH SarabunPSK" w:cs="TH SarabunPSK"/>
                <w:sz w:val="32"/>
                <w:szCs w:val="32"/>
              </w:rPr>
              <w:t>OTOP 11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ระดับความสำเร็จในการส่งเสริมให้เกิดความสมานฉันท์และความสามัคคีของประชาชนภายในจังหวัด</w:t>
            </w:r>
          </w:p>
          <w:p w14:paraId="301A51F4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ะดับความสำเร็จในการป้องกันและปราบปรามและปราบปรามและแก้ไขปัญหายาเสพติดปัญหา 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ปัญห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อาชญากรรม</w:t>
            </w:r>
          </w:p>
          <w:p w14:paraId="7CC6DA2C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 13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ระดับความสำเร็จของการป้องกันและบรรเทาสาธารณภัย</w:t>
            </w:r>
          </w:p>
          <w:p w14:paraId="73ACD6B2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 14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ปริมาณขยะและสิ่งปฏิกูลได้รับการจัดการมีจำนวนลดลง</w:t>
            </w:r>
          </w:p>
          <w:p w14:paraId="48B56FA9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ระดับความสำเร็จของการอนุรักษ์ฟื้นฟูระบบนิเวศพื้นที่ป่าไม้ทรัพยากรธรรมชาติและสิ่งแวดล้อม</w:t>
            </w:r>
          </w:p>
          <w:p w14:paraId="7389901E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ะดับความสำเร็จของการอนุรักษ์ศาสนา 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ฒนธรรม จารีตประเพณีวิธีชีวิตและภูมิปัญญาท้องถิ่น </w:t>
            </w:r>
          </w:p>
          <w:p w14:paraId="7F6AB40C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ระดับความสำเร็จในการพัฒนาความสัมพันธ์อันดีกับประเทศเพื่อนบ้าน</w:t>
            </w:r>
          </w:p>
          <w:p w14:paraId="3B8A38F4" w14:textId="77777777" w:rsidR="009F2A1A" w:rsidRPr="00C17B67" w:rsidRDefault="009F2A1A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70318F" w14:textId="77777777" w:rsidR="009F2A1A" w:rsidRPr="00C17B67" w:rsidRDefault="009F2A1A" w:rsidP="009F2A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C2A2F04" w14:textId="77777777" w:rsidR="009F2A1A" w:rsidRPr="00C17B67" w:rsidRDefault="009F2A1A" w:rsidP="009F2A1A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31"/>
        <w:tblW w:w="14879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4152"/>
        <w:gridCol w:w="4536"/>
        <w:gridCol w:w="3639"/>
      </w:tblGrid>
      <w:tr w:rsidR="009F2A1A" w:rsidRPr="00C17B67" w14:paraId="254874B5" w14:textId="77777777" w:rsidTr="009F2A1A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6DCB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  <w:p w14:paraId="3D32C735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Issue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1A83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14:paraId="0B3300C4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0544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2823E609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CA311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F2A1A" w:rsidRPr="00C17B67" w14:paraId="4A5EFC2F" w14:textId="77777777" w:rsidTr="009F2A1A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F9B3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เด็นยุทธศาสตร์ ที่ ๒</w:t>
            </w:r>
          </w:p>
          <w:p w14:paraId="31C53FD7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ท่องเที่ยวและกีฬา</w:t>
            </w:r>
          </w:p>
          <w:p w14:paraId="772EDF96" w14:textId="77777777" w:rsidR="009F2A1A" w:rsidRPr="00C17B67" w:rsidRDefault="009F2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7E71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๑.ศูนย์กลางการท่องเที่ยวอารยธรรมขอม</w:t>
            </w:r>
          </w:p>
          <w:p w14:paraId="4AB3A61E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ยกระดับการพัฒนาการท่องเที่ยวและสิ่งแวดล้อมให้เกิดความยั่งยืน</w:t>
            </w:r>
          </w:p>
          <w:p w14:paraId="68F8AA68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และพัฒนาการค้าการลงทุนและการค้าชายแดน</w:t>
            </w:r>
          </w:p>
          <w:p w14:paraId="26AE4BFF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เชิดชู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 จารีตประเพณี วิถีชีวิต ภูมิปัญญาท้องเที่ยวเพื่อการท่องเที่ยวเชิงวัฒนธรรม</w:t>
            </w:r>
          </w:p>
          <w:p w14:paraId="07A644EA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อนุรักษ์ฟื้นฟูทรัพยากรธรรมชาติและสิ่งแวดล้อมเพื่อการท่องเที่ยวเชิงนิเวศ</w:t>
            </w:r>
          </w:p>
          <w:p w14:paraId="10AE7F3B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ความเป็นเลิศทางด้านการกีฬาสู่กีฬามาตรฐานโลก</w:t>
            </w:r>
          </w:p>
          <w:p w14:paraId="1153B315" w14:textId="77777777" w:rsidR="009F2A1A" w:rsidRPr="00C17B67" w:rsidRDefault="009F2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EC64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ให้เมืองบุรีรัมย์เป็นเมืองที่มีความ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เป็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นอ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  <w:p w14:paraId="3EBEA845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พัฒนาโครงสร้างพื้นฐานและเชื่อมโยงด้านการท่องเที่ยว</w:t>
            </w:r>
          </w:p>
          <w:p w14:paraId="334A4725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พัฒนาศักยภาพบุคลากรเพื่อการท่องเที่ยว</w:t>
            </w:r>
          </w:p>
          <w:p w14:paraId="43981562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พัฒนาสินค้าและบริการด้านการท่องเที่ยว</w:t>
            </w:r>
          </w:p>
          <w:p w14:paraId="3C791A42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การตลาดและการประชาสัมพันธ์ด้านการท่องเที่ยว</w:t>
            </w:r>
          </w:p>
          <w:p w14:paraId="0CF11EA9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อนุรักษ์ฟื้นฟูศิลปะวัฒนธรรมจารีตประเพณีวิถีชีวิตและภูมิปัญญาท้องถิ่นเพื่อการท่องเที่ยวเชิงวัฒนธรรม</w:t>
            </w:r>
          </w:p>
          <w:p w14:paraId="1931F437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่งเสริมและบูรณาการในการอนุรักษ์และฟื้นฟูทรัพยากรธรรมชาติและสิ่งแวดล้อมเพื่อความสมดุลทางธรรมชาติอย่างยั่งยืนและเพื่อการท่องเที่ยวเชิงนิเวศ </w:t>
            </w:r>
          </w:p>
          <w:p w14:paraId="2C72AC03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๘.ส่งเสริมและประสาน สร้างเครือข่ายความร่วมมือกับภาคเอกชนหรือภาคส่วน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ค้าการลงทุนและการท่องเที่ยวแบบเต็มรูปแบบ</w:t>
            </w:r>
          </w:p>
          <w:p w14:paraId="463DB440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และพัฒนาการค้าการลงทุนและการค้าชายแดน</w:t>
            </w:r>
          </w:p>
          <w:p w14:paraId="4838C7D4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DBEB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ระดับความสำเร็จของการพัฒนาคุณภาพด้านการท่องเที่ยวของจังหวัด</w:t>
            </w:r>
          </w:p>
          <w:p w14:paraId="303FA049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ร้อยละของจำนวนแหล่งท่องเที่ยวที่ได้รับการเผยแพร่ประชาสัมพันธ์</w:t>
            </w:r>
          </w:p>
          <w:p w14:paraId="13F4E92A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ร้อยละที่เพิ่มขึ้นของรายได้จากการท่องเที่ยว </w:t>
            </w:r>
          </w:p>
          <w:p w14:paraId="35A19F2A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โครงสร้างพื้นฐานด้านการท่องเที่ยวที่ได้รับการพัฒนา</w:t>
            </w:r>
          </w:p>
          <w:p w14:paraId="1463DCDC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จำนวนภูมิปัญญาท้องถิ่นที่ได้รับการเผยแพร่ และประชาสัมพันธ์ที่เพิ่มขึ้น</w:t>
            </w:r>
          </w:p>
          <w:p w14:paraId="561CAC27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ร้อยละที่เพิ่มขึ้นของทุนทางวัฒนธรรมท้องถิ่นมาสร้างมูลค่าเพิ่มทางเศรษฐกิจ</w:t>
            </w:r>
          </w:p>
          <w:p w14:paraId="250531E8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 ระดับความสำเร็จในการพัฒนาและส่งเสริมการท่องเที่ยวเชิงนิเวศเพื่อการท่องเที่ยว</w:t>
            </w:r>
          </w:p>
          <w:p w14:paraId="53584DAC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ะดับความสำเร็จของการอนุรักษ์ฟื้นฟูทรัพยากรธรรมชาติและสิ่งแวดล้อมเพื่อการท่องเที่ยวอย่างต่อเนื่อง </w:t>
            </w:r>
          </w:p>
          <w:p w14:paraId="7DA8A8C1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4"/>
        <w:tblpPr w:leftFromText="180" w:rightFromText="180" w:horzAnchor="margin" w:tblpXSpec="center" w:tblpY="660"/>
        <w:tblW w:w="15451" w:type="dxa"/>
        <w:tblInd w:w="0" w:type="dxa"/>
        <w:tblLook w:val="04A0" w:firstRow="1" w:lastRow="0" w:firstColumn="1" w:lastColumn="0" w:noHBand="0" w:noVBand="1"/>
      </w:tblPr>
      <w:tblGrid>
        <w:gridCol w:w="3119"/>
        <w:gridCol w:w="4394"/>
        <w:gridCol w:w="4395"/>
        <w:gridCol w:w="3543"/>
      </w:tblGrid>
      <w:tr w:rsidR="009F2A1A" w:rsidRPr="00C17B67" w14:paraId="19172BC9" w14:textId="77777777" w:rsidTr="009F2A1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D6B85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  <w:p w14:paraId="6D129BFD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Issue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2E78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14:paraId="0EBEB1A6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F11D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797BCE22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DE12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F2A1A" w:rsidRPr="00C17B67" w14:paraId="14FAB47E" w14:textId="77777777" w:rsidTr="009F2A1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904B" w14:textId="77777777" w:rsidR="009F2A1A" w:rsidRPr="00C17B67" w:rsidRDefault="009F2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51A8" w14:textId="77777777" w:rsidR="009F2A1A" w:rsidRPr="00C17B67" w:rsidRDefault="009F2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6DA6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เยาวชนและประชาชนให้เป็นเลิศด้านการกีฬาสู่การพัฒนาอาชีพ</w:t>
            </w:r>
          </w:p>
          <w:p w14:paraId="3EDF6E6B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่งเสริมกีฬาและส่งเสริมการท่องเที่ยวเชิงกีฬาทุกรูปแบบ </w:t>
            </w:r>
          </w:p>
          <w:p w14:paraId="1C9BD50B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B621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๙.มีศูนย์ข้อมูลการค้าการลงทุนและการท่องเที่ยว</w:t>
            </w:r>
          </w:p>
          <w:p w14:paraId="7D7FCD20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๑๐.ร้อยละของมูลค่าการค้าชายแดนที่เพิ่มขึ้น</w:t>
            </w:r>
          </w:p>
          <w:p w14:paraId="2AED4D39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ในการส่งเสริมด้านกีฬาเยาวชนและประชาชนทุกระดับ</w:t>
            </w:r>
          </w:p>
          <w:p w14:paraId="6CB83C47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ร้อยละความสำเร็จของการพัฒนาและส่งเสริมกีฬา</w:t>
            </w:r>
          </w:p>
          <w:p w14:paraId="72ED4EF3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EB151F" w14:textId="77777777" w:rsidR="009F2A1A" w:rsidRPr="00C17B67" w:rsidRDefault="009F2A1A" w:rsidP="009F2A1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5962DD1" w14:textId="77777777" w:rsidR="009F2A1A" w:rsidRPr="00C17B67" w:rsidRDefault="009F2A1A" w:rsidP="009F2A1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D685F99" w14:textId="77777777" w:rsidR="009F2A1A" w:rsidRPr="00C17B67" w:rsidRDefault="009F2A1A" w:rsidP="009F2A1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8286505" w14:textId="77777777" w:rsidR="009F2A1A" w:rsidRPr="00C17B67" w:rsidRDefault="009F2A1A" w:rsidP="009F2A1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0B85526" w14:textId="77777777" w:rsidR="009F2A1A" w:rsidRPr="00C17B67" w:rsidRDefault="009F2A1A" w:rsidP="009F2A1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AA74E99" w14:textId="77777777" w:rsidR="009F2A1A" w:rsidRPr="00C17B67" w:rsidRDefault="009F2A1A" w:rsidP="009F2A1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F7F1B79" w14:textId="77777777" w:rsidR="009F2A1A" w:rsidRPr="00C17B67" w:rsidRDefault="009F2A1A" w:rsidP="009F2A1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A4DCD45" w14:textId="77777777" w:rsidR="009F2A1A" w:rsidRPr="00C17B67" w:rsidRDefault="009F2A1A" w:rsidP="009F2A1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4"/>
        <w:tblW w:w="15452" w:type="dxa"/>
        <w:jc w:val="center"/>
        <w:tblInd w:w="0" w:type="dxa"/>
        <w:tblLook w:val="04A0" w:firstRow="1" w:lastRow="0" w:firstColumn="1" w:lastColumn="0" w:noHBand="0" w:noVBand="1"/>
      </w:tblPr>
      <w:tblGrid>
        <w:gridCol w:w="2836"/>
        <w:gridCol w:w="3686"/>
        <w:gridCol w:w="4819"/>
        <w:gridCol w:w="4111"/>
      </w:tblGrid>
      <w:tr w:rsidR="009F2A1A" w:rsidRPr="00C17B67" w14:paraId="0B99E56C" w14:textId="77777777" w:rsidTr="009F2A1A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8A184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  <w:p w14:paraId="7CE9096F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Issue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E847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14:paraId="30AAB67F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803A6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3A20C528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5ECF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F2A1A" w:rsidRPr="00C17B67" w14:paraId="4AF2E0D4" w14:textId="77777777" w:rsidTr="009F2A1A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18E2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เด็นยุทธศาสตร์ ที่ ๓</w:t>
            </w:r>
          </w:p>
          <w:p w14:paraId="53DE55DD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กษตรกรรมและอุตสาหกรรม</w:t>
            </w:r>
          </w:p>
          <w:p w14:paraId="1390EF3B" w14:textId="77777777" w:rsidR="009F2A1A" w:rsidRPr="00C17B67" w:rsidRDefault="009F2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6C25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สังคมเกษตรและอุตสาหกรรมมีความมั่นคง</w:t>
            </w:r>
          </w:p>
          <w:p w14:paraId="54DFACBE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ผลิตภัณฑ์มวลรวมภาคการเกษตรและอุตสาหกรรมเพิ่ม</w:t>
            </w:r>
          </w:p>
          <w:p w14:paraId="23F2E50B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ศูนย์กลางพัฒนาเศรษฐกิจภายใต้พื้นฐานของการผลิตสินค้าด้านการเกษตรและอาหารปลอดภัย</w:t>
            </w:r>
          </w:p>
          <w:p w14:paraId="38499FAD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พัฒนาโครงสร้างพื้นฐานด้านการเกษตรให้ได้มาตรฐานและทั่วถึง</w:t>
            </w:r>
          </w:p>
          <w:p w14:paraId="7B7F9107" w14:textId="77777777" w:rsidR="009F2A1A" w:rsidRPr="00C17B67" w:rsidRDefault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BA9EF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พัฒนาส่งเสริมการทำเกษตรอินทรีย์อินทรีย์ชีวภาพและเกษตรปลอดภัย</w:t>
            </w:r>
          </w:p>
          <w:p w14:paraId="56E32158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ส่งเสริมการลงทุนและปัจจัยเอื้อให้เกิดการลงทุนการเพื่อพัฒนาศักยภาพอุตสาหกรรมการเกษตรและอุตสาหกรรมการบริการ</w:t>
            </w:r>
          </w:p>
          <w:p w14:paraId="62831FE8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เพิ่มพูนทักษะการพัฒนาอาชีพด้านเกษตรกรรมและอุตสาหกรรม </w:t>
            </w:r>
          </w:p>
          <w:p w14:paraId="5B6BF98C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 ส่งเสริมและสนับสนุนการพัฒนาขีดความสามารถในการแข่งขันเกษตรอุตสาหกรรมและแปรรูปอาหาร</w:t>
            </w:r>
          </w:p>
          <w:p w14:paraId="585149C6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ส่งเสริมและพัฒนาศักยภาพการผลิตและการแปรรูปสินค้าเกษตรเพื่อสร้างมูลค่าเพิ่ม </w:t>
            </w:r>
          </w:p>
          <w:p w14:paraId="41880992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ส่งเสริมและสนับสนุนการผลิตสินค้าเกษตรและอาหารปลอดภัย</w:t>
            </w:r>
          </w:p>
          <w:p w14:paraId="1AE3FB4F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ยกระดับสินค้าเกษตรให้เข้าสู่ระบบมาตรฐานเพื่อก้าวสู่ตลาดโลก</w:t>
            </w:r>
          </w:p>
          <w:p w14:paraId="372CD44D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พัฒนาและปรับปรุงโครงสร้างพื้นฐานให้ได้มาตรฐานและมีความสะดวกในด้านการเกษตรอย่างทั่วถึง</w:t>
            </w:r>
          </w:p>
          <w:p w14:paraId="4DD95634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๙.ส่งเสริมการปลูกพืชเศรษฐกิจและพืชพลังงาน</w:t>
            </w:r>
          </w:p>
          <w:p w14:paraId="25CCE6A1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ส่งเสริมการพัฒนามาตรฐานและคุณภาพการผลิตไหมและผลิตภัณฑ์ไหมแบบครบวงจร</w:t>
            </w:r>
          </w:p>
          <w:p w14:paraId="40B86AE1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สนับสนุนให้มีการรวมกลุ่มการผลิตและจำหน่าย</w:t>
            </w:r>
          </w:p>
          <w:p w14:paraId="7DE92302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17B6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ส่งเสริมและพัฒนาด้านการตลาด/ การมีตลาดกลางรองรับสินค้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0BCB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๑.ระดับความสำเร็จในการส่งเสริมและพัฒนาการทำเกษตรอินทรีย์ อินทรีย์ชีวภาพและเกษตรปลอดภัย</w:t>
            </w:r>
          </w:p>
          <w:p w14:paraId="015E658F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จำนวนที่เพิ่มขึ้นของพื้นที่เกษตรอินทรีย์เกษตรชีวภาพ และเกษตรปลอดภัย</w:t>
            </w:r>
          </w:p>
          <w:p w14:paraId="1D6AC757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จำนวนกลุ่มของอุตสาหกรรมการเกษตรที่ได้รับการส่งเสริมการลงทุนและการพัฒนาศักยภาพในการประกอบการ</w:t>
            </w:r>
          </w:p>
          <w:p w14:paraId="246E046A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จำนวนกลุ่มอาชีพที่ได้รับการเพิ่มพูนทักษะอาชีพด้านต่าง ๆ </w:t>
            </w:r>
          </w:p>
          <w:p w14:paraId="2BAC1124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๕.ร้อยละของจำนวนสินค้าเกษตรที่ได้รับการพัฒนาให้มีความปลอดภัยและมาตรฐาน</w:t>
            </w:r>
          </w:p>
          <w:p w14:paraId="031A5DDF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ร้อยละของการลดปริมาณการใช้สารเคมี</w:t>
            </w:r>
          </w:p>
          <w:p w14:paraId="258FF04B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๗.ร้อยละของสินค้าเกษตรกรรมได้รับการพัฒนาและแปรรูปสินค้า</w:t>
            </w:r>
          </w:p>
          <w:p w14:paraId="1E0238E4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๘.ร้อยละโครงสร้างพื้นฐานด้านการเกษตรที่ได้รับการพัฒนาและปรับปรุง</w:t>
            </w:r>
          </w:p>
          <w:p w14:paraId="564D482C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๙.ร้อยละของเกษตรกรที่ปลูกพืชเศรษฐกิจและพืชพลังงาน</w:t>
            </w:r>
          </w:p>
          <w:p w14:paraId="6DD6B129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ร้อยละของมูลค่าผลิตภัณฑ์ไหมที่เพิ่มขึ้น</w:t>
            </w:r>
          </w:p>
          <w:p w14:paraId="60576D13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จำนวนตลาดกลางสินค้า</w:t>
            </w:r>
          </w:p>
          <w:p w14:paraId="1500636C" w14:textId="77777777" w:rsidR="009F2A1A" w:rsidRPr="00C17B67" w:rsidRDefault="009F2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17B6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17B67">
              <w:rPr>
                <w:rFonts w:ascii="TH SarabunPSK" w:hAnsi="TH SarabunPSK" w:cs="TH SarabunPSK"/>
                <w:sz w:val="30"/>
                <w:szCs w:val="30"/>
                <w:cs/>
              </w:rPr>
              <w:t>.ระดับความสำเร็จของการส่งเสริมและพัฒนาด้านการตลาด</w:t>
            </w:r>
          </w:p>
        </w:tc>
      </w:tr>
    </w:tbl>
    <w:tbl>
      <w:tblPr>
        <w:tblStyle w:val="4"/>
        <w:tblpPr w:leftFromText="180" w:rightFromText="180" w:vertAnchor="text" w:horzAnchor="margin" w:tblpXSpec="center" w:tblpY="519"/>
        <w:tblW w:w="15452" w:type="dxa"/>
        <w:tblInd w:w="0" w:type="dxa"/>
        <w:tblLook w:val="04A0" w:firstRow="1" w:lastRow="0" w:firstColumn="1" w:lastColumn="0" w:noHBand="0" w:noVBand="1"/>
      </w:tblPr>
      <w:tblGrid>
        <w:gridCol w:w="2836"/>
        <w:gridCol w:w="3686"/>
        <w:gridCol w:w="4672"/>
        <w:gridCol w:w="4258"/>
      </w:tblGrid>
      <w:tr w:rsidR="009F2A1A" w:rsidRPr="00C17B67" w14:paraId="3D3686AE" w14:textId="77777777" w:rsidTr="009F2A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0080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  <w:p w14:paraId="62282662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Issue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6F6B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  <w:p w14:paraId="1DA03257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s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7FE9C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1EAF79B2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5F08" w14:textId="77777777" w:rsidR="009F2A1A" w:rsidRPr="00C17B67" w:rsidRDefault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F2A1A" w:rsidRPr="00C17B67" w14:paraId="7C9AEB88" w14:textId="77777777" w:rsidTr="009F2A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93B4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เด็นยุทธศาสตร์ ที่ ๔</w:t>
            </w:r>
          </w:p>
          <w:p w14:paraId="09046012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ขีดสมรรถนะองค์กร</w:t>
            </w:r>
          </w:p>
          <w:p w14:paraId="07E659CD" w14:textId="77777777" w:rsidR="009F2A1A" w:rsidRPr="00C17B67" w:rsidRDefault="009F2A1A" w:rsidP="009F2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B6FC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๑.บุคลากรในองค์กรมีขีดสมรรถนะสูง</w:t>
            </w:r>
          </w:p>
          <w:p w14:paraId="14EBAD27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ประชาชนมีความพึงพอใจในการรับบริการจากหน่วยงาน</w:t>
            </w:r>
          </w:p>
          <w:p w14:paraId="305E6F36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องค์กรยึดหลักธรรมา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บริหารจัดการ</w:t>
            </w:r>
          </w:p>
          <w:p w14:paraId="31DD2D61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B603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พัฒนาขีดสมรรถนะของบุคลากรให้มีความพร้อมในการปฏิบัติหน้าที่ส่งเสริมและการพัฒนาขององค์กรปกครองส่วนท้องถิ่น</w:t>
            </w:r>
          </w:p>
          <w:p w14:paraId="07AD476B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สร้างความรับผิดชอบและมีจิตสำนึกต่อสังคม</w:t>
            </w:r>
          </w:p>
          <w:p w14:paraId="1D997B70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ออกแบบและพัฒนาระบบการบริหารจัดการงานแบบบูรณาการ</w:t>
            </w:r>
          </w:p>
          <w:p w14:paraId="24212792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ให้องค์กรและบุคลากรยึดหลักธรรมา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บริหารจัดการ</w:t>
            </w:r>
          </w:p>
          <w:p w14:paraId="26F7C224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๕.ส่งเสริมให้องค์กรต่อต้านการทุจริต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คอรัปชั่น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รูปแบบ </w:t>
            </w:r>
          </w:p>
          <w:p w14:paraId="09DF981A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D9B0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๑.ร้อยละของการบริการที่สามารถลดขั้นตอนและระยะเวลาให้บริการ</w:t>
            </w:r>
          </w:p>
          <w:p w14:paraId="23DE1047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ร้อยละของคลากรที่มีส่วนร่วมในกิจกรรมการแลกเปลี่ยนเรียนรู้</w:t>
            </w:r>
          </w:p>
          <w:p w14:paraId="19233762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ร้อยละของงานบริการที่ได้จัดทำมาตรฐานหรือคู่มือการให้บริการ</w:t>
            </w:r>
          </w:p>
          <w:p w14:paraId="771057EE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๔.ร้อยละของบุคลากรที่ผ่านระดับของขีดสมรรถนะที่ส่วนราชการกำหนด</w:t>
            </w:r>
          </w:p>
          <w:p w14:paraId="490A418B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๕.ร้อยละของความครอบคลุม ถูกต้องและทันสมัยของฐานข้อมูลที่สนับสนุนยุทธศาสตร์</w:t>
            </w:r>
          </w:p>
          <w:p w14:paraId="2981438B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ร้อยละของบุคลากรที่ได้รับการพัฒนาขีดสมรรถนะ ตามแผนพัฒนาบุคลากร </w:t>
            </w:r>
          </w:p>
          <w:p w14:paraId="5F09015D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๗.ร้อยละของงานที่บริหารจัดการอย่างมี</w:t>
            </w:r>
          </w:p>
          <w:p w14:paraId="77862CC4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ธรรมา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  <w:p w14:paraId="71704F30" w14:textId="77777777" w:rsidR="009F2A1A" w:rsidRPr="00C17B67" w:rsidRDefault="009F2A1A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ระดับความสำเร็จของการส่งเสริมองค์กรให้ต่อต้านการทุจริต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คอรัปชั่น</w:t>
            </w:r>
            <w:proofErr w:type="spell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ประพฤติมิชอบ </w:t>
            </w:r>
          </w:p>
        </w:tc>
      </w:tr>
    </w:tbl>
    <w:p w14:paraId="5E4AAD6D" w14:textId="77777777" w:rsidR="009F2A1A" w:rsidRPr="00C17B67" w:rsidRDefault="009F2A1A" w:rsidP="009F2A1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EC1386" w14:textId="77777777" w:rsidR="009F2A1A" w:rsidRPr="00C17B67" w:rsidRDefault="009F2A1A" w:rsidP="009F2A1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9F2A1A" w:rsidRPr="00C17B67">
          <w:pgSz w:w="16838" w:h="11906" w:orient="landscape"/>
          <w:pgMar w:top="1418" w:right="1276" w:bottom="1701" w:left="1616" w:header="709" w:footer="709" w:gutter="0"/>
          <w:cols w:space="720"/>
        </w:sectPr>
      </w:pPr>
    </w:p>
    <w:p w14:paraId="08B5EF39" w14:textId="77777777" w:rsidR="009F2A1A" w:rsidRPr="00C17B67" w:rsidRDefault="009F2A1A" w:rsidP="00C91B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รอบการประสานโครงการพัฒนาขององค์กรปกครองส่วนท้องถิ่นจังหวัดบุรีรัมย์</w:t>
      </w:r>
    </w:p>
    <w:p w14:paraId="46A714C7" w14:textId="77777777" w:rsidR="009F2A1A" w:rsidRPr="00C17B67" w:rsidRDefault="009F2A1A" w:rsidP="00C91B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ประสานแผนพัฒนาท้องถิ่นระดับจังหวัด จังหวัดบุรีรัมย์ ได้กำหนดกรอบการประสานโครงการพัฒนาที่มาจากการบูรณาการร่วมกันระหว่างองค์กรปกครองส่วนท้องถิ่นและโครงการพัฒนาระหว่างองค์กรปกครองส่วนท้องถิ่นกับองค์การบริหารส่วนจังหวัด หรือส่วนราชการ</w:t>
      </w:r>
      <w:proofErr w:type="spellStart"/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 </w:t>
      </w:r>
      <w:r w:rsidRPr="00C17B67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ข้อดังนี้</w:t>
      </w:r>
    </w:p>
    <w:p w14:paraId="12D5038B" w14:textId="77777777" w:rsidR="009F2A1A" w:rsidRPr="00C17B67" w:rsidRDefault="009F2A1A" w:rsidP="009F2A1A">
      <w:pPr>
        <w:rPr>
          <w:rFonts w:ascii="TH SarabunPSK" w:hAnsi="TH SarabunPSK" w:cs="TH SarabunPSK"/>
          <w:color w:val="000000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 xml:space="preserve">. โครงการพัฒนาที่ประชาชนในเขตองค์กรปกครองส่วนท้องถิ่นตั้งแต่ </w:t>
      </w:r>
      <w:r w:rsidRPr="00C17B6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แห่งขึ้นไปได้ประโยชน์ และได้ทำความตกลงกันไว้</w:t>
      </w:r>
    </w:p>
    <w:p w14:paraId="10F59888" w14:textId="77777777" w:rsidR="009F2A1A" w:rsidRPr="00C17B67" w:rsidRDefault="009F2A1A" w:rsidP="009F2A1A">
      <w:pPr>
        <w:ind w:left="1440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 xml:space="preserve">(หมายถึง โครงการพัฒนาที่องค์กรปกครองส่วนท้องถิ่นตั้งแต่ </w:t>
      </w:r>
      <w:r w:rsidRPr="00C17B6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แห่งขึ้นไปจะต้องดำเนินการร่วมกันเพื่อแก้ไขปัญหาหรือตอบสนองความต้องการของประชาชนในเขตองค์กรปกครองส่วนท้องถิ่นหรือเพื่อให้บรรลุเป้าหมายในการพัฒนาในภาพรวมของจังหวัด)</w:t>
      </w:r>
    </w:p>
    <w:p w14:paraId="38E95340" w14:textId="77777777" w:rsidR="009F2A1A" w:rsidRPr="00C17B67" w:rsidRDefault="009F2A1A" w:rsidP="009F2A1A">
      <w:pPr>
        <w:ind w:firstLine="720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. ขนาดของโครงการและงบประมาณในการดำเนินโครงการพัฒนา</w:t>
      </w:r>
    </w:p>
    <w:p w14:paraId="6A2BA0C7" w14:textId="77777777" w:rsidR="009F2A1A" w:rsidRPr="00C17B67" w:rsidRDefault="009F2A1A" w:rsidP="009F2A1A">
      <w:pPr>
        <w:ind w:left="1440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โครงการพัฒนาที่มีขนาดของโครงการใหญ่ ใช้งบประมาณจำนวนมากและองค์กรปกครองส่วนท้องถิ่นไม่สามารถดำเนินการได้โดยโครงการดังกล่าวอาจส่งผลในภาพรวมของการพัฒนาในระดับจังหวัดก็ได้) </w:t>
      </w:r>
    </w:p>
    <w:p w14:paraId="26C3ED07" w14:textId="77777777" w:rsidR="009F2A1A" w:rsidRPr="00C17B67" w:rsidRDefault="009F2A1A" w:rsidP="009F2A1A">
      <w:pPr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. ความซับซ้อนของโครงการที่ต้องใช้ความชำนาญเป็นพิเศษ</w:t>
      </w:r>
    </w:p>
    <w:p w14:paraId="4568ED40" w14:textId="77777777" w:rsidR="009F2A1A" w:rsidRPr="00C17B67" w:rsidRDefault="009F2A1A" w:rsidP="009F2A1A">
      <w:pPr>
        <w:ind w:left="1440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หมายถึง โครงการพัฒนาที่ต้องใช้เทคนิคในการดำเนินการตามโครงการค่อนข้างสูงหรือเป็นโครงการพัฒนาที่ต้องใช้ผู้เชี่ยวชาญเฉพาะด้านในการกำกับดูแลหรือเป็นที่ปรึกษาในการดำเนินโครงการจึงจะบรรลุผลตามเป้าหมายของโครงการ)</w:t>
      </w:r>
    </w:p>
    <w:p w14:paraId="65628391" w14:textId="77777777" w:rsidR="009F2A1A" w:rsidRPr="00C17B67" w:rsidRDefault="009F2A1A" w:rsidP="009F2A1A">
      <w:pPr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color w:val="000000"/>
          <w:sz w:val="32"/>
          <w:szCs w:val="32"/>
        </w:rPr>
        <w:tab/>
        <w:t xml:space="preserve">4 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โครงการที่กระทบต่อทรัพยากรธรรมชาติ สภาพแวดล้อม และสภาพภูมิสังคม</w:t>
      </w:r>
    </w:p>
    <w:p w14:paraId="0F5E5148" w14:textId="77777777" w:rsidR="009F2A1A" w:rsidRPr="00C17B67" w:rsidRDefault="009F2A1A" w:rsidP="009F2A1A">
      <w:pPr>
        <w:ind w:left="1440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หมายถึง โครงการพัฒนาที่ดำเนินการแล้วอาจส่งผลกระทบต่อทรัพยากรธรรมชาติและสภาพแวดล้อม ทำให้สภาพแวดล้อมเปลี่ยนแปลงหรืออาดส่งผลกระทบต่อสภาพภูมิสังคม วัฒนธรรม จารีตประเพณี สภาพความเป็นอยู่ตามปกติของประชาชนในวงกว้างเกินพื้นที่ความรับผิดชอบขององค์กรปกครองส่วนท้องถิ่น)</w:t>
      </w:r>
    </w:p>
    <w:p w14:paraId="3060F772" w14:textId="77777777" w:rsidR="009F2A1A" w:rsidRPr="00C17B67" w:rsidRDefault="009F2A1A" w:rsidP="009F2A1A">
      <w:pPr>
        <w:ind w:firstLine="720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และบรรเทาสาธารณภัยในภาพรวมของจังหวัด</w:t>
      </w:r>
    </w:p>
    <w:p w14:paraId="1301A469" w14:textId="77777777" w:rsidR="009F2A1A" w:rsidRPr="00C17B67" w:rsidRDefault="009F2A1A" w:rsidP="009F2A1A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C17B67">
        <w:rPr>
          <w:rFonts w:ascii="TH SarabunPSK" w:hAnsi="TH SarabunPSK" w:cs="TH SarabunPSK"/>
          <w:color w:val="000000"/>
          <w:sz w:val="32"/>
          <w:szCs w:val="32"/>
        </w:rPr>
        <w:t xml:space="preserve">( 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proofErr w:type="gramEnd"/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ป้องกันบรรเทาสาธารณภัยที่เกิดในวงกว้างเช่นอุทกภัย วาตภัย ธรณีพิบัติ ไฟป่า ที่องค์กรปกครองส่วนท้องถิ่นจะต้องร่วมมือกันป้องกันภัยดังกล่าวหรือภัยอันเกิดจากการกระทำของมนุษย์ต่อชีวิตและทรัพย์สิน การก่อความไม่สงบ การทำลายทรัพยากรธรรมชาติและสิ่งแวดล้อม การตัดไม้ทำลายป่าหรือภัยอันเกิดจากยาเสพติดเป็นต้น)</w:t>
      </w:r>
    </w:p>
    <w:p w14:paraId="410D1B5F" w14:textId="77777777" w:rsidR="009F2A1A" w:rsidRPr="00C17B67" w:rsidRDefault="009F2A1A" w:rsidP="009F2A1A">
      <w:pPr>
        <w:ind w:firstLine="720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๖.อำนาจหน้าที่ของส่วนราชการหรืออำนาจหน้าที่ขององค์กรปกครองส่วนท้องถิ่น</w:t>
      </w:r>
    </w:p>
    <w:p w14:paraId="2EDFF370" w14:textId="77777777" w:rsidR="009F2A1A" w:rsidRPr="00C17B67" w:rsidRDefault="009F2A1A" w:rsidP="009F2A1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การดำเนินการตามอำนาจหน้าที่ของส่วนราชการหรือองค์กรปกครองส่วน  </w:t>
      </w:r>
    </w:p>
    <w:p w14:paraId="608AE70D" w14:textId="77777777" w:rsidR="009F2A1A" w:rsidRPr="00C17B67" w:rsidRDefault="009F2A1A" w:rsidP="009F2A1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color w:val="000000"/>
          <w:sz w:val="32"/>
          <w:szCs w:val="32"/>
          <w:cs/>
        </w:rPr>
        <w:t>ท้องถิ่นตามที่กฎหมายกำหนด)</w:t>
      </w:r>
    </w:p>
    <w:p w14:paraId="4BCED5FB" w14:textId="77777777" w:rsidR="009F2A1A" w:rsidRPr="00C17B67" w:rsidRDefault="009F2A1A" w:rsidP="009F2A1A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3EC7A" w14:textId="77777777" w:rsidR="00EE72F5" w:rsidRPr="00C17B67" w:rsidRDefault="00EE72F5" w:rsidP="004D2FA7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20C3EC8C" w14:textId="77777777" w:rsidR="00D47966" w:rsidRPr="00C17B67" w:rsidRDefault="00D47966" w:rsidP="004D2FA7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175683BD" w14:textId="77777777" w:rsidR="00D47966" w:rsidRPr="00C17B67" w:rsidRDefault="00D47966" w:rsidP="004D2FA7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6D08AB12" w14:textId="77777777" w:rsidR="00D47966" w:rsidRPr="00C17B67" w:rsidRDefault="00D47966" w:rsidP="004D2FA7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0097C156" w14:textId="77777777" w:rsidR="00D47966" w:rsidRPr="00C17B67" w:rsidRDefault="00D47966" w:rsidP="004D2FA7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63BB00FF" w14:textId="5595B74C" w:rsidR="00CE7A05" w:rsidRDefault="00CE7A05" w:rsidP="00CE7A0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</w:t>
      </w:r>
      <w:r w:rsidRPr="003E157A">
        <w:rPr>
          <w:rFonts w:ascii="TH SarabunPSK" w:hAnsi="TH SarabunPSK" w:cs="TH SarabunPSK"/>
          <w:b/>
          <w:bCs/>
          <w:sz w:val="36"/>
          <w:szCs w:val="36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14:paraId="6BA5D0B9" w14:textId="70A672D2" w:rsidR="00CE7A05" w:rsidRPr="00CE7A05" w:rsidRDefault="00CE7A05" w:rsidP="00CE7A0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3E157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8FCA97" wp14:editId="735BD6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29150" cy="453390"/>
                <wp:effectExtent l="0" t="0" r="38100" b="60960"/>
                <wp:wrapNone/>
                <wp:docPr id="7" name="ม้วนกระดาษ: แนวนอ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453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19B5AF" w14:textId="77777777" w:rsidR="00F169BD" w:rsidRPr="00CE7A05" w:rsidRDefault="00F169BD" w:rsidP="00CE7A0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E7A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เทศบาลตำบลกระสัง  อำเภอกระสัง  จังหวัดบุรีรัมย์</w:t>
                            </w:r>
                          </w:p>
                          <w:p w14:paraId="4D19141C" w14:textId="77777777" w:rsidR="00F169BD" w:rsidRPr="003E2843" w:rsidRDefault="00F169BD" w:rsidP="00CE7A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CA97" id="ม้วนกระดาษ: แนวนอน 7" o:spid="_x0000_s1031" type="#_x0000_t98" style="position:absolute;margin-left:0;margin-top:-.05pt;width:364.5pt;height:35.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3919B5AF" w14:textId="77777777" w:rsidR="00F169BD" w:rsidRPr="00CE7A05" w:rsidRDefault="00F169BD" w:rsidP="00CE7A05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E7A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เทศบาลตำบลกระสัง  อำเภอกระสัง  จังหวัดบุรีรัมย์</w:t>
                      </w:r>
                    </w:p>
                    <w:p w14:paraId="4D19141C" w14:textId="77777777" w:rsidR="00F169BD" w:rsidRPr="003E2843" w:rsidRDefault="00F169BD" w:rsidP="00CE7A05"/>
                  </w:txbxContent>
                </v:textbox>
                <w10:wrap anchorx="margin"/>
              </v:shape>
            </w:pict>
          </mc:Fallback>
        </mc:AlternateContent>
      </w:r>
    </w:p>
    <w:p w14:paraId="308B05A0" w14:textId="77777777" w:rsidR="00CE7A05" w:rsidRDefault="005959A1" w:rsidP="00CE7A05">
      <w:pPr>
        <w:pStyle w:val="aa"/>
        <w:numPr>
          <w:ilvl w:val="0"/>
          <w:numId w:val="2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E7A05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CE7A0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F66EB00" w14:textId="2E55E6FB" w:rsidR="005959A1" w:rsidRPr="00CE7A05" w:rsidRDefault="005959A1" w:rsidP="00CE7A05">
      <w:pPr>
        <w:pStyle w:val="aa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7A05">
        <w:rPr>
          <w:rFonts w:ascii="TH SarabunPSK" w:hAnsi="TH SarabunPSK" w:cs="TH SarabunPSK"/>
          <w:sz w:val="32"/>
          <w:szCs w:val="32"/>
          <w:cs/>
        </w:rPr>
        <w:t>“ เมืองน่าอยู่  สังคมเป็นสุข  การศึกษามีคุณภาพ  ยึดหลักธรรมา</w:t>
      </w:r>
      <w:proofErr w:type="spellStart"/>
      <w:r w:rsidRPr="00CE7A05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E7A05">
        <w:rPr>
          <w:rFonts w:ascii="TH SarabunPSK" w:hAnsi="TH SarabunPSK" w:cs="TH SarabunPSK"/>
          <w:sz w:val="32"/>
          <w:szCs w:val="32"/>
          <w:cs/>
        </w:rPr>
        <w:t>บาล “</w:t>
      </w:r>
    </w:p>
    <w:p w14:paraId="6A52335E" w14:textId="78D54CFC" w:rsidR="005959A1" w:rsidRPr="00CE7A05" w:rsidRDefault="005959A1" w:rsidP="00CE7A05">
      <w:pPr>
        <w:pStyle w:val="aa"/>
        <w:numPr>
          <w:ilvl w:val="0"/>
          <w:numId w:val="21"/>
        </w:num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A0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14:paraId="6E898B37" w14:textId="77777777" w:rsidR="005959A1" w:rsidRPr="00C17B67" w:rsidRDefault="005959A1" w:rsidP="005959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ยุทธศาสตร์ที่ 1 การพัฒนาคุณภาพชีวิตประชากรและสิ่งแวดล้อมเมืองให้น่าอยู่</w:t>
      </w:r>
    </w:p>
    <w:p w14:paraId="2DAEB6AA" w14:textId="77777777" w:rsidR="005959A1" w:rsidRPr="00C17B67" w:rsidRDefault="005959A1" w:rsidP="005959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ยุทธศาสตร์ที่ 2 การพัฒนาการศึกษาอนุรักษ์ภูมิปัญญาและวัฒนธรรมท้องถิ่น</w:t>
      </w:r>
    </w:p>
    <w:p w14:paraId="22A27100" w14:textId="77777777" w:rsidR="005959A1" w:rsidRPr="00C17B67" w:rsidRDefault="005959A1" w:rsidP="005959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ยุทธศาสตร์ที่ 3 การพัฒนาเพื่อเสริมสร้างความเข้มแข็งให้กับชุมชนและสังคม</w:t>
      </w:r>
    </w:p>
    <w:p w14:paraId="4CD5CD4A" w14:textId="77777777" w:rsidR="005959A1" w:rsidRPr="00C17B67" w:rsidRDefault="005959A1" w:rsidP="005959A1">
      <w:pPr>
        <w:ind w:left="720" w:right="-28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ยุทธศาสตร์ที่ 4 การพัฒนาระบบบริหารจัดการบ้านเมืองที่ดีและประสิทธิภาพการให้บริการ</w:t>
      </w:r>
    </w:p>
    <w:p w14:paraId="413163E1" w14:textId="11EAEE16" w:rsidR="005959A1" w:rsidRPr="00CE7A05" w:rsidRDefault="005959A1" w:rsidP="00CE7A05">
      <w:pPr>
        <w:pStyle w:val="aa"/>
        <w:numPr>
          <w:ilvl w:val="0"/>
          <w:numId w:val="21"/>
        </w:num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7A05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1ED179F8" w14:textId="77777777" w:rsidR="005959A1" w:rsidRPr="00C17B67" w:rsidRDefault="005959A1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1. เพื่อให้เป็นเมืองน่าอยู่ ประชาชนเป็นศูนย์กลางการพัฒนาและทุกภาคส่วน</w:t>
      </w:r>
      <w:r w:rsidRPr="00C17B67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 มีส่วนร่วมในการพัฒนาเทศบาล</w:t>
      </w:r>
    </w:p>
    <w:p w14:paraId="6540E0A7" w14:textId="77777777" w:rsidR="005959A1" w:rsidRPr="00C17B67" w:rsidRDefault="005959A1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2. เพื่อยกระดับการพัฒนาคุณภาพชีวิตประชาชนให้ทุกคนได้รับโอกาสทางการศึกษาการเทคโนโลยีสารสนเทศและการอาชีพ</w:t>
      </w:r>
    </w:p>
    <w:p w14:paraId="04F76467" w14:textId="77777777" w:rsidR="005959A1" w:rsidRPr="00C17B67" w:rsidRDefault="005959A1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3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พัฒนาระบบเศรษฐกิจอย่างยั่งยืน ประชาชนมีรายได้ต่อครัวเรือนสูงขึ้น</w:t>
      </w:r>
    </w:p>
    <w:p w14:paraId="21D36EF4" w14:textId="77777777" w:rsidR="005959A1" w:rsidRPr="00C17B67" w:rsidRDefault="005959A1" w:rsidP="005959A1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4. </w:t>
      </w:r>
      <w:r w:rsidRPr="00C17B67">
        <w:rPr>
          <w:rFonts w:ascii="TH SarabunPSK" w:hAnsi="TH SarabunPSK" w:cs="TH SarabunPSK"/>
          <w:sz w:val="32"/>
          <w:szCs w:val="32"/>
          <w:cs/>
        </w:rPr>
        <w:t>เพื่อให้เกิดระบบบริหารจัดการที่ดีและส่งเสริมกระบวนการมีส่วนร่วมของประชาชนในการพัฒนาเทศบาล</w:t>
      </w:r>
    </w:p>
    <w:p w14:paraId="47544E92" w14:textId="77777777" w:rsidR="005959A1" w:rsidRPr="00CE7A05" w:rsidRDefault="005959A1" w:rsidP="00CE7A05">
      <w:pPr>
        <w:pStyle w:val="aa"/>
        <w:numPr>
          <w:ilvl w:val="0"/>
          <w:numId w:val="2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A0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08571F45" w14:textId="77777777" w:rsidR="005959A1" w:rsidRPr="00C17B67" w:rsidRDefault="005959A1" w:rsidP="00CE7A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1 </w:t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การพัฒนาคุณภาพชีวิตประชากรและสิ่งแวดล้อมเมืองให้น่าอยู่</w:t>
      </w:r>
    </w:p>
    <w:p w14:paraId="11574095" w14:textId="77777777" w:rsidR="005959A1" w:rsidRPr="00C17B67" w:rsidRDefault="005959A1" w:rsidP="00CE7A0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>-</w:t>
      </w:r>
      <w:r w:rsidRPr="00C17B67">
        <w:rPr>
          <w:rFonts w:ascii="TH SarabunPSK" w:hAnsi="TH SarabunPSK" w:cs="TH SarabunPSK"/>
          <w:sz w:val="32"/>
          <w:szCs w:val="32"/>
          <w:cs/>
        </w:rPr>
        <w:t xml:space="preserve"> ร้อยละของประชาชนที่มีส่วนร่วมในการพัฒนาคุณภาพชีวิตของตนเองที่ดีขึ้น</w:t>
      </w:r>
    </w:p>
    <w:p w14:paraId="5B55558A" w14:textId="77777777" w:rsidR="005959A1" w:rsidRPr="00C17B67" w:rsidRDefault="005959A1" w:rsidP="00CE7A0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- ระดับความสำเร็จของการบริหารจดการทรัพยากรธรรมชาติ และสิ่งแวดล้อม</w:t>
      </w:r>
    </w:p>
    <w:p w14:paraId="73BF7EEC" w14:textId="77777777" w:rsidR="005959A1" w:rsidRPr="00C17B67" w:rsidRDefault="005959A1" w:rsidP="00CE7A05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- ร้อยละของชุมชนที่มีโครงสร้างพื้นฐานเพียงพอ</w:t>
      </w:r>
    </w:p>
    <w:p w14:paraId="1475243D" w14:textId="77777777" w:rsidR="005959A1" w:rsidRPr="00C17B67" w:rsidRDefault="005959A1" w:rsidP="00CE7A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2 </w:t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การพัฒนาการศึกษาอนุรักษ์ภูมิปัญญาและวัฒนธรรมท้องถิ่น</w:t>
      </w:r>
    </w:p>
    <w:p w14:paraId="6CFBFF6A" w14:textId="77777777" w:rsidR="005959A1" w:rsidRPr="00C17B67" w:rsidRDefault="005959A1" w:rsidP="00CE7A05">
      <w:pPr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- </w:t>
      </w:r>
      <w:r w:rsidRPr="00C17B67">
        <w:rPr>
          <w:rFonts w:ascii="TH SarabunPSK" w:hAnsi="TH SarabunPSK" w:cs="TH SarabunPSK"/>
          <w:sz w:val="32"/>
          <w:szCs w:val="32"/>
          <w:cs/>
        </w:rPr>
        <w:t>จำนวนเด็กปฐมวัยที่ได้รับการพัฒนาด้านการศึกษา</w:t>
      </w:r>
    </w:p>
    <w:p w14:paraId="1A827BBF" w14:textId="77777777" w:rsidR="005959A1" w:rsidRPr="00C17B67" w:rsidRDefault="005959A1" w:rsidP="00CE7A05">
      <w:pPr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- จำนวนเด็กและ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ชนเข้าร่วมกิจพัฒนาศักยภาพตนเอง</w:t>
      </w:r>
    </w:p>
    <w:p w14:paraId="1AD21A24" w14:textId="7B9544DE" w:rsidR="005959A1" w:rsidRPr="00C17B67" w:rsidRDefault="005959A1" w:rsidP="00CE7A05">
      <w:pPr>
        <w:ind w:left="720" w:right="-425" w:firstLine="69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- จำนวนกิจกรรมในการส่งเสริมภูมิปัญญา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วัฒนธรรมท้องถิ่นและประเพณีอันดีงา</w:t>
      </w:r>
      <w:r w:rsidR="00CE7A05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0941A30F" w14:textId="77777777" w:rsidR="005959A1" w:rsidRPr="00C17B67" w:rsidRDefault="005959A1" w:rsidP="00CE7A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</w:t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การพัฒนาเพื่อเสริมสร้างความเข้มแข็งให้กับชุมชนและสังคม</w:t>
      </w:r>
    </w:p>
    <w:p w14:paraId="361930F8" w14:textId="77777777" w:rsidR="005959A1" w:rsidRPr="00C17B67" w:rsidRDefault="005959A1" w:rsidP="005959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 xml:space="preserve">- </w:t>
      </w:r>
      <w:r w:rsidRPr="00C17B67">
        <w:rPr>
          <w:rFonts w:ascii="TH SarabunPSK" w:hAnsi="TH SarabunPSK" w:cs="TH SarabunPSK"/>
          <w:sz w:val="32"/>
          <w:szCs w:val="32"/>
          <w:cs/>
        </w:rPr>
        <w:t>จำนวนผู้นำชุมชนที่ได้รับการฝึกอบรมและพัฒนาตามหลักสูตรต่าง ๆ</w:t>
      </w:r>
    </w:p>
    <w:p w14:paraId="7F786E9C" w14:textId="77777777" w:rsidR="005959A1" w:rsidRPr="00C17B67" w:rsidRDefault="005959A1" w:rsidP="005959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- จำนวนผู้นำชุมชนที่มีขีดความสามารถในการบริหารจัดการชุมชน</w:t>
      </w:r>
    </w:p>
    <w:p w14:paraId="4A3852AE" w14:textId="77777777" w:rsidR="005959A1" w:rsidRPr="00C17B67" w:rsidRDefault="005959A1" w:rsidP="005959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- ร้อยละของประชาชนในชุมชนที่ได้รับการฝึกอบรมอาชีพเพื่อสร้างรายได้</w:t>
      </w:r>
    </w:p>
    <w:p w14:paraId="6DC8A85D" w14:textId="77777777" w:rsidR="005959A1" w:rsidRPr="00C17B67" w:rsidRDefault="005959A1" w:rsidP="005959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ab/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- จำนวนเด็ก สตรี ผู้สูงอายุและผู้ด้อยโอกาสที่ได้รับการดูแลช่วยเหลือ</w:t>
      </w:r>
    </w:p>
    <w:p w14:paraId="45EFD8BE" w14:textId="77777777" w:rsidR="005959A1" w:rsidRPr="00C17B67" w:rsidRDefault="005959A1" w:rsidP="00CE7A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4 </w:t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การพัฒนาระบบบริหารจัดการบ้านเมืองที่ดีและประสิทธิภาพการให้บริการ</w:t>
      </w:r>
    </w:p>
    <w:p w14:paraId="1D5ACCAA" w14:textId="77777777" w:rsidR="005959A1" w:rsidRPr="00C17B67" w:rsidRDefault="005959A1" w:rsidP="005959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ab/>
        <w:t>- ร้อยละความสำเร็จของการเปิดโอกาสให้ประชาชนเข้ามามีส่วนร่วมในการแสดงความคิดเห็นและร่วมตรวจสอบการปฏิบัติราชการ</w:t>
      </w:r>
    </w:p>
    <w:p w14:paraId="3F6A4EDB" w14:textId="77777777" w:rsidR="005959A1" w:rsidRPr="00C17B67" w:rsidRDefault="005959A1" w:rsidP="005959A1">
      <w:pPr>
        <w:ind w:firstLine="720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C17B67">
        <w:rPr>
          <w:rFonts w:ascii="TH SarabunPSK" w:hAnsi="TH SarabunPSK" w:cs="TH SarabunPSK"/>
          <w:sz w:val="32"/>
          <w:szCs w:val="32"/>
          <w:cs/>
        </w:rPr>
        <w:t>ร้อยละของปริมาณเครื่องมือเครื่องใช้ในการปฏิบัติงานและบริการชุมชน</w:t>
      </w:r>
    </w:p>
    <w:p w14:paraId="6C5FEAC4" w14:textId="77777777" w:rsidR="005959A1" w:rsidRPr="00C17B67" w:rsidRDefault="005959A1" w:rsidP="005959A1">
      <w:pPr>
        <w:ind w:firstLine="720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ab/>
        <w:t>- ร้อยละของความพึงพอใจของผู้มารรับบริการ</w:t>
      </w:r>
    </w:p>
    <w:p w14:paraId="0030555C" w14:textId="77777777" w:rsidR="005959A1" w:rsidRPr="00CE7A05" w:rsidRDefault="005959A1" w:rsidP="00CE7A05">
      <w:pPr>
        <w:pStyle w:val="aa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CE7A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เป้าหมาย</w:t>
      </w:r>
    </w:p>
    <w:p w14:paraId="59476B89" w14:textId="62263D66" w:rsidR="005959A1" w:rsidRPr="00C17B67" w:rsidRDefault="005959A1" w:rsidP="00CE7A05">
      <w:pPr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1 </w:t>
      </w:r>
      <w:r w:rsidR="00CE7A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คุณภาพชีวิตประชากรและสิ่งแวดล้อมเมืองให้น่าอยู่</w:t>
      </w:r>
    </w:p>
    <w:p w14:paraId="23F53AB1" w14:textId="2BD46597" w:rsidR="005959A1" w:rsidRPr="00CE7A05" w:rsidRDefault="005959A1" w:rsidP="00CE7A05">
      <w:pPr>
        <w:pStyle w:val="aa"/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</w:rPr>
      </w:pPr>
      <w:r w:rsidRPr="00CE7A0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พัฒนาคุณภาพชีวิตประชากรและสิ่งแวดล้อมเมืองให้น่าอยู่</w:t>
      </w:r>
    </w:p>
    <w:p w14:paraId="11D96AF3" w14:textId="6FECBD13" w:rsidR="005959A1" w:rsidRPr="00C17B67" w:rsidRDefault="005959A1" w:rsidP="00CE7A05">
      <w:pPr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2 </w:t>
      </w:r>
      <w:r w:rsidR="00CE7A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การศึกษาอนุรักษ์ภูมิปัญญาและวัฒนธรรมท้องถิ่น</w:t>
      </w:r>
    </w:p>
    <w:p w14:paraId="5CE8AD2A" w14:textId="75891685" w:rsidR="005959A1" w:rsidRPr="00CE7A05" w:rsidRDefault="005959A1" w:rsidP="00CE7A05">
      <w:pPr>
        <w:pStyle w:val="aa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cs/>
        </w:rPr>
      </w:pPr>
      <w:r w:rsidRPr="00CE7A05">
        <w:rPr>
          <w:rFonts w:ascii="TH SarabunPSK" w:hAnsi="TH SarabunPSK" w:cs="TH SarabunPSK"/>
          <w:sz w:val="32"/>
          <w:szCs w:val="32"/>
          <w:cs/>
        </w:rPr>
        <w:t>ร้อยละความสำเร็จของการพัฒนาการศึกษาอนุรักษ์ภูมิปัญญาและวัฒนธรรมท้องถิ่น</w:t>
      </w:r>
    </w:p>
    <w:p w14:paraId="654809A2" w14:textId="4855A4C2" w:rsidR="005959A1" w:rsidRPr="00C17B67" w:rsidRDefault="005959A1" w:rsidP="00CE7A05">
      <w:pPr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</w:t>
      </w:r>
      <w:r w:rsidR="00CE7A05">
        <w:rPr>
          <w:rFonts w:ascii="TH SarabunPSK" w:hAnsi="TH SarabunPSK" w:cs="TH SarabunPSK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เพื่อเสริมสร้างความเข้มแข็งให้กับชุมชนและสังคม</w:t>
      </w:r>
    </w:p>
    <w:p w14:paraId="17A682D7" w14:textId="1290E1E7" w:rsidR="005959A1" w:rsidRPr="00CE7A05" w:rsidRDefault="005959A1" w:rsidP="00CE7A05">
      <w:pPr>
        <w:pStyle w:val="aa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cs/>
        </w:rPr>
      </w:pPr>
      <w:r w:rsidRPr="00CE7A0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พัฒนาเพื่อเสริมสร้างความเข้มแข็งให้กับชุมชนและสังคม</w:t>
      </w:r>
    </w:p>
    <w:p w14:paraId="69F636AA" w14:textId="62F9D3A9" w:rsidR="005959A1" w:rsidRPr="00C17B67" w:rsidRDefault="005959A1" w:rsidP="00CE7A05">
      <w:pPr>
        <w:ind w:right="-283"/>
        <w:rPr>
          <w:rFonts w:ascii="TH SarabunPSK" w:hAnsi="TH SarabunPSK" w:cs="TH SarabunPSK"/>
          <w:sz w:val="32"/>
          <w:szCs w:val="32"/>
          <w:cs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4 </w:t>
      </w:r>
      <w:r w:rsidR="00CE7A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67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บ้านเมืองที่ดีและประสิทธิภาพการให้บริการ</w:t>
      </w:r>
    </w:p>
    <w:p w14:paraId="259BF951" w14:textId="415E9576" w:rsidR="005959A1" w:rsidRPr="00CE7A05" w:rsidRDefault="005959A1" w:rsidP="00CE7A05">
      <w:pPr>
        <w:pStyle w:val="aa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CE7A0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พัฒนาระบบบริหารจัดการบ้านเมืองที่ดีและประสิทธิภาพการให้บริการ</w:t>
      </w:r>
    </w:p>
    <w:p w14:paraId="6BB85EEE" w14:textId="77777777" w:rsidR="005959A1" w:rsidRPr="00CE7A05" w:rsidRDefault="005959A1" w:rsidP="00CE7A05">
      <w:pPr>
        <w:pStyle w:val="aa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CE7A05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CE7A0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CE7A05">
        <w:rPr>
          <w:rFonts w:ascii="TH SarabunPSK" w:hAnsi="TH SarabunPSK" w:cs="TH SarabunPSK"/>
          <w:sz w:val="32"/>
          <w:szCs w:val="32"/>
          <w:cs/>
        </w:rPr>
        <w:t>ประกอบด้วย 4 ด้าน</w:t>
      </w:r>
    </w:p>
    <w:p w14:paraId="1B1ECDBE" w14:textId="77777777" w:rsidR="005959A1" w:rsidRPr="00C17B67" w:rsidRDefault="005959A1" w:rsidP="005959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C17B67">
        <w:rPr>
          <w:rFonts w:ascii="TH SarabunPSK" w:hAnsi="TH SarabunPSK" w:cs="TH SarabunPSK"/>
          <w:sz w:val="32"/>
          <w:szCs w:val="32"/>
          <w:cs/>
        </w:rPr>
        <w:t>ยุทธศาสตร์ที่ 1 การพัฒนาคุณภาพชีวิตประชากรและสิ่งแวดล้อมเมืองให้น่าอยู่</w:t>
      </w:r>
    </w:p>
    <w:p w14:paraId="07C7C07A" w14:textId="77777777" w:rsidR="005959A1" w:rsidRPr="00C17B67" w:rsidRDefault="005959A1" w:rsidP="005959A1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1.1 แนวทางการพัฒนาประชากรให้มีคุณภาพชีวิตที่ดี</w:t>
      </w:r>
    </w:p>
    <w:p w14:paraId="152FC29E" w14:textId="77777777" w:rsidR="005959A1" w:rsidRPr="00C17B67" w:rsidRDefault="005959A1" w:rsidP="005959A1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1.2 แนวทางการพัฒนาคุณภาพสิ่งแวดล้อมเมืองให้น่าอยู่</w:t>
      </w:r>
    </w:p>
    <w:p w14:paraId="6449E703" w14:textId="77777777" w:rsidR="005959A1" w:rsidRPr="00C17B67" w:rsidRDefault="005959A1" w:rsidP="005959A1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1.3 แนวทางการพัฒนาโครงสร้างพื้นฐานและการจัดระเบียบชุมชน</w:t>
      </w:r>
    </w:p>
    <w:p w14:paraId="0230401A" w14:textId="77777777" w:rsidR="005959A1" w:rsidRPr="00C17B67" w:rsidRDefault="005959A1" w:rsidP="005959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2 </w:t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การพัฒนาการศึกษาอนุรักษ์ภูมิปัญญาและวัฒนธรรมท้องถิ่น</w:t>
      </w:r>
    </w:p>
    <w:p w14:paraId="1017C90A" w14:textId="77777777" w:rsidR="005959A1" w:rsidRPr="00C17B67" w:rsidRDefault="005959A1" w:rsidP="005959A1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2.1 แนวทางการจัดการศึกษาเพื่อพัฒนาเด็กปฐมวัยและครอบครัว</w:t>
      </w:r>
    </w:p>
    <w:p w14:paraId="7B8842D3" w14:textId="77777777" w:rsidR="005959A1" w:rsidRPr="00C17B67" w:rsidRDefault="005959A1" w:rsidP="005959A1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2.2 แนวทางการพัฒนาการศึกษาเด็กและเยาวชนให้มีคุณภาพ</w:t>
      </w:r>
    </w:p>
    <w:p w14:paraId="3578805B" w14:textId="77777777" w:rsidR="005959A1" w:rsidRPr="00C17B67" w:rsidRDefault="005959A1" w:rsidP="005959A1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2.3 แนวทางการส่งเสริมประเพณี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วัฒนธรรมและภูมิปัญญาท้องถิ่น</w:t>
      </w:r>
    </w:p>
    <w:p w14:paraId="6AE0E585" w14:textId="77777777" w:rsidR="005959A1" w:rsidRPr="00C17B67" w:rsidRDefault="005959A1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</w:t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การพัฒนาเพื่อเสริมสร้างความเข้มแข็งให้กับชุมชนและสังคม</w:t>
      </w:r>
    </w:p>
    <w:p w14:paraId="50D1FD93" w14:textId="77777777" w:rsidR="005959A1" w:rsidRPr="00C17B67" w:rsidRDefault="005959A1" w:rsidP="005959A1">
      <w:pPr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3.1 แนวทางการพัฒนาผู้นำและองค์กรชุมชนให้มีความเข้มแข็ง</w:t>
      </w:r>
    </w:p>
    <w:p w14:paraId="22F9DDBA" w14:textId="77777777" w:rsidR="005959A1" w:rsidRPr="00C17B67" w:rsidRDefault="005959A1" w:rsidP="005959A1">
      <w:pPr>
        <w:ind w:firstLine="1701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3.2 แนวทางการส่งเสริมอาชีพและการเรียนรู้ตามปรัชญาเศรษฐกิจพอเพียง</w:t>
      </w:r>
    </w:p>
    <w:p w14:paraId="66BBDC92" w14:textId="77777777" w:rsidR="005959A1" w:rsidRPr="00C17B67" w:rsidRDefault="005959A1" w:rsidP="005959A1">
      <w:pPr>
        <w:ind w:firstLine="1701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3.3 แนวทางการส่งเสริม</w:t>
      </w:r>
      <w:proofErr w:type="spellStart"/>
      <w:r w:rsidRPr="00C17B67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C17B67">
        <w:rPr>
          <w:rFonts w:ascii="TH SarabunPSK" w:hAnsi="TH SarabunPSK" w:cs="TH SarabunPSK"/>
          <w:sz w:val="32"/>
          <w:szCs w:val="32"/>
          <w:cs/>
        </w:rPr>
        <w:t>สดิภาพประชาชนและสงเคราะห์ผู้ด้อยโอกาสในชุมชน</w:t>
      </w:r>
    </w:p>
    <w:p w14:paraId="5009A920" w14:textId="77777777" w:rsidR="005959A1" w:rsidRPr="00C17B67" w:rsidRDefault="005959A1" w:rsidP="005959A1">
      <w:pPr>
        <w:ind w:left="720" w:right="-283" w:firstLine="720"/>
        <w:rPr>
          <w:rFonts w:ascii="TH SarabunPSK" w:hAnsi="TH SarabunPSK" w:cs="TH SarabunPSK"/>
          <w:sz w:val="32"/>
          <w:szCs w:val="32"/>
          <w:cs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4 </w:t>
      </w:r>
      <w:r w:rsidRPr="00C17B67">
        <w:rPr>
          <w:rFonts w:ascii="TH SarabunPSK" w:hAnsi="TH SarabunPSK" w:cs="TH SarabunPSK"/>
          <w:sz w:val="32"/>
          <w:szCs w:val="32"/>
          <w:cs/>
        </w:rPr>
        <w:tab/>
        <w:t>การพัฒนาระบบบริหารจัดการบ้านเมืองที่ดีและประสิทธิภาพการให้บริการ</w:t>
      </w:r>
    </w:p>
    <w:p w14:paraId="1DAA1388" w14:textId="77777777" w:rsidR="005959A1" w:rsidRPr="00C17B67" w:rsidRDefault="005959A1" w:rsidP="005959A1">
      <w:pPr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4.1 แนวทางการพัฒนาประสิทธิภาพการบริหาร</w:t>
      </w:r>
    </w:p>
    <w:p w14:paraId="20BC1942" w14:textId="77777777" w:rsidR="005959A1" w:rsidRPr="00C17B67" w:rsidRDefault="005959A1" w:rsidP="005959A1">
      <w:pPr>
        <w:ind w:firstLine="1701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4.2 แนวทางการพัฒนาเครื่องมือเครื่องใช้และระบบสารสนเทศ</w:t>
      </w:r>
    </w:p>
    <w:p w14:paraId="6B21AC13" w14:textId="77777777" w:rsidR="005959A1" w:rsidRPr="00C17B67" w:rsidRDefault="005959A1" w:rsidP="005959A1">
      <w:pPr>
        <w:ind w:firstLine="1701"/>
        <w:rPr>
          <w:rFonts w:ascii="TH SarabunPSK" w:hAnsi="TH SarabunPSK" w:cs="TH SarabunPSK"/>
          <w:sz w:val="32"/>
          <w:szCs w:val="32"/>
        </w:rPr>
      </w:pPr>
      <w:r w:rsidRPr="00C17B67">
        <w:rPr>
          <w:rFonts w:ascii="TH SarabunPSK" w:hAnsi="TH SarabunPSK" w:cs="TH SarabunPSK"/>
          <w:sz w:val="32"/>
          <w:szCs w:val="32"/>
          <w:cs/>
        </w:rPr>
        <w:t>4.3 แนวทางการพัฒนาประสิทธิภาพการให้บริการ</w:t>
      </w:r>
    </w:p>
    <w:p w14:paraId="05D35077" w14:textId="77777777" w:rsidR="005959A1" w:rsidRPr="00C17B67" w:rsidRDefault="005959A1" w:rsidP="005959A1">
      <w:pPr>
        <w:pStyle w:val="ad"/>
        <w:ind w:firstLine="0"/>
        <w:jc w:val="thaiDistribute"/>
        <w:rPr>
          <w:rFonts w:ascii="TH SarabunPSK" w:eastAsia="Angsana New" w:hAnsi="TH SarabunPSK" w:cs="TH SarabunPSK"/>
        </w:rPr>
      </w:pPr>
      <w:r w:rsidRPr="00C17B67">
        <w:rPr>
          <w:rFonts w:ascii="TH SarabunPSK" w:eastAsia="Angsana New" w:hAnsi="TH SarabunPSK" w:cs="TH SarabunPSK"/>
          <w:cs/>
        </w:rPr>
        <w:t xml:space="preserve">     </w:t>
      </w:r>
      <w:r w:rsidRPr="00C17B67">
        <w:rPr>
          <w:rFonts w:ascii="TH SarabunPSK" w:eastAsia="Angsana New" w:hAnsi="TH SarabunPSK" w:cs="TH SarabunPSK"/>
          <w:cs/>
        </w:rPr>
        <w:tab/>
        <w:t>แผนงาน</w:t>
      </w:r>
    </w:p>
    <w:p w14:paraId="16C28694" w14:textId="77777777" w:rsidR="005959A1" w:rsidRPr="00C17B67" w:rsidRDefault="005959A1" w:rsidP="005959A1">
      <w:pPr>
        <w:pStyle w:val="ad"/>
        <w:ind w:firstLine="1418"/>
        <w:rPr>
          <w:rFonts w:ascii="TH SarabunPSK" w:eastAsia="Angsana New" w:hAnsi="TH SarabunPSK" w:cs="TH SarabunPSK"/>
          <w:b w:val="0"/>
          <w:bCs w:val="0"/>
        </w:rPr>
      </w:pPr>
      <w:r w:rsidRPr="00C17B67">
        <w:rPr>
          <w:rFonts w:ascii="TH SarabunPSK" w:eastAsia="Angsana New" w:hAnsi="TH SarabunPSK" w:cs="TH SarabunPSK"/>
          <w:b w:val="0"/>
          <w:bCs w:val="0"/>
          <w:cs/>
        </w:rPr>
        <w:t>๑) แผนงานบริหารงานงานทั่วไป</w:t>
      </w:r>
    </w:p>
    <w:p w14:paraId="3FB188B9" w14:textId="77777777" w:rsidR="005959A1" w:rsidRPr="00C17B67" w:rsidRDefault="005959A1" w:rsidP="005959A1">
      <w:pPr>
        <w:pStyle w:val="ad"/>
        <w:ind w:firstLine="1418"/>
        <w:rPr>
          <w:rFonts w:ascii="TH SarabunPSK" w:eastAsia="Angsana New" w:hAnsi="TH SarabunPSK" w:cs="TH SarabunPSK"/>
          <w:b w:val="0"/>
          <w:bCs w:val="0"/>
        </w:rPr>
      </w:pPr>
      <w:r w:rsidRPr="00C17B67">
        <w:rPr>
          <w:rFonts w:ascii="TH SarabunPSK" w:eastAsia="Angsana New" w:hAnsi="TH SarabunPSK" w:cs="TH SarabunPSK"/>
          <w:b w:val="0"/>
          <w:bCs w:val="0"/>
          <w:cs/>
        </w:rPr>
        <w:t>๒) แผนงานการรักษาความสงบภายใน</w:t>
      </w:r>
    </w:p>
    <w:p w14:paraId="18D6FA73" w14:textId="77777777" w:rsidR="005959A1" w:rsidRPr="00C17B67" w:rsidRDefault="005959A1" w:rsidP="005959A1">
      <w:pPr>
        <w:pStyle w:val="ad"/>
        <w:ind w:firstLine="1418"/>
        <w:rPr>
          <w:rFonts w:ascii="TH SarabunPSK" w:eastAsia="Angsana New" w:hAnsi="TH SarabunPSK" w:cs="TH SarabunPSK"/>
          <w:b w:val="0"/>
          <w:bCs w:val="0"/>
        </w:rPr>
      </w:pPr>
      <w:r w:rsidRPr="00C17B67">
        <w:rPr>
          <w:rFonts w:ascii="TH SarabunPSK" w:eastAsia="Angsana New" w:hAnsi="TH SarabunPSK" w:cs="TH SarabunPSK"/>
          <w:b w:val="0"/>
          <w:bCs w:val="0"/>
          <w:cs/>
        </w:rPr>
        <w:t>๓) แผนงานการศึกษา</w:t>
      </w:r>
    </w:p>
    <w:p w14:paraId="0A52CE12" w14:textId="77777777" w:rsidR="005959A1" w:rsidRPr="00C17B67" w:rsidRDefault="005959A1" w:rsidP="005959A1">
      <w:pPr>
        <w:pStyle w:val="ad"/>
        <w:ind w:firstLine="1418"/>
        <w:rPr>
          <w:rFonts w:ascii="TH SarabunPSK" w:eastAsia="Angsana New" w:hAnsi="TH SarabunPSK" w:cs="TH SarabunPSK"/>
          <w:b w:val="0"/>
          <w:bCs w:val="0"/>
        </w:rPr>
      </w:pPr>
      <w:r w:rsidRPr="00C17B67">
        <w:rPr>
          <w:rFonts w:ascii="TH SarabunPSK" w:eastAsia="Angsana New" w:hAnsi="TH SarabunPSK" w:cs="TH SarabunPSK"/>
          <w:b w:val="0"/>
          <w:bCs w:val="0"/>
          <w:cs/>
        </w:rPr>
        <w:t>๔) แผนงานสาธารณสุข</w:t>
      </w:r>
    </w:p>
    <w:p w14:paraId="25B8362C" w14:textId="77777777" w:rsidR="005959A1" w:rsidRPr="00C17B67" w:rsidRDefault="005959A1" w:rsidP="005959A1">
      <w:pPr>
        <w:pStyle w:val="ad"/>
        <w:ind w:firstLine="1418"/>
        <w:rPr>
          <w:rFonts w:ascii="TH SarabunPSK" w:eastAsia="Angsana New" w:hAnsi="TH SarabunPSK" w:cs="TH SarabunPSK"/>
          <w:b w:val="0"/>
          <w:bCs w:val="0"/>
        </w:rPr>
      </w:pPr>
      <w:r w:rsidRPr="00C17B67">
        <w:rPr>
          <w:rFonts w:ascii="TH SarabunPSK" w:eastAsia="Angsana New" w:hAnsi="TH SarabunPSK" w:cs="TH SarabunPSK"/>
          <w:b w:val="0"/>
          <w:bCs w:val="0"/>
          <w:cs/>
        </w:rPr>
        <w:t>๕) แผนงานสังคมสงเคราะห์</w:t>
      </w:r>
    </w:p>
    <w:p w14:paraId="27030137" w14:textId="77777777" w:rsidR="005959A1" w:rsidRPr="00C17B67" w:rsidRDefault="005959A1" w:rsidP="005959A1">
      <w:pPr>
        <w:pStyle w:val="ad"/>
        <w:ind w:firstLine="1418"/>
        <w:rPr>
          <w:rFonts w:ascii="TH SarabunPSK" w:eastAsia="Angsana New" w:hAnsi="TH SarabunPSK" w:cs="TH SarabunPSK"/>
          <w:b w:val="0"/>
          <w:bCs w:val="0"/>
          <w:cs/>
        </w:rPr>
      </w:pPr>
      <w:r w:rsidRPr="00C17B67">
        <w:rPr>
          <w:rFonts w:ascii="TH SarabunPSK" w:eastAsia="Angsana New" w:hAnsi="TH SarabunPSK" w:cs="TH SarabunPSK"/>
          <w:b w:val="0"/>
          <w:bCs w:val="0"/>
        </w:rPr>
        <w:t>6)</w:t>
      </w:r>
      <w:r w:rsidRPr="00C17B67">
        <w:rPr>
          <w:rFonts w:ascii="TH SarabunPSK" w:eastAsia="Angsana New" w:hAnsi="TH SarabunPSK" w:cs="TH SarabunPSK"/>
          <w:b w:val="0"/>
          <w:bCs w:val="0"/>
          <w:cs/>
        </w:rPr>
        <w:t xml:space="preserve"> แผนงานเคหะและชุมชน</w:t>
      </w:r>
    </w:p>
    <w:p w14:paraId="39525C8B" w14:textId="77777777" w:rsidR="005959A1" w:rsidRPr="00C17B67" w:rsidRDefault="005959A1" w:rsidP="005959A1">
      <w:pPr>
        <w:pStyle w:val="ad"/>
        <w:ind w:firstLine="1418"/>
        <w:rPr>
          <w:rFonts w:ascii="TH SarabunPSK" w:eastAsia="Angsana New" w:hAnsi="TH SarabunPSK" w:cs="TH SarabunPSK"/>
          <w:b w:val="0"/>
          <w:bCs w:val="0"/>
          <w:cs/>
        </w:rPr>
      </w:pPr>
      <w:r w:rsidRPr="00C17B67">
        <w:rPr>
          <w:rFonts w:ascii="TH SarabunPSK" w:eastAsia="Angsana New" w:hAnsi="TH SarabunPSK" w:cs="TH SarabunPSK"/>
          <w:b w:val="0"/>
          <w:bCs w:val="0"/>
          <w:cs/>
        </w:rPr>
        <w:t>๗) แผนงานสร้างความเข้มแข็งของชุมชน</w:t>
      </w:r>
    </w:p>
    <w:p w14:paraId="27B517DD" w14:textId="77777777" w:rsidR="005959A1" w:rsidRPr="00C17B67" w:rsidRDefault="005959A1" w:rsidP="005959A1">
      <w:pPr>
        <w:pStyle w:val="ad"/>
        <w:ind w:firstLine="1418"/>
        <w:rPr>
          <w:rFonts w:ascii="TH SarabunPSK" w:eastAsia="Angsana New" w:hAnsi="TH SarabunPSK" w:cs="TH SarabunPSK"/>
          <w:b w:val="0"/>
          <w:bCs w:val="0"/>
        </w:rPr>
      </w:pPr>
      <w:r w:rsidRPr="00C17B67">
        <w:rPr>
          <w:rFonts w:ascii="TH SarabunPSK" w:eastAsia="Angsana New" w:hAnsi="TH SarabunPSK" w:cs="TH SarabunPSK"/>
          <w:b w:val="0"/>
          <w:bCs w:val="0"/>
          <w:cs/>
        </w:rPr>
        <w:t>๘) แผนงานการศาสนาและวัฒนธรรมและนันทนาการ</w:t>
      </w:r>
    </w:p>
    <w:p w14:paraId="69614B2E" w14:textId="77777777" w:rsidR="005959A1" w:rsidRPr="00C17B67" w:rsidRDefault="005959A1" w:rsidP="005959A1">
      <w:pPr>
        <w:pStyle w:val="ad"/>
        <w:ind w:firstLine="1418"/>
        <w:rPr>
          <w:rFonts w:ascii="TH SarabunPSK" w:eastAsia="Angsana New" w:hAnsi="TH SarabunPSK" w:cs="TH SarabunPSK"/>
          <w:b w:val="0"/>
          <w:bCs w:val="0"/>
        </w:rPr>
      </w:pPr>
      <w:r w:rsidRPr="00C17B67">
        <w:rPr>
          <w:rFonts w:ascii="TH SarabunPSK" w:eastAsia="Angsana New" w:hAnsi="TH SarabunPSK" w:cs="TH SarabunPSK"/>
          <w:b w:val="0"/>
          <w:bCs w:val="0"/>
          <w:cs/>
        </w:rPr>
        <w:t>๙) แผนงานงบกลาง</w:t>
      </w:r>
    </w:p>
    <w:p w14:paraId="548E1201" w14:textId="77777777" w:rsidR="005959A1" w:rsidRPr="00C17B67" w:rsidRDefault="005959A1" w:rsidP="005959A1">
      <w:pPr>
        <w:pStyle w:val="ad"/>
        <w:ind w:firstLine="1418"/>
        <w:rPr>
          <w:rFonts w:ascii="TH SarabunPSK" w:hAnsi="TH SarabunPSK" w:cs="TH SarabunPSK"/>
          <w:b w:val="0"/>
          <w:bCs w:val="0"/>
          <w:cs/>
        </w:rPr>
      </w:pPr>
    </w:p>
    <w:p w14:paraId="69559896" w14:textId="00AC8599" w:rsidR="005959A1" w:rsidRPr="00C17B67" w:rsidRDefault="005959A1" w:rsidP="00CE7A05">
      <w:pPr>
        <w:pStyle w:val="aa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ยืนทางยุทธศาสตร์</w:t>
      </w:r>
    </w:p>
    <w:p w14:paraId="13CBA5BC" w14:textId="77777777" w:rsidR="005959A1" w:rsidRPr="00C17B67" w:rsidRDefault="005959A1" w:rsidP="005959A1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17B6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จากประเด็นความเชื่อมโยงยุทธศาสตร์ที่สำคัญของยุทธศาสตร์ชาติ 20 ปี แผนพัฒนาเศรษฐกิจและสังคมแห่งชาติฉบับที่ 12  ยุทธศาสตร์จังหวัด ยุทธศาสตร์การพัฒนาขององค์กรปกครองท้องถิ่นในจังหวัด จะเห็นได้ว่ามีความเชื่อมโยงกันอย่างชัดเจนในการนำมาเป็นแนวทางกำหนดประเด็นยุทธศาสตร์การพัฒนาขององค์กรปกครองส่วนท้องถิ่น ซึ่งการกำหนดประเด็นยุทธศาสตร์การพัฒนาที่ชัดเจนจะเป็นการเตรียมการพัฒนา  เป็นการนำภูมิคุ้มกันที่มีอยู่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พร้อมทั้งเร่งสร้างภูมิคุ้มกันในท้องถิ่นให้เข้มแข็งขึ้น เพื่อเตรียมความพร้อมคน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สังคม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และระบบเศรษฐกิจของชุมชนให้สามารถปรับตัวรองรับผลกระทบจากการสภาวะการณ์เปลี่ยนแปลงได้อย่างเหมาะสม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โดยให้ความสำคัญกับการพัฒนาคน สังคมเศรษฐกิจและสิ่งแวดล้อมภายในชุมชนให้มีคุณภาพ ใช้ทรัพยากรที่มีอยู่ภายในชุมชนอย่างคุ้มค่าและเกิดประโยชน์สูงสุด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รวมทั้งสร้างโอกาสทางเศรษฐกิจด้วยฐานความรู้ เทคโนโลยี นวัตกรรม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และความคิดสร้างสรรค์ บนพื้นฐานการผลิตและการบริโภคที่เป็นมิตรต่อสิ่งแวดล้อม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C17B67">
        <w:rPr>
          <w:rStyle w:val="normal1"/>
          <w:rFonts w:ascii="TH SarabunPSK" w:hAnsi="TH SarabunPSK" w:cs="TH SarabunPSK"/>
          <w:color w:val="333333"/>
          <w:sz w:val="32"/>
          <w:szCs w:val="32"/>
          <w:cs/>
        </w:rPr>
        <w:t>ซึ่งจะนำไปสู่การพัฒนาเพื่อประโยชน์สุขที่ยั่งยืนของชุมชนตามหลักปรัชญาของเศรษฐกิจพอเพียง</w:t>
      </w:r>
      <w:r w:rsidRPr="00C17B67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C17B67">
        <w:rPr>
          <w:rFonts w:ascii="TH SarabunPSK" w:hAnsi="TH SarabunPSK" w:cs="TH SarabunPSK"/>
          <w:color w:val="333333"/>
          <w:sz w:val="32"/>
          <w:szCs w:val="32"/>
          <w:cs/>
        </w:rPr>
        <w:t>เทศบาลตำบลกระสัง</w:t>
      </w:r>
      <w:r w:rsidRPr="00C17B67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color w:val="333333"/>
          <w:sz w:val="32"/>
          <w:szCs w:val="32"/>
          <w:cs/>
        </w:rPr>
        <w:t>จึงได้กำหนดจุดยืนทางยุทธศาสตร์ (</w:t>
      </w:r>
      <w:r w:rsidRPr="00C17B67">
        <w:rPr>
          <w:rFonts w:ascii="TH SarabunPSK" w:hAnsi="TH SarabunPSK" w:cs="TH SarabunPSK"/>
          <w:color w:val="333333"/>
          <w:sz w:val="32"/>
          <w:szCs w:val="32"/>
        </w:rPr>
        <w:t>Positioning</w:t>
      </w:r>
      <w:r w:rsidRPr="00C17B67">
        <w:rPr>
          <w:rFonts w:ascii="TH SarabunPSK" w:hAnsi="TH SarabunPSK" w:cs="TH SarabunPSK"/>
          <w:color w:val="333333"/>
          <w:sz w:val="32"/>
          <w:szCs w:val="32"/>
          <w:cs/>
        </w:rPr>
        <w:t xml:space="preserve">) คือ </w:t>
      </w:r>
      <w:r w:rsidRPr="00C17B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 พัฒนาองค์กรโดยนำหลัก   ธรรมา</w:t>
      </w:r>
      <w:proofErr w:type="spellStart"/>
      <w:r w:rsidRPr="00C17B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ภิ</w:t>
      </w:r>
      <w:proofErr w:type="spellEnd"/>
      <w:r w:rsidRPr="00C17B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าลมาพัฒนาท้องถิ่นเพื่อให้ประชาชนได้มีคุณภาพชีวิตที่ดี  และอยู่อย่างมีความสุข”</w:t>
      </w:r>
    </w:p>
    <w:p w14:paraId="06A1DEB7" w14:textId="77777777" w:rsidR="005959A1" w:rsidRPr="00C17B67" w:rsidRDefault="005959A1" w:rsidP="005959A1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AE9B58D" w14:textId="06E8C575" w:rsidR="005959A1" w:rsidRPr="00CE7A05" w:rsidRDefault="005959A1" w:rsidP="00CE7A05">
      <w:pPr>
        <w:pStyle w:val="aa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E7A05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14:paraId="42E69600" w14:textId="77777777" w:rsidR="005959A1" w:rsidRPr="00C17B67" w:rsidRDefault="005959A1" w:rsidP="005959A1">
      <w:pPr>
        <w:pStyle w:val="ad"/>
        <w:ind w:firstLine="0"/>
        <w:jc w:val="center"/>
        <w:rPr>
          <w:rFonts w:ascii="TH SarabunPSK" w:hAnsi="TH SarabunPSK" w:cs="TH SarabunPSK"/>
          <w:b w:val="0"/>
          <w:bCs w:val="0"/>
        </w:rPr>
      </w:pPr>
      <w:r w:rsidRPr="00C17B67">
        <w:rPr>
          <w:rFonts w:ascii="TH SarabunPSK" w:hAnsi="TH SarabunPSK" w:cs="TH SarabunPSK"/>
          <w:b w:val="0"/>
          <w:bCs w:val="0"/>
          <w:cs/>
        </w:rPr>
        <w:t>การจัดทำแผนพัฒนาท้องถิ่นสี่ปีของเทศบาลมีความเชื่อมโยงของยุทธศาสตร์ในภาพรวม  ดังนี้</w:t>
      </w:r>
    </w:p>
    <w:p w14:paraId="2315452F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8FC77B" wp14:editId="7BE4947E">
                <wp:simplePos x="0" y="0"/>
                <wp:positionH relativeFrom="column">
                  <wp:posOffset>1351280</wp:posOffset>
                </wp:positionH>
                <wp:positionV relativeFrom="paragraph">
                  <wp:posOffset>133985</wp:posOffset>
                </wp:positionV>
                <wp:extent cx="2975610" cy="318135"/>
                <wp:effectExtent l="20320" t="20955" r="33020" b="51435"/>
                <wp:wrapNone/>
                <wp:docPr id="17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3181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63D28A" w14:textId="77777777" w:rsidR="00F169BD" w:rsidRPr="001B347B" w:rsidRDefault="00F169BD" w:rsidP="005959A1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 w:rsidRPr="001B347B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ยุทธศาสตร์การพัฒนาของเทศบาล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FC77B" id="Text Box 171" o:spid="_x0000_s1032" type="#_x0000_t202" style="position:absolute;margin-left:106.4pt;margin-top:10.55pt;width:234.3pt;height:25.0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" fillcolor="#4f81bd" strokecolor="#f2f2f2" strokeweight="3pt">
                <v:shadow on="t" color="#243f60" opacity=".5" offset="1pt"/>
                <v:textbox style="mso-fit-shape-to-text:t">
                  <w:txbxContent>
                    <w:p w14:paraId="0663D28A" w14:textId="77777777" w:rsidR="00F169BD" w:rsidRPr="001B347B" w:rsidRDefault="00F169BD" w:rsidP="005959A1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 w:rsidRPr="001B347B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ยุทธศาสตร์การพัฒนาของเทศบาล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cs="Cordia New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20BE4FC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5C40E9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21ABAD" wp14:editId="25C3AFBE">
                <wp:simplePos x="0" y="0"/>
                <wp:positionH relativeFrom="column">
                  <wp:posOffset>2748915</wp:posOffset>
                </wp:positionH>
                <wp:positionV relativeFrom="paragraph">
                  <wp:posOffset>93980</wp:posOffset>
                </wp:positionV>
                <wp:extent cx="143510" cy="295275"/>
                <wp:effectExtent l="19050" t="10795" r="18415" b="17780"/>
                <wp:wrapNone/>
                <wp:docPr id="17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BFA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2" o:spid="_x0000_s1026" type="#_x0000_t67" style="position:absolute;margin-left:216.45pt;margin-top:7.4pt;width:11.3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" adj="17280,7550" fillcolor="#7030a0">
                <v:textbox style="layout-flow:vertical-ideographic"/>
              </v:shape>
            </w:pict>
          </mc:Fallback>
        </mc:AlternateContent>
      </w:r>
    </w:p>
    <w:p w14:paraId="7732E84F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072258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39BFB9" wp14:editId="457D02C9">
                <wp:simplePos x="0" y="0"/>
                <wp:positionH relativeFrom="column">
                  <wp:posOffset>1884680</wp:posOffset>
                </wp:positionH>
                <wp:positionV relativeFrom="paragraph">
                  <wp:posOffset>15240</wp:posOffset>
                </wp:positionV>
                <wp:extent cx="1976120" cy="318135"/>
                <wp:effectExtent l="20320" t="25400" r="32385" b="46990"/>
                <wp:wrapNone/>
                <wp:docPr id="17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1813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67D91A" w14:textId="77777777" w:rsidR="00F169BD" w:rsidRPr="001B347B" w:rsidRDefault="00F169BD" w:rsidP="005959A1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9BFB9" id="Text Box 173" o:spid="_x0000_s1033" type="#_x0000_t202" style="position:absolute;margin-left:148.4pt;margin-top:1.2pt;width:155.6pt;height:25.0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" fillcolor="#f79646" strokecolor="#f2f2f2" strokeweight="3pt">
                <v:shadow on="t" color="#974706" opacity=".5" offset="1pt"/>
                <v:textbox style="mso-fit-shape-to-text:t">
                  <w:txbxContent>
                    <w:p w14:paraId="4E67D91A" w14:textId="77777777" w:rsidR="00F169BD" w:rsidRPr="001B347B" w:rsidRDefault="00F169BD" w:rsidP="005959A1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เป้าประสงค์</w:t>
                      </w:r>
                      <w:r>
                        <w:rPr>
                          <w:rFonts w:cs="Cordia New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BD8FB7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E0A60B" wp14:editId="304EE9B6">
                <wp:simplePos x="0" y="0"/>
                <wp:positionH relativeFrom="column">
                  <wp:posOffset>2757805</wp:posOffset>
                </wp:positionH>
                <wp:positionV relativeFrom="paragraph">
                  <wp:posOffset>214630</wp:posOffset>
                </wp:positionV>
                <wp:extent cx="143510" cy="295275"/>
                <wp:effectExtent l="18415" t="10795" r="19050" b="17780"/>
                <wp:wrapNone/>
                <wp:docPr id="17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4B3D8" id="AutoShape 175" o:spid="_x0000_s1026" type="#_x0000_t67" style="position:absolute;margin-left:217.15pt;margin-top:16.9pt;width:11.3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" adj="17280,7550" fillcolor="#7030a0">
                <v:textbox style="layout-flow:vertical-ideographic"/>
              </v:shape>
            </w:pict>
          </mc:Fallback>
        </mc:AlternateContent>
      </w:r>
    </w:p>
    <w:p w14:paraId="6E3F4229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DA0134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68AC4E" wp14:editId="70A70739">
                <wp:simplePos x="0" y="0"/>
                <wp:positionH relativeFrom="column">
                  <wp:posOffset>1904365</wp:posOffset>
                </wp:positionH>
                <wp:positionV relativeFrom="paragraph">
                  <wp:posOffset>98425</wp:posOffset>
                </wp:positionV>
                <wp:extent cx="1976120" cy="318135"/>
                <wp:effectExtent l="21590" t="23495" r="40640" b="48895"/>
                <wp:wrapNone/>
                <wp:docPr id="17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181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C3A97C" w14:textId="77777777" w:rsidR="00F169BD" w:rsidRPr="001B347B" w:rsidRDefault="00F169BD" w:rsidP="005959A1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8AC4E" id="Text Box 174" o:spid="_x0000_s1034" type="#_x0000_t202" style="position:absolute;margin-left:149.95pt;margin-top:7.75pt;width:155.6pt;height:25.0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" fillcolor="#4bacc6" strokecolor="#f2f2f2" strokeweight="3pt">
                <v:shadow on="t" color="#205867" opacity=".5" offset="1pt"/>
                <v:textbox style="mso-fit-shape-to-text:t">
                  <w:txbxContent>
                    <w:p w14:paraId="10C3A97C" w14:textId="77777777" w:rsidR="00F169BD" w:rsidRPr="001B347B" w:rsidRDefault="00F169BD" w:rsidP="005959A1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456CE75B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F46220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CCFC35" wp14:editId="1CF469AD">
                <wp:simplePos x="0" y="0"/>
                <wp:positionH relativeFrom="column">
                  <wp:posOffset>2748915</wp:posOffset>
                </wp:positionH>
                <wp:positionV relativeFrom="paragraph">
                  <wp:posOffset>86360</wp:posOffset>
                </wp:positionV>
                <wp:extent cx="143510" cy="295275"/>
                <wp:effectExtent l="19050" t="10160" r="18415" b="18415"/>
                <wp:wrapNone/>
                <wp:docPr id="16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ADF7" id="AutoShape 176" o:spid="_x0000_s1026" type="#_x0000_t67" style="position:absolute;margin-left:216.45pt;margin-top:6.8pt;width:11.3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" adj="17280,7550" fillcolor="#7030a0">
                <v:textbox style="layout-flow:vertical-ideographic"/>
              </v:shape>
            </w:pict>
          </mc:Fallback>
        </mc:AlternateContent>
      </w:r>
    </w:p>
    <w:p w14:paraId="23655E30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DB14F5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86E551" wp14:editId="3D183B9A">
                <wp:simplePos x="0" y="0"/>
                <wp:positionH relativeFrom="column">
                  <wp:posOffset>1904365</wp:posOffset>
                </wp:positionH>
                <wp:positionV relativeFrom="paragraph">
                  <wp:posOffset>17780</wp:posOffset>
                </wp:positionV>
                <wp:extent cx="1976120" cy="318135"/>
                <wp:effectExtent l="21590" t="27940" r="40640" b="44450"/>
                <wp:wrapNone/>
                <wp:docPr id="16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1813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61C18A" w14:textId="77777777" w:rsidR="00F169BD" w:rsidRPr="001B347B" w:rsidRDefault="00F169BD" w:rsidP="005959A1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6E551" id="Text Box 177" o:spid="_x0000_s1035" type="#_x0000_t202" style="position:absolute;margin-left:149.95pt;margin-top:1.4pt;width:155.6pt;height:25.0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" fillcolor="#9bbb59" strokecolor="#f2f2f2" strokeweight="3pt">
                <v:shadow on="t" color="#4e6128" opacity=".5" offset="1pt"/>
                <v:textbox style="mso-fit-shape-to-text:t">
                  <w:txbxContent>
                    <w:p w14:paraId="4F61C18A" w14:textId="77777777" w:rsidR="00F169BD" w:rsidRPr="001B347B" w:rsidRDefault="00F169BD" w:rsidP="005959A1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29BFB35A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B3615A" wp14:editId="2DAAB4CE">
                <wp:simplePos x="0" y="0"/>
                <wp:positionH relativeFrom="column">
                  <wp:posOffset>2748915</wp:posOffset>
                </wp:positionH>
                <wp:positionV relativeFrom="paragraph">
                  <wp:posOffset>207645</wp:posOffset>
                </wp:positionV>
                <wp:extent cx="143510" cy="295275"/>
                <wp:effectExtent l="19050" t="10795" r="18415" b="17780"/>
                <wp:wrapNone/>
                <wp:docPr id="16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5D81" id="AutoShape 178" o:spid="_x0000_s1026" type="#_x0000_t67" style="position:absolute;margin-left:216.45pt;margin-top:16.35pt;width:11.3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" adj="17280,7550" fillcolor="#7030a0">
                <v:textbox style="layout-flow:vertical-ideographic"/>
              </v:shape>
            </w:pict>
          </mc:Fallback>
        </mc:AlternateContent>
      </w:r>
    </w:p>
    <w:p w14:paraId="3A504DF4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CB5458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E70706" wp14:editId="22052FE6">
                <wp:simplePos x="0" y="0"/>
                <wp:positionH relativeFrom="column">
                  <wp:posOffset>1923415</wp:posOffset>
                </wp:positionH>
                <wp:positionV relativeFrom="paragraph">
                  <wp:posOffset>146685</wp:posOffset>
                </wp:positionV>
                <wp:extent cx="1976120" cy="318135"/>
                <wp:effectExtent l="21590" t="22225" r="40640" b="50165"/>
                <wp:wrapNone/>
                <wp:docPr id="16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1813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4DEC18" w14:textId="77777777" w:rsidR="00F169BD" w:rsidRPr="001B347B" w:rsidRDefault="00F169BD" w:rsidP="005959A1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70706" id="Text Box 179" o:spid="_x0000_s1036" type="#_x0000_t202" style="position:absolute;margin-left:151.45pt;margin-top:11.55pt;width:155.6pt;height:25.0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" fillcolor="#c0504d" strokecolor="#f2f2f2" strokeweight="3pt">
                <v:shadow on="t" color="#622423" opacity=".5" offset="1pt"/>
                <v:textbox style="mso-fit-shape-to-text:t">
                  <w:txbxContent>
                    <w:p w14:paraId="724DEC18" w14:textId="77777777" w:rsidR="00F169BD" w:rsidRPr="001B347B" w:rsidRDefault="00F169BD" w:rsidP="005959A1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546F917A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2CE988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07FC0A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5D1294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E96DA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0DEFEE" w14:textId="7777777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BA42EC" w14:textId="0D081597" w:rsidR="005959A1" w:rsidRPr="00C17B67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CE7A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6C0B7FC5" w14:textId="5DB36E3E" w:rsidR="00CE7A05" w:rsidRDefault="00CE7A05" w:rsidP="005959A1">
      <w:pPr>
        <w:pStyle w:val="aa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157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991844" wp14:editId="5744B7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29150" cy="453390"/>
                <wp:effectExtent l="0" t="0" r="38100" b="60960"/>
                <wp:wrapNone/>
                <wp:docPr id="8" name="ม้วนกระดาษ: แนวนอ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453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ECE94D" w14:textId="20342F52" w:rsidR="00F169BD" w:rsidRPr="00C17B67" w:rsidRDefault="00F169BD" w:rsidP="00CE7A05">
                            <w:pPr>
                              <w:pStyle w:val="aa"/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1 </w:t>
                            </w:r>
                            <w:r w:rsidRPr="00C17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วิเคราะห์กรอบการจัดทำยุทธศาสตร์ขององค์กรปกครองส่วนท้องถิ่น</w:t>
                            </w:r>
                          </w:p>
                          <w:p w14:paraId="3F0A5B16" w14:textId="77777777" w:rsidR="00F169BD" w:rsidRPr="003E2843" w:rsidRDefault="00F169BD" w:rsidP="00CE7A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1844" id="ม้วนกระดาษ: แนวนอน 8" o:spid="_x0000_s1037" type="#_x0000_t98" style="position:absolute;left:0;text-align:left;margin-left:0;margin-top:-.05pt;width:364.5pt;height:35.7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44ECE94D" w14:textId="20342F52" w:rsidR="00F169BD" w:rsidRPr="00C17B67" w:rsidRDefault="00F169BD" w:rsidP="00CE7A05">
                      <w:pPr>
                        <w:pStyle w:val="aa"/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1 </w:t>
                      </w:r>
                      <w:r w:rsidRPr="00C17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วิเคราะห์กรอบการจัดทำยุทธศาสตร์ขององค์กรปกครองส่วนท้องถิ่น</w:t>
                      </w:r>
                    </w:p>
                    <w:p w14:paraId="3F0A5B16" w14:textId="77777777" w:rsidR="00F169BD" w:rsidRPr="003E2843" w:rsidRDefault="00F169BD" w:rsidP="00CE7A05"/>
                  </w:txbxContent>
                </v:textbox>
                <w10:wrap anchorx="margin"/>
              </v:shape>
            </w:pict>
          </mc:Fallback>
        </mc:AlternateContent>
      </w:r>
    </w:p>
    <w:p w14:paraId="58250D5A" w14:textId="77777777" w:rsidR="00CE7A05" w:rsidRDefault="00CE7A05" w:rsidP="005959A1">
      <w:pPr>
        <w:pStyle w:val="aa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396F12" w14:textId="77777777" w:rsidR="005959A1" w:rsidRPr="00C17B67" w:rsidRDefault="005959A1" w:rsidP="005959A1">
      <w:pPr>
        <w:pStyle w:val="aa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อนุกรรมการด้านโครงสร้างพื้นฐาน</w:t>
      </w:r>
    </w:p>
    <w:p w14:paraId="5466E0F3" w14:textId="77777777" w:rsidR="005959A1" w:rsidRPr="00C17B67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(Strength – S)</w:t>
      </w:r>
    </w:p>
    <w:p w14:paraId="09D0BB33" w14:textId="332AC7DD" w:rsidR="005959A1" w:rsidRPr="00D74C74" w:rsidRDefault="00D74C74" w:rsidP="005959A1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พื้นที่ในความรับผิดชอบน้อยทำให้สะดวกในการพัฒนา</w:t>
      </w:r>
    </w:p>
    <w:p w14:paraId="27AA3CBD" w14:textId="082CF344" w:rsidR="005959A1" w:rsidRPr="00D74C74" w:rsidRDefault="00D74C74" w:rsidP="005959A1">
      <w:pPr>
        <w:spacing w:line="276" w:lineRule="auto"/>
        <w:ind w:right="-709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เทศบาลเป็นที่ตั้งส่วนราชการต่าง ๆทำให้ประชาชนได้รับความสะดวกในการติดต่อราชการ</w:t>
      </w:r>
    </w:p>
    <w:p w14:paraId="48E8F4C1" w14:textId="40AC0CD9" w:rsidR="005959A1" w:rsidRPr="00D74C74" w:rsidRDefault="00D74C74" w:rsidP="005959A1">
      <w:pPr>
        <w:spacing w:line="276" w:lineRule="auto"/>
        <w:ind w:right="-709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ถนนคอนกรีตเสริมเหล็ก, ถนนลาดยางครอบคลุมทุกพื้นที่</w:t>
      </w:r>
    </w:p>
    <w:p w14:paraId="2C025EA4" w14:textId="75F1B0E1" w:rsidR="005959A1" w:rsidRPr="00D74C74" w:rsidRDefault="00D74C74" w:rsidP="005959A1">
      <w:pPr>
        <w:spacing w:line="276" w:lineRule="auto"/>
        <w:ind w:right="-709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ถนนสาธารณะมีความร่มรื่นสวยงาม</w:t>
      </w:r>
    </w:p>
    <w:p w14:paraId="71F57AD7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อ่อน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Weakness – W)</w:t>
      </w:r>
    </w:p>
    <w:p w14:paraId="71766BF6" w14:textId="4193F67E" w:rsidR="005959A1" w:rsidRPr="00D74C74" w:rsidRDefault="00D74C74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ยังไม่ได้ประกาศใช้ผังเมืองรวม</w:t>
      </w:r>
    </w:p>
    <w:p w14:paraId="67189EE5" w14:textId="6CD8E8FE" w:rsidR="005959A1" w:rsidRPr="00D74C74" w:rsidRDefault="00D74C74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ทางข้ามทางรถไฟมีน้อย ไม่ปลอดภัย</w:t>
      </w:r>
    </w:p>
    <w:p w14:paraId="3694B200" w14:textId="40A54908" w:rsidR="005959A1" w:rsidRPr="00D74C74" w:rsidRDefault="00D74C74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พื้นที่สวนสาธารณะมีอย่างเพียงพอ แต่ขาดการบริหารจัดการและใช้ประโยชน์</w:t>
      </w:r>
    </w:p>
    <w:p w14:paraId="017D78AE" w14:textId="1CE3E240" w:rsidR="005959A1" w:rsidRPr="00D74C74" w:rsidRDefault="00D74C74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เกิดการอุดตันของท่อระบายน้ำ และรางระบายน้ำทำให้เกิดน้ำท่วมขัง</w:t>
      </w:r>
    </w:p>
    <w:p w14:paraId="458B540C" w14:textId="46D0A5E0" w:rsidR="005959A1" w:rsidRPr="00D74C74" w:rsidRDefault="00D74C74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ไฟฟ้าและแสงสว่างสาธารณะไม่ครอบคลุมทุกพื้นที่</w:t>
      </w:r>
    </w:p>
    <w:p w14:paraId="0D2429FA" w14:textId="4EB30655" w:rsidR="005959A1" w:rsidRPr="00D74C74" w:rsidRDefault="00D74C74" w:rsidP="005959A1">
      <w:pPr>
        <w:pStyle w:val="aa"/>
        <w:spacing w:line="276" w:lineRule="auto"/>
        <w:ind w:left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ไม่สามารถเข้าไปปรับปรุงพื้นที่รับผิดชอบของการรถไฟได้</w:t>
      </w:r>
    </w:p>
    <w:p w14:paraId="3F6B240D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กาส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Opportunity - O)</w:t>
      </w:r>
    </w:p>
    <w:p w14:paraId="0C52E476" w14:textId="31874391" w:rsidR="005959A1" w:rsidRPr="00D74C74" w:rsidRDefault="00D74C74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ได้รับการสนับสนุนงบประมาณจากหน่วยงานภายนอก เช่น งบ สส. งบ สจ. เป็นต้น</w:t>
      </w:r>
    </w:p>
    <w:p w14:paraId="63133F42" w14:textId="52F1940B" w:rsidR="005959A1" w:rsidRPr="00D74C74" w:rsidRDefault="00D74C74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ที่ตั้งของเทศบาลเป็นศูนย์กลางเชื่อมโยงการคมนาคม</w:t>
      </w:r>
    </w:p>
    <w:p w14:paraId="746EB03F" w14:textId="7ADD8A30" w:rsidR="005959A1" w:rsidRPr="00D74C74" w:rsidRDefault="00D74C74" w:rsidP="005959A1">
      <w:pPr>
        <w:pStyle w:val="aa"/>
        <w:spacing w:line="276" w:lineRule="auto"/>
        <w:ind w:left="1418" w:right="-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ผู้บริหารและสมาชิกสภาเทศบาลผลักดันในการตั้งงบประมาณเพื่อพัฒนาท้องถิ่นอย่างเต็มที่</w:t>
      </w:r>
    </w:p>
    <w:p w14:paraId="556C68F5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Threat - T)</w:t>
      </w:r>
    </w:p>
    <w:p w14:paraId="3B035373" w14:textId="6E1E861D" w:rsidR="005959A1" w:rsidRPr="00D74C74" w:rsidRDefault="00D74C74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งบประมาณในการพัฒนามีไม่เพียงพอ</w:t>
      </w:r>
    </w:p>
    <w:p w14:paraId="09A53175" w14:textId="7C7F7193" w:rsidR="005959A1" w:rsidRPr="00D74C74" w:rsidRDefault="00D74C74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ประชาชนในพื้นที่ขาดจิตสำนึกในการดูและรักษาสิ่งสาธารณูปโภค</w:t>
      </w:r>
    </w:p>
    <w:p w14:paraId="2166FE58" w14:textId="77777777" w:rsidR="005959A1" w:rsidRPr="00D74C74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ด้านการพัฒนาคุณภาพชีวิตและพัฒนาชุมชน</w:t>
      </w:r>
    </w:p>
    <w:p w14:paraId="07382939" w14:textId="77777777" w:rsidR="005959A1" w:rsidRPr="00D74C74" w:rsidRDefault="005959A1" w:rsidP="005959A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Strength – S)</w:t>
      </w:r>
    </w:p>
    <w:p w14:paraId="10922C7A" w14:textId="4D170AA4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นโยบายชัดเจนในการบริหารจัดการที่ดีตามหลักธรรมา</w:t>
      </w:r>
      <w:proofErr w:type="spellStart"/>
      <w:r w:rsidR="005959A1" w:rsidRPr="00D74C74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5959A1" w:rsidRPr="00D74C74">
        <w:rPr>
          <w:rFonts w:ascii="TH SarabunPSK" w:hAnsi="TH SarabunPSK" w:cs="TH SarabunPSK"/>
          <w:sz w:val="32"/>
          <w:szCs w:val="32"/>
          <w:cs/>
        </w:rPr>
        <w:t>บาลเน้นความโปร่งใสในการบริหารจัดการ</w:t>
      </w:r>
    </w:p>
    <w:p w14:paraId="52C103B5" w14:textId="078154D8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สถานที่ทำงานผ่านเกณฑ์มาตรฐาน ๕ ส.</w:t>
      </w:r>
    </w:p>
    <w:p w14:paraId="51B82A38" w14:textId="3959F76B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องค์กรชุมชนมีความเข้มแข็ง</w:t>
      </w:r>
    </w:p>
    <w:p w14:paraId="21387CAA" w14:textId="7AC2BA31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ได้รับประกาศเกียรติคุณ “เมืองน่าอยู่ด้านสุขภาพ”จากกรมอนามัย</w:t>
      </w:r>
    </w:p>
    <w:p w14:paraId="0F1342D4" w14:textId="5FE57A7F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ได้รับ</w:t>
      </w:r>
      <w:proofErr w:type="spellStart"/>
      <w:r w:rsidR="005959A1" w:rsidRPr="00D74C74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5959A1" w:rsidRPr="00D74C74">
        <w:rPr>
          <w:rFonts w:ascii="TH SarabunPSK" w:hAnsi="TH SarabunPSK" w:cs="TH SarabunPSK"/>
          <w:sz w:val="32"/>
          <w:szCs w:val="32"/>
          <w:cs/>
        </w:rPr>
        <w:t>เกียรติคุณในฐานะองค์กรที่มีกิจกรรมทางสังคมดีเด่น จากคณะกรรมการส่งเสริมการจัดสวัสดิการสังคมแห่งชาติ และกระทรวงพัฒนาสังคมและความมั่นคงของมนุษย์”</w:t>
      </w:r>
    </w:p>
    <w:p w14:paraId="70F773EA" w14:textId="6D23F2B9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ศูนย์พัฒนาเด็กเล็กได้มาตรฐานด้านจัดการเรียนการสอนเชิงจิตปัญญา</w:t>
      </w:r>
    </w:p>
    <w:p w14:paraId="6026BAFD" w14:textId="4B60C5F4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อาชีพหลากหลายทั้งภาคธุรกิจการค้าและเกษตร</w:t>
      </w:r>
    </w:p>
    <w:p w14:paraId="48E053CD" w14:textId="6CA7D5F3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องค์กรทางการปราบปรามมีความเข้มแข็ง มีประสิทธิภาพในการเฝ้าระวัง</w:t>
      </w:r>
    </w:p>
    <w:p w14:paraId="60FBBBC8" w14:textId="349B7960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การสืบสานภูมิปัญญาท้องถิ่นอย่างต่อเนื่องและเหมาะสมภายในชุมชน</w:t>
      </w:r>
    </w:p>
    <w:p w14:paraId="345FDF78" w14:textId="7D180612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ส่งเสริมและพัฒนากระบวนการจัดทำแผนชุมชนอย่างแท้จริงและตรงกับความต้องการของประชาชนในชุมชน</w:t>
      </w:r>
    </w:p>
    <w:p w14:paraId="5D0CC314" w14:textId="6127ED94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5959A1" w:rsidRPr="00D74C74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5959A1" w:rsidRPr="00D74C74">
        <w:rPr>
          <w:rFonts w:ascii="TH SarabunPSK" w:hAnsi="TH SarabunPSK" w:cs="TH SarabunPSK"/>
          <w:sz w:val="32"/>
          <w:szCs w:val="32"/>
          <w:cs/>
        </w:rPr>
        <w:t>ลักษณ์ของชุมชน/ด้านวัฒนธรรมประเพณี,การประกอบอาชีพ</w:t>
      </w:r>
    </w:p>
    <w:p w14:paraId="4DA4B0DA" w14:textId="77777777" w:rsidR="005959A1" w:rsidRPr="00D74C74" w:rsidRDefault="005959A1" w:rsidP="005959A1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อ่อน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Weakness – W)</w:t>
      </w:r>
    </w:p>
    <w:p w14:paraId="42218C30" w14:textId="42DFE1F3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ระบบระบายน้ำไม่เพียงพอทำให้เกิดน้ำท่วมขัง</w:t>
      </w:r>
    </w:p>
    <w:p w14:paraId="1C0BE3FB" w14:textId="7663C886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ประชาชนขาดวินัยทางจราจร</w:t>
      </w:r>
    </w:p>
    <w:p w14:paraId="0F35E629" w14:textId="3502E918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ภาระหนี้สินทั้งใน และนอกระบบเพิ่มมากขึ้น</w:t>
      </w:r>
    </w:p>
    <w:p w14:paraId="21CB5B6F" w14:textId="7DA616FF" w:rsidR="005959A1" w:rsidRPr="00D74C74" w:rsidRDefault="00D74C74" w:rsidP="005959A1">
      <w:pPr>
        <w:ind w:right="-283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การฝึกอบรม กลุ่มอาชีพต่าง ๆ ไม่สม่ำเสมอ และจัดกิจกรรม/โครงการอย่างไม่ต่อเนื่อง</w:t>
      </w:r>
    </w:p>
    <w:p w14:paraId="117F6F11" w14:textId="46542F25" w:rsidR="005959A1" w:rsidRPr="00D74C74" w:rsidRDefault="00D74C74" w:rsidP="005959A1">
      <w:pPr>
        <w:ind w:right="-567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ประชาชน/ชุมชน ไม่ให้ความสำคัญและความร่วมมือของการฝึกอบรมและกิจกรรมเท่าที่ควร</w:t>
      </w:r>
    </w:p>
    <w:p w14:paraId="60D4AC6D" w14:textId="1CF783AA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เด็ก/เยาวชน มั่วสุมหลังเวลาเลิกเรียน</w:t>
      </w:r>
    </w:p>
    <w:p w14:paraId="59E7B5DA" w14:textId="5CE7FE5A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ไม่มีผู้ผลิต/ผู้ประกอบการที่ดี ขาดการบริหารจัดการกลุ่มที่ดี</w:t>
      </w:r>
    </w:p>
    <w:p w14:paraId="29384762" w14:textId="180BDAF8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ขาดศูนย์สวัสดิการสังคมของผู้สูงอายุ, การบริการผู้สูงอายุไม่ทั่วถึง</w:t>
      </w:r>
    </w:p>
    <w:p w14:paraId="6F17569C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กาส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Opportunity - O)</w:t>
      </w:r>
    </w:p>
    <w:p w14:paraId="6D62A0F8" w14:textId="2BF4B2B4" w:rsidR="005959A1" w:rsidRPr="00D74C74" w:rsidRDefault="00D74C74" w:rsidP="00D74C74">
      <w:pPr>
        <w:ind w:right="-425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ความร่วมมือในการผลักดันโครงการต่าง ๆ ของผู้บริหาร,สมาชิกเทศบาลและประชาคม</w:t>
      </w:r>
    </w:p>
    <w:p w14:paraId="7BC6457F" w14:textId="10791E6E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ความเข้มแข็ง ความเป็นเอกภาพขององค์กรในชุมชน</w:t>
      </w:r>
    </w:p>
    <w:p w14:paraId="00651FA3" w14:textId="0477AC4E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 xml:space="preserve">.  นโยบายในการพัฒนาในด้านต่าง ๆ ของรัฐบาล เช่น </w:t>
      </w:r>
      <w:r w:rsidR="005959A1" w:rsidRPr="00D74C74">
        <w:rPr>
          <w:rFonts w:ascii="TH SarabunPSK" w:hAnsi="TH SarabunPSK" w:cs="TH SarabunPSK"/>
          <w:sz w:val="32"/>
          <w:szCs w:val="32"/>
        </w:rPr>
        <w:t>SML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427B657D" w14:textId="42051C3A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ศูนย์การเรียนรู้ในชุมชน เป็นแหล่งศึกษาและพัฒนาความรู้</w:t>
      </w:r>
    </w:p>
    <w:p w14:paraId="12F14BE0" w14:textId="2239B0D2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เทศบาลตั้งอยู่กลางชุมชนและมีพื้นที่ความรับผิดชอบขนาดเล็กสามารถบริการประชาชนได้อย่างทั่วถึง</w:t>
      </w:r>
    </w:p>
    <w:p w14:paraId="4DF87B9C" w14:textId="52BB52DE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ชุมชนทั้ง ๕ ชุมชน เข้มแข็ง มีศักยภาพ มีความรู้ และให้ความร่วมมือเป็นอย่างดี</w:t>
      </w:r>
    </w:p>
    <w:p w14:paraId="50AAE218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Threat - T)</w:t>
      </w:r>
    </w:p>
    <w:p w14:paraId="46B08511" w14:textId="456CECFE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แรงงานผู้ผลิต/ผู้ประกอบการ ขาดทักษะฝีมือที่ทันสมัย</w:t>
      </w:r>
    </w:p>
    <w:p w14:paraId="7CEDA88D" w14:textId="0A418CE7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การถ่ายโอนภารกิจจากส่วนกลางไม่ชัดเจนในตัวงบประมาณและบุคลากร</w:t>
      </w:r>
    </w:p>
    <w:p w14:paraId="44681F16" w14:textId="682DC177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งบประมาณในการพัฒนามีขีดจำกัด</w:t>
      </w:r>
    </w:p>
    <w:p w14:paraId="697D5E30" w14:textId="1633D93B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ขาดการจัดทำฐานข้อมูล (สวัสดิการสังคม) ด้านต่าง ๆ</w:t>
      </w:r>
    </w:p>
    <w:p w14:paraId="0993576B" w14:textId="427D32E7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กำลังบุคลากรไม่เพียงพอกับภารกิจและการบริการประชาชน</w:t>
      </w:r>
    </w:p>
    <w:p w14:paraId="748D60A3" w14:textId="756B369D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ประชาชนขาดความร่วมมือในการทำกิจกรรมกับเทศบาล</w:t>
      </w:r>
    </w:p>
    <w:p w14:paraId="6EC132F7" w14:textId="0467F2CF" w:rsidR="005959A1" w:rsidRPr="00D74C74" w:rsidRDefault="00D74C74" w:rsidP="00D74C74">
      <w:pPr>
        <w:ind w:right="-283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ค่านิยมของผู้ปกครองมีความนิยมที่สูง ส่งลูก/หลานไปเรียนที่จังหวัด หรือจังหวัดใกล้เคียง</w:t>
      </w:r>
    </w:p>
    <w:p w14:paraId="04CD2159" w14:textId="38ED3507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จำนวนบุคลากรตำรวจในการดูแลความปลอดภัยในชีวิตและทรัพย์สินของประชาชนมีจำนวนน้อย มีกำลังพลไม่เพียงพอต่อภารกิจหน้าที่</w:t>
      </w:r>
    </w:p>
    <w:p w14:paraId="4C85114C" w14:textId="5D2D0674" w:rsidR="005959A1" w:rsidRP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การบริหารกิจการประปาไม่เอื้อหรือสนองต่อความต้องการของประชาชน</w:t>
      </w:r>
    </w:p>
    <w:p w14:paraId="27F572C4" w14:textId="77777777" w:rsidR="005959A1" w:rsidRPr="00D74C74" w:rsidRDefault="005959A1" w:rsidP="005959A1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0E40A119" w14:textId="77777777" w:rsidR="005959A1" w:rsidRPr="00D74C74" w:rsidRDefault="005959A1" w:rsidP="005959A1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6070F207" w14:textId="10425E1A" w:rsidR="005959A1" w:rsidRDefault="005959A1" w:rsidP="005959A1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5D20D82C" w14:textId="5011E9D3" w:rsidR="00D74C74" w:rsidRDefault="00D74C74" w:rsidP="005959A1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5A441553" w14:textId="77777777" w:rsidR="00D74C74" w:rsidRPr="00D74C74" w:rsidRDefault="00D74C74" w:rsidP="005959A1">
      <w:pPr>
        <w:ind w:firstLine="1418"/>
        <w:rPr>
          <w:rFonts w:ascii="TH SarabunPSK" w:hAnsi="TH SarabunPSK" w:cs="TH SarabunPSK" w:hint="cs"/>
          <w:sz w:val="32"/>
          <w:szCs w:val="32"/>
        </w:rPr>
      </w:pPr>
    </w:p>
    <w:p w14:paraId="6801EE5A" w14:textId="77777777" w:rsidR="005959A1" w:rsidRPr="00D74C74" w:rsidRDefault="005959A1" w:rsidP="005959A1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073CF817" w14:textId="77777777" w:rsidR="005959A1" w:rsidRPr="00D74C74" w:rsidRDefault="005959A1" w:rsidP="005959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ณะอนุกรรมการด้านการพัฒนาการศึกษา ศาสนา </w:t>
      </w:r>
      <w:proofErr w:type="spellStart"/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14:paraId="49062E9F" w14:textId="77777777" w:rsidR="005959A1" w:rsidRPr="00D74C74" w:rsidRDefault="005959A1" w:rsidP="005959A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Strength – S)</w:t>
      </w:r>
    </w:p>
    <w:p w14:paraId="0D37604F" w14:textId="021CA4BA" w:rsidR="005959A1" w:rsidRPr="00D74C74" w:rsidRDefault="00D74C74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การเมืองท้องถิ่นมีเสถียรภาพ</w:t>
      </w:r>
    </w:p>
    <w:p w14:paraId="2076624F" w14:textId="26126CD8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นโยบายชัดเจนในการบริหารจัดการที่ดีตามหลักธรรมา</w:t>
      </w:r>
      <w:proofErr w:type="spellStart"/>
      <w:r w:rsidR="005959A1" w:rsidRPr="00D74C74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5959A1" w:rsidRPr="00D74C74">
        <w:rPr>
          <w:rFonts w:ascii="TH SarabunPSK" w:hAnsi="TH SarabunPSK" w:cs="TH SarabunPSK"/>
          <w:sz w:val="32"/>
          <w:szCs w:val="32"/>
          <w:cs/>
        </w:rPr>
        <w:t>บาล เช่น ความโปร่งใสในการบริหารจัดการ</w:t>
      </w:r>
    </w:p>
    <w:p w14:paraId="78A63F98" w14:textId="42D67EA2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สถานที่ทำงานผ่านเกณฑ์มาตรฐาน ๕ ส</w:t>
      </w:r>
    </w:p>
    <w:p w14:paraId="1CE2B4B0" w14:textId="53F0BD8E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องค์กรชุมชนมีความเข้มแข็ง</w:t>
      </w:r>
    </w:p>
    <w:p w14:paraId="403A9130" w14:textId="53482CED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ศูนย์พัฒนาเด็กเล็กได้มาตรฐานด้านจัดการเรียนการสอนเชิงจิตปัญญา</w:t>
      </w:r>
    </w:p>
    <w:p w14:paraId="21E0C2B2" w14:textId="2D0717B6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อาชีพหลากหลายทั้งภาคธุรกิจการค้าและเกษตร</w:t>
      </w:r>
    </w:p>
    <w:p w14:paraId="4699DB7D" w14:textId="28E2E91B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พนักงานเทศบาลมีความสามัคคีในหมู่คณะ ทำงานเป็นทีมสำเร็จรวดเร็ว</w:t>
      </w:r>
    </w:p>
    <w:p w14:paraId="1786266D" w14:textId="66E29197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ศูนย์พัฒนาเด็กเล็กได้คัดเลือกครูและประเมินครู ตรงสาขาวิชาชีพ</w:t>
      </w:r>
    </w:p>
    <w:p w14:paraId="107CD92D" w14:textId="7A78E268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ศูนย์พัฒนาเด็กเล็กมีหลักสูตรรูปแบบ “จิตปัญญา”</w:t>
      </w:r>
    </w:p>
    <w:p w14:paraId="20A441F5" w14:textId="1604EB6B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ศูนย์พัฒนาเด็กเล็กมีคณะกรรมการจากภาคเครือข่ายที่มีประสบการณ์</w:t>
      </w:r>
    </w:p>
    <w:p w14:paraId="588306BB" w14:textId="669A5225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ศูนย์พัฒนาเด็กเล็กมีการดำเนินโครงการอย่างต่อเนื่อง</w:t>
      </w:r>
    </w:p>
    <w:p w14:paraId="35A60CA6" w14:textId="2A6D1E5E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กองการศึกษามีแผนพัฒนาการศึกษาอย่างชัดเจน</w:t>
      </w:r>
    </w:p>
    <w:p w14:paraId="3E40188B" w14:textId="6830AAA0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สถานที่ตั้ง เดินทางสะดวก บริการรวดเร็ว</w:t>
      </w:r>
    </w:p>
    <w:p w14:paraId="3BFA56FA" w14:textId="72B979D9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ความหลากหลายของเรื่องภาษา</w:t>
      </w:r>
    </w:p>
    <w:p w14:paraId="0DE77D6E" w14:textId="08FF66DA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ประเพณีเป็นเอกลักษณ์ (แซน</w:t>
      </w:r>
      <w:proofErr w:type="spellStart"/>
      <w:r w:rsidR="005959A1" w:rsidRPr="00D74C74">
        <w:rPr>
          <w:rFonts w:ascii="TH SarabunPSK" w:hAnsi="TH SarabunPSK" w:cs="TH SarabunPSK"/>
          <w:sz w:val="32"/>
          <w:szCs w:val="32"/>
          <w:cs/>
        </w:rPr>
        <w:t>โฎน</w:t>
      </w:r>
      <w:proofErr w:type="spellEnd"/>
      <w:r w:rsidR="005959A1" w:rsidRPr="00D74C74">
        <w:rPr>
          <w:rFonts w:ascii="TH SarabunPSK" w:hAnsi="TH SarabunPSK" w:cs="TH SarabunPSK"/>
          <w:sz w:val="32"/>
          <w:szCs w:val="32"/>
          <w:cs/>
        </w:rPr>
        <w:t xml:space="preserve">ตา, </w:t>
      </w:r>
      <w:proofErr w:type="spellStart"/>
      <w:r w:rsidR="005959A1" w:rsidRPr="00D74C74">
        <w:rPr>
          <w:rFonts w:ascii="TH SarabunPSK" w:hAnsi="TH SarabunPSK" w:cs="TH SarabunPSK"/>
          <w:sz w:val="32"/>
          <w:szCs w:val="32"/>
          <w:cs/>
        </w:rPr>
        <w:t>เรื</w:t>
      </w:r>
      <w:proofErr w:type="spellEnd"/>
      <w:r w:rsidR="005959A1" w:rsidRPr="00D74C74">
        <w:rPr>
          <w:rFonts w:ascii="TH SarabunPSK" w:hAnsi="TH SarabunPSK" w:cs="TH SarabunPSK"/>
          <w:sz w:val="32"/>
          <w:szCs w:val="32"/>
          <w:cs/>
        </w:rPr>
        <w:t>อมตรด ฯ)</w:t>
      </w:r>
    </w:p>
    <w:p w14:paraId="04C398D1" w14:textId="43972ADA" w:rsidR="005959A1" w:rsidRPr="00D74C74" w:rsidRDefault="00D74C74" w:rsidP="005959A1">
      <w:pPr>
        <w:pStyle w:val="aa"/>
        <w:spacing w:after="200" w:line="276" w:lineRule="auto"/>
        <w:ind w:left="0"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โรงเรียนสอนปริยัติธรรม ประจำอำเภอ</w:t>
      </w:r>
    </w:p>
    <w:p w14:paraId="5ECA31B6" w14:textId="77777777" w:rsidR="005959A1" w:rsidRPr="00D74C74" w:rsidRDefault="005959A1" w:rsidP="005959A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อ่อน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Weakness – W)</w:t>
      </w:r>
    </w:p>
    <w:p w14:paraId="0DE1FE45" w14:textId="3C0AACD5" w:rsidR="005959A1" w:rsidRPr="00D74C74" w:rsidRDefault="00D74C74" w:rsidP="005959A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ประชาชนมีรายได้ต่ำ มีหนี้สินมาก</w:t>
      </w:r>
    </w:p>
    <w:p w14:paraId="31E446CD" w14:textId="78F6B2E2" w:rsidR="005959A1" w:rsidRPr="00D74C74" w:rsidRDefault="00D74C74" w:rsidP="005959A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ภาระหนี้สินทั้งในและนอกระบบเพิ่มขึ้น</w:t>
      </w:r>
    </w:p>
    <w:p w14:paraId="1D7D06FC" w14:textId="587F9D6F" w:rsidR="005959A1" w:rsidRPr="00D74C74" w:rsidRDefault="00D74C74" w:rsidP="005959A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ผู้ด้อยโอกาสทางสังคมและช่องว่างทางสังคมมีมาก</w:t>
      </w:r>
    </w:p>
    <w:p w14:paraId="6081A339" w14:textId="2E406BEB" w:rsidR="005959A1" w:rsidRPr="00D74C74" w:rsidRDefault="00D74C74" w:rsidP="005959A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ขาดระบบการสร้างองค์ความรู้ร่วมกันทางด้านสารสนเทศ เพื่อการพัฒนาเครือข่าย</w:t>
      </w:r>
    </w:p>
    <w:p w14:paraId="685FABF4" w14:textId="51200ABF" w:rsidR="005959A1" w:rsidRPr="00D74C74" w:rsidRDefault="00D74C74" w:rsidP="005959A1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บุคลากรทางการศึกษาไม่เพียงพอกับจำนวนนักเรียน</w:t>
      </w:r>
    </w:p>
    <w:p w14:paraId="39549F36" w14:textId="77777777" w:rsidR="005959A1" w:rsidRPr="00D74C74" w:rsidRDefault="005959A1" w:rsidP="005959A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กาส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Opportunity - O)</w:t>
      </w:r>
    </w:p>
    <w:p w14:paraId="7E6C9FD9" w14:textId="737AB126" w:rsidR="005959A1" w:rsidRPr="00D74C74" w:rsidRDefault="00D74C74" w:rsidP="005959A1">
      <w:pPr>
        <w:pStyle w:val="aa"/>
        <w:spacing w:after="200" w:line="276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ความร่วมมือในการผลักดันโครงการต่าง ๆ ของผู้บริหาร สมาชิกสภาเทศบาลและประชาคม</w:t>
      </w:r>
    </w:p>
    <w:p w14:paraId="283D41BE" w14:textId="05CD06E9" w:rsidR="005959A1" w:rsidRPr="00D74C74" w:rsidRDefault="00D74C74" w:rsidP="005959A1">
      <w:pPr>
        <w:pStyle w:val="aa"/>
        <w:spacing w:after="200" w:line="276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ตลาดนอกและในยังต้องการแรงงานที่มีคุณภาพ</w:t>
      </w:r>
    </w:p>
    <w:p w14:paraId="510FDDE1" w14:textId="70650803" w:rsidR="005959A1" w:rsidRPr="00D74C74" w:rsidRDefault="00D74C74" w:rsidP="005959A1">
      <w:pPr>
        <w:pStyle w:val="aa"/>
        <w:spacing w:after="200" w:line="276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นโยบายและโครงการพัฒนาด้านต่าง ๆ มีเพียงพอ</w:t>
      </w:r>
    </w:p>
    <w:p w14:paraId="68BFE1FE" w14:textId="39655F4E" w:rsidR="005959A1" w:rsidRPr="00D74C74" w:rsidRDefault="00D74C74" w:rsidP="005959A1">
      <w:pPr>
        <w:pStyle w:val="aa"/>
        <w:spacing w:after="200" w:line="276" w:lineRule="auto"/>
        <w:ind w:left="0" w:right="-283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เทศบาลตั้งอยู่กลางชุมชนและมีพื้นที่ความรับผิดชอบแคบ สามารถบริการได้อย่างทั่วถึง</w:t>
      </w:r>
    </w:p>
    <w:p w14:paraId="244DC4A3" w14:textId="5FFACB9B" w:rsidR="005959A1" w:rsidRPr="00D74C74" w:rsidRDefault="00D74C74" w:rsidP="005959A1">
      <w:pPr>
        <w:pStyle w:val="aa"/>
        <w:spacing w:after="200" w:line="276" w:lineRule="auto"/>
        <w:ind w:left="0" w:right="-283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ชุมชนทั้ง ๕ เป็นชุมชนเข้มแข็ง มีศักยภาพ มีความรู้ และให้ความร่วมมือเป็นอย่างดี</w:t>
      </w:r>
    </w:p>
    <w:p w14:paraId="567D6240" w14:textId="77777777" w:rsidR="005959A1" w:rsidRPr="00D74C74" w:rsidRDefault="005959A1" w:rsidP="005959A1">
      <w:pPr>
        <w:pStyle w:val="aa"/>
        <w:spacing w:after="200" w:line="276" w:lineRule="auto"/>
        <w:ind w:left="0" w:right="-283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2F2491" w14:textId="77777777" w:rsidR="005959A1" w:rsidRPr="00D74C74" w:rsidRDefault="005959A1" w:rsidP="005959A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ุปสรรค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Threat - T)</w:t>
      </w:r>
    </w:p>
    <w:p w14:paraId="629A970E" w14:textId="4BB76CE3" w:rsidR="005959A1" w:rsidRPr="00D74C74" w:rsidRDefault="00D74C74" w:rsidP="005959A1">
      <w:pPr>
        <w:pStyle w:val="aa"/>
        <w:spacing w:line="276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ประชาชนขาดความร่วมมือในการทำกิจกรรมของเทศบาล</w:t>
      </w:r>
    </w:p>
    <w:p w14:paraId="5FA1DFC2" w14:textId="635142CE" w:rsidR="005959A1" w:rsidRPr="00D74C74" w:rsidRDefault="00D74C74" w:rsidP="005959A1">
      <w:pPr>
        <w:pStyle w:val="aa"/>
        <w:spacing w:line="276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บุคลากรบางท่านขาดประสบการณ์ในการทำงาน ทำให้เกิดความล่าช้า</w:t>
      </w:r>
    </w:p>
    <w:p w14:paraId="6011EFFD" w14:textId="77777777" w:rsidR="005959A1" w:rsidRPr="00D74C74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ด้านการสาธารณสุขและสิ่งแวดล้อม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B30A6EF" w14:textId="77777777" w:rsidR="005959A1" w:rsidRPr="00D74C74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>ด้านสิ่งแวดล้อม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480F97E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Strength – S)</w:t>
      </w:r>
    </w:p>
    <w:p w14:paraId="62F00201" w14:textId="31E75A18" w:rsidR="005959A1" w:rsidRPr="00D74C74" w:rsidRDefault="00D74C74" w:rsidP="005959A1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ได้รับรางวัลด้านสิ่งแวดล้อมอย่างต่อเนื่อง</w:t>
      </w:r>
    </w:p>
    <w:p w14:paraId="24BB7597" w14:textId="77777777" w:rsidR="00D74C74" w:rsidRDefault="00D74C74" w:rsidP="00D74C74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สวนสาธารณะที่พักผ่อนเพียงพอต่อประชาชน</w:t>
      </w:r>
    </w:p>
    <w:p w14:paraId="3128E88B" w14:textId="77777777" w:rsidR="00D74C74" w:rsidRDefault="00D74C74" w:rsidP="00D74C74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ฝ่ายบริหารสามารถตั้งงบประมาณจากส่วนกลาง</w:t>
      </w:r>
    </w:p>
    <w:p w14:paraId="2D046E5C" w14:textId="77777777" w:rsidR="00D74C74" w:rsidRDefault="00D74C74" w:rsidP="00D74C74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มีการเก็บ/ขน ขยะมูลฝอยทุกวัน</w:t>
      </w:r>
    </w:p>
    <w:p w14:paraId="094FE25D" w14:textId="1A9037BF" w:rsidR="005959A1" w:rsidRPr="00D74C74" w:rsidRDefault="00D74C74" w:rsidP="00D74C74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มีการก่อสร้างท่อระบาย ครอบคลุมเกือบทุกสาย</w:t>
      </w:r>
    </w:p>
    <w:p w14:paraId="0532E884" w14:textId="77777777" w:rsidR="003345B8" w:rsidRDefault="003345B8" w:rsidP="003345B8">
      <w:pPr>
        <w:spacing w:line="276" w:lineRule="auto"/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5959A1" w:rsidRPr="003345B8">
        <w:rPr>
          <w:rFonts w:ascii="TH SarabunPSK" w:hAnsi="TH SarabunPSK" w:cs="TH SarabunPSK"/>
          <w:sz w:val="32"/>
          <w:szCs w:val="32"/>
          <w:cs/>
        </w:rPr>
        <w:t>มีโรงฆ่าสัตว์ในเขต</w:t>
      </w:r>
    </w:p>
    <w:p w14:paraId="4DED7781" w14:textId="3909E400" w:rsidR="005959A1" w:rsidRPr="003345B8" w:rsidRDefault="003345B8" w:rsidP="003345B8">
      <w:pPr>
        <w:spacing w:line="276" w:lineRule="auto"/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5959A1" w:rsidRPr="003345B8">
        <w:rPr>
          <w:rFonts w:ascii="TH SarabunPSK" w:hAnsi="TH SarabunPSK" w:cs="TH SarabunPSK"/>
          <w:sz w:val="32"/>
          <w:szCs w:val="32"/>
          <w:cs/>
        </w:rPr>
        <w:t>มีนโยบายการแก้ปัญหาด้านสิ่งแวดล้อม</w:t>
      </w:r>
    </w:p>
    <w:p w14:paraId="2A0E771E" w14:textId="4008714A" w:rsidR="005959A1" w:rsidRPr="003345B8" w:rsidRDefault="003345B8" w:rsidP="003345B8">
      <w:pPr>
        <w:spacing w:line="276" w:lineRule="auto"/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5959A1" w:rsidRPr="003345B8">
        <w:rPr>
          <w:rFonts w:ascii="TH SarabunPSK" w:hAnsi="TH SarabunPSK" w:cs="TH SarabunPSK"/>
          <w:sz w:val="32"/>
          <w:szCs w:val="32"/>
          <w:cs/>
        </w:rPr>
        <w:t>มีถังรับรองขยะอย่างเพียงพอ</w:t>
      </w:r>
    </w:p>
    <w:p w14:paraId="07FC78EB" w14:textId="0FD463E0" w:rsidR="005959A1" w:rsidRPr="003345B8" w:rsidRDefault="003345B8" w:rsidP="003345B8">
      <w:pPr>
        <w:spacing w:line="276" w:lineRule="auto"/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5959A1" w:rsidRPr="003345B8">
        <w:rPr>
          <w:rFonts w:ascii="TH SarabunPSK" w:hAnsi="TH SarabunPSK" w:cs="TH SarabunPSK"/>
          <w:sz w:val="32"/>
          <w:szCs w:val="32"/>
          <w:cs/>
        </w:rPr>
        <w:t>มีผู้รับผิดชอบทำความสะอาดถนนทุกสาย</w:t>
      </w:r>
    </w:p>
    <w:p w14:paraId="7BB779A1" w14:textId="564BEEC5" w:rsidR="005959A1" w:rsidRPr="003345B8" w:rsidRDefault="003345B8" w:rsidP="003345B8">
      <w:pPr>
        <w:spacing w:line="276" w:lineRule="auto"/>
        <w:ind w:left="698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5959A1" w:rsidRPr="003345B8">
        <w:rPr>
          <w:rFonts w:ascii="TH SarabunPSK" w:hAnsi="TH SarabunPSK" w:cs="TH SarabunPSK"/>
          <w:sz w:val="32"/>
          <w:szCs w:val="32"/>
          <w:cs/>
        </w:rPr>
        <w:t>มีภูมิทัศน์ตามท้องถนนที่ราบรื่น</w:t>
      </w:r>
    </w:p>
    <w:p w14:paraId="48C20069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อ่อน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Weakness – W)</w:t>
      </w:r>
    </w:p>
    <w:p w14:paraId="55969DC6" w14:textId="282DAE97" w:rsidR="005959A1" w:rsidRPr="00D74C74" w:rsidRDefault="003345B8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ประชาชนขาดการมีส่วนร่วมในการคัดแยกขยะครัวเรือน</w:t>
      </w:r>
    </w:p>
    <w:p w14:paraId="0E2FA8C6" w14:textId="4FA04F2F" w:rsidR="005959A1" w:rsidRPr="00D74C74" w:rsidRDefault="003345B8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เจ้าหน้าที่จัดเก็บขยะขาดกำลังใจในการปฏิบัติงานทุกวัน ไม่เว้นวันหยุดราชการ</w:t>
      </w:r>
    </w:p>
    <w:p w14:paraId="556A605C" w14:textId="37052B93" w:rsidR="005959A1" w:rsidRPr="00D74C74" w:rsidRDefault="003345B8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ท่อระบายน้ำมีการสร้างมาก่อน มีขนาดเล็กอาจพบการบกพร่องในการระบายน้ำ</w:t>
      </w:r>
    </w:p>
    <w:p w14:paraId="6CFF9E9B" w14:textId="3CAADF8F" w:rsidR="005959A1" w:rsidRPr="00D74C74" w:rsidRDefault="003345B8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โรงฆ่าสัตว์ไม่ได้มาตรฐาน</w:t>
      </w:r>
    </w:p>
    <w:p w14:paraId="2574A3CF" w14:textId="35B3078A" w:rsidR="005959A1" w:rsidRPr="00D74C74" w:rsidRDefault="003345B8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ประชาชนบางส่วนขาดจิตสำนึกในการรักษาความสะอาด</w:t>
      </w:r>
    </w:p>
    <w:p w14:paraId="06BD0DA6" w14:textId="7F4281D6" w:rsidR="005959A1" w:rsidRPr="00D74C74" w:rsidRDefault="003345B8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บุคลากรภายนอกนำขยะมาเข้าสู่เทศบาลทำให้ปริมาณขยะเพิ่มขึ้น</w:t>
      </w:r>
    </w:p>
    <w:p w14:paraId="1DC15DCB" w14:textId="6CB04112" w:rsidR="005959A1" w:rsidRPr="00D74C74" w:rsidRDefault="003345B8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ท่อระบายน้ำอุดตัน ก่อให้เกิดเหตุรำคาญ (แหล่งเพาะพันธุ์ยุง น้ำเน่าเสีย)</w:t>
      </w:r>
    </w:p>
    <w:p w14:paraId="1E37E8F9" w14:textId="3A1918CD" w:rsidR="005959A1" w:rsidRPr="00D74C74" w:rsidRDefault="003345B8" w:rsidP="005959A1">
      <w:pPr>
        <w:pStyle w:val="aa"/>
        <w:spacing w:after="200"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เจ้าหน้าที่มีภารกิจรับผิดชอบหลายด้าน</w:t>
      </w:r>
    </w:p>
    <w:p w14:paraId="61F16315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กาส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Opportunity - O)</w:t>
      </w:r>
    </w:p>
    <w:p w14:paraId="0473198A" w14:textId="7EF345FF" w:rsidR="005959A1" w:rsidRPr="00D74C74" w:rsidRDefault="003345B8" w:rsidP="005959A1">
      <w:pPr>
        <w:pStyle w:val="aa"/>
        <w:spacing w:after="200"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การเข้าร่วมกิจกรรม “เมืองสวยใส ไร้มลพิษ”</w:t>
      </w:r>
    </w:p>
    <w:p w14:paraId="4EA76EBE" w14:textId="592B0FF0" w:rsidR="005959A1" w:rsidRPr="00D74C74" w:rsidRDefault="003345B8" w:rsidP="005959A1">
      <w:pPr>
        <w:pStyle w:val="aa"/>
        <w:spacing w:after="200"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 xml:space="preserve">. มีการเข้าร่วมกิจกรรม </w:t>
      </w:r>
      <w:r w:rsidR="005959A1" w:rsidRPr="00D74C74">
        <w:rPr>
          <w:rFonts w:ascii="TH SarabunPSK" w:hAnsi="TH SarabunPSK" w:cs="TH SarabunPSK"/>
          <w:sz w:val="32"/>
          <w:szCs w:val="32"/>
        </w:rPr>
        <w:t>LA 21</w:t>
      </w:r>
    </w:p>
    <w:p w14:paraId="08503DED" w14:textId="3932EC65" w:rsidR="005959A1" w:rsidRPr="00D74C74" w:rsidRDefault="003345B8" w:rsidP="005959A1">
      <w:pPr>
        <w:pStyle w:val="aa"/>
        <w:spacing w:after="200"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แผนปรับปรุงโรงฆ่าสัตว์</w:t>
      </w:r>
    </w:p>
    <w:p w14:paraId="09646AD8" w14:textId="31CE20DD" w:rsidR="005959A1" w:rsidRPr="00D74C74" w:rsidRDefault="003345B8" w:rsidP="005959A1">
      <w:pPr>
        <w:pStyle w:val="aa"/>
        <w:spacing w:after="200" w:line="276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การลอกท่อระบายน้ำทุกปี</w:t>
      </w:r>
    </w:p>
    <w:p w14:paraId="6C63875B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Threat - T)</w:t>
      </w:r>
    </w:p>
    <w:p w14:paraId="414C9250" w14:textId="7331B625" w:rsidR="005959A1" w:rsidRPr="00D74C74" w:rsidRDefault="003345B8" w:rsidP="005959A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</w:t>
      </w:r>
      <w:r w:rsidR="005959A1"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งบประมาณที่จำกัด</w:t>
      </w:r>
    </w:p>
    <w:p w14:paraId="3195E267" w14:textId="1CBCA0CD" w:rsidR="005959A1" w:rsidRPr="00D74C74" w:rsidRDefault="003345B8" w:rsidP="005959A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ประชาชนบางส่วนขาดการดูแลรักษาด้านสิ่งแวดล้อม</w:t>
      </w:r>
    </w:p>
    <w:p w14:paraId="5E1B4D00" w14:textId="77777777" w:rsidR="005959A1" w:rsidRPr="00D74C74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>ด้านสาธารณสุข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865F30F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Strength – S)</w:t>
      </w:r>
    </w:p>
    <w:p w14:paraId="5A2A5C2A" w14:textId="1ED35249" w:rsidR="005959A1" w:rsidRPr="00D74C74" w:rsidRDefault="003345B8" w:rsidP="005959A1">
      <w:pPr>
        <w:pStyle w:val="aa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ด้านการบริหารมีกองสาธารณสุขและสิ่งแวดล้อม ซึ่งสามารถรับรองถ่ายโอนภารกิจและปริมาณงานที่เพิ่มขึ้น</w:t>
      </w:r>
    </w:p>
    <w:p w14:paraId="261EAFAB" w14:textId="5E0AE730" w:rsidR="005959A1" w:rsidRPr="00D74C74" w:rsidRDefault="003345B8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บุคลากรมีภูมิลำเนาอยู่ในท้องถิ่น</w:t>
      </w:r>
    </w:p>
    <w:p w14:paraId="024608FE" w14:textId="26DF762F" w:rsidR="005959A1" w:rsidRPr="00D74C74" w:rsidRDefault="003345B8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กฎหมายในการจัดการด้านการสร้างสุขภาพและป้องกันโรค</w:t>
      </w:r>
    </w:p>
    <w:p w14:paraId="53D3B1E4" w14:textId="6A7AEEBA" w:rsidR="005959A1" w:rsidRPr="00D74C74" w:rsidRDefault="003345B8" w:rsidP="005959A1">
      <w:pPr>
        <w:ind w:right="-567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กิจกรรมในการส่งเสริมและสนับสนุนการสร้างสุขภาพ เช่น ชมรม การเดิน-วิ่ง, ปั่นจักรยาน</w:t>
      </w:r>
    </w:p>
    <w:p w14:paraId="7B5C6BD1" w14:textId="75D19BB2" w:rsidR="005959A1" w:rsidRPr="00D74C74" w:rsidRDefault="003345B8" w:rsidP="005959A1">
      <w:pPr>
        <w:ind w:right="-567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การกำกับควบคุม ดูแลสถานประกอบการ เช่น ตลาด ร้านอาหาร</w:t>
      </w:r>
    </w:p>
    <w:p w14:paraId="23A128AA" w14:textId="309CF75D" w:rsidR="005959A1" w:rsidRPr="00D74C74" w:rsidRDefault="003345B8" w:rsidP="005959A1">
      <w:pPr>
        <w:ind w:right="-283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การป้องกันและควบคุมโรคติดต่อและไม่ติดต่อ เช่น การพ่นหมอกควันปีละ ๓ ครั้ง การฉีดวัคซีนป้องกันโรคพิษสุนัขบ้า</w:t>
      </w:r>
    </w:p>
    <w:p w14:paraId="78A1BF6C" w14:textId="3FB434D2" w:rsidR="005959A1" w:rsidRPr="00D74C74" w:rsidRDefault="003345B8" w:rsidP="005959A1">
      <w:pPr>
        <w:ind w:right="-567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สถานที่ออกกำลังกายมีเพียงพอ</w:t>
      </w:r>
    </w:p>
    <w:p w14:paraId="70397EE1" w14:textId="69665F97" w:rsidR="005959A1" w:rsidRPr="00D74C74" w:rsidRDefault="003345B8" w:rsidP="005959A1">
      <w:pPr>
        <w:ind w:right="-567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สถานบริการสาธารณะสุขอยู่ในท้องถิ่น</w:t>
      </w:r>
    </w:p>
    <w:p w14:paraId="68C56643" w14:textId="733CD53A" w:rsidR="005959A1" w:rsidRPr="00D74C74" w:rsidRDefault="003345B8" w:rsidP="005959A1">
      <w:pPr>
        <w:ind w:right="-567"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เขตควบคุมและป้ายห้ามสูบบุหรี่ที่ตลาดสถานที่ราชการ สวนสาธารณะ</w:t>
      </w:r>
    </w:p>
    <w:p w14:paraId="77F10129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อ่อน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Weakness – W)</w:t>
      </w:r>
    </w:p>
    <w:p w14:paraId="73C68684" w14:textId="78F81C89" w:rsidR="005959A1" w:rsidRPr="00D74C74" w:rsidRDefault="003345B8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ระบบฐานข้อมูลด้านสาธารณะสุขไม่ชัดเจน ประชาชนให้ข้อมูลที่คลาดเคลื่อน</w:t>
      </w:r>
    </w:p>
    <w:p w14:paraId="22236347" w14:textId="7BB06B87" w:rsidR="005959A1" w:rsidRPr="00D74C74" w:rsidRDefault="003345B8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บุคลากรไม่มีความชำนาญเฉพาะด้านมารับผิดชอบงานด้านสาธารณสุข</w:t>
      </w:r>
    </w:p>
    <w:p w14:paraId="42A44EDE" w14:textId="17060DB5" w:rsidR="005959A1" w:rsidRPr="00D74C74" w:rsidRDefault="003345B8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ประชาชนขาดการส่งเสริมในเรื่องสุขภาพอนามัยที่ชัดเจน</w:t>
      </w:r>
    </w:p>
    <w:p w14:paraId="34727DB4" w14:textId="21EA9194" w:rsidR="005959A1" w:rsidRPr="00D74C74" w:rsidRDefault="003345B8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ยังพบการระบาดของโรคติดต่อที่สามารถป้องกันได้ เช่น พบเด็กที่เรียนนอกเขตป่วยเป็นโรคไข้เลือดออก</w:t>
      </w:r>
    </w:p>
    <w:p w14:paraId="274D412D" w14:textId="25CA5F5F" w:rsidR="005959A1" w:rsidRPr="00D74C74" w:rsidRDefault="003345B8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แม้มีแผนปฏิบัติการป้องกันโรคไข้หวัดนกแต่ยังไม่สามารถป้องกันโรคที่เป็นรูปธรรม เช่น นกพิราบในสำนักงาน</w:t>
      </w:r>
    </w:p>
    <w:p w14:paraId="59CA2C92" w14:textId="77777777" w:rsidR="005959A1" w:rsidRPr="00D74C74" w:rsidRDefault="005959A1" w:rsidP="005959A1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กาส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Opportunity - O)</w:t>
      </w:r>
    </w:p>
    <w:p w14:paraId="3C1CB2FB" w14:textId="645917D1" w:rsidR="005959A1" w:rsidRPr="00D74C74" w:rsidRDefault="00AF597A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กองทุนหลักประกันสุขภาพในระดับท้องถิ่นหรือพื้นที่ให้การสนับสนุนงบประมาณแก่สถานบริการสาธารณสุขและภาคประชาชน</w:t>
      </w:r>
    </w:p>
    <w:p w14:paraId="340B2E23" w14:textId="4562B263" w:rsidR="005959A1" w:rsidRPr="00D74C74" w:rsidRDefault="00AF597A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แผนงานโครงการด้านการส่งเสริมสุขภาพและป้องกันโรค</w:t>
      </w:r>
    </w:p>
    <w:p w14:paraId="2BF5BE39" w14:textId="28921744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ชุมชนมีกระแสตื่นตัวในการดูแลสุขภาพ เช่น การออกกำลังกาย</w:t>
      </w:r>
    </w:p>
    <w:p w14:paraId="0D8F4B74" w14:textId="3AD3EC61" w:rsidR="005959A1" w:rsidRPr="00D74C74" w:rsidRDefault="0040018B" w:rsidP="005959A1">
      <w:pPr>
        <w:ind w:right="-425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การควบคุมสถานประกอบการอย่างต่อเนื่อง (การสุขาภิบาลอาหารและคุ้มครองผู้บริโภค)</w:t>
      </w:r>
    </w:p>
    <w:p w14:paraId="4D4E6433" w14:textId="77777777" w:rsidR="005959A1" w:rsidRPr="00D74C74" w:rsidRDefault="005959A1" w:rsidP="005959A1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Threat - T)</w:t>
      </w:r>
    </w:p>
    <w:p w14:paraId="5366E82B" w14:textId="3C106E10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งบประมาณมีจำกัด</w:t>
      </w:r>
    </w:p>
    <w:p w14:paraId="2DE5AC30" w14:textId="0D5A2E09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การบังคับใช้กฎหมาย เทศบัญญัติยังไม่มีประสิทธิภาพ</w:t>
      </w:r>
    </w:p>
    <w:p w14:paraId="5F0B7CDC" w14:textId="67D29F6B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ยังพบปัญหายาเสพติดในพื้นที่และพื้นที่ใกล้เคียง</w:t>
      </w:r>
    </w:p>
    <w:p w14:paraId="56C1F271" w14:textId="77777777" w:rsidR="005959A1" w:rsidRPr="00D74C74" w:rsidRDefault="005959A1" w:rsidP="005959A1">
      <w:pPr>
        <w:ind w:firstLine="1418"/>
        <w:rPr>
          <w:rFonts w:ascii="TH SarabunPSK" w:hAnsi="TH SarabunPSK" w:cs="TH SarabunPSK"/>
          <w:sz w:val="32"/>
          <w:szCs w:val="32"/>
        </w:rPr>
      </w:pPr>
    </w:p>
    <w:p w14:paraId="697EAFD1" w14:textId="77777777" w:rsidR="005959A1" w:rsidRPr="00D74C74" w:rsidRDefault="005959A1" w:rsidP="005959A1">
      <w:pPr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ด้านการพัฒนาเศรษฐกิจ</w:t>
      </w:r>
    </w:p>
    <w:p w14:paraId="3C2BCBCE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Strength – S)</w:t>
      </w:r>
    </w:p>
    <w:p w14:paraId="7736605F" w14:textId="64CB7394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สถาบันการเงินหลายแห่ง ( ๔ แห่ง)</w:t>
      </w:r>
    </w:p>
    <w:p w14:paraId="7C1C01BD" w14:textId="50AE0968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ร้านค้า มีตลาด จำนวนมาก</w:t>
      </w:r>
    </w:p>
    <w:p w14:paraId="597B98C9" w14:textId="3C8FE327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เป็นชุมชนขนาดใหญ่</w:t>
      </w:r>
    </w:p>
    <w:p w14:paraId="75A12ADD" w14:textId="5CEDB6B9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เป็นเมืองผ่าน อยู่ระหว่าง จังหวัดสุรินทร์ กับ จังหวัดบุรีรัมย์</w:t>
      </w:r>
    </w:p>
    <w:p w14:paraId="42F643F1" w14:textId="41464C83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องค์กรมีความเข้มแข็ง</w:t>
      </w:r>
    </w:p>
    <w:p w14:paraId="7C993E80" w14:textId="206300B1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ประชากรมีรายได้มั่นคง</w:t>
      </w:r>
    </w:p>
    <w:p w14:paraId="1DFFBF6B" w14:textId="4F6D5B09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กระสังมีผลิตภัณฑ์เด่น (หมี่ยำ กุนเชียง หัวไชโป๊)</w:t>
      </w:r>
    </w:p>
    <w:p w14:paraId="775F3CB7" w14:textId="0727D13F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อาชีพหลากหลาย</w:t>
      </w:r>
    </w:p>
    <w:p w14:paraId="1BA93850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อ่อน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Weakness – W)</w:t>
      </w:r>
    </w:p>
    <w:p w14:paraId="45E2040B" w14:textId="2EA367BC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ผลิตภัณฑ์เด่นที่ยังไม่ได้ส่งเสริม (หมี่ยำ กุนเชียง ข้าวหอม หัวไชโป๊)</w:t>
      </w:r>
    </w:p>
    <w:p w14:paraId="0AC1EF91" w14:textId="26C484F6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ไม่มีการส่งเสริม พัฒนาผลิตภัณฑ์ (บรรจุภัณฑ์)</w:t>
      </w:r>
    </w:p>
    <w:p w14:paraId="4D1051C9" w14:textId="5E3EEB3C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สถานที่ชุมชน ตลาด ร้านค้าคับแคบ ไม่มีการจัดระบบจราจร</w:t>
      </w:r>
    </w:p>
    <w:p w14:paraId="061E6A22" w14:textId="7C0B6D08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ไม่มีแบรนสินค้าของกระสังโดยเฉพาะ</w:t>
      </w:r>
    </w:p>
    <w:p w14:paraId="57DA5339" w14:textId="33A18FE2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การจัดเก็บรายได้ ยังไม่มีแผนที่ภาษีในการจัดเก็บภาษี</w:t>
      </w:r>
    </w:p>
    <w:p w14:paraId="6DB78660" w14:textId="6AE25B2E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ขาดเครื่องมือในการจัดทำภาษี</w:t>
      </w:r>
    </w:p>
    <w:p w14:paraId="34AAF475" w14:textId="4EE8BAB2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ประชาชนขาดความรู้ความเข้าใจ</w:t>
      </w:r>
    </w:p>
    <w:p w14:paraId="1D70EF6B" w14:textId="60B41252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ขาดการประชาสัมพันธ์ให้มีความรู้ในการชำระภาษี</w:t>
      </w:r>
    </w:p>
    <w:p w14:paraId="109D9738" w14:textId="7D948F18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ประชากรมีรายได้ต่ำ มีหนี้สินมาก</w:t>
      </w:r>
    </w:p>
    <w:p w14:paraId="08BEED6E" w14:textId="465CAEF9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ไม่มีการจัดเก็บข้อมูลพื้นฐาน</w:t>
      </w:r>
    </w:p>
    <w:p w14:paraId="1FA73D46" w14:textId="63B99BF1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ช่องทางระบายสินค้าน้อย</w:t>
      </w:r>
    </w:p>
    <w:p w14:paraId="6DE675A0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กาส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Opportunity - O)</w:t>
      </w:r>
    </w:p>
    <w:p w14:paraId="3D3B7B1A" w14:textId="3BD2C3D1" w:rsidR="005959A1" w:rsidRPr="00D74C74" w:rsidRDefault="0040018B" w:rsidP="005959A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เป็นเมืองทางผ่านเข้าตัวจังหวัด ระหว่างจังหวัดสุรินทร์และจังหวัดบุรีรัมย์</w:t>
      </w:r>
    </w:p>
    <w:p w14:paraId="2DEE7794" w14:textId="17775179" w:rsidR="005959A1" w:rsidRPr="00D74C74" w:rsidRDefault="0040018B" w:rsidP="005959A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 xml:space="preserve">.  เป็นแหล่งขายสินค้า </w:t>
      </w:r>
      <w:r w:rsidR="005959A1" w:rsidRPr="00D74C74">
        <w:rPr>
          <w:rFonts w:ascii="TH SarabunPSK" w:hAnsi="TH SarabunPSK" w:cs="TH SarabunPSK"/>
          <w:sz w:val="32"/>
          <w:szCs w:val="32"/>
        </w:rPr>
        <w:t>O – TOP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 xml:space="preserve"> อำเภอกระสัง</w:t>
      </w:r>
    </w:p>
    <w:p w14:paraId="306E2828" w14:textId="7E196F15" w:rsidR="005959A1" w:rsidRPr="00D74C74" w:rsidRDefault="0040018B" w:rsidP="005959A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การจัดตั้งกลุ่มอาชีพในชุมชน</w:t>
      </w:r>
    </w:p>
    <w:p w14:paraId="0D0753A3" w14:textId="7142203A" w:rsidR="005959A1" w:rsidRPr="00D74C74" w:rsidRDefault="0040018B" w:rsidP="005959A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การผลักดันโครงการต่าง ๆ จากเทศบาลและองค์กรภายนอก</w:t>
      </w:r>
    </w:p>
    <w:p w14:paraId="6D20442B" w14:textId="4706708E" w:rsidR="005959A1" w:rsidRPr="00D74C74" w:rsidRDefault="0040018B" w:rsidP="005959A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ประชาชนมีศักยภาพ, มีความรู้ ให้ความร่วมมืออย่างดี</w:t>
      </w:r>
    </w:p>
    <w:p w14:paraId="09E4090E" w14:textId="1D6625EB" w:rsidR="005959A1" w:rsidRPr="00D74C74" w:rsidRDefault="0040018B" w:rsidP="005959A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โอกาสเชื่อมโยงการตลาดทั้งในและนอกประเทศ</w:t>
      </w:r>
    </w:p>
    <w:p w14:paraId="0C3C1310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Threat - T)</w:t>
      </w:r>
    </w:p>
    <w:p w14:paraId="77B41065" w14:textId="3234413D" w:rsidR="005959A1" w:rsidRPr="00D74C74" w:rsidRDefault="0040018B" w:rsidP="005959A1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การจัดผังตลาดไม่เป็นระเบียบ</w:t>
      </w:r>
    </w:p>
    <w:p w14:paraId="51E5ECC0" w14:textId="3091C567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แหล่งสินค้าเด่นของกระสัง ยังไม่มีจุดรวมสินค้า</w:t>
      </w:r>
    </w:p>
    <w:p w14:paraId="7CB8578A" w14:textId="60324903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ศูนย์เรียนรู้ขาดการพัฒนาอย่างต่อเนื่อง</w:t>
      </w:r>
    </w:p>
    <w:p w14:paraId="47034883" w14:textId="0AB83A94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คู่แข่งทางสินค้ามาก</w:t>
      </w:r>
    </w:p>
    <w:p w14:paraId="64019B56" w14:textId="59710E3E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ขาดการสำรวจข้อมูล ความต้องการของประชาชน</w:t>
      </w:r>
    </w:p>
    <w:p w14:paraId="2CB1129A" w14:textId="61F62CA8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ขาดงบประมาณการพัฒนา</w:t>
      </w:r>
    </w:p>
    <w:p w14:paraId="2023680D" w14:textId="1E080440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การถ่ายโอนภารกิจจากส่วนกลางไม่ชัดเจน</w:t>
      </w:r>
    </w:p>
    <w:p w14:paraId="095B86DA" w14:textId="77777777" w:rsidR="005959A1" w:rsidRPr="00D74C74" w:rsidRDefault="005959A1" w:rsidP="005959A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พัฒนาเครื่องมือเครื่องใช้ในการบริหาร</w:t>
      </w:r>
    </w:p>
    <w:p w14:paraId="175121A7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Strength – S)</w:t>
      </w:r>
    </w:p>
    <w:p w14:paraId="1E84CFF3" w14:textId="3D06B109" w:rsidR="005959A1" w:rsidRPr="00D74C74" w:rsidRDefault="005959A1" w:rsidP="005959A1">
      <w:pPr>
        <w:rPr>
          <w:rFonts w:ascii="TH SarabunPSK" w:hAnsi="TH SarabunPSK" w:cs="TH SarabunPSK"/>
          <w:sz w:val="32"/>
          <w:szCs w:val="32"/>
        </w:rPr>
      </w:pPr>
      <w:r w:rsidRPr="00D74C7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74C74">
        <w:rPr>
          <w:rFonts w:ascii="TH SarabunPSK" w:hAnsi="TH SarabunPSK" w:cs="TH SarabunPSK"/>
          <w:sz w:val="32"/>
          <w:szCs w:val="32"/>
          <w:cs/>
        </w:rPr>
        <w:tab/>
      </w:r>
      <w:r w:rsidRPr="00D74C74">
        <w:rPr>
          <w:rFonts w:ascii="TH SarabunPSK" w:hAnsi="TH SarabunPSK" w:cs="TH SarabunPSK"/>
          <w:sz w:val="32"/>
          <w:szCs w:val="32"/>
          <w:cs/>
        </w:rPr>
        <w:tab/>
      </w:r>
      <w:r w:rsidR="0040018B">
        <w:rPr>
          <w:rFonts w:ascii="TH SarabunPSK" w:hAnsi="TH SarabunPSK" w:cs="TH SarabunPSK" w:hint="cs"/>
          <w:sz w:val="32"/>
          <w:szCs w:val="32"/>
          <w:cs/>
        </w:rPr>
        <w:t>1</w:t>
      </w:r>
      <w:r w:rsidRPr="00D74C74">
        <w:rPr>
          <w:rFonts w:ascii="TH SarabunPSK" w:hAnsi="TH SarabunPSK" w:cs="TH SarabunPSK"/>
          <w:sz w:val="32"/>
          <w:szCs w:val="32"/>
          <w:cs/>
        </w:rPr>
        <w:t>.  พื้นที่เทศบาลตำบลกระสัง 2.56 ตร.กม. สะดวกต่อการบริหารจัดการ</w:t>
      </w:r>
    </w:p>
    <w:p w14:paraId="682A4D4E" w14:textId="73C24EF7" w:rsidR="005959A1" w:rsidRPr="00D74C74" w:rsidRDefault="005959A1" w:rsidP="005959A1">
      <w:pPr>
        <w:rPr>
          <w:rFonts w:ascii="TH SarabunPSK" w:hAnsi="TH SarabunPSK" w:cs="TH SarabunPSK"/>
          <w:sz w:val="32"/>
          <w:szCs w:val="32"/>
        </w:rPr>
      </w:pPr>
      <w:r w:rsidRPr="00D74C7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74C74">
        <w:rPr>
          <w:rFonts w:ascii="TH SarabunPSK" w:hAnsi="TH SarabunPSK" w:cs="TH SarabunPSK"/>
          <w:sz w:val="32"/>
          <w:szCs w:val="32"/>
          <w:cs/>
        </w:rPr>
        <w:tab/>
      </w:r>
      <w:r w:rsidRPr="00D74C74">
        <w:rPr>
          <w:rFonts w:ascii="TH SarabunPSK" w:hAnsi="TH SarabunPSK" w:cs="TH SarabunPSK"/>
          <w:sz w:val="32"/>
          <w:szCs w:val="32"/>
          <w:cs/>
        </w:rPr>
        <w:tab/>
      </w:r>
      <w:r w:rsidR="0040018B">
        <w:rPr>
          <w:rFonts w:ascii="TH SarabunPSK" w:hAnsi="TH SarabunPSK" w:cs="TH SarabunPSK" w:hint="cs"/>
          <w:sz w:val="32"/>
          <w:szCs w:val="32"/>
          <w:cs/>
        </w:rPr>
        <w:t>2</w:t>
      </w:r>
      <w:r w:rsidRPr="00D74C74">
        <w:rPr>
          <w:rFonts w:ascii="TH SarabunPSK" w:hAnsi="TH SarabunPSK" w:cs="TH SarabunPSK"/>
          <w:sz w:val="32"/>
          <w:szCs w:val="32"/>
          <w:cs/>
        </w:rPr>
        <w:t>.  มีหน่วยงานสถานที่ราชการในพื้นที่การบริการประชาชน ชุมชน เช่น โรงพยาบาล ที่ว่าการอำเภอ สถานีตำรวจ  ธนาคาร</w:t>
      </w:r>
      <w:r w:rsidRPr="00D74C74">
        <w:rPr>
          <w:rFonts w:ascii="TH SarabunPSK" w:hAnsi="TH SarabunPSK" w:cs="TH SarabunPSK"/>
          <w:sz w:val="32"/>
          <w:szCs w:val="32"/>
        </w:rPr>
        <w:t xml:space="preserve"> </w:t>
      </w:r>
      <w:r w:rsidRPr="00D74C7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9E493BC" w14:textId="6D80AAC8" w:rsidR="005959A1" w:rsidRPr="00D74C74" w:rsidRDefault="005959A1" w:rsidP="005959A1">
      <w:pPr>
        <w:rPr>
          <w:rFonts w:ascii="TH SarabunPSK" w:hAnsi="TH SarabunPSK" w:cs="TH SarabunPSK"/>
          <w:sz w:val="32"/>
          <w:szCs w:val="32"/>
        </w:rPr>
      </w:pPr>
      <w:r w:rsidRPr="00D74C7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Pr="00D74C74">
        <w:rPr>
          <w:rFonts w:ascii="TH SarabunPSK" w:hAnsi="TH SarabunPSK" w:cs="TH SarabunPSK"/>
          <w:sz w:val="32"/>
          <w:szCs w:val="32"/>
          <w:cs/>
        </w:rPr>
        <w:tab/>
      </w:r>
      <w:r w:rsidRPr="00D74C74">
        <w:rPr>
          <w:rFonts w:ascii="TH SarabunPSK" w:hAnsi="TH SarabunPSK" w:cs="TH SarabunPSK"/>
          <w:sz w:val="32"/>
          <w:szCs w:val="32"/>
          <w:cs/>
        </w:rPr>
        <w:tab/>
      </w:r>
      <w:r w:rsidR="0040018B">
        <w:rPr>
          <w:rFonts w:ascii="TH SarabunPSK" w:hAnsi="TH SarabunPSK" w:cs="TH SarabunPSK" w:hint="cs"/>
          <w:sz w:val="32"/>
          <w:szCs w:val="32"/>
          <w:cs/>
        </w:rPr>
        <w:t>3</w:t>
      </w:r>
      <w:r w:rsidRPr="00D74C74">
        <w:rPr>
          <w:rFonts w:ascii="TH SarabunPSK" w:hAnsi="TH SarabunPSK" w:cs="TH SarabunPSK"/>
          <w:sz w:val="32"/>
          <w:szCs w:val="32"/>
          <w:cs/>
        </w:rPr>
        <w:t>.  ประชาชนมีความสามัคคีให้ความร่วมมือในการบริหารจัดการ</w:t>
      </w:r>
    </w:p>
    <w:p w14:paraId="11046A71" w14:textId="26751D40" w:rsidR="005959A1" w:rsidRPr="00D74C74" w:rsidRDefault="0040018B" w:rsidP="005959A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ทรัพยากรบุคคลที่มีความสามารถในการพัฒนาองค์กร</w:t>
      </w:r>
    </w:p>
    <w:p w14:paraId="71742E0A" w14:textId="119C5E91" w:rsidR="005959A1" w:rsidRPr="00D74C74" w:rsidRDefault="0040018B" w:rsidP="005959A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 มีอาคารสถานที่ที่ทันสมัยในการให้บริการประชาชน</w:t>
      </w:r>
    </w:p>
    <w:p w14:paraId="1117304B" w14:textId="7A8768AA" w:rsidR="005959A1" w:rsidRPr="00D74C74" w:rsidRDefault="0040018B" w:rsidP="005959A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สวนสาธารณะต่อสัดส่วนที่เพียงพอต่อการให้บริการประชาชน</w:t>
      </w:r>
    </w:p>
    <w:p w14:paraId="41A46E0F" w14:textId="7074208B" w:rsidR="005959A1" w:rsidRPr="00D74C74" w:rsidRDefault="0040018B" w:rsidP="005959A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เป็นศูนย์กลางเศรษฐกิจในท้องถิ่น (มีธนาคาร ๔</w:t>
      </w:r>
      <w:r w:rsidR="005959A1" w:rsidRPr="00D74C74">
        <w:rPr>
          <w:rFonts w:ascii="TH SarabunPSK" w:hAnsi="TH SarabunPSK" w:cs="TH SarabunPSK"/>
          <w:sz w:val="32"/>
          <w:szCs w:val="32"/>
        </w:rPr>
        <w:t xml:space="preserve"> 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แห่ง, ตลาดสดขนาดใหญ่ ๒ แห่ง)</w:t>
      </w:r>
    </w:p>
    <w:p w14:paraId="5C1F13DC" w14:textId="63889F42" w:rsidR="005959A1" w:rsidRPr="00D74C74" w:rsidRDefault="0040018B" w:rsidP="005959A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วัสดุอุปกรณ์มีความพร้อมในการให้บริการประชาชน ชุมชน เช่น สถานที่ออกกำลังกาย,อาคารสำนักงาน</w:t>
      </w:r>
    </w:p>
    <w:p w14:paraId="2F49B3AB" w14:textId="77777777" w:rsidR="005959A1" w:rsidRPr="00D74C74" w:rsidRDefault="005959A1" w:rsidP="005959A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อ่อน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Weakness – W)</w:t>
      </w:r>
    </w:p>
    <w:p w14:paraId="397E6B4E" w14:textId="77FC39E5" w:rsidR="005959A1" w:rsidRPr="00D74C74" w:rsidRDefault="0040018B" w:rsidP="005959A1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เทคโนโลยีที่ใช้ในปัจจุบันยังไม่ทันสมัย ที่มีใช้อยู่ก็ตกยุค เวลาไปซ่อมแซมไม่มีอะไหล่ ไม่คุ้มค่าซ่อมบำรุง</w:t>
      </w:r>
    </w:p>
    <w:p w14:paraId="41E7746A" w14:textId="730B86E3" w:rsidR="005959A1" w:rsidRPr="00D74C74" w:rsidRDefault="0040018B" w:rsidP="005959A1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 xml:space="preserve">. วัสดุครุภัณฑ์ขาดการวางระบบ ทำให้ใช้อย่างสิ้นเปลือง เช่น การใช้ไฟฟ้า เครื่องใช้ไฟฟ้าควรใช้ </w:t>
      </w:r>
      <w:r w:rsidR="005959A1" w:rsidRPr="00D74C74">
        <w:rPr>
          <w:rFonts w:ascii="TH SarabunPSK" w:hAnsi="TH SarabunPSK" w:cs="TH SarabunPSK"/>
          <w:sz w:val="32"/>
          <w:szCs w:val="32"/>
        </w:rPr>
        <w:t>LED</w:t>
      </w:r>
    </w:p>
    <w:p w14:paraId="6769E19E" w14:textId="445A4CA0" w:rsidR="005959A1" w:rsidRPr="00D74C74" w:rsidRDefault="0040018B" w:rsidP="005959A1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 xml:space="preserve">. พื้นที่ชุมชนขาดวัสดุอุปกรณ์ เช่น ถังเคมี, กล้อง </w:t>
      </w:r>
      <w:r w:rsidR="005959A1" w:rsidRPr="00D74C74">
        <w:rPr>
          <w:rFonts w:ascii="TH SarabunPSK" w:hAnsi="TH SarabunPSK" w:cs="TH SarabunPSK"/>
          <w:sz w:val="32"/>
          <w:szCs w:val="32"/>
        </w:rPr>
        <w:t>CCTV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, เสียงตามสายตามชุมชน, กระจกโค้งตามจุดเสี่ยง ฯลฯ</w:t>
      </w:r>
    </w:p>
    <w:p w14:paraId="640165CE" w14:textId="7919BA90" w:rsidR="005959A1" w:rsidRPr="00D74C74" w:rsidRDefault="0040018B" w:rsidP="005959A1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ขาดการวางแผนและเชื่อมโยงเครือข่ายระหว่างชุมชน เช่น เสียงตามสายตามชุมชน</w:t>
      </w:r>
    </w:p>
    <w:p w14:paraId="24AB6FE5" w14:textId="6F44E91E" w:rsidR="005959A1" w:rsidRPr="00D74C74" w:rsidRDefault="0040018B" w:rsidP="005959A1">
      <w:pPr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ขาดการฝึกอบรม ฝึกฝนที่ไม่ต่อเนื่องทำให้เกิดความไม่เข้าใจ ขาดความร่วมมือ</w:t>
      </w:r>
    </w:p>
    <w:p w14:paraId="5FF078C9" w14:textId="1C51D79C" w:rsidR="005959A1" w:rsidRPr="00D74C74" w:rsidRDefault="0040018B" w:rsidP="005959A1">
      <w:pPr>
        <w:spacing w:line="276" w:lineRule="auto"/>
        <w:ind w:right="-283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ยังขาดระบบในการให้การบริการประชาชน เช่น ระบบ</w:t>
      </w:r>
      <w:r w:rsidR="005959A1" w:rsidRPr="00D74C74">
        <w:rPr>
          <w:rFonts w:ascii="TH SarabunPSK" w:hAnsi="TH SarabunPSK" w:cs="TH SarabunPSK"/>
          <w:sz w:val="32"/>
          <w:szCs w:val="32"/>
        </w:rPr>
        <w:t xml:space="preserve"> WIFI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, คอมพิวเตอร์ ในพื้นที่ชุมชน</w:t>
      </w:r>
    </w:p>
    <w:p w14:paraId="275693A2" w14:textId="65E89688" w:rsidR="005959A1" w:rsidRPr="00D74C74" w:rsidRDefault="0040018B" w:rsidP="005959A1">
      <w:pPr>
        <w:spacing w:line="276" w:lineRule="auto"/>
        <w:ind w:right="-283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ประชาชนขาดวินัยทางจราจร ขาดจิตสำนึกไม่เคารพกฎจราจร</w:t>
      </w:r>
    </w:p>
    <w:p w14:paraId="3F6A74CF" w14:textId="0BE4396E" w:rsidR="005959A1" w:rsidRPr="00D74C74" w:rsidRDefault="0040018B" w:rsidP="005959A1">
      <w:pPr>
        <w:spacing w:line="276" w:lineRule="auto"/>
        <w:ind w:right="-283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งบประมาณไม่เพียงพอต่อการจัดทำโครงการ</w:t>
      </w:r>
    </w:p>
    <w:p w14:paraId="7210038F" w14:textId="24BB1114" w:rsidR="005959A1" w:rsidRPr="00D74C74" w:rsidRDefault="0040018B" w:rsidP="005959A1">
      <w:pPr>
        <w:spacing w:line="276" w:lineRule="auto"/>
        <w:ind w:right="-709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เนื่องจากเรามีอาคารสำนักงานขนาดใหญ่, ทำให้ที่อยู่ของนกพิราบ ควรติดตั้งเครื่องไล่นกพิราบ</w:t>
      </w:r>
    </w:p>
    <w:p w14:paraId="6B658766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กาส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Opportunity - O)</w:t>
      </w:r>
    </w:p>
    <w:p w14:paraId="31083709" w14:textId="671D9D87" w:rsidR="005959A1" w:rsidRPr="00D74C74" w:rsidRDefault="0040018B" w:rsidP="005959A1">
      <w:pPr>
        <w:pStyle w:val="aa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องค์กรมีความเข้มแข็งมีบุคลากรที่มีความพร้อมในการปฏิบัติงาน</w:t>
      </w:r>
    </w:p>
    <w:p w14:paraId="23342C2A" w14:textId="588D33A8" w:rsidR="005959A1" w:rsidRPr="00D74C74" w:rsidRDefault="0040018B" w:rsidP="005959A1">
      <w:pPr>
        <w:pStyle w:val="aa"/>
        <w:spacing w:line="276" w:lineRule="auto"/>
        <w:ind w:right="-85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มีสถานที่ที่มีความพร้อมสำหรับการจัดงานต่าง ๆ ในอนาคต เช่น การจัดอบรม การจัดงาน</w:t>
      </w:r>
      <w:proofErr w:type="spellStart"/>
      <w:r w:rsidR="005959A1" w:rsidRPr="00D74C74">
        <w:rPr>
          <w:rFonts w:ascii="TH SarabunPSK" w:hAnsi="TH SarabunPSK" w:cs="TH SarabunPSK"/>
          <w:sz w:val="32"/>
          <w:szCs w:val="32"/>
          <w:cs/>
        </w:rPr>
        <w:t>เลี้ย</w:t>
      </w:r>
      <w:proofErr w:type="spellEnd"/>
    </w:p>
    <w:p w14:paraId="238EFD35" w14:textId="70522B14" w:rsidR="005959A1" w:rsidRPr="00D74C74" w:rsidRDefault="0040018B" w:rsidP="005959A1">
      <w:pPr>
        <w:pStyle w:val="aa"/>
        <w:spacing w:line="276" w:lineRule="auto"/>
        <w:ind w:right="-85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องค์กรชุมชนมีความเข้มแข็งพร้อมให้ความร่วมมือ</w:t>
      </w:r>
    </w:p>
    <w:p w14:paraId="3F94ABB4" w14:textId="3A53E9A8" w:rsidR="005959A1" w:rsidRPr="00D74C74" w:rsidRDefault="0040018B" w:rsidP="005959A1">
      <w:pPr>
        <w:pStyle w:val="aa"/>
        <w:spacing w:line="276" w:lineRule="auto"/>
        <w:ind w:left="0" w:right="-85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เทศบาลให้การสนับสนุนแก่ชุมชนในการบริหารจัดการ และแก้ปัญหาท้องถิ่นด้านต่าง ๆ อย่างต่อเนื่อง</w:t>
      </w:r>
    </w:p>
    <w:p w14:paraId="458BDCE0" w14:textId="346FE8AC" w:rsidR="005959A1" w:rsidRPr="00D74C74" w:rsidRDefault="0040018B" w:rsidP="005959A1">
      <w:pPr>
        <w:pStyle w:val="aa"/>
        <w:spacing w:line="276" w:lineRule="auto"/>
        <w:ind w:left="0" w:right="-85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ส่งเสริมการมีส่วนร่วมของประชาชนในท้องถิ่น</w:t>
      </w:r>
    </w:p>
    <w:p w14:paraId="21A557F7" w14:textId="77777777" w:rsidR="005959A1" w:rsidRPr="00D74C74" w:rsidRDefault="005959A1" w:rsidP="005959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</w:t>
      </w:r>
      <w:r w:rsidRPr="00D74C74">
        <w:rPr>
          <w:rFonts w:ascii="TH SarabunPSK" w:hAnsi="TH SarabunPSK" w:cs="TH SarabunPSK"/>
          <w:b/>
          <w:bCs/>
          <w:sz w:val="32"/>
          <w:szCs w:val="32"/>
        </w:rPr>
        <w:t>(Threat - T)</w:t>
      </w:r>
    </w:p>
    <w:p w14:paraId="5F2C695C" w14:textId="1728DCC4" w:rsidR="005959A1" w:rsidRPr="00D74C74" w:rsidRDefault="0040018B" w:rsidP="005959A1">
      <w:pPr>
        <w:pStyle w:val="aa"/>
        <w:spacing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ระเบียบ กฎหมาย บางฉบับไม่เอื้อต่อการปฏิบัติงานของเทศบาล</w:t>
      </w:r>
    </w:p>
    <w:p w14:paraId="45D2C4F7" w14:textId="366841B4" w:rsidR="005959A1" w:rsidRPr="00D74C74" w:rsidRDefault="0040018B" w:rsidP="005959A1">
      <w:pPr>
        <w:pStyle w:val="aa"/>
        <w:spacing w:line="276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ปัญหาเศรษฐกิจในภาพรวมของประเทศอยู่ในภาวะถดถอย</w:t>
      </w:r>
    </w:p>
    <w:p w14:paraId="41DB09B4" w14:textId="0D0B6366" w:rsidR="005959A1" w:rsidRPr="00D74C74" w:rsidRDefault="0040018B" w:rsidP="005959A1">
      <w:pPr>
        <w:pStyle w:val="aa"/>
        <w:spacing w:line="276" w:lineRule="auto"/>
        <w:ind w:left="1418"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เครื่องมือ เครื่องใช้ไม่มีคุณภาพและไม่เพียงพอต่อการใช้งาน (เสียงตามสาย กล้อง</w:t>
      </w:r>
      <w:r w:rsidR="005959A1" w:rsidRPr="00D74C74">
        <w:rPr>
          <w:rFonts w:ascii="TH SarabunPSK" w:hAnsi="TH SarabunPSK" w:cs="TH SarabunPSK"/>
          <w:sz w:val="32"/>
          <w:szCs w:val="32"/>
        </w:rPr>
        <w:t>CCTV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)</w:t>
      </w:r>
    </w:p>
    <w:p w14:paraId="0B100D4B" w14:textId="1F651273" w:rsidR="005959A1" w:rsidRPr="00D74C74" w:rsidRDefault="0040018B" w:rsidP="005959A1">
      <w:pPr>
        <w:pStyle w:val="aa"/>
        <w:spacing w:line="276" w:lineRule="auto"/>
        <w:ind w:left="1418"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การจัดสรรงบประมาณไม่เพียงพอในการบริหาร</w:t>
      </w:r>
    </w:p>
    <w:p w14:paraId="01DAB3FE" w14:textId="1CD2B939" w:rsidR="005959A1" w:rsidRPr="00D74C74" w:rsidRDefault="0040018B" w:rsidP="005959A1">
      <w:pPr>
        <w:pStyle w:val="aa"/>
        <w:spacing w:line="276" w:lineRule="auto"/>
        <w:ind w:left="1418"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959A1" w:rsidRPr="00D74C74">
        <w:rPr>
          <w:rFonts w:ascii="TH SarabunPSK" w:hAnsi="TH SarabunPSK" w:cs="TH SarabunPSK"/>
          <w:sz w:val="32"/>
          <w:szCs w:val="32"/>
          <w:cs/>
        </w:rPr>
        <w:t>. วัสดุอุปกรณ์เสื่อมสภาพ ไม่คุ้มค่าต่อการซ่อมแซม</w:t>
      </w:r>
    </w:p>
    <w:p w14:paraId="3E37BE29" w14:textId="77777777" w:rsidR="005959A1" w:rsidRPr="00D74C74" w:rsidRDefault="005959A1" w:rsidP="005959A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88A039B" w14:textId="09AEFD5C" w:rsidR="00186283" w:rsidRDefault="00186283" w:rsidP="005959A1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157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3A6543" wp14:editId="58926968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4629150" cy="453390"/>
                <wp:effectExtent l="0" t="0" r="38100" b="60960"/>
                <wp:wrapNone/>
                <wp:docPr id="9" name="ม้วนกระดาษ: แนวนอ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453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67024D" w14:textId="542FF9C4" w:rsidR="00F169BD" w:rsidRPr="00186283" w:rsidRDefault="00F169BD" w:rsidP="00186283">
                            <w:pPr>
                              <w:pStyle w:val="aa"/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7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2 การประเมินสถานการณ์สภาพแวดล้อมภายนอก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6543" id="ม้วนกระดาษ: แนวนอน 9" o:spid="_x0000_s1038" type="#_x0000_t98" style="position:absolute;margin-left:0;margin-top:-.75pt;width:364.5pt;height:35.7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2067024D" w14:textId="542FF9C4" w:rsidR="00F169BD" w:rsidRPr="00186283" w:rsidRDefault="00F169BD" w:rsidP="00186283">
                      <w:pPr>
                        <w:pStyle w:val="aa"/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17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.2 การประเมินสถานการณ์สภาพแวดล้อมภายนอกที่เกี่ยวข้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D1700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80796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ab/>
        <w:t>คณะอนุกรรมการด้านโครงสร้างพื้นฐาน</w:t>
      </w:r>
    </w:p>
    <w:p w14:paraId="7B57BBE3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กำหนดประเด็น (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Strategic  Issues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7"/>
        <w:gridCol w:w="2102"/>
        <w:gridCol w:w="2188"/>
        <w:gridCol w:w="2232"/>
      </w:tblGrid>
      <w:tr w:rsidR="005959A1" w:rsidRPr="00C17B67" w14:paraId="1F0F84EE" w14:textId="77777777" w:rsidTr="009F2A1A">
        <w:tc>
          <w:tcPr>
            <w:tcW w:w="3543" w:type="dxa"/>
          </w:tcPr>
          <w:p w14:paraId="6FCFEEB8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14:paraId="17060168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s)</w:t>
            </w:r>
          </w:p>
        </w:tc>
        <w:tc>
          <w:tcPr>
            <w:tcW w:w="3543" w:type="dxa"/>
          </w:tcPr>
          <w:p w14:paraId="5C70B04C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6A283251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231F3E0C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009C0610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7CA15406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54215D92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)</w:t>
            </w:r>
          </w:p>
        </w:tc>
      </w:tr>
      <w:tr w:rsidR="005959A1" w:rsidRPr="00C17B67" w14:paraId="3922ED15" w14:textId="77777777" w:rsidTr="009F2A1A">
        <w:tc>
          <w:tcPr>
            <w:tcW w:w="3543" w:type="dxa"/>
          </w:tcPr>
          <w:p w14:paraId="316B5E9A" w14:textId="5546B564" w:rsidR="005959A1" w:rsidRPr="00C17B67" w:rsidRDefault="0040018B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การควบคุมอาคารและวางผังเมือง</w:t>
            </w:r>
          </w:p>
        </w:tc>
        <w:tc>
          <w:tcPr>
            <w:tcW w:w="3543" w:type="dxa"/>
          </w:tcPr>
          <w:p w14:paraId="7F190000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ควบคุมการก่อสร้างอาคารให้ถูกต้องตาม พ.ร.บ. ควบคุมอาคาร ฯ</w:t>
            </w:r>
          </w:p>
          <w:p w14:paraId="7D21F9D4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เพื่อควบคุมการจัดโซนนิ่ง ประเภทอาคารต่าง ๆ </w:t>
            </w:r>
          </w:p>
        </w:tc>
        <w:tc>
          <w:tcPr>
            <w:tcW w:w="3544" w:type="dxa"/>
          </w:tcPr>
          <w:p w14:paraId="1B7A47B5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กระตุ้นจิตสำนึกเจ้าของอาคาร ในการปฏิบัติตามกฎหมาย</w:t>
            </w:r>
          </w:p>
          <w:p w14:paraId="3D1DB0D0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จ้าหน้าที่ ออกตรวจสอบ/ติดตาม/ควบคุมอาคาร ให้เป็นไปตามข้อกำหนด</w:t>
            </w:r>
          </w:p>
        </w:tc>
        <w:tc>
          <w:tcPr>
            <w:tcW w:w="3544" w:type="dxa"/>
          </w:tcPr>
          <w:p w14:paraId="3714EF09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การก่อสร้างถูกต้องตาม พ.ร.บ. ควบคุมอาคารฯ และกฎหมายที่เกี่ยวข้อง</w:t>
            </w:r>
          </w:p>
        </w:tc>
      </w:tr>
      <w:tr w:rsidR="005959A1" w:rsidRPr="00C17B67" w14:paraId="743EB562" w14:textId="77777777" w:rsidTr="009F2A1A">
        <w:tc>
          <w:tcPr>
            <w:tcW w:w="3543" w:type="dxa"/>
          </w:tcPr>
          <w:p w14:paraId="0BEE1D0B" w14:textId="4977FA06" w:rsidR="005959A1" w:rsidRPr="00C17B67" w:rsidRDefault="0040018B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การก่อสร้าง-ปรับปรุงถนน/ตรอก ซอย พร้อมส่วนประกอบ</w:t>
            </w:r>
          </w:p>
        </w:tc>
        <w:tc>
          <w:tcPr>
            <w:tcW w:w="3543" w:type="dxa"/>
          </w:tcPr>
          <w:p w14:paraId="48DCDD60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ให้ประชาชน เกิดความสะดวกปลอดภัยในการสัญจร</w:t>
            </w:r>
          </w:p>
          <w:p w14:paraId="5C25966C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ให้ทางเท้าเกิดความเป็นระเบียบเรียบร้อย ดูสวยงาม</w:t>
            </w:r>
          </w:p>
        </w:tc>
        <w:tc>
          <w:tcPr>
            <w:tcW w:w="3544" w:type="dxa"/>
          </w:tcPr>
          <w:p w14:paraId="29089250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สร้าง ปรับปรุง ซ่อมแซมถนน/ตรอก/</w:t>
            </w:r>
            <w:proofErr w:type="gram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ซอย  และทางเท้าให้แข็งแรง</w:t>
            </w:r>
            <w:proofErr w:type="gramEnd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คง</w:t>
            </w:r>
          </w:p>
        </w:tc>
        <w:tc>
          <w:tcPr>
            <w:tcW w:w="3544" w:type="dxa"/>
          </w:tcPr>
          <w:p w14:paraId="48E1E22D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ะชาชนสัญจรด้วยความสะดวก ปลอดภัย</w:t>
            </w:r>
          </w:p>
          <w:p w14:paraId="1CAEAD65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ถิติการเกิดอุบัติเหตุจากการสัญจรลดลง</w:t>
            </w:r>
          </w:p>
        </w:tc>
      </w:tr>
      <w:tr w:rsidR="005959A1" w:rsidRPr="00C17B67" w14:paraId="7C6DC6F1" w14:textId="77777777" w:rsidTr="009F2A1A">
        <w:tc>
          <w:tcPr>
            <w:tcW w:w="3543" w:type="dxa"/>
          </w:tcPr>
          <w:p w14:paraId="24C16B90" w14:textId="44DE1E22" w:rsidR="005959A1" w:rsidRPr="00C17B67" w:rsidRDefault="0040018B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การก่อสร้าง-ปรับปรุง ท่อ/ราง/ คลองระบายน้ำสาธารณะ</w:t>
            </w:r>
          </w:p>
        </w:tc>
        <w:tc>
          <w:tcPr>
            <w:tcW w:w="3543" w:type="dxa"/>
          </w:tcPr>
          <w:p w14:paraId="2B4829A3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ให้การระบายน้ำสะดวกรวดเร็ว</w:t>
            </w:r>
          </w:p>
          <w:p w14:paraId="0A722025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ป้องกันน้ำท่วมขังในพื้นที่</w:t>
            </w:r>
          </w:p>
        </w:tc>
        <w:tc>
          <w:tcPr>
            <w:tcW w:w="3544" w:type="dxa"/>
          </w:tcPr>
          <w:p w14:paraId="5747DB52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ควบคุมการก่อสร้างให้มีความต่อเนื่อง เรื่องระดับท่อ/ขนาดที่ถูกต้องตามแบบ</w:t>
            </w:r>
          </w:p>
          <w:p w14:paraId="7AB5B53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มีการปรับปรุง ขยายขนาดลำรางสาธารณะ</w:t>
            </w:r>
          </w:p>
          <w:p w14:paraId="27F737A3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้องกันการรุกล้ำ/การถมดินการเกิดขวางทางน้ำไหล</w:t>
            </w:r>
          </w:p>
        </w:tc>
        <w:tc>
          <w:tcPr>
            <w:tcW w:w="3544" w:type="dxa"/>
          </w:tcPr>
          <w:p w14:paraId="521E2488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การไหลระบายของน้ำในระบบท่อ/รางมีความสะดวก</w:t>
            </w:r>
          </w:p>
          <w:p w14:paraId="696C57B6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มีการขุดลอกลำรางสาธารณะ ตามกำหนดระยะเวลา</w:t>
            </w:r>
          </w:p>
        </w:tc>
      </w:tr>
      <w:tr w:rsidR="005959A1" w:rsidRPr="00C17B67" w14:paraId="1DBAB804" w14:textId="77777777" w:rsidTr="009F2A1A">
        <w:tc>
          <w:tcPr>
            <w:tcW w:w="3543" w:type="dxa"/>
          </w:tcPr>
          <w:p w14:paraId="1A7605FC" w14:textId="08C91BBB" w:rsidR="005959A1" w:rsidRPr="00C17B67" w:rsidRDefault="0040018B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แหล่งน้ำสาธารณะ</w:t>
            </w:r>
          </w:p>
        </w:tc>
        <w:tc>
          <w:tcPr>
            <w:tcW w:w="3543" w:type="dxa"/>
          </w:tcPr>
          <w:p w14:paraId="3CD066E5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ปรับปรุงแหล่งน้ำสาธารณะในเขตเทศบาลให้สามารถใช้ประโยชน์ได้เต็มที่และเพียงพอต่อการใช้งานด้านต่าง ๆ</w:t>
            </w:r>
          </w:p>
        </w:tc>
        <w:tc>
          <w:tcPr>
            <w:tcW w:w="3544" w:type="dxa"/>
          </w:tcPr>
          <w:p w14:paraId="22082A92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ขุดลอกแหล่งน้ำ</w:t>
            </w:r>
          </w:p>
          <w:p w14:paraId="2E55F28A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ับปรุงพื้นที่รอบบริเวณแหล่งน้ำให้สามารถใช้ประโยชน์สูงสุด</w:t>
            </w:r>
          </w:p>
        </w:tc>
        <w:tc>
          <w:tcPr>
            <w:tcW w:w="3544" w:type="dxa"/>
          </w:tcPr>
          <w:p w14:paraId="32466742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แหล่งน้ำสาธารณะสามารถกักเก็บน้ำได้เพิ่มขึ้น</w:t>
            </w:r>
          </w:p>
          <w:p w14:paraId="51F4219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กิดความร่มรื่นใช้เป็นที่พักผ่อนของประชาชน</w:t>
            </w:r>
          </w:p>
        </w:tc>
      </w:tr>
    </w:tbl>
    <w:p w14:paraId="1F323078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7A3C37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64F4E7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4237A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1C5D4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อนุกรรมการด้านโครงสร้างพื้นฐาน</w:t>
      </w:r>
    </w:p>
    <w:p w14:paraId="272F2CEF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กำหนดประเด็น (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Strategic  Issues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6"/>
        <w:gridCol w:w="2056"/>
        <w:gridCol w:w="2267"/>
        <w:gridCol w:w="2190"/>
      </w:tblGrid>
      <w:tr w:rsidR="005959A1" w:rsidRPr="00C17B67" w14:paraId="13C273F1" w14:textId="77777777" w:rsidTr="009F2A1A">
        <w:tc>
          <w:tcPr>
            <w:tcW w:w="3543" w:type="dxa"/>
          </w:tcPr>
          <w:p w14:paraId="57DB9B46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14:paraId="1EE0AD17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s)</w:t>
            </w:r>
          </w:p>
        </w:tc>
        <w:tc>
          <w:tcPr>
            <w:tcW w:w="3543" w:type="dxa"/>
          </w:tcPr>
          <w:p w14:paraId="2C5D0AF9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87AAE1B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6575E566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76EE5E9B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31B0575F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5514A31D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)</w:t>
            </w:r>
          </w:p>
        </w:tc>
      </w:tr>
      <w:tr w:rsidR="005959A1" w:rsidRPr="00C17B67" w14:paraId="00090530" w14:textId="77777777" w:rsidTr="009F2A1A">
        <w:tc>
          <w:tcPr>
            <w:tcW w:w="3543" w:type="dxa"/>
          </w:tcPr>
          <w:p w14:paraId="25E6A750" w14:textId="07052366" w:rsidR="005959A1" w:rsidRPr="00C17B67" w:rsidRDefault="0040018B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การให้บริการไฟฟ้าแสงสว่างสาธารณะ</w:t>
            </w:r>
          </w:p>
        </w:tc>
        <w:tc>
          <w:tcPr>
            <w:tcW w:w="3543" w:type="dxa"/>
          </w:tcPr>
          <w:p w14:paraId="1CAD7BD6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ให้ประชาชนมีความสะดวกในการเดินทาง</w:t>
            </w:r>
          </w:p>
          <w:p w14:paraId="46747711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ให้ประชาชนมีความปลอดภัยในการสัญจร</w:t>
            </w:r>
          </w:p>
        </w:tc>
        <w:tc>
          <w:tcPr>
            <w:tcW w:w="3544" w:type="dxa"/>
          </w:tcPr>
          <w:p w14:paraId="7D089519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ิ่มจุดติดตั้งแสงสว่างตามถนน/ตรอก/ซอย</w:t>
            </w:r>
          </w:p>
          <w:p w14:paraId="4D4CDCB0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ดูแลรักษาระบบไฟฟ้าแสงสว่างที่มีอยู่เดิมให้สามารถใช้งานได้อย่างเต็มที่</w:t>
            </w:r>
          </w:p>
        </w:tc>
        <w:tc>
          <w:tcPr>
            <w:tcW w:w="3544" w:type="dxa"/>
          </w:tcPr>
          <w:p w14:paraId="18BB287A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ถนน/ตรอก/ซอย มีไฟฟ้าแสงสว่างครบทุกพื้นที่</w:t>
            </w:r>
          </w:p>
          <w:p w14:paraId="5F0C904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กิดความปลอดภัยแก่ผู้สัญจรไป-มา</w:t>
            </w:r>
          </w:p>
        </w:tc>
      </w:tr>
      <w:tr w:rsidR="005959A1" w:rsidRPr="00C17B67" w14:paraId="22A5381B" w14:textId="77777777" w:rsidTr="009F2A1A">
        <w:tc>
          <w:tcPr>
            <w:tcW w:w="3543" w:type="dxa"/>
          </w:tcPr>
          <w:p w14:paraId="7518B7C9" w14:textId="081D085D" w:rsidR="005959A1" w:rsidRPr="00C17B67" w:rsidRDefault="0040018B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การปรับปรุงพื้นที่สวนสาธารณะที่มีในเขตเทศบาล</w:t>
            </w:r>
          </w:p>
        </w:tc>
        <w:tc>
          <w:tcPr>
            <w:tcW w:w="3543" w:type="dxa"/>
          </w:tcPr>
          <w:p w14:paraId="504F8072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ให้เกิดความร่มรื่น</w:t>
            </w:r>
          </w:p>
          <w:p w14:paraId="14FF8895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ให้ประชาชนมีสถานที่พักผ่อนและออกกำลังกายเพิ่มขึ้น</w:t>
            </w:r>
          </w:p>
          <w:p w14:paraId="2A277693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เป็นแหล่งเรียนรู้ของเด็กและเยาวชน เกี่ยวกับพรรณไม้</w:t>
            </w:r>
          </w:p>
        </w:tc>
        <w:tc>
          <w:tcPr>
            <w:tcW w:w="3544" w:type="dxa"/>
          </w:tcPr>
          <w:p w14:paraId="46FCB2F4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ับปรุงภูมิทัศน์พื้นที่สวนสาธารณะฯ</w:t>
            </w:r>
          </w:p>
          <w:p w14:paraId="676A1467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จัดทำฐานออกกำลังกายและเครื่องเล่นสำหรับเด็ก</w:t>
            </w:r>
          </w:p>
          <w:p w14:paraId="6B9DA47C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จัดทำเส้นทางสำหรับการเดินและขี่จักรยานออกกำลังกาย</w:t>
            </w:r>
          </w:p>
          <w:p w14:paraId="19BC068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จัดทำป้ายชื่อต้นไม้เพื่อการเรียนรู้</w:t>
            </w:r>
          </w:p>
        </w:tc>
        <w:tc>
          <w:tcPr>
            <w:tcW w:w="3544" w:type="dxa"/>
          </w:tcPr>
          <w:p w14:paraId="5D5469CC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มีสถานที่พักผ่อนหย่อนใจและออกกำลังกายของชุมชนเพิ่มขึ้น</w:t>
            </w:r>
          </w:p>
          <w:p w14:paraId="0A6BACC0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ช่วยเพิ่มปริมาณออกซิเจนให้กับชุมชน</w:t>
            </w:r>
          </w:p>
          <w:p w14:paraId="5FCEFBF8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มีพื้นที่อนุรักษ์พันธุ์ไม้ประจำถิ่น และพันธ์ไม้หายาก</w:t>
            </w:r>
          </w:p>
        </w:tc>
      </w:tr>
    </w:tbl>
    <w:p w14:paraId="37662393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646F87FB" w14:textId="77777777" w:rsidR="005959A1" w:rsidRPr="00C17B67" w:rsidRDefault="005959A1" w:rsidP="005959A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5C09043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676B1947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12B5A8D0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5E19FC3E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25EEB7B5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520A64C8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73C9382D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097D094B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1CDA27F0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783AE3AC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063D3440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750A2AFA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221FADB6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3457E061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2A47CB19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1F473A1A" w14:textId="77777777" w:rsidR="005959A1" w:rsidRPr="00C17B67" w:rsidRDefault="005959A1" w:rsidP="005959A1">
      <w:pPr>
        <w:rPr>
          <w:rFonts w:ascii="TH SarabunPSK" w:hAnsi="TH SarabunPSK" w:cs="TH SarabunPSK"/>
          <w:sz w:val="32"/>
          <w:szCs w:val="32"/>
        </w:rPr>
      </w:pPr>
    </w:p>
    <w:p w14:paraId="545D30B0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อนุกรรมการด้านพัฒนาคุณภาพชีวิตและพัฒนาชุมชน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621A283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กำหนดประเด็น (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Strategic  Issues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8"/>
        <w:gridCol w:w="2188"/>
        <w:gridCol w:w="2155"/>
        <w:gridCol w:w="2248"/>
      </w:tblGrid>
      <w:tr w:rsidR="005959A1" w:rsidRPr="00C17B67" w14:paraId="562D38EE" w14:textId="77777777" w:rsidTr="009F2A1A">
        <w:tc>
          <w:tcPr>
            <w:tcW w:w="3543" w:type="dxa"/>
          </w:tcPr>
          <w:p w14:paraId="23643583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14:paraId="5665A5B9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s)</w:t>
            </w:r>
          </w:p>
        </w:tc>
        <w:tc>
          <w:tcPr>
            <w:tcW w:w="3543" w:type="dxa"/>
          </w:tcPr>
          <w:p w14:paraId="1493A0D2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E8D605E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10B6EC50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54947DC5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5FA9DE0F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12B8CA15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)</w:t>
            </w:r>
          </w:p>
        </w:tc>
      </w:tr>
      <w:tr w:rsidR="005959A1" w:rsidRPr="00C17B67" w14:paraId="1DF6B926" w14:textId="77777777" w:rsidTr="009F2A1A">
        <w:tc>
          <w:tcPr>
            <w:tcW w:w="3543" w:type="dxa"/>
          </w:tcPr>
          <w:p w14:paraId="1FEDF03C" w14:textId="2F3BC8E8" w:rsidR="005959A1" w:rsidRPr="00C17B67" w:rsidRDefault="0040018B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ผู้นำและกลุ่มองค์กรชุมชนมีความเข้มแข็ง</w:t>
            </w:r>
          </w:p>
        </w:tc>
        <w:tc>
          <w:tcPr>
            <w:tcW w:w="3543" w:type="dxa"/>
          </w:tcPr>
          <w:p w14:paraId="0625E53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ด็ก/เยาวชน/สตรี/ผู้สูงอายุ/ผู้ด้อยโอกาสทางสังคม/ประชาชน/ผู้นำชุมชนและองค์กรชุมชน</w:t>
            </w:r>
            <w:proofErr w:type="spellStart"/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544" w:type="dxa"/>
          </w:tcPr>
          <w:p w14:paraId="76D8653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 สนับสนุนให้ความรู้และได้รับการบริการจากภาครัฐและภาคเอกชนอย่างทั่วถึง</w:t>
            </w:r>
          </w:p>
        </w:tc>
        <w:tc>
          <w:tcPr>
            <w:tcW w:w="3544" w:type="dxa"/>
          </w:tcPr>
          <w:p w14:paraId="66B1070A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จำนวนผู้นำชุมชนได้รับการฝึกอบรมและพัฒนาตามหลักสูตรต่าง ๆ</w:t>
            </w:r>
          </w:p>
          <w:p w14:paraId="3067ECDD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A1" w:rsidRPr="00C17B67" w14:paraId="478BB983" w14:textId="77777777" w:rsidTr="009F2A1A">
        <w:tc>
          <w:tcPr>
            <w:tcW w:w="3543" w:type="dxa"/>
          </w:tcPr>
          <w:p w14:paraId="1D2998A2" w14:textId="7D1F284B" w:rsidR="005959A1" w:rsidRPr="00C17B67" w:rsidRDefault="0040018B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ประชาชนมีอาชีพรายได้ที่มั่นคงทำให้ครอบครัวมีความเป็นอยู่ที่ดีขึ้น</w:t>
            </w:r>
          </w:p>
        </w:tc>
        <w:tc>
          <w:tcPr>
            <w:tcW w:w="3543" w:type="dxa"/>
          </w:tcPr>
          <w:p w14:paraId="5FD150AC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10BDC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294E9A8C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ะชาชนในชุมชนได้รับการฝึกอบรมอาชีพเพื่อสร้างรายได้</w:t>
            </w:r>
          </w:p>
        </w:tc>
      </w:tr>
      <w:tr w:rsidR="005959A1" w:rsidRPr="00C17B67" w14:paraId="7A0A5D2F" w14:textId="77777777" w:rsidTr="009F2A1A">
        <w:tc>
          <w:tcPr>
            <w:tcW w:w="3543" w:type="dxa"/>
          </w:tcPr>
          <w:p w14:paraId="5658A976" w14:textId="20B6AD03" w:rsidR="005959A1" w:rsidRPr="00C17B67" w:rsidRDefault="0040018B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เด็ก/สตรี/ผู้สูงอายุและผู้ด้อยโอกาสในสังคมได้รับการดูและอย่างทั่วถึง</w:t>
            </w:r>
          </w:p>
        </w:tc>
        <w:tc>
          <w:tcPr>
            <w:tcW w:w="3543" w:type="dxa"/>
          </w:tcPr>
          <w:p w14:paraId="2269E9AA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435D169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FAF7AE5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จำนวนผู้นำชุมชนมีขีดความสามารถในการบริหารจัดการชุมชนและประชาชนได้รับการบริการอย่างทั่วถึงและเสมอภาค</w:t>
            </w:r>
          </w:p>
        </w:tc>
      </w:tr>
      <w:tr w:rsidR="005959A1" w:rsidRPr="00C17B67" w14:paraId="50213C44" w14:textId="77777777" w:rsidTr="009F2A1A">
        <w:tc>
          <w:tcPr>
            <w:tcW w:w="3543" w:type="dxa"/>
          </w:tcPr>
          <w:p w14:paraId="7AA5C48A" w14:textId="03DC4208" w:rsidR="005959A1" w:rsidRPr="00C17B67" w:rsidRDefault="0040018B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ประชาชนมีคุณภาพชีวิตที่ดีมีความสุข</w:t>
            </w:r>
          </w:p>
        </w:tc>
        <w:tc>
          <w:tcPr>
            <w:tcW w:w="3543" w:type="dxa"/>
          </w:tcPr>
          <w:p w14:paraId="4471D4B3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DF9A686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76582B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ด็ก/เยาวชน/สตรี/ผู้ด้อยโอกาสได้รับการบริการจากภาครัฐอย่างทั่วถึงมีอาชีพ มีรายได้ มีสุขภาพร่างกายที่แข็งแรงทำให้มีคุณภาพชีวิตที่ดีและมีความสุข</w:t>
            </w:r>
          </w:p>
        </w:tc>
      </w:tr>
    </w:tbl>
    <w:p w14:paraId="2611E3F5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62ED05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BA970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10189D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8CFA3B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686FF0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9B4778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11950A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8FA7A7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F97CD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0F36B1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B1E605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D1FD66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ณะอนุกรรมการด้านการพัฒนาการศึกษา ศาสนา </w:t>
      </w:r>
      <w:proofErr w:type="spellStart"/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0F2F2A5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กำหนดประเด็น (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Strategic  Issues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2"/>
        <w:gridCol w:w="2165"/>
        <w:gridCol w:w="2274"/>
        <w:gridCol w:w="2208"/>
      </w:tblGrid>
      <w:tr w:rsidR="005959A1" w:rsidRPr="00C17B67" w14:paraId="1B19EF48" w14:textId="77777777" w:rsidTr="009F2A1A">
        <w:tc>
          <w:tcPr>
            <w:tcW w:w="3543" w:type="dxa"/>
          </w:tcPr>
          <w:p w14:paraId="73536D71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14:paraId="629A8F85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s)</w:t>
            </w:r>
          </w:p>
        </w:tc>
        <w:tc>
          <w:tcPr>
            <w:tcW w:w="3543" w:type="dxa"/>
          </w:tcPr>
          <w:p w14:paraId="5E80CABD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DEEA44F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1722108A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10E14D8F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2E692F1B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1440F594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)</w:t>
            </w:r>
          </w:p>
        </w:tc>
      </w:tr>
      <w:tr w:rsidR="005959A1" w:rsidRPr="00C17B67" w14:paraId="301D6A20" w14:textId="77777777" w:rsidTr="009F2A1A">
        <w:tc>
          <w:tcPr>
            <w:tcW w:w="3543" w:type="dxa"/>
          </w:tcPr>
          <w:p w14:paraId="4CFD5FB1" w14:textId="6185C651" w:rsidR="005959A1" w:rsidRPr="00C17B67" w:rsidRDefault="0040018B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การขยายโอกาสทางการศึกษา ในระดับการศึกษาขั้นพื้นฐาน</w:t>
            </w:r>
          </w:p>
        </w:tc>
        <w:tc>
          <w:tcPr>
            <w:tcW w:w="3543" w:type="dxa"/>
          </w:tcPr>
          <w:p w14:paraId="2F4CEE88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ด็กปฐมวัยได้รับการพัฒนาให้มีคุณภาพตามมาตรฐานการศึกษา</w:t>
            </w:r>
          </w:p>
        </w:tc>
        <w:tc>
          <w:tcPr>
            <w:tcW w:w="3544" w:type="dxa"/>
          </w:tcPr>
          <w:p w14:paraId="35679A18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เมินเด็กตามมาตรฐานการจัดการศึกษา เด็กปฐมวัย</w:t>
            </w:r>
          </w:p>
        </w:tc>
        <w:tc>
          <w:tcPr>
            <w:tcW w:w="3544" w:type="dxa"/>
          </w:tcPr>
          <w:p w14:paraId="628F5785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ร้อยละของเด็กปฐมวัยทีได้รับการศึกษาตามมาตรฐานการศึกษา</w:t>
            </w:r>
          </w:p>
        </w:tc>
      </w:tr>
      <w:tr w:rsidR="005959A1" w:rsidRPr="00C17B67" w14:paraId="3445431E" w14:textId="77777777" w:rsidTr="009F2A1A">
        <w:tc>
          <w:tcPr>
            <w:tcW w:w="3543" w:type="dxa"/>
          </w:tcPr>
          <w:p w14:paraId="737D1B2C" w14:textId="38F4F59B" w:rsidR="005959A1" w:rsidRPr="00C17B67" w:rsidRDefault="0040018B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การจัดการศึกษาในระดับปฐมวัย</w:t>
            </w:r>
          </w:p>
        </w:tc>
        <w:tc>
          <w:tcPr>
            <w:tcW w:w="3543" w:type="dxa"/>
          </w:tcPr>
          <w:p w14:paraId="2188671D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ด็กและเยาวชนมีศักยภาพในการพัฒนาตนเองและประเทศชาติ</w:t>
            </w:r>
          </w:p>
        </w:tc>
        <w:tc>
          <w:tcPr>
            <w:tcW w:w="3544" w:type="dxa"/>
          </w:tcPr>
          <w:p w14:paraId="08E88E64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ให้เด็ก เยาวชนและประชาชน มีส่วนร่วมในการเข้าร่วมกิจกรรม</w:t>
            </w:r>
          </w:p>
        </w:tc>
        <w:tc>
          <w:tcPr>
            <w:tcW w:w="3544" w:type="dxa"/>
          </w:tcPr>
          <w:p w14:paraId="5CAB5769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ร้อยละของเด็ก เยาวชนเข้าร่วมกิจกรรมพัฒนาศักยภาพของตนเอง</w:t>
            </w:r>
          </w:p>
        </w:tc>
      </w:tr>
      <w:tr w:rsidR="005959A1" w:rsidRPr="00C17B67" w14:paraId="49569DA9" w14:textId="77777777" w:rsidTr="009F2A1A">
        <w:tc>
          <w:tcPr>
            <w:tcW w:w="3543" w:type="dxa"/>
          </w:tcPr>
          <w:p w14:paraId="602CA5EC" w14:textId="1639079E" w:rsidR="005959A1" w:rsidRPr="00C17B67" w:rsidRDefault="00243672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ภูมิปัญญา วัฒนธรรมและเอกลักษณ์</w:t>
            </w:r>
          </w:p>
        </w:tc>
        <w:tc>
          <w:tcPr>
            <w:tcW w:w="3543" w:type="dxa"/>
          </w:tcPr>
          <w:p w14:paraId="2BE62846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ด็ก เยาวชนและประชาชน ตระหนักและดำรงไว้ซึ่งภูมิปัญญาท้องถิ่นและวัฒนธรรมไทย</w:t>
            </w:r>
          </w:p>
        </w:tc>
        <w:tc>
          <w:tcPr>
            <w:tcW w:w="3544" w:type="dxa"/>
          </w:tcPr>
          <w:p w14:paraId="37A3E198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มีการประชาสัมพันธ์ที่ทั่วถึงและใช้บุคลากรที่มีความรู้ความสามารถที่ตรงกับงาน</w:t>
            </w:r>
          </w:p>
        </w:tc>
        <w:tc>
          <w:tcPr>
            <w:tcW w:w="3544" w:type="dxa"/>
          </w:tcPr>
          <w:p w14:paraId="251247BB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จำนวนกิจกรรมในการส่งเสริมภูมิปัญญา วัฒนธรรมประเพณีและร้อยละของประชาชนที่เข้าร่วมกิจกรรม</w:t>
            </w:r>
          </w:p>
        </w:tc>
      </w:tr>
      <w:tr w:rsidR="005959A1" w:rsidRPr="00C17B67" w14:paraId="1DB93A8E" w14:textId="77777777" w:rsidTr="009F2A1A">
        <w:tc>
          <w:tcPr>
            <w:tcW w:w="3543" w:type="dxa"/>
          </w:tcPr>
          <w:p w14:paraId="1AEB363C" w14:textId="22A54CEA" w:rsidR="005959A1" w:rsidRPr="00C17B67" w:rsidRDefault="00243672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กีฬาและนันทนาการ</w:t>
            </w:r>
          </w:p>
        </w:tc>
        <w:tc>
          <w:tcPr>
            <w:tcW w:w="3543" w:type="dxa"/>
          </w:tcPr>
          <w:p w14:paraId="4C8C6D78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มีศักยภาพในการปฏิบัติงาน</w:t>
            </w:r>
          </w:p>
        </w:tc>
        <w:tc>
          <w:tcPr>
            <w:tcW w:w="3544" w:type="dxa"/>
          </w:tcPr>
          <w:p w14:paraId="42506DFC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2982AC6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ร้อยละบุคลากรที่ได้รับการพัฒนา</w:t>
            </w:r>
          </w:p>
          <w:p w14:paraId="42ADB9A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59A1" w:rsidRPr="00C17B67" w14:paraId="43377D99" w14:textId="77777777" w:rsidTr="009F2A1A">
        <w:tc>
          <w:tcPr>
            <w:tcW w:w="3543" w:type="dxa"/>
          </w:tcPr>
          <w:p w14:paraId="6608141A" w14:textId="038785F2" w:rsidR="005959A1" w:rsidRPr="00C17B67" w:rsidRDefault="00243672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บุคลากร</w:t>
            </w:r>
          </w:p>
        </w:tc>
        <w:tc>
          <w:tcPr>
            <w:tcW w:w="3543" w:type="dxa"/>
          </w:tcPr>
          <w:p w14:paraId="5EF82453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ด็ก เยาวชนและประชาชนมีสุขภาพที่ดี</w:t>
            </w:r>
          </w:p>
        </w:tc>
        <w:tc>
          <w:tcPr>
            <w:tcW w:w="3544" w:type="dxa"/>
          </w:tcPr>
          <w:p w14:paraId="70968028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8BF6FF9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ี่ได้รับการประเมินประสิทธิภาพในการปฏิบัติงาน</w:t>
            </w:r>
          </w:p>
        </w:tc>
      </w:tr>
    </w:tbl>
    <w:p w14:paraId="42DA1DC4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B4B11C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FB4EE5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0E8B38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FFCFFD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DB0549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669C67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8B2849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953E94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8E873C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E6EFF9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9101F1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045643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6E2EC5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04FAA9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067890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อนุกรรมการด้านการสาธารณสุขและสิ่งแวดล้อม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64C0E3E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กำหนดประเด็น (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Strategic  Issues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</w:tblGrid>
      <w:tr w:rsidR="005959A1" w:rsidRPr="00C17B67" w14:paraId="50A08138" w14:textId="77777777" w:rsidTr="009F2A1A">
        <w:tc>
          <w:tcPr>
            <w:tcW w:w="3543" w:type="dxa"/>
          </w:tcPr>
          <w:p w14:paraId="6ECB49DF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14:paraId="07DDD8B1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s)</w:t>
            </w:r>
          </w:p>
        </w:tc>
        <w:tc>
          <w:tcPr>
            <w:tcW w:w="3543" w:type="dxa"/>
          </w:tcPr>
          <w:p w14:paraId="64CEA855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671CC142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552EEEE5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048FB2F1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17D082AC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3531C006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)</w:t>
            </w:r>
          </w:p>
        </w:tc>
      </w:tr>
      <w:tr w:rsidR="005959A1" w:rsidRPr="00C17B67" w14:paraId="13FB3ECD" w14:textId="77777777" w:rsidTr="009F2A1A">
        <w:tc>
          <w:tcPr>
            <w:tcW w:w="3543" w:type="dxa"/>
          </w:tcPr>
          <w:p w14:paraId="388A0F6B" w14:textId="5021DF3D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ด้านทรัพยากรธรรมชาติและสิ่งแวดล้อม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14:paraId="237E600D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เสริมสร้างการมีส่วนร่วมของชุมชนในการพัฒนาระบบริหารจัดการทรัพยากรธรรมชาติและสิ่งแวดล้อม เพิ่มประสิทธิภาพการกำจัดขยะชุมชน สิ่งปฏิกูลและน้ำเสีย</w:t>
            </w:r>
          </w:p>
        </w:tc>
        <w:tc>
          <w:tcPr>
            <w:tcW w:w="3544" w:type="dxa"/>
          </w:tcPr>
          <w:p w14:paraId="4237A6F1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ร้างองค์ความรู้และจิตสำนึกในการจัดการทรัพยากรธรรมชาติและสิ่งแวดล้อม</w:t>
            </w:r>
          </w:p>
          <w:p w14:paraId="6C0C4BAE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การป้องกันและแก้ไขปัญหาการระบายน้ำให้มีประสิทธิภาพ</w:t>
            </w:r>
          </w:p>
          <w:p w14:paraId="2EC05423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การควบคุมโรคฆ่าสัตว์ให้ได้มาตรฐาน</w:t>
            </w:r>
          </w:p>
          <w:p w14:paraId="23689B5B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บริการเก็บและกวาดขยะมูลฝอยอย่างสม่ำเสมอ</w:t>
            </w:r>
          </w:p>
          <w:p w14:paraId="7F1CC753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ิ่มประสิทธิภาพการกำจัดขยะและฟื้นฟูแหล่งกำจัดขยะอย่างเป็นระบบครบวงจร</w:t>
            </w:r>
          </w:p>
          <w:p w14:paraId="0E17B01E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ร้างจิตสำนึกและส่งเสริมการมีส่วนร่วม ของประชาชนในการจัดการขยะน้ำเสียในครัวเรือนและชุมชน</w:t>
            </w:r>
          </w:p>
        </w:tc>
        <w:tc>
          <w:tcPr>
            <w:tcW w:w="3544" w:type="dxa"/>
          </w:tcPr>
          <w:p w14:paraId="3DCC3734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ะชาชนทุกครัวเรือนได้รับการอบรมให้ความรู้การดูแล เฝ้าระวัง และป้องกันการจัดการทรัพยากรธรรมชาติและสิ่งแวดล้อม</w:t>
            </w:r>
          </w:p>
          <w:p w14:paraId="5E6EAA98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มีการลอกท่อระบายน้ำและร่องระบายน้ำ</w:t>
            </w:r>
          </w:p>
          <w:p w14:paraId="569367DA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ซ่อมแซมทางระบายน้ำ</w:t>
            </w:r>
          </w:p>
          <w:p w14:paraId="7003FFD7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ับปรุงโรงฆ่าสัตว์ให้ได้มาตรฐาน</w:t>
            </w:r>
          </w:p>
          <w:p w14:paraId="647ADFA7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จัดทำคำสั่งมอบหมายงานให้พนักงานเก็บขนมูลฝอยและพนักงานกวาดถนน</w:t>
            </w:r>
          </w:p>
          <w:p w14:paraId="58E2EFF2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ครัวเรือนมีการคัดแยกขยะ</w:t>
            </w:r>
          </w:p>
          <w:p w14:paraId="151BEE6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จำนวน/ปริมาณขยะที่ได้บริหารจัดการอย่างมีประสิทธิภาพ ตั้งแต่ขยะต้นทางจนถึงขยะปลายทาง</w:t>
            </w:r>
          </w:p>
          <w:p w14:paraId="6B96D1CB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ครัวเรือนมีการติดตั้งบ่อดักไขมัน</w:t>
            </w:r>
          </w:p>
        </w:tc>
      </w:tr>
    </w:tbl>
    <w:p w14:paraId="28A5013C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2D2E91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604D5D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4B6B5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23A5B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65B7F5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4F186F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69197D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3AEF9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A883D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อนุกรรมการด้านการสาธารณสุขและสิ่งแวดล้อม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5C94BA0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กำหนดประเด็น (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Strategic  Issues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2125"/>
        <w:gridCol w:w="2235"/>
        <w:gridCol w:w="2235"/>
      </w:tblGrid>
      <w:tr w:rsidR="005959A1" w:rsidRPr="00C17B67" w14:paraId="506CD2B3" w14:textId="77777777" w:rsidTr="009F2A1A">
        <w:tc>
          <w:tcPr>
            <w:tcW w:w="3543" w:type="dxa"/>
          </w:tcPr>
          <w:p w14:paraId="36670D32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14:paraId="2A72095D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s)</w:t>
            </w:r>
          </w:p>
        </w:tc>
        <w:tc>
          <w:tcPr>
            <w:tcW w:w="3543" w:type="dxa"/>
          </w:tcPr>
          <w:p w14:paraId="73DDF239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24A272D0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071B6404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40D8A7BF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52A8305D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195441CB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)</w:t>
            </w:r>
          </w:p>
        </w:tc>
      </w:tr>
      <w:tr w:rsidR="005959A1" w:rsidRPr="00C17B67" w14:paraId="63CB984B" w14:textId="77777777" w:rsidTr="009F2A1A">
        <w:tc>
          <w:tcPr>
            <w:tcW w:w="3543" w:type="dxa"/>
          </w:tcPr>
          <w:p w14:paraId="79DC0194" w14:textId="0371F4B5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ด้านระบบสาธารณสุข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14:paraId="083581D5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ื่อสนับสนุน ส่งเสริม การมีส่วนร่วมของท้องถิ่น และภาคประชาชนในการสร้างเสริมสุขภาพ ป้องกันโรคและควบคุมโรคติดต่อและไม่ติดต่อ ตลอดจนพัฒนาการสุขาภิบาลและอนามัยชุมชน</w:t>
            </w:r>
          </w:p>
        </w:tc>
        <w:tc>
          <w:tcPr>
            <w:tcW w:w="3544" w:type="dxa"/>
          </w:tcPr>
          <w:p w14:paraId="07C26D9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และรณรงค์ป้องกันการระบาดของโรคติดต่อ</w:t>
            </w:r>
          </w:p>
          <w:p w14:paraId="48F42ACD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การออกกำลังกายของประชาชนเพื่อให้มีสุขภาพกายและสุขภาพจิตที่แข็งแรง</w:t>
            </w:r>
          </w:p>
          <w:p w14:paraId="5A1AE399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ให้ประชาชนมีความรู้ด้านสุขภาพและป้องกันตนเองจากโรคภัย</w:t>
            </w:r>
          </w:p>
          <w:p w14:paraId="549A385A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นำยุทธศาสตร์ “พลังแผ่นดิน เอาชนะยาเสพติด” มาใช้ในการแก้ไขปัญหายาเสพติด</w:t>
            </w:r>
          </w:p>
          <w:p w14:paraId="3B70B162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ตรวจและแนะนำสถานประกอบการเพื่อให้ดำเนินการถูกหลักสุขาภิบาล</w:t>
            </w:r>
          </w:p>
        </w:tc>
        <w:tc>
          <w:tcPr>
            <w:tcW w:w="3544" w:type="dxa"/>
          </w:tcPr>
          <w:p w14:paraId="6D51CA86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พ่นหมอกควันป้องกันโรคไข้เลือดออก ปีละ ๓-๔ ครั้ง</w:t>
            </w:r>
          </w:p>
          <w:p w14:paraId="75D37348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จำนวนสุนัขและแมวได้รับวัคซีนป้องกันโรคพิษสุนัขบ้า และมีการคุมกำเนิด</w:t>
            </w:r>
          </w:p>
          <w:p w14:paraId="4BFA940E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ะชาชนรวมกลุ่มออกกำลังกาย</w:t>
            </w:r>
          </w:p>
          <w:p w14:paraId="670EC383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จัดอบรมให้ความรู้การป้องกันโรคภัยต่าง ๆ</w:t>
            </w:r>
          </w:p>
          <w:p w14:paraId="3C6F5E0B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อบรมกลุ่มเสี่ยง บำบัดฟื้นฟูผู้เสพ ผู้ค้า</w:t>
            </w:r>
          </w:p>
          <w:p w14:paraId="1777A397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ร่วมกับโรงพยาบาลและสาธารณสุขอำเภอในการเฝ้าระวังสถานประกอบการ</w:t>
            </w:r>
          </w:p>
        </w:tc>
      </w:tr>
    </w:tbl>
    <w:p w14:paraId="149E572E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8342B3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A28F56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61CCEF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FF9582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178E45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B9B239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F727A6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B8D735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24E62C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9ED843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DB579C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CE145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1B1FF5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A5D8A3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30D29E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อนุกรรมการด้านการพัฒนาเศรษฐกิจ</w:t>
      </w:r>
    </w:p>
    <w:p w14:paraId="3E0CEB9D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กำหนดประเด็น (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Strategic  Issues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9"/>
        <w:gridCol w:w="2053"/>
        <w:gridCol w:w="2280"/>
        <w:gridCol w:w="2187"/>
      </w:tblGrid>
      <w:tr w:rsidR="005959A1" w:rsidRPr="00C17B67" w14:paraId="47AFD3DF" w14:textId="77777777" w:rsidTr="009F2A1A">
        <w:tc>
          <w:tcPr>
            <w:tcW w:w="3543" w:type="dxa"/>
          </w:tcPr>
          <w:p w14:paraId="10B7B563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14:paraId="72B65826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s)</w:t>
            </w:r>
          </w:p>
        </w:tc>
        <w:tc>
          <w:tcPr>
            <w:tcW w:w="3543" w:type="dxa"/>
          </w:tcPr>
          <w:p w14:paraId="5860AB0E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F8F1EAB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00982CCA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68FAEA5E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7CFDFFB2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37475C61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)</w:t>
            </w:r>
          </w:p>
        </w:tc>
      </w:tr>
      <w:tr w:rsidR="005959A1" w:rsidRPr="00C17B67" w14:paraId="445A1488" w14:textId="77777777" w:rsidTr="009F2A1A">
        <w:tc>
          <w:tcPr>
            <w:tcW w:w="3543" w:type="dxa"/>
          </w:tcPr>
          <w:p w14:paraId="3F5FFBA9" w14:textId="06996439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ประชาชนในชุมชน ให้หันมาใช้บริการสถาบันการเงินแทนการเป็นหนี้นอกระบบ</w:t>
            </w:r>
          </w:p>
        </w:tc>
        <w:tc>
          <w:tcPr>
            <w:tcW w:w="3543" w:type="dxa"/>
          </w:tcPr>
          <w:p w14:paraId="60466094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ะชาชนใช้บริการผ่านสถาบันการเงิน</w:t>
            </w:r>
          </w:p>
        </w:tc>
        <w:tc>
          <w:tcPr>
            <w:tcW w:w="3544" w:type="dxa"/>
          </w:tcPr>
          <w:p w14:paraId="06F3F3F9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ะชาสัมพันธ์ / ประชุม</w:t>
            </w:r>
          </w:p>
        </w:tc>
        <w:tc>
          <w:tcPr>
            <w:tcW w:w="3544" w:type="dxa"/>
          </w:tcPr>
          <w:p w14:paraId="57E341A4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 ๑๐๐</w:t>
            </w: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5959A1" w:rsidRPr="00C17B67" w14:paraId="3208564E" w14:textId="77777777" w:rsidTr="009F2A1A">
        <w:tc>
          <w:tcPr>
            <w:tcW w:w="3543" w:type="dxa"/>
          </w:tcPr>
          <w:p w14:paraId="4ED28B15" w14:textId="3C8E78CF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เบียบจราจรในเขตเทศบาล</w:t>
            </w:r>
          </w:p>
        </w:tc>
        <w:tc>
          <w:tcPr>
            <w:tcW w:w="3543" w:type="dxa"/>
          </w:tcPr>
          <w:p w14:paraId="7E2E911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ภายในเขตเทศบาล</w:t>
            </w:r>
          </w:p>
        </w:tc>
        <w:tc>
          <w:tcPr>
            <w:tcW w:w="3544" w:type="dxa"/>
          </w:tcPr>
          <w:p w14:paraId="5B825310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ร้างความเข้าในกับประชาชนภายในเขตเทศบาล</w:t>
            </w:r>
          </w:p>
        </w:tc>
        <w:tc>
          <w:tcPr>
            <w:tcW w:w="3544" w:type="dxa"/>
          </w:tcPr>
          <w:p w14:paraId="31B96FF2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กม.</w:t>
            </w:r>
          </w:p>
        </w:tc>
      </w:tr>
      <w:tr w:rsidR="005959A1" w:rsidRPr="00C17B67" w14:paraId="3125D1B5" w14:textId="77777777" w:rsidTr="009F2A1A">
        <w:tc>
          <w:tcPr>
            <w:tcW w:w="3543" w:type="dxa"/>
          </w:tcPr>
          <w:p w14:paraId="04E3BB71" w14:textId="0E0E82D6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ถานที่จำหน่ายสินค้า</w:t>
            </w:r>
          </w:p>
        </w:tc>
        <w:tc>
          <w:tcPr>
            <w:tcW w:w="3543" w:type="dxa"/>
          </w:tcPr>
          <w:p w14:paraId="2F9A8E02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อำเภอกระสัง, สี่แยกระกา</w:t>
            </w:r>
          </w:p>
        </w:tc>
        <w:tc>
          <w:tcPr>
            <w:tcW w:w="3544" w:type="dxa"/>
          </w:tcPr>
          <w:p w14:paraId="57469FCB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ะชาคมชุมชน</w:t>
            </w:r>
          </w:p>
        </w:tc>
        <w:tc>
          <w:tcPr>
            <w:tcW w:w="3544" w:type="dxa"/>
          </w:tcPr>
          <w:p w14:paraId="4B6D0A02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 ๒ แห่ง</w:t>
            </w:r>
          </w:p>
        </w:tc>
      </w:tr>
      <w:tr w:rsidR="005959A1" w:rsidRPr="00C17B67" w14:paraId="40EB01E7" w14:textId="77777777" w:rsidTr="009F2A1A">
        <w:tc>
          <w:tcPr>
            <w:tcW w:w="3543" w:type="dxa"/>
          </w:tcPr>
          <w:p w14:paraId="12EAE493" w14:textId="01038459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ผลิตสินค้าปลอดภัย (ข้าว,ผัก)</w:t>
            </w:r>
          </w:p>
        </w:tc>
        <w:tc>
          <w:tcPr>
            <w:tcW w:w="3543" w:type="dxa"/>
          </w:tcPr>
          <w:p w14:paraId="584F8A62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ได้ใบรับรองมาตรฐาน</w:t>
            </w:r>
          </w:p>
        </w:tc>
        <w:tc>
          <w:tcPr>
            <w:tcW w:w="3544" w:type="dxa"/>
          </w:tcPr>
          <w:p w14:paraId="7E7CA72B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าธิต, อบรม, ปัจจัย</w:t>
            </w:r>
          </w:p>
        </w:tc>
        <w:tc>
          <w:tcPr>
            <w:tcW w:w="3544" w:type="dxa"/>
          </w:tcPr>
          <w:p w14:paraId="0F260719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 ๒ กลุ่ม</w:t>
            </w:r>
          </w:p>
        </w:tc>
      </w:tr>
      <w:tr w:rsidR="005959A1" w:rsidRPr="00C17B67" w14:paraId="167ADEF8" w14:textId="77777777" w:rsidTr="009F2A1A">
        <w:tc>
          <w:tcPr>
            <w:tcW w:w="3543" w:type="dxa"/>
          </w:tcPr>
          <w:p w14:paraId="12B4E120" w14:textId="6A86C477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ข้าใจในการเสียภาษี</w:t>
            </w:r>
          </w:p>
        </w:tc>
        <w:tc>
          <w:tcPr>
            <w:tcW w:w="3543" w:type="dxa"/>
          </w:tcPr>
          <w:p w14:paraId="402D32C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ะชาชนมีความรู้ความเข้าใจด้านภาษี</w:t>
            </w:r>
          </w:p>
        </w:tc>
        <w:tc>
          <w:tcPr>
            <w:tcW w:w="3544" w:type="dxa"/>
          </w:tcPr>
          <w:p w14:paraId="21031328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อบรม, ประชาสัมพันธ์</w:t>
            </w:r>
          </w:p>
        </w:tc>
        <w:tc>
          <w:tcPr>
            <w:tcW w:w="3544" w:type="dxa"/>
          </w:tcPr>
          <w:p w14:paraId="0E02A4D9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๗๐ </w:t>
            </w:r>
            <w:r w:rsidRPr="00C17B6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959A1" w:rsidRPr="00C17B67" w14:paraId="36B0AA25" w14:textId="77777777" w:rsidTr="009F2A1A">
        <w:tc>
          <w:tcPr>
            <w:tcW w:w="3543" w:type="dxa"/>
          </w:tcPr>
          <w:p w14:paraId="02C8842C" w14:textId="3F28CF9A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จัดระเบียบร้านค้า</w:t>
            </w:r>
          </w:p>
        </w:tc>
        <w:tc>
          <w:tcPr>
            <w:tcW w:w="3543" w:type="dxa"/>
          </w:tcPr>
          <w:p w14:paraId="618348AD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ตลาด</w:t>
            </w:r>
          </w:p>
        </w:tc>
        <w:tc>
          <w:tcPr>
            <w:tcW w:w="3544" w:type="dxa"/>
          </w:tcPr>
          <w:p w14:paraId="0487F3A3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ะชาคม</w:t>
            </w:r>
          </w:p>
        </w:tc>
        <w:tc>
          <w:tcPr>
            <w:tcW w:w="3544" w:type="dxa"/>
          </w:tcPr>
          <w:p w14:paraId="6E9A7613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๖๐ </w:t>
            </w:r>
            <w:r w:rsidRPr="00C17B6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959A1" w:rsidRPr="00C17B67" w14:paraId="34EDC4ED" w14:textId="77777777" w:rsidTr="009F2A1A">
        <w:tc>
          <w:tcPr>
            <w:tcW w:w="3543" w:type="dxa"/>
          </w:tcPr>
          <w:p w14:paraId="327C0F01" w14:textId="2C20E08A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พัฒนาอาชีพ เพิ่มรายได้</w:t>
            </w:r>
          </w:p>
        </w:tc>
        <w:tc>
          <w:tcPr>
            <w:tcW w:w="3543" w:type="dxa"/>
          </w:tcPr>
          <w:p w14:paraId="5C5870BA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ิ่มปริมาณ, คุณภาพ</w:t>
            </w:r>
          </w:p>
        </w:tc>
        <w:tc>
          <w:tcPr>
            <w:tcW w:w="3544" w:type="dxa"/>
          </w:tcPr>
          <w:p w14:paraId="47E987D4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อบรม, ส่งเสริม</w:t>
            </w:r>
          </w:p>
        </w:tc>
        <w:tc>
          <w:tcPr>
            <w:tcW w:w="3544" w:type="dxa"/>
          </w:tcPr>
          <w:p w14:paraId="650CBE4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๓ ผลิตภัณฑ์</w:t>
            </w:r>
          </w:p>
        </w:tc>
      </w:tr>
      <w:tr w:rsidR="005959A1" w:rsidRPr="00C17B67" w14:paraId="57F978DF" w14:textId="77777777" w:rsidTr="009F2A1A">
        <w:tc>
          <w:tcPr>
            <w:tcW w:w="3543" w:type="dxa"/>
          </w:tcPr>
          <w:p w14:paraId="20A884FA" w14:textId="2D0DFD70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กลุ่มองค์กร รัฐวิสาหกิจชุมชน</w:t>
            </w:r>
          </w:p>
        </w:tc>
        <w:tc>
          <w:tcPr>
            <w:tcW w:w="3543" w:type="dxa"/>
          </w:tcPr>
          <w:p w14:paraId="7C022C3B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พิ่มปริมาณ, คุณภาพ</w:t>
            </w:r>
          </w:p>
        </w:tc>
        <w:tc>
          <w:tcPr>
            <w:tcW w:w="3544" w:type="dxa"/>
          </w:tcPr>
          <w:p w14:paraId="7A67C339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ะชาคม</w:t>
            </w:r>
          </w:p>
        </w:tc>
        <w:tc>
          <w:tcPr>
            <w:tcW w:w="3544" w:type="dxa"/>
          </w:tcPr>
          <w:p w14:paraId="79B96235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 ๓ ผลิตภัณฑ์</w:t>
            </w:r>
          </w:p>
        </w:tc>
      </w:tr>
      <w:tr w:rsidR="005959A1" w:rsidRPr="00C17B67" w14:paraId="73E202E4" w14:textId="77777777" w:rsidTr="009F2A1A">
        <w:tc>
          <w:tcPr>
            <w:tcW w:w="3543" w:type="dxa"/>
          </w:tcPr>
          <w:p w14:paraId="189EF954" w14:textId="74AB3702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ินค้า(หีบห่อ)</w:t>
            </w:r>
          </w:p>
        </w:tc>
        <w:tc>
          <w:tcPr>
            <w:tcW w:w="3543" w:type="dxa"/>
          </w:tcPr>
          <w:p w14:paraId="25CFB7BA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ผลิตภัณฑ์มีแบรนอำเภอกระสัง</w:t>
            </w:r>
          </w:p>
        </w:tc>
        <w:tc>
          <w:tcPr>
            <w:tcW w:w="3544" w:type="dxa"/>
          </w:tcPr>
          <w:p w14:paraId="2CC8147E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าธิต, สนับสนุนปัจจัย</w:t>
            </w:r>
          </w:p>
        </w:tc>
        <w:tc>
          <w:tcPr>
            <w:tcW w:w="3544" w:type="dxa"/>
          </w:tcPr>
          <w:p w14:paraId="12C6E8EA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 ๓ ผลิตภัณฑ์</w:t>
            </w:r>
          </w:p>
        </w:tc>
      </w:tr>
      <w:tr w:rsidR="005959A1" w:rsidRPr="00C17B67" w14:paraId="728BC02E" w14:textId="77777777" w:rsidTr="009F2A1A">
        <w:tc>
          <w:tcPr>
            <w:tcW w:w="3543" w:type="dxa"/>
          </w:tcPr>
          <w:p w14:paraId="4095D346" w14:textId="7E119B13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จัดทำตลาดอิเล็กทรอนิกส์</w:t>
            </w:r>
          </w:p>
        </w:tc>
        <w:tc>
          <w:tcPr>
            <w:tcW w:w="3543" w:type="dxa"/>
          </w:tcPr>
          <w:p w14:paraId="4ED6F461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ร้างแหล่งขายผลิตภัณฑ์</w:t>
            </w:r>
          </w:p>
        </w:tc>
        <w:tc>
          <w:tcPr>
            <w:tcW w:w="3544" w:type="dxa"/>
          </w:tcPr>
          <w:p w14:paraId="2769FFD0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ะชาสัมพันธ์ บ้าน,ชุมชน,เทศบาล, จังหวัด</w:t>
            </w:r>
          </w:p>
        </w:tc>
        <w:tc>
          <w:tcPr>
            <w:tcW w:w="3544" w:type="dxa"/>
          </w:tcPr>
          <w:p w14:paraId="2887887C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 ๑ แห่ง</w:t>
            </w:r>
          </w:p>
        </w:tc>
      </w:tr>
      <w:tr w:rsidR="005959A1" w:rsidRPr="00C17B67" w14:paraId="0C74229A" w14:textId="77777777" w:rsidTr="009F2A1A">
        <w:tc>
          <w:tcPr>
            <w:tcW w:w="3543" w:type="dxa"/>
          </w:tcPr>
          <w:p w14:paraId="76589B52" w14:textId="14520CD5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สร้างถนนคนเดินเพื่อขายสินค้าปลอดภัย</w:t>
            </w:r>
          </w:p>
        </w:tc>
        <w:tc>
          <w:tcPr>
            <w:tcW w:w="3543" w:type="dxa"/>
          </w:tcPr>
          <w:p w14:paraId="404B874F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ร้างแหล่งขายผลิตภัณฑ์</w:t>
            </w:r>
          </w:p>
        </w:tc>
        <w:tc>
          <w:tcPr>
            <w:tcW w:w="3544" w:type="dxa"/>
          </w:tcPr>
          <w:p w14:paraId="2C92B88B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ประชาสัมพันธ์ บ้าน,ชุมชน,เทศบาล, จังหวัด</w:t>
            </w:r>
          </w:p>
        </w:tc>
        <w:tc>
          <w:tcPr>
            <w:tcW w:w="3544" w:type="dxa"/>
          </w:tcPr>
          <w:p w14:paraId="13BE73FB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 ๑ แห่ง</w:t>
            </w:r>
          </w:p>
        </w:tc>
      </w:tr>
      <w:tr w:rsidR="005959A1" w:rsidRPr="00C17B67" w14:paraId="6E6620CD" w14:textId="77777777" w:rsidTr="009F2A1A">
        <w:tc>
          <w:tcPr>
            <w:tcW w:w="3543" w:type="dxa"/>
          </w:tcPr>
          <w:p w14:paraId="5E602D2F" w14:textId="2BE02D44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ศูนย์เรียนรู้พัฒนาต่อเนื่อง</w:t>
            </w:r>
          </w:p>
        </w:tc>
        <w:tc>
          <w:tcPr>
            <w:tcW w:w="3543" w:type="dxa"/>
          </w:tcPr>
          <w:p w14:paraId="2AB2499B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ในเขตเทศบาลตำบลกระสัง</w:t>
            </w:r>
          </w:p>
        </w:tc>
        <w:tc>
          <w:tcPr>
            <w:tcW w:w="3544" w:type="dxa"/>
          </w:tcPr>
          <w:p w14:paraId="14BE7782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อบรม,ส่งเสริมให้ความรู้</w:t>
            </w:r>
          </w:p>
        </w:tc>
        <w:tc>
          <w:tcPr>
            <w:tcW w:w="3544" w:type="dxa"/>
          </w:tcPr>
          <w:p w14:paraId="69FB728B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 ๑ แห่ง</w:t>
            </w:r>
          </w:p>
        </w:tc>
      </w:tr>
    </w:tbl>
    <w:p w14:paraId="5F053E4C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33E41D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C32C10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7E417E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37D40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8F177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44DAD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C4D1F9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B7F50E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พัฒนาเครื่องมือเครื่องใช้ในการบริหาร</w:t>
      </w:r>
    </w:p>
    <w:p w14:paraId="3D40EB62" w14:textId="77777777" w:rsidR="005959A1" w:rsidRPr="00C17B67" w:rsidRDefault="005959A1" w:rsidP="005959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กำหนดประเด็น (</w:t>
      </w:r>
      <w:r w:rsidRPr="00C17B67">
        <w:rPr>
          <w:rFonts w:ascii="TH SarabunPSK" w:hAnsi="TH SarabunPSK" w:cs="TH SarabunPSK"/>
          <w:b/>
          <w:bCs/>
          <w:sz w:val="32"/>
          <w:szCs w:val="32"/>
        </w:rPr>
        <w:t>Strategic  Issues</w:t>
      </w:r>
      <w:r w:rsidRPr="00C17B6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7"/>
        <w:gridCol w:w="2143"/>
        <w:gridCol w:w="2302"/>
        <w:gridCol w:w="2167"/>
      </w:tblGrid>
      <w:tr w:rsidR="005959A1" w:rsidRPr="00C17B67" w14:paraId="5BA14230" w14:textId="77777777" w:rsidTr="009F2A1A">
        <w:tc>
          <w:tcPr>
            <w:tcW w:w="3543" w:type="dxa"/>
          </w:tcPr>
          <w:p w14:paraId="7E92EB82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14:paraId="6561E36B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s)</w:t>
            </w:r>
          </w:p>
        </w:tc>
        <w:tc>
          <w:tcPr>
            <w:tcW w:w="3543" w:type="dxa"/>
          </w:tcPr>
          <w:p w14:paraId="775E7030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D02C5FD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6E72721E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14:paraId="3790E8CD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4D3FDCB5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2602FC99" w14:textId="77777777" w:rsidR="005959A1" w:rsidRPr="00C17B67" w:rsidRDefault="005959A1" w:rsidP="009F2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)</w:t>
            </w:r>
          </w:p>
        </w:tc>
      </w:tr>
      <w:tr w:rsidR="005959A1" w:rsidRPr="00C17B67" w14:paraId="3E816382" w14:textId="77777777" w:rsidTr="009F2A1A">
        <w:tc>
          <w:tcPr>
            <w:tcW w:w="3543" w:type="dxa"/>
          </w:tcPr>
          <w:p w14:paraId="547505A6" w14:textId="28E88175" w:rsidR="005959A1" w:rsidRPr="00C17B67" w:rsidRDefault="00243672" w:rsidP="009F2A1A">
            <w:pPr>
              <w:pStyle w:val="aa"/>
              <w:ind w:left="0"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เครื่องมือเครื่องใช้ให้มีประสิทธิภาพ</w:t>
            </w:r>
          </w:p>
        </w:tc>
        <w:tc>
          <w:tcPr>
            <w:tcW w:w="3543" w:type="dxa"/>
            <w:tcBorders>
              <w:bottom w:val="nil"/>
            </w:tcBorders>
          </w:tcPr>
          <w:p w14:paraId="2866A5D2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พัฒนาเครื่องมือ เครื่องใช้ให้มีประสิทธิภาพเป็นมิตรกับสิ่งแวดล้อม เกิดประโยชน์ครอบคลุมในพื้นที่ชุมชน</w:t>
            </w:r>
          </w:p>
        </w:tc>
        <w:tc>
          <w:tcPr>
            <w:tcW w:w="3544" w:type="dxa"/>
          </w:tcPr>
          <w:p w14:paraId="04F42E14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สำรวจเครื่องมือ เครื่องใช้และเครือข่ายด้านข้อมูลข่าวสาร</w:t>
            </w:r>
          </w:p>
        </w:tc>
        <w:tc>
          <w:tcPr>
            <w:tcW w:w="3544" w:type="dxa"/>
          </w:tcPr>
          <w:p w14:paraId="26985F01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เครื่องมือ เครื่องใช้</w:t>
            </w:r>
            <w:r w:rsidRPr="00C17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มีคุณภาพสูง ประหยัดพลังงาน ลดภาวะโลกร้อน</w:t>
            </w:r>
          </w:p>
        </w:tc>
      </w:tr>
      <w:tr w:rsidR="005959A1" w:rsidRPr="00C17B67" w14:paraId="3BCD96FD" w14:textId="77777777" w:rsidTr="009F2A1A">
        <w:tc>
          <w:tcPr>
            <w:tcW w:w="3543" w:type="dxa"/>
          </w:tcPr>
          <w:p w14:paraId="04D34A45" w14:textId="2519972C" w:rsidR="005959A1" w:rsidRPr="00C17B67" w:rsidRDefault="00243672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คุ้มค่าในการใช้ทรัพยากรบริหารจัดการ</w:t>
            </w:r>
          </w:p>
        </w:tc>
        <w:tc>
          <w:tcPr>
            <w:tcW w:w="3543" w:type="dxa"/>
            <w:tcBorders>
              <w:top w:val="nil"/>
            </w:tcBorders>
          </w:tcPr>
          <w:p w14:paraId="38D4FCF4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DF8E5D8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พัฒนาขีดสมรรถนะบุคลากรให้มีความพร้อมในการปฏิบัติงาน</w:t>
            </w:r>
          </w:p>
        </w:tc>
        <w:tc>
          <w:tcPr>
            <w:tcW w:w="3544" w:type="dxa"/>
          </w:tcPr>
          <w:p w14:paraId="30967B11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ให้บริการข้อมูลข่าวสาร ครอบคลุม</w:t>
            </w:r>
          </w:p>
          <w:p w14:paraId="17FC0EB9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ลดขั้นตอนงานบริการมีส่วนร่วมในการปฏิบัติงานร่วมกัน</w:t>
            </w:r>
          </w:p>
        </w:tc>
      </w:tr>
      <w:tr w:rsidR="005959A1" w:rsidRPr="00C17B67" w14:paraId="61548019" w14:textId="77777777" w:rsidTr="009F2A1A">
        <w:tc>
          <w:tcPr>
            <w:tcW w:w="3543" w:type="dxa"/>
          </w:tcPr>
          <w:p w14:paraId="59264233" w14:textId="3CB677C7" w:rsidR="005959A1" w:rsidRPr="00C17B67" w:rsidRDefault="00243672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9A1"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ากรให้มีขีดความสามารถในการบริการเป้าหมาย</w:t>
            </w:r>
          </w:p>
        </w:tc>
        <w:tc>
          <w:tcPr>
            <w:tcW w:w="3543" w:type="dxa"/>
          </w:tcPr>
          <w:p w14:paraId="2BC673A6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ในองค์กรมีสมรรถนะสูงประชาชนมีความพึงพอใจในด้านบริการ</w:t>
            </w:r>
          </w:p>
        </w:tc>
        <w:tc>
          <w:tcPr>
            <w:tcW w:w="3544" w:type="dxa"/>
          </w:tcPr>
          <w:p w14:paraId="774F67F7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ออกแบบและพัฒนาระบบปฏิบัติการ</w:t>
            </w:r>
          </w:p>
          <w:p w14:paraId="3C546591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เครือข่ายในพื้นที่</w:t>
            </w:r>
          </w:p>
        </w:tc>
        <w:tc>
          <w:tcPr>
            <w:tcW w:w="3544" w:type="dxa"/>
          </w:tcPr>
          <w:p w14:paraId="0CC948D1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ร้อยละของบุคลากรที่มีความสามารถในการใช้เครื่องมืออย่างมีประสิทธิภาพ</w:t>
            </w:r>
          </w:p>
          <w:p w14:paraId="20FB24F0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ลดความเสี่ยงและความประหยัดในองค์กร</w:t>
            </w:r>
          </w:p>
          <w:p w14:paraId="5DC4C8B4" w14:textId="77777777" w:rsidR="005959A1" w:rsidRPr="00C17B67" w:rsidRDefault="005959A1" w:rsidP="009F2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B67">
              <w:rPr>
                <w:rFonts w:ascii="TH SarabunPSK" w:hAnsi="TH SarabunPSK" w:cs="TH SarabunPSK"/>
                <w:sz w:val="32"/>
                <w:szCs w:val="32"/>
                <w:cs/>
              </w:rPr>
              <w:t>-ร้อยละของประชาชนเข้าถึงการให้บริการอย่างมีประสิทธิภาพ</w:t>
            </w:r>
          </w:p>
        </w:tc>
      </w:tr>
    </w:tbl>
    <w:p w14:paraId="01C32FB4" w14:textId="77777777" w:rsidR="005959A1" w:rsidRPr="00C17B67" w:rsidRDefault="005959A1" w:rsidP="005959A1">
      <w:pPr>
        <w:tabs>
          <w:tab w:val="num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5959A1" w:rsidRPr="00C17B67" w:rsidSect="00804801">
      <w:pgSz w:w="11906" w:h="16838"/>
      <w:pgMar w:top="1616" w:right="1416" w:bottom="1276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076DC" w14:textId="77777777" w:rsidR="00FB2FDE" w:rsidRDefault="00FB2FDE" w:rsidP="00B34742">
      <w:r>
        <w:separator/>
      </w:r>
    </w:p>
  </w:endnote>
  <w:endnote w:type="continuationSeparator" w:id="0">
    <w:p w14:paraId="51D31ADE" w14:textId="77777777" w:rsidR="00FB2FDE" w:rsidRDefault="00FB2FDE" w:rsidP="00B3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Arial Unicode MS"/>
    <w:panose1 w:val="02020500000000000000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BBE66" w14:textId="77777777" w:rsidR="00FB2FDE" w:rsidRDefault="00FB2FDE" w:rsidP="00B34742">
      <w:r>
        <w:separator/>
      </w:r>
    </w:p>
  </w:footnote>
  <w:footnote w:type="continuationSeparator" w:id="0">
    <w:p w14:paraId="041E1EDC" w14:textId="77777777" w:rsidR="00FB2FDE" w:rsidRDefault="00FB2FDE" w:rsidP="00B3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3906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58CF099E" w14:textId="03701895" w:rsidR="00F169BD" w:rsidRPr="00C17B67" w:rsidRDefault="00F169BD" w:rsidP="00C17B67">
        <w:pPr>
          <w:pStyle w:val="a3"/>
          <w:jc w:val="right"/>
          <w:rPr>
            <w:rFonts w:ascii="TH SarabunPSK" w:hAnsi="TH SarabunPSK" w:cs="TH SarabunPSK"/>
          </w:rPr>
        </w:pPr>
        <w:r w:rsidRPr="00C17B67">
          <w:rPr>
            <w:rFonts w:ascii="TH SarabunPSK" w:hAnsi="TH SarabunPSK" w:cs="TH SarabunPSK"/>
          </w:rPr>
          <w:fldChar w:fldCharType="begin"/>
        </w:r>
        <w:r w:rsidRPr="00C17B67">
          <w:rPr>
            <w:rFonts w:ascii="TH SarabunPSK" w:hAnsi="TH SarabunPSK" w:cs="TH SarabunPSK"/>
          </w:rPr>
          <w:instrText>PAGE   \* MERGEFORMAT</w:instrText>
        </w:r>
        <w:r w:rsidRPr="00C17B67">
          <w:rPr>
            <w:rFonts w:ascii="TH SarabunPSK" w:hAnsi="TH SarabunPSK" w:cs="TH SarabunPSK"/>
          </w:rPr>
          <w:fldChar w:fldCharType="separate"/>
        </w:r>
        <w:r w:rsidRPr="00C17B67">
          <w:rPr>
            <w:rFonts w:ascii="TH SarabunPSK" w:hAnsi="TH SarabunPSK" w:cs="TH SarabunPSK"/>
            <w:lang w:val="th-TH"/>
          </w:rPr>
          <w:t>2</w:t>
        </w:r>
        <w:r w:rsidRPr="00C17B67">
          <w:rPr>
            <w:rFonts w:ascii="TH SarabunPSK" w:hAnsi="TH SarabunPSK" w:cs="TH SarabunPSK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4161"/>
    <w:multiLevelType w:val="hybridMultilevel"/>
    <w:tmpl w:val="7FB85A46"/>
    <w:lvl w:ilvl="0" w:tplc="88C0D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7EF"/>
    <w:multiLevelType w:val="hybridMultilevel"/>
    <w:tmpl w:val="3FDEAD8C"/>
    <w:lvl w:ilvl="0" w:tplc="DCAE78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6B75"/>
    <w:multiLevelType w:val="hybridMultilevel"/>
    <w:tmpl w:val="04CAF74E"/>
    <w:lvl w:ilvl="0" w:tplc="F92E0FC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2E7"/>
    <w:multiLevelType w:val="hybridMultilevel"/>
    <w:tmpl w:val="B5924B12"/>
    <w:lvl w:ilvl="0" w:tplc="D93C92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4E49"/>
    <w:multiLevelType w:val="hybridMultilevel"/>
    <w:tmpl w:val="675490EC"/>
    <w:lvl w:ilvl="0" w:tplc="620E4C9C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106681"/>
    <w:multiLevelType w:val="hybridMultilevel"/>
    <w:tmpl w:val="B2A8574A"/>
    <w:lvl w:ilvl="0" w:tplc="6B9CB0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3D54"/>
    <w:multiLevelType w:val="hybridMultilevel"/>
    <w:tmpl w:val="68DA02BA"/>
    <w:lvl w:ilvl="0" w:tplc="C85C1FDA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906A8"/>
    <w:multiLevelType w:val="hybridMultilevel"/>
    <w:tmpl w:val="8DCEB288"/>
    <w:lvl w:ilvl="0" w:tplc="9B04691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833D35"/>
    <w:multiLevelType w:val="hybridMultilevel"/>
    <w:tmpl w:val="C6BCAE38"/>
    <w:lvl w:ilvl="0" w:tplc="5DA2A7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68E168E"/>
    <w:multiLevelType w:val="hybridMultilevel"/>
    <w:tmpl w:val="D39A4BA8"/>
    <w:lvl w:ilvl="0" w:tplc="09881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64553"/>
    <w:multiLevelType w:val="hybridMultilevel"/>
    <w:tmpl w:val="EE442D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8836E3"/>
    <w:multiLevelType w:val="hybridMultilevel"/>
    <w:tmpl w:val="75C205E2"/>
    <w:lvl w:ilvl="0" w:tplc="9BA0BED4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37E07FD"/>
    <w:multiLevelType w:val="hybridMultilevel"/>
    <w:tmpl w:val="6E24DFD8"/>
    <w:lvl w:ilvl="0" w:tplc="F64C8290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C08C2"/>
    <w:multiLevelType w:val="multilevel"/>
    <w:tmpl w:val="4F086D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650" w:hanging="930"/>
      </w:pPr>
    </w:lvl>
    <w:lvl w:ilvl="2">
      <w:start w:val="3"/>
      <w:numFmt w:val="decimal"/>
      <w:isLgl/>
      <w:lvlText w:val="%1.%2.%3"/>
      <w:lvlJc w:val="left"/>
      <w:pPr>
        <w:ind w:left="1650" w:hanging="930"/>
      </w:pPr>
    </w:lvl>
    <w:lvl w:ilvl="3">
      <w:start w:val="4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5" w15:restartNumberingAfterBreak="0">
    <w:nsid w:val="4DF91846"/>
    <w:multiLevelType w:val="hybridMultilevel"/>
    <w:tmpl w:val="1B5020E0"/>
    <w:lvl w:ilvl="0" w:tplc="E2EE6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C3496"/>
    <w:multiLevelType w:val="hybridMultilevel"/>
    <w:tmpl w:val="85FEFC66"/>
    <w:lvl w:ilvl="0" w:tplc="6700CB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F14AA"/>
    <w:multiLevelType w:val="hybridMultilevel"/>
    <w:tmpl w:val="5C6C26AA"/>
    <w:lvl w:ilvl="0" w:tplc="5C28E2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5518F"/>
    <w:multiLevelType w:val="hybridMultilevel"/>
    <w:tmpl w:val="A5DEA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91F7F"/>
    <w:multiLevelType w:val="hybridMultilevel"/>
    <w:tmpl w:val="582ABE28"/>
    <w:lvl w:ilvl="0" w:tplc="857427C2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5F12A77"/>
    <w:multiLevelType w:val="hybridMultilevel"/>
    <w:tmpl w:val="3A5AD9CA"/>
    <w:lvl w:ilvl="0" w:tplc="A190926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9D3392"/>
    <w:multiLevelType w:val="hybridMultilevel"/>
    <w:tmpl w:val="D5DABF14"/>
    <w:lvl w:ilvl="0" w:tplc="1548DCE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750040EB"/>
    <w:multiLevelType w:val="hybridMultilevel"/>
    <w:tmpl w:val="8C76EEC8"/>
    <w:lvl w:ilvl="0" w:tplc="CC1A74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A10CA"/>
    <w:multiLevelType w:val="hybridMultilevel"/>
    <w:tmpl w:val="5B0060B8"/>
    <w:lvl w:ilvl="0" w:tplc="ED6005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84755"/>
    <w:multiLevelType w:val="hybridMultilevel"/>
    <w:tmpl w:val="73DC58F4"/>
    <w:lvl w:ilvl="0" w:tplc="86A4BC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0"/>
  </w:num>
  <w:num w:numId="13">
    <w:abstractNumId w:val="23"/>
  </w:num>
  <w:num w:numId="14">
    <w:abstractNumId w:val="17"/>
  </w:num>
  <w:num w:numId="15">
    <w:abstractNumId w:val="16"/>
  </w:num>
  <w:num w:numId="16">
    <w:abstractNumId w:val="2"/>
  </w:num>
  <w:num w:numId="17">
    <w:abstractNumId w:val="25"/>
  </w:num>
  <w:num w:numId="18">
    <w:abstractNumId w:val="21"/>
  </w:num>
  <w:num w:numId="19">
    <w:abstractNumId w:val="11"/>
  </w:num>
  <w:num w:numId="20">
    <w:abstractNumId w:val="12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72"/>
    <w:rsid w:val="00001087"/>
    <w:rsid w:val="000017F9"/>
    <w:rsid w:val="0000188E"/>
    <w:rsid w:val="00005F69"/>
    <w:rsid w:val="00006302"/>
    <w:rsid w:val="000071C2"/>
    <w:rsid w:val="000105B1"/>
    <w:rsid w:val="00010627"/>
    <w:rsid w:val="00014265"/>
    <w:rsid w:val="00014F86"/>
    <w:rsid w:val="00020B28"/>
    <w:rsid w:val="00020E24"/>
    <w:rsid w:val="000213C1"/>
    <w:rsid w:val="00023CBF"/>
    <w:rsid w:val="00026A95"/>
    <w:rsid w:val="00026C37"/>
    <w:rsid w:val="00030AF5"/>
    <w:rsid w:val="00032FD3"/>
    <w:rsid w:val="00035A01"/>
    <w:rsid w:val="00036B95"/>
    <w:rsid w:val="00036EBF"/>
    <w:rsid w:val="000435E5"/>
    <w:rsid w:val="00046253"/>
    <w:rsid w:val="0004794D"/>
    <w:rsid w:val="000556A1"/>
    <w:rsid w:val="00055C55"/>
    <w:rsid w:val="00056853"/>
    <w:rsid w:val="00057629"/>
    <w:rsid w:val="00057801"/>
    <w:rsid w:val="000619F4"/>
    <w:rsid w:val="000665DB"/>
    <w:rsid w:val="000677FD"/>
    <w:rsid w:val="00070DF4"/>
    <w:rsid w:val="00073829"/>
    <w:rsid w:val="00076A0A"/>
    <w:rsid w:val="000818DA"/>
    <w:rsid w:val="00081E39"/>
    <w:rsid w:val="00081FAE"/>
    <w:rsid w:val="000829A2"/>
    <w:rsid w:val="00084720"/>
    <w:rsid w:val="00087E20"/>
    <w:rsid w:val="00093B7F"/>
    <w:rsid w:val="00093E61"/>
    <w:rsid w:val="00094360"/>
    <w:rsid w:val="00094535"/>
    <w:rsid w:val="000964C8"/>
    <w:rsid w:val="000A0F94"/>
    <w:rsid w:val="000A3A34"/>
    <w:rsid w:val="000A47F1"/>
    <w:rsid w:val="000A5AA8"/>
    <w:rsid w:val="000B075B"/>
    <w:rsid w:val="000B10AE"/>
    <w:rsid w:val="000B1B7C"/>
    <w:rsid w:val="000B1BC1"/>
    <w:rsid w:val="000B3C49"/>
    <w:rsid w:val="000B3C98"/>
    <w:rsid w:val="000B4350"/>
    <w:rsid w:val="000C052A"/>
    <w:rsid w:val="000C16E8"/>
    <w:rsid w:val="000C4EDE"/>
    <w:rsid w:val="000C740E"/>
    <w:rsid w:val="000D1400"/>
    <w:rsid w:val="000D2390"/>
    <w:rsid w:val="000D3B20"/>
    <w:rsid w:val="000D41FD"/>
    <w:rsid w:val="000D4605"/>
    <w:rsid w:val="000D6434"/>
    <w:rsid w:val="000E1123"/>
    <w:rsid w:val="000E1FA6"/>
    <w:rsid w:val="000E4C9E"/>
    <w:rsid w:val="000F0344"/>
    <w:rsid w:val="000F16CF"/>
    <w:rsid w:val="000F21AF"/>
    <w:rsid w:val="000F39D0"/>
    <w:rsid w:val="00100D7E"/>
    <w:rsid w:val="00101C61"/>
    <w:rsid w:val="00105F6E"/>
    <w:rsid w:val="0011078A"/>
    <w:rsid w:val="0011299E"/>
    <w:rsid w:val="001140FD"/>
    <w:rsid w:val="00117C4F"/>
    <w:rsid w:val="00120CF1"/>
    <w:rsid w:val="001220EE"/>
    <w:rsid w:val="00125F9A"/>
    <w:rsid w:val="0013596A"/>
    <w:rsid w:val="001370EB"/>
    <w:rsid w:val="0014177D"/>
    <w:rsid w:val="00141F4F"/>
    <w:rsid w:val="00146BF8"/>
    <w:rsid w:val="00151B74"/>
    <w:rsid w:val="00152061"/>
    <w:rsid w:val="0015451B"/>
    <w:rsid w:val="00156F8B"/>
    <w:rsid w:val="00157D6C"/>
    <w:rsid w:val="001616CC"/>
    <w:rsid w:val="00162FED"/>
    <w:rsid w:val="00163AFF"/>
    <w:rsid w:val="00164B9F"/>
    <w:rsid w:val="00165CE1"/>
    <w:rsid w:val="00165F6B"/>
    <w:rsid w:val="001664F0"/>
    <w:rsid w:val="0016683C"/>
    <w:rsid w:val="001729C2"/>
    <w:rsid w:val="00175343"/>
    <w:rsid w:val="001769B1"/>
    <w:rsid w:val="00176C48"/>
    <w:rsid w:val="0018604C"/>
    <w:rsid w:val="00186283"/>
    <w:rsid w:val="001863F8"/>
    <w:rsid w:val="00190ABD"/>
    <w:rsid w:val="00190B40"/>
    <w:rsid w:val="00192431"/>
    <w:rsid w:val="001A196A"/>
    <w:rsid w:val="001A3807"/>
    <w:rsid w:val="001A5A3A"/>
    <w:rsid w:val="001B11BF"/>
    <w:rsid w:val="001B12C6"/>
    <w:rsid w:val="001B2270"/>
    <w:rsid w:val="001B36FE"/>
    <w:rsid w:val="001B3CD2"/>
    <w:rsid w:val="001B4056"/>
    <w:rsid w:val="001B452C"/>
    <w:rsid w:val="001B4859"/>
    <w:rsid w:val="001B48C0"/>
    <w:rsid w:val="001B52E9"/>
    <w:rsid w:val="001B556D"/>
    <w:rsid w:val="001B56DC"/>
    <w:rsid w:val="001C14A1"/>
    <w:rsid w:val="001C5B9C"/>
    <w:rsid w:val="001C7959"/>
    <w:rsid w:val="001C7BA6"/>
    <w:rsid w:val="001D02F7"/>
    <w:rsid w:val="001D058E"/>
    <w:rsid w:val="001D7B6C"/>
    <w:rsid w:val="001E058F"/>
    <w:rsid w:val="001E0D68"/>
    <w:rsid w:val="001E3E78"/>
    <w:rsid w:val="001E4CB2"/>
    <w:rsid w:val="001E570C"/>
    <w:rsid w:val="001E69F9"/>
    <w:rsid w:val="001E74D9"/>
    <w:rsid w:val="001F7DB9"/>
    <w:rsid w:val="00201AD7"/>
    <w:rsid w:val="00201C14"/>
    <w:rsid w:val="00204B70"/>
    <w:rsid w:val="00211FA7"/>
    <w:rsid w:val="002131B9"/>
    <w:rsid w:val="00214F4B"/>
    <w:rsid w:val="0021518D"/>
    <w:rsid w:val="00222180"/>
    <w:rsid w:val="00225655"/>
    <w:rsid w:val="00226845"/>
    <w:rsid w:val="002274FC"/>
    <w:rsid w:val="00231607"/>
    <w:rsid w:val="0023445B"/>
    <w:rsid w:val="00235AD4"/>
    <w:rsid w:val="00240E75"/>
    <w:rsid w:val="0024154D"/>
    <w:rsid w:val="00242223"/>
    <w:rsid w:val="00243672"/>
    <w:rsid w:val="00251A77"/>
    <w:rsid w:val="00253A54"/>
    <w:rsid w:val="00253AE3"/>
    <w:rsid w:val="00255735"/>
    <w:rsid w:val="00255C05"/>
    <w:rsid w:val="0025717F"/>
    <w:rsid w:val="002634FF"/>
    <w:rsid w:val="00263AA0"/>
    <w:rsid w:val="00270D26"/>
    <w:rsid w:val="00272601"/>
    <w:rsid w:val="002744A1"/>
    <w:rsid w:val="002813AB"/>
    <w:rsid w:val="002879F8"/>
    <w:rsid w:val="00294A7C"/>
    <w:rsid w:val="002973E9"/>
    <w:rsid w:val="002A445F"/>
    <w:rsid w:val="002A4C71"/>
    <w:rsid w:val="002A536B"/>
    <w:rsid w:val="002B2C31"/>
    <w:rsid w:val="002B5480"/>
    <w:rsid w:val="002B7029"/>
    <w:rsid w:val="002C4152"/>
    <w:rsid w:val="002C5EF3"/>
    <w:rsid w:val="002C6B0A"/>
    <w:rsid w:val="002D033B"/>
    <w:rsid w:val="002E0BD1"/>
    <w:rsid w:val="002E2CEB"/>
    <w:rsid w:val="002E5380"/>
    <w:rsid w:val="002F41CC"/>
    <w:rsid w:val="003000B1"/>
    <w:rsid w:val="0030098B"/>
    <w:rsid w:val="00304209"/>
    <w:rsid w:val="003052B9"/>
    <w:rsid w:val="00310709"/>
    <w:rsid w:val="00312F28"/>
    <w:rsid w:val="00313803"/>
    <w:rsid w:val="0031459D"/>
    <w:rsid w:val="00316F45"/>
    <w:rsid w:val="0032081A"/>
    <w:rsid w:val="003209D5"/>
    <w:rsid w:val="00320FF6"/>
    <w:rsid w:val="0032132A"/>
    <w:rsid w:val="00322745"/>
    <w:rsid w:val="00333F89"/>
    <w:rsid w:val="003345B8"/>
    <w:rsid w:val="00334B26"/>
    <w:rsid w:val="00335FE0"/>
    <w:rsid w:val="0033639F"/>
    <w:rsid w:val="00336A01"/>
    <w:rsid w:val="003446F3"/>
    <w:rsid w:val="00346256"/>
    <w:rsid w:val="00351ED2"/>
    <w:rsid w:val="00353BBE"/>
    <w:rsid w:val="00353C00"/>
    <w:rsid w:val="00353D3A"/>
    <w:rsid w:val="00357C4A"/>
    <w:rsid w:val="003620EE"/>
    <w:rsid w:val="00363C36"/>
    <w:rsid w:val="00364888"/>
    <w:rsid w:val="00367E24"/>
    <w:rsid w:val="003700AB"/>
    <w:rsid w:val="003704A3"/>
    <w:rsid w:val="00371F9A"/>
    <w:rsid w:val="00373841"/>
    <w:rsid w:val="00373A65"/>
    <w:rsid w:val="0037744E"/>
    <w:rsid w:val="00381897"/>
    <w:rsid w:val="003828DE"/>
    <w:rsid w:val="00383576"/>
    <w:rsid w:val="00384716"/>
    <w:rsid w:val="0038714C"/>
    <w:rsid w:val="00390CE1"/>
    <w:rsid w:val="0039123E"/>
    <w:rsid w:val="00394636"/>
    <w:rsid w:val="00395ED8"/>
    <w:rsid w:val="003A0E89"/>
    <w:rsid w:val="003A5A2E"/>
    <w:rsid w:val="003A7210"/>
    <w:rsid w:val="003D09AE"/>
    <w:rsid w:val="003D6D72"/>
    <w:rsid w:val="003D7E37"/>
    <w:rsid w:val="003E06E4"/>
    <w:rsid w:val="003E338A"/>
    <w:rsid w:val="003E3B38"/>
    <w:rsid w:val="003E5BD1"/>
    <w:rsid w:val="003E62FA"/>
    <w:rsid w:val="003E6A2D"/>
    <w:rsid w:val="003F0AEC"/>
    <w:rsid w:val="003F5D06"/>
    <w:rsid w:val="003F78D3"/>
    <w:rsid w:val="0040018B"/>
    <w:rsid w:val="00401103"/>
    <w:rsid w:val="00403271"/>
    <w:rsid w:val="004041E4"/>
    <w:rsid w:val="00404525"/>
    <w:rsid w:val="00405687"/>
    <w:rsid w:val="004138CE"/>
    <w:rsid w:val="00421695"/>
    <w:rsid w:val="00425232"/>
    <w:rsid w:val="00425F3B"/>
    <w:rsid w:val="00433D98"/>
    <w:rsid w:val="00435A89"/>
    <w:rsid w:val="00440CF4"/>
    <w:rsid w:val="0044145F"/>
    <w:rsid w:val="00444666"/>
    <w:rsid w:val="00445ADD"/>
    <w:rsid w:val="00446146"/>
    <w:rsid w:val="0045132D"/>
    <w:rsid w:val="0045376B"/>
    <w:rsid w:val="00453A8B"/>
    <w:rsid w:val="00453FCC"/>
    <w:rsid w:val="004552B4"/>
    <w:rsid w:val="0045688C"/>
    <w:rsid w:val="00456CEB"/>
    <w:rsid w:val="004621C0"/>
    <w:rsid w:val="004630FE"/>
    <w:rsid w:val="004661B8"/>
    <w:rsid w:val="00471AC2"/>
    <w:rsid w:val="00473576"/>
    <w:rsid w:val="00477BA4"/>
    <w:rsid w:val="00482B47"/>
    <w:rsid w:val="00486E45"/>
    <w:rsid w:val="004875E1"/>
    <w:rsid w:val="0049437E"/>
    <w:rsid w:val="00494736"/>
    <w:rsid w:val="004949EB"/>
    <w:rsid w:val="00495B4C"/>
    <w:rsid w:val="004A11EA"/>
    <w:rsid w:val="004A3CBE"/>
    <w:rsid w:val="004A6E8F"/>
    <w:rsid w:val="004B2071"/>
    <w:rsid w:val="004B2AAE"/>
    <w:rsid w:val="004B5E2C"/>
    <w:rsid w:val="004C3BB9"/>
    <w:rsid w:val="004C41EB"/>
    <w:rsid w:val="004C698C"/>
    <w:rsid w:val="004C6C70"/>
    <w:rsid w:val="004D0377"/>
    <w:rsid w:val="004D2775"/>
    <w:rsid w:val="004D2FA7"/>
    <w:rsid w:val="004D3F63"/>
    <w:rsid w:val="004D4063"/>
    <w:rsid w:val="004D440D"/>
    <w:rsid w:val="004D7037"/>
    <w:rsid w:val="004E064A"/>
    <w:rsid w:val="004E06AC"/>
    <w:rsid w:val="004E0EA4"/>
    <w:rsid w:val="004E4DDC"/>
    <w:rsid w:val="004E5727"/>
    <w:rsid w:val="004E643E"/>
    <w:rsid w:val="004E720F"/>
    <w:rsid w:val="004F2DEE"/>
    <w:rsid w:val="004F3BC7"/>
    <w:rsid w:val="005002AC"/>
    <w:rsid w:val="00500819"/>
    <w:rsid w:val="00501633"/>
    <w:rsid w:val="00501F4D"/>
    <w:rsid w:val="005037F0"/>
    <w:rsid w:val="00510002"/>
    <w:rsid w:val="005108B2"/>
    <w:rsid w:val="00513D36"/>
    <w:rsid w:val="0051578D"/>
    <w:rsid w:val="0051752F"/>
    <w:rsid w:val="00521B50"/>
    <w:rsid w:val="00530E3F"/>
    <w:rsid w:val="005312AD"/>
    <w:rsid w:val="00534984"/>
    <w:rsid w:val="0054067C"/>
    <w:rsid w:val="0054220A"/>
    <w:rsid w:val="00542EFC"/>
    <w:rsid w:val="00543104"/>
    <w:rsid w:val="0054497B"/>
    <w:rsid w:val="005477C8"/>
    <w:rsid w:val="0055307B"/>
    <w:rsid w:val="0056394A"/>
    <w:rsid w:val="00566824"/>
    <w:rsid w:val="00567151"/>
    <w:rsid w:val="005717BC"/>
    <w:rsid w:val="00571BDC"/>
    <w:rsid w:val="0057466A"/>
    <w:rsid w:val="005806D8"/>
    <w:rsid w:val="00582C60"/>
    <w:rsid w:val="00584D44"/>
    <w:rsid w:val="00585B00"/>
    <w:rsid w:val="00594E16"/>
    <w:rsid w:val="005959A1"/>
    <w:rsid w:val="00596FD3"/>
    <w:rsid w:val="005A0819"/>
    <w:rsid w:val="005A3D06"/>
    <w:rsid w:val="005B2732"/>
    <w:rsid w:val="005B28C0"/>
    <w:rsid w:val="005B36B7"/>
    <w:rsid w:val="005B503E"/>
    <w:rsid w:val="005B54DB"/>
    <w:rsid w:val="005C02A0"/>
    <w:rsid w:val="005C5931"/>
    <w:rsid w:val="005C68CC"/>
    <w:rsid w:val="005C7C91"/>
    <w:rsid w:val="005D2B94"/>
    <w:rsid w:val="005D6AEA"/>
    <w:rsid w:val="005E3936"/>
    <w:rsid w:val="005E4592"/>
    <w:rsid w:val="005E77ED"/>
    <w:rsid w:val="005F0F88"/>
    <w:rsid w:val="005F1A2C"/>
    <w:rsid w:val="005F2D6F"/>
    <w:rsid w:val="00603AE0"/>
    <w:rsid w:val="0060410B"/>
    <w:rsid w:val="00614BAF"/>
    <w:rsid w:val="006206F8"/>
    <w:rsid w:val="00622ED1"/>
    <w:rsid w:val="00626416"/>
    <w:rsid w:val="00627F2F"/>
    <w:rsid w:val="00634768"/>
    <w:rsid w:val="00635E4D"/>
    <w:rsid w:val="00642FFC"/>
    <w:rsid w:val="006446C8"/>
    <w:rsid w:val="0064506A"/>
    <w:rsid w:val="006511F2"/>
    <w:rsid w:val="006529F9"/>
    <w:rsid w:val="00653297"/>
    <w:rsid w:val="0065367E"/>
    <w:rsid w:val="006536D0"/>
    <w:rsid w:val="00654B2F"/>
    <w:rsid w:val="00655278"/>
    <w:rsid w:val="00656EA1"/>
    <w:rsid w:val="006575BD"/>
    <w:rsid w:val="00660023"/>
    <w:rsid w:val="00660538"/>
    <w:rsid w:val="006705D8"/>
    <w:rsid w:val="006747D2"/>
    <w:rsid w:val="00674DE7"/>
    <w:rsid w:val="00680F30"/>
    <w:rsid w:val="00681689"/>
    <w:rsid w:val="00681D7C"/>
    <w:rsid w:val="00683527"/>
    <w:rsid w:val="00684073"/>
    <w:rsid w:val="00693B58"/>
    <w:rsid w:val="0069599D"/>
    <w:rsid w:val="006A40C7"/>
    <w:rsid w:val="006A4CED"/>
    <w:rsid w:val="006A5050"/>
    <w:rsid w:val="006A5966"/>
    <w:rsid w:val="006A6B0D"/>
    <w:rsid w:val="006B1432"/>
    <w:rsid w:val="006B2B6E"/>
    <w:rsid w:val="006B433A"/>
    <w:rsid w:val="006B4A6B"/>
    <w:rsid w:val="006C0CCC"/>
    <w:rsid w:val="006C3A96"/>
    <w:rsid w:val="006C5C8C"/>
    <w:rsid w:val="006C69C2"/>
    <w:rsid w:val="006C6A06"/>
    <w:rsid w:val="006C74C7"/>
    <w:rsid w:val="006D20ED"/>
    <w:rsid w:val="006D2ABB"/>
    <w:rsid w:val="006D4CB8"/>
    <w:rsid w:val="006D51F5"/>
    <w:rsid w:val="006D52BE"/>
    <w:rsid w:val="006D641B"/>
    <w:rsid w:val="006D6ABD"/>
    <w:rsid w:val="006E24BA"/>
    <w:rsid w:val="006E28D8"/>
    <w:rsid w:val="006E37F5"/>
    <w:rsid w:val="006E5A35"/>
    <w:rsid w:val="006F38E4"/>
    <w:rsid w:val="006F52AF"/>
    <w:rsid w:val="006F5649"/>
    <w:rsid w:val="006F6F48"/>
    <w:rsid w:val="007009C0"/>
    <w:rsid w:val="00701FDB"/>
    <w:rsid w:val="007029A6"/>
    <w:rsid w:val="00704055"/>
    <w:rsid w:val="007058AE"/>
    <w:rsid w:val="007067E8"/>
    <w:rsid w:val="00710292"/>
    <w:rsid w:val="007110A8"/>
    <w:rsid w:val="00711501"/>
    <w:rsid w:val="007160E3"/>
    <w:rsid w:val="00717354"/>
    <w:rsid w:val="00720580"/>
    <w:rsid w:val="00720AFF"/>
    <w:rsid w:val="00723806"/>
    <w:rsid w:val="00723C1A"/>
    <w:rsid w:val="00725447"/>
    <w:rsid w:val="00725CAB"/>
    <w:rsid w:val="00726ACB"/>
    <w:rsid w:val="00731BB8"/>
    <w:rsid w:val="00732B27"/>
    <w:rsid w:val="00733A1B"/>
    <w:rsid w:val="00733CA0"/>
    <w:rsid w:val="00733DBE"/>
    <w:rsid w:val="00737CCE"/>
    <w:rsid w:val="00740BF8"/>
    <w:rsid w:val="007418CD"/>
    <w:rsid w:val="00741D16"/>
    <w:rsid w:val="007455C5"/>
    <w:rsid w:val="007459FD"/>
    <w:rsid w:val="00754793"/>
    <w:rsid w:val="00755A4F"/>
    <w:rsid w:val="00756021"/>
    <w:rsid w:val="0075647C"/>
    <w:rsid w:val="007640E4"/>
    <w:rsid w:val="00766D27"/>
    <w:rsid w:val="00767EEE"/>
    <w:rsid w:val="00772625"/>
    <w:rsid w:val="00774275"/>
    <w:rsid w:val="007771B4"/>
    <w:rsid w:val="00780855"/>
    <w:rsid w:val="00780EDB"/>
    <w:rsid w:val="007828A1"/>
    <w:rsid w:val="00785400"/>
    <w:rsid w:val="007879D8"/>
    <w:rsid w:val="007948AF"/>
    <w:rsid w:val="007A268B"/>
    <w:rsid w:val="007A33CA"/>
    <w:rsid w:val="007A3D7F"/>
    <w:rsid w:val="007A6503"/>
    <w:rsid w:val="007A67B2"/>
    <w:rsid w:val="007B16F0"/>
    <w:rsid w:val="007B3CEC"/>
    <w:rsid w:val="007B476F"/>
    <w:rsid w:val="007B528B"/>
    <w:rsid w:val="007B54BA"/>
    <w:rsid w:val="007C259D"/>
    <w:rsid w:val="007C56A5"/>
    <w:rsid w:val="007C58A8"/>
    <w:rsid w:val="007D01F8"/>
    <w:rsid w:val="007D32D0"/>
    <w:rsid w:val="007D535F"/>
    <w:rsid w:val="007D67E0"/>
    <w:rsid w:val="007D7CAE"/>
    <w:rsid w:val="007E0673"/>
    <w:rsid w:val="007E0FDE"/>
    <w:rsid w:val="007E3E8D"/>
    <w:rsid w:val="007E797C"/>
    <w:rsid w:val="007F2D39"/>
    <w:rsid w:val="007F4BC1"/>
    <w:rsid w:val="007F4FCB"/>
    <w:rsid w:val="007F5DB0"/>
    <w:rsid w:val="007F7469"/>
    <w:rsid w:val="00801BC1"/>
    <w:rsid w:val="00804801"/>
    <w:rsid w:val="0081018C"/>
    <w:rsid w:val="0081458C"/>
    <w:rsid w:val="00814BC9"/>
    <w:rsid w:val="00814E0C"/>
    <w:rsid w:val="0081720E"/>
    <w:rsid w:val="00817647"/>
    <w:rsid w:val="00817C5F"/>
    <w:rsid w:val="00825421"/>
    <w:rsid w:val="0082593E"/>
    <w:rsid w:val="008263D2"/>
    <w:rsid w:val="00830037"/>
    <w:rsid w:val="00830073"/>
    <w:rsid w:val="00831C5D"/>
    <w:rsid w:val="00832556"/>
    <w:rsid w:val="008362CB"/>
    <w:rsid w:val="00846545"/>
    <w:rsid w:val="008474BB"/>
    <w:rsid w:val="008538E3"/>
    <w:rsid w:val="00860FFF"/>
    <w:rsid w:val="008648CE"/>
    <w:rsid w:val="008649FB"/>
    <w:rsid w:val="008673F0"/>
    <w:rsid w:val="00867BD9"/>
    <w:rsid w:val="00870553"/>
    <w:rsid w:val="008910FE"/>
    <w:rsid w:val="0089149F"/>
    <w:rsid w:val="00891A7A"/>
    <w:rsid w:val="00891CB0"/>
    <w:rsid w:val="00892FCB"/>
    <w:rsid w:val="008934D6"/>
    <w:rsid w:val="008A25DD"/>
    <w:rsid w:val="008A2602"/>
    <w:rsid w:val="008A5DA8"/>
    <w:rsid w:val="008A7364"/>
    <w:rsid w:val="008B02D2"/>
    <w:rsid w:val="008B128D"/>
    <w:rsid w:val="008B2021"/>
    <w:rsid w:val="008B20FB"/>
    <w:rsid w:val="008B3150"/>
    <w:rsid w:val="008B3723"/>
    <w:rsid w:val="008B4556"/>
    <w:rsid w:val="008C3E97"/>
    <w:rsid w:val="008C7E77"/>
    <w:rsid w:val="008D0670"/>
    <w:rsid w:val="008D0F56"/>
    <w:rsid w:val="008D25B1"/>
    <w:rsid w:val="008D486D"/>
    <w:rsid w:val="008E3174"/>
    <w:rsid w:val="008E3216"/>
    <w:rsid w:val="008F290F"/>
    <w:rsid w:val="008F4197"/>
    <w:rsid w:val="008F50B0"/>
    <w:rsid w:val="008F6889"/>
    <w:rsid w:val="00901378"/>
    <w:rsid w:val="0090246D"/>
    <w:rsid w:val="00903A03"/>
    <w:rsid w:val="00903C28"/>
    <w:rsid w:val="00904B3F"/>
    <w:rsid w:val="00904D76"/>
    <w:rsid w:val="00905918"/>
    <w:rsid w:val="00914EFF"/>
    <w:rsid w:val="0091588A"/>
    <w:rsid w:val="009160A4"/>
    <w:rsid w:val="00917838"/>
    <w:rsid w:val="00917E67"/>
    <w:rsid w:val="00924E14"/>
    <w:rsid w:val="00924F70"/>
    <w:rsid w:val="00927F12"/>
    <w:rsid w:val="009305FE"/>
    <w:rsid w:val="009318C8"/>
    <w:rsid w:val="00931FEC"/>
    <w:rsid w:val="00934457"/>
    <w:rsid w:val="00934FA6"/>
    <w:rsid w:val="00937DCD"/>
    <w:rsid w:val="00937EB0"/>
    <w:rsid w:val="00940C7B"/>
    <w:rsid w:val="00941CCE"/>
    <w:rsid w:val="009420E7"/>
    <w:rsid w:val="00945292"/>
    <w:rsid w:val="0095059A"/>
    <w:rsid w:val="009523E8"/>
    <w:rsid w:val="009532AC"/>
    <w:rsid w:val="00953CF5"/>
    <w:rsid w:val="0095746A"/>
    <w:rsid w:val="00964184"/>
    <w:rsid w:val="009662BE"/>
    <w:rsid w:val="009706DF"/>
    <w:rsid w:val="00970AA1"/>
    <w:rsid w:val="0097140D"/>
    <w:rsid w:val="00971CA4"/>
    <w:rsid w:val="009770AA"/>
    <w:rsid w:val="0097780E"/>
    <w:rsid w:val="00977BC9"/>
    <w:rsid w:val="00981326"/>
    <w:rsid w:val="00982820"/>
    <w:rsid w:val="00983044"/>
    <w:rsid w:val="00984BC9"/>
    <w:rsid w:val="0099277F"/>
    <w:rsid w:val="009936BC"/>
    <w:rsid w:val="00993C5B"/>
    <w:rsid w:val="009948BE"/>
    <w:rsid w:val="009969D2"/>
    <w:rsid w:val="009976BD"/>
    <w:rsid w:val="009A2DDD"/>
    <w:rsid w:val="009A497B"/>
    <w:rsid w:val="009A50F2"/>
    <w:rsid w:val="009A5513"/>
    <w:rsid w:val="009B3133"/>
    <w:rsid w:val="009B4F70"/>
    <w:rsid w:val="009B5FA9"/>
    <w:rsid w:val="009C00AC"/>
    <w:rsid w:val="009C6C07"/>
    <w:rsid w:val="009D07E9"/>
    <w:rsid w:val="009D0B43"/>
    <w:rsid w:val="009D1008"/>
    <w:rsid w:val="009D3262"/>
    <w:rsid w:val="009D4663"/>
    <w:rsid w:val="009D47CB"/>
    <w:rsid w:val="009D5B67"/>
    <w:rsid w:val="009D7E4D"/>
    <w:rsid w:val="009E1963"/>
    <w:rsid w:val="009F2A1A"/>
    <w:rsid w:val="009F7DD5"/>
    <w:rsid w:val="00A0252A"/>
    <w:rsid w:val="00A03684"/>
    <w:rsid w:val="00A040E2"/>
    <w:rsid w:val="00A04A80"/>
    <w:rsid w:val="00A05D61"/>
    <w:rsid w:val="00A05FA9"/>
    <w:rsid w:val="00A107CF"/>
    <w:rsid w:val="00A12918"/>
    <w:rsid w:val="00A215CF"/>
    <w:rsid w:val="00A23791"/>
    <w:rsid w:val="00A23A33"/>
    <w:rsid w:val="00A25B84"/>
    <w:rsid w:val="00A25D1B"/>
    <w:rsid w:val="00A31BC8"/>
    <w:rsid w:val="00A34D2C"/>
    <w:rsid w:val="00A3530A"/>
    <w:rsid w:val="00A35644"/>
    <w:rsid w:val="00A35C19"/>
    <w:rsid w:val="00A3613F"/>
    <w:rsid w:val="00A3655D"/>
    <w:rsid w:val="00A36E70"/>
    <w:rsid w:val="00A3722E"/>
    <w:rsid w:val="00A40E75"/>
    <w:rsid w:val="00A42476"/>
    <w:rsid w:val="00A439B6"/>
    <w:rsid w:val="00A44CD7"/>
    <w:rsid w:val="00A45984"/>
    <w:rsid w:val="00A470CD"/>
    <w:rsid w:val="00A51BCC"/>
    <w:rsid w:val="00A60BD2"/>
    <w:rsid w:val="00A62406"/>
    <w:rsid w:val="00A62DF6"/>
    <w:rsid w:val="00A64D79"/>
    <w:rsid w:val="00A65BF4"/>
    <w:rsid w:val="00A70837"/>
    <w:rsid w:val="00A729A2"/>
    <w:rsid w:val="00A8316E"/>
    <w:rsid w:val="00A84853"/>
    <w:rsid w:val="00A84A8D"/>
    <w:rsid w:val="00A84CC0"/>
    <w:rsid w:val="00A8612E"/>
    <w:rsid w:val="00A9012C"/>
    <w:rsid w:val="00A96C73"/>
    <w:rsid w:val="00AA5BE4"/>
    <w:rsid w:val="00AA751A"/>
    <w:rsid w:val="00AA7AF7"/>
    <w:rsid w:val="00AB0B42"/>
    <w:rsid w:val="00AB24D1"/>
    <w:rsid w:val="00AB2760"/>
    <w:rsid w:val="00AB3F83"/>
    <w:rsid w:val="00AB7963"/>
    <w:rsid w:val="00AC169C"/>
    <w:rsid w:val="00AC48B5"/>
    <w:rsid w:val="00AC4A46"/>
    <w:rsid w:val="00AC4D8D"/>
    <w:rsid w:val="00AD1130"/>
    <w:rsid w:val="00AE78DB"/>
    <w:rsid w:val="00AF4739"/>
    <w:rsid w:val="00AF597A"/>
    <w:rsid w:val="00B00CB3"/>
    <w:rsid w:val="00B01A53"/>
    <w:rsid w:val="00B07C06"/>
    <w:rsid w:val="00B174BA"/>
    <w:rsid w:val="00B17A90"/>
    <w:rsid w:val="00B20847"/>
    <w:rsid w:val="00B208F0"/>
    <w:rsid w:val="00B23D19"/>
    <w:rsid w:val="00B305AE"/>
    <w:rsid w:val="00B311DA"/>
    <w:rsid w:val="00B34742"/>
    <w:rsid w:val="00B3514E"/>
    <w:rsid w:val="00B35B93"/>
    <w:rsid w:val="00B35ECF"/>
    <w:rsid w:val="00B36759"/>
    <w:rsid w:val="00B50F60"/>
    <w:rsid w:val="00B51C90"/>
    <w:rsid w:val="00B56B41"/>
    <w:rsid w:val="00B63BCC"/>
    <w:rsid w:val="00B63D49"/>
    <w:rsid w:val="00B64099"/>
    <w:rsid w:val="00B650C2"/>
    <w:rsid w:val="00B65125"/>
    <w:rsid w:val="00B6546C"/>
    <w:rsid w:val="00B6724E"/>
    <w:rsid w:val="00B83905"/>
    <w:rsid w:val="00B907D0"/>
    <w:rsid w:val="00B9089F"/>
    <w:rsid w:val="00B9090C"/>
    <w:rsid w:val="00B9146C"/>
    <w:rsid w:val="00B91482"/>
    <w:rsid w:val="00B91B4B"/>
    <w:rsid w:val="00B97BB5"/>
    <w:rsid w:val="00BA0464"/>
    <w:rsid w:val="00BA5F51"/>
    <w:rsid w:val="00BB1002"/>
    <w:rsid w:val="00BB2F97"/>
    <w:rsid w:val="00BB3529"/>
    <w:rsid w:val="00BC0ED5"/>
    <w:rsid w:val="00BC1019"/>
    <w:rsid w:val="00BC344A"/>
    <w:rsid w:val="00BC6F51"/>
    <w:rsid w:val="00BD120B"/>
    <w:rsid w:val="00BD16A6"/>
    <w:rsid w:val="00BD1965"/>
    <w:rsid w:val="00BD242F"/>
    <w:rsid w:val="00BD6C07"/>
    <w:rsid w:val="00BD799A"/>
    <w:rsid w:val="00BE09AC"/>
    <w:rsid w:val="00BE3A32"/>
    <w:rsid w:val="00BE73FA"/>
    <w:rsid w:val="00BF2351"/>
    <w:rsid w:val="00BF4DBE"/>
    <w:rsid w:val="00BF53E6"/>
    <w:rsid w:val="00BF6FB5"/>
    <w:rsid w:val="00BF723E"/>
    <w:rsid w:val="00C0108E"/>
    <w:rsid w:val="00C05505"/>
    <w:rsid w:val="00C14E15"/>
    <w:rsid w:val="00C151FE"/>
    <w:rsid w:val="00C158D5"/>
    <w:rsid w:val="00C177A4"/>
    <w:rsid w:val="00C17B67"/>
    <w:rsid w:val="00C206B2"/>
    <w:rsid w:val="00C21A69"/>
    <w:rsid w:val="00C26054"/>
    <w:rsid w:val="00C3081B"/>
    <w:rsid w:val="00C34A54"/>
    <w:rsid w:val="00C34B11"/>
    <w:rsid w:val="00C36C7E"/>
    <w:rsid w:val="00C41331"/>
    <w:rsid w:val="00C41A24"/>
    <w:rsid w:val="00C44A9A"/>
    <w:rsid w:val="00C4641B"/>
    <w:rsid w:val="00C464C9"/>
    <w:rsid w:val="00C467D6"/>
    <w:rsid w:val="00C47C24"/>
    <w:rsid w:val="00C5289F"/>
    <w:rsid w:val="00C53BB2"/>
    <w:rsid w:val="00C54322"/>
    <w:rsid w:val="00C54E70"/>
    <w:rsid w:val="00C56893"/>
    <w:rsid w:val="00C570FA"/>
    <w:rsid w:val="00C61BBC"/>
    <w:rsid w:val="00C656A6"/>
    <w:rsid w:val="00C661C6"/>
    <w:rsid w:val="00C66864"/>
    <w:rsid w:val="00C67B92"/>
    <w:rsid w:val="00C707DE"/>
    <w:rsid w:val="00C738BC"/>
    <w:rsid w:val="00C738D5"/>
    <w:rsid w:val="00C73D13"/>
    <w:rsid w:val="00C80776"/>
    <w:rsid w:val="00C814E8"/>
    <w:rsid w:val="00C820CA"/>
    <w:rsid w:val="00C83D7C"/>
    <w:rsid w:val="00C85DF3"/>
    <w:rsid w:val="00C86E87"/>
    <w:rsid w:val="00C91BAE"/>
    <w:rsid w:val="00C93C93"/>
    <w:rsid w:val="00C93D32"/>
    <w:rsid w:val="00C95576"/>
    <w:rsid w:val="00C9683F"/>
    <w:rsid w:val="00CA29A5"/>
    <w:rsid w:val="00CA3DED"/>
    <w:rsid w:val="00CB3672"/>
    <w:rsid w:val="00CB38E3"/>
    <w:rsid w:val="00CC095E"/>
    <w:rsid w:val="00CC31EC"/>
    <w:rsid w:val="00CC3D09"/>
    <w:rsid w:val="00CC4D44"/>
    <w:rsid w:val="00CC563E"/>
    <w:rsid w:val="00CC5B4D"/>
    <w:rsid w:val="00CD03DB"/>
    <w:rsid w:val="00CD5DC8"/>
    <w:rsid w:val="00CD726C"/>
    <w:rsid w:val="00CE70F6"/>
    <w:rsid w:val="00CE717E"/>
    <w:rsid w:val="00CE7A05"/>
    <w:rsid w:val="00CF2115"/>
    <w:rsid w:val="00CF2B92"/>
    <w:rsid w:val="00CF2CDF"/>
    <w:rsid w:val="00CF2F15"/>
    <w:rsid w:val="00CF5BA8"/>
    <w:rsid w:val="00D01395"/>
    <w:rsid w:val="00D045EA"/>
    <w:rsid w:val="00D04A9F"/>
    <w:rsid w:val="00D10F29"/>
    <w:rsid w:val="00D128E8"/>
    <w:rsid w:val="00D12CBF"/>
    <w:rsid w:val="00D148A5"/>
    <w:rsid w:val="00D14FB8"/>
    <w:rsid w:val="00D20238"/>
    <w:rsid w:val="00D2283D"/>
    <w:rsid w:val="00D2532C"/>
    <w:rsid w:val="00D25AC1"/>
    <w:rsid w:val="00D25E27"/>
    <w:rsid w:val="00D27955"/>
    <w:rsid w:val="00D349AE"/>
    <w:rsid w:val="00D35379"/>
    <w:rsid w:val="00D3561A"/>
    <w:rsid w:val="00D366B3"/>
    <w:rsid w:val="00D428A5"/>
    <w:rsid w:val="00D43C64"/>
    <w:rsid w:val="00D43F22"/>
    <w:rsid w:val="00D457B2"/>
    <w:rsid w:val="00D47966"/>
    <w:rsid w:val="00D53611"/>
    <w:rsid w:val="00D5535A"/>
    <w:rsid w:val="00D555E3"/>
    <w:rsid w:val="00D5653B"/>
    <w:rsid w:val="00D565B2"/>
    <w:rsid w:val="00D5694B"/>
    <w:rsid w:val="00D62DEE"/>
    <w:rsid w:val="00D63FB7"/>
    <w:rsid w:val="00D653BB"/>
    <w:rsid w:val="00D6685D"/>
    <w:rsid w:val="00D66E86"/>
    <w:rsid w:val="00D66F0E"/>
    <w:rsid w:val="00D704F2"/>
    <w:rsid w:val="00D70D46"/>
    <w:rsid w:val="00D730D5"/>
    <w:rsid w:val="00D74C74"/>
    <w:rsid w:val="00D7615B"/>
    <w:rsid w:val="00D772B4"/>
    <w:rsid w:val="00D91800"/>
    <w:rsid w:val="00D94168"/>
    <w:rsid w:val="00D9475B"/>
    <w:rsid w:val="00D96009"/>
    <w:rsid w:val="00D9693B"/>
    <w:rsid w:val="00DA3B0E"/>
    <w:rsid w:val="00DB0787"/>
    <w:rsid w:val="00DB0F90"/>
    <w:rsid w:val="00DB1915"/>
    <w:rsid w:val="00DB1EAA"/>
    <w:rsid w:val="00DB436E"/>
    <w:rsid w:val="00DB4FFB"/>
    <w:rsid w:val="00DD183E"/>
    <w:rsid w:val="00DD5DE8"/>
    <w:rsid w:val="00DD62EF"/>
    <w:rsid w:val="00DD78B1"/>
    <w:rsid w:val="00DE0A1B"/>
    <w:rsid w:val="00DE3589"/>
    <w:rsid w:val="00DE35B8"/>
    <w:rsid w:val="00DE7155"/>
    <w:rsid w:val="00DF32D5"/>
    <w:rsid w:val="00DF39D3"/>
    <w:rsid w:val="00DF7AE5"/>
    <w:rsid w:val="00E01572"/>
    <w:rsid w:val="00E06243"/>
    <w:rsid w:val="00E07AFA"/>
    <w:rsid w:val="00E11721"/>
    <w:rsid w:val="00E12435"/>
    <w:rsid w:val="00E12E57"/>
    <w:rsid w:val="00E13694"/>
    <w:rsid w:val="00E150BB"/>
    <w:rsid w:val="00E1678B"/>
    <w:rsid w:val="00E20728"/>
    <w:rsid w:val="00E20A65"/>
    <w:rsid w:val="00E23669"/>
    <w:rsid w:val="00E33631"/>
    <w:rsid w:val="00E33D84"/>
    <w:rsid w:val="00E344EE"/>
    <w:rsid w:val="00E372C7"/>
    <w:rsid w:val="00E40BFB"/>
    <w:rsid w:val="00E43544"/>
    <w:rsid w:val="00E4453D"/>
    <w:rsid w:val="00E47FEB"/>
    <w:rsid w:val="00E51709"/>
    <w:rsid w:val="00E52BEE"/>
    <w:rsid w:val="00E52EF6"/>
    <w:rsid w:val="00E5387D"/>
    <w:rsid w:val="00E54F04"/>
    <w:rsid w:val="00E5512D"/>
    <w:rsid w:val="00E61248"/>
    <w:rsid w:val="00E6186B"/>
    <w:rsid w:val="00E647B5"/>
    <w:rsid w:val="00E658A5"/>
    <w:rsid w:val="00E66EAC"/>
    <w:rsid w:val="00E671D8"/>
    <w:rsid w:val="00E6738D"/>
    <w:rsid w:val="00E73292"/>
    <w:rsid w:val="00E746C9"/>
    <w:rsid w:val="00E76463"/>
    <w:rsid w:val="00E76EA6"/>
    <w:rsid w:val="00E77140"/>
    <w:rsid w:val="00E77FDC"/>
    <w:rsid w:val="00E836CB"/>
    <w:rsid w:val="00E866E7"/>
    <w:rsid w:val="00E87587"/>
    <w:rsid w:val="00E91854"/>
    <w:rsid w:val="00EA3E89"/>
    <w:rsid w:val="00EA5075"/>
    <w:rsid w:val="00EA6341"/>
    <w:rsid w:val="00EA6E70"/>
    <w:rsid w:val="00EA7055"/>
    <w:rsid w:val="00EB0C14"/>
    <w:rsid w:val="00EB2446"/>
    <w:rsid w:val="00EB2DA9"/>
    <w:rsid w:val="00EB4258"/>
    <w:rsid w:val="00EB607B"/>
    <w:rsid w:val="00EB7C73"/>
    <w:rsid w:val="00EC441B"/>
    <w:rsid w:val="00EC4A6D"/>
    <w:rsid w:val="00EC5396"/>
    <w:rsid w:val="00ED30BC"/>
    <w:rsid w:val="00ED40ED"/>
    <w:rsid w:val="00ED45AA"/>
    <w:rsid w:val="00ED4607"/>
    <w:rsid w:val="00ED6060"/>
    <w:rsid w:val="00ED7680"/>
    <w:rsid w:val="00EE1560"/>
    <w:rsid w:val="00EE40A9"/>
    <w:rsid w:val="00EE491C"/>
    <w:rsid w:val="00EE4B91"/>
    <w:rsid w:val="00EE72F5"/>
    <w:rsid w:val="00EF1935"/>
    <w:rsid w:val="00F02133"/>
    <w:rsid w:val="00F0305F"/>
    <w:rsid w:val="00F049BF"/>
    <w:rsid w:val="00F0588C"/>
    <w:rsid w:val="00F107E7"/>
    <w:rsid w:val="00F13BF1"/>
    <w:rsid w:val="00F14369"/>
    <w:rsid w:val="00F14DF8"/>
    <w:rsid w:val="00F169BD"/>
    <w:rsid w:val="00F17B9E"/>
    <w:rsid w:val="00F24B9C"/>
    <w:rsid w:val="00F24C3D"/>
    <w:rsid w:val="00F25F14"/>
    <w:rsid w:val="00F270FC"/>
    <w:rsid w:val="00F27EB4"/>
    <w:rsid w:val="00F31615"/>
    <w:rsid w:val="00F3359B"/>
    <w:rsid w:val="00F34A4F"/>
    <w:rsid w:val="00F34E40"/>
    <w:rsid w:val="00F3544D"/>
    <w:rsid w:val="00F37E58"/>
    <w:rsid w:val="00F4211C"/>
    <w:rsid w:val="00F42AA3"/>
    <w:rsid w:val="00F476AF"/>
    <w:rsid w:val="00F516AE"/>
    <w:rsid w:val="00F517B0"/>
    <w:rsid w:val="00F53D0B"/>
    <w:rsid w:val="00F555EC"/>
    <w:rsid w:val="00F577A9"/>
    <w:rsid w:val="00F60271"/>
    <w:rsid w:val="00F6070A"/>
    <w:rsid w:val="00F7240F"/>
    <w:rsid w:val="00F72C77"/>
    <w:rsid w:val="00F7572F"/>
    <w:rsid w:val="00F761AF"/>
    <w:rsid w:val="00F82DDF"/>
    <w:rsid w:val="00F84BF2"/>
    <w:rsid w:val="00F86BA3"/>
    <w:rsid w:val="00F87C68"/>
    <w:rsid w:val="00F9246F"/>
    <w:rsid w:val="00F972F7"/>
    <w:rsid w:val="00FA27D1"/>
    <w:rsid w:val="00FA2D37"/>
    <w:rsid w:val="00FA475F"/>
    <w:rsid w:val="00FA49F2"/>
    <w:rsid w:val="00FA7E52"/>
    <w:rsid w:val="00FB2FDE"/>
    <w:rsid w:val="00FB3869"/>
    <w:rsid w:val="00FC0009"/>
    <w:rsid w:val="00FC0304"/>
    <w:rsid w:val="00FC1171"/>
    <w:rsid w:val="00FC2E9C"/>
    <w:rsid w:val="00FC527C"/>
    <w:rsid w:val="00FC7555"/>
    <w:rsid w:val="00FD53C2"/>
    <w:rsid w:val="00FD5D14"/>
    <w:rsid w:val="00FD636A"/>
    <w:rsid w:val="00FD6DE8"/>
    <w:rsid w:val="00FE6AFC"/>
    <w:rsid w:val="00FE747D"/>
    <w:rsid w:val="00FF35C9"/>
    <w:rsid w:val="00FF3BF1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13637"/>
  <w15:docId w15:val="{B97CBB80-9734-4C87-B8CB-E67CC700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0F2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0A3A34"/>
    <w:pPr>
      <w:keepNext/>
      <w:jc w:val="center"/>
      <w:outlineLvl w:val="0"/>
    </w:pPr>
    <w:rPr>
      <w:rFonts w:ascii="BrowalliaUPC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0A3A34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0F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5">
    <w:name w:val="heading 5"/>
    <w:basedOn w:val="a"/>
    <w:next w:val="a"/>
    <w:qFormat/>
    <w:rsid w:val="00E01572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860FFF"/>
    <w:pPr>
      <w:keepNext/>
      <w:jc w:val="center"/>
      <w:outlineLvl w:val="8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0FFF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table" w:styleId="a5">
    <w:name w:val="Table Grid"/>
    <w:basedOn w:val="a1"/>
    <w:uiPriority w:val="59"/>
    <w:rsid w:val="0086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70AA1"/>
    <w:rPr>
      <w:b/>
      <w:bCs/>
    </w:rPr>
  </w:style>
  <w:style w:type="paragraph" w:styleId="a7">
    <w:name w:val="Normal (Web)"/>
    <w:basedOn w:val="a"/>
    <w:uiPriority w:val="99"/>
    <w:rsid w:val="00970AA1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tyle51">
    <w:name w:val="style51"/>
    <w:basedOn w:val="a0"/>
    <w:rsid w:val="002A536B"/>
    <w:rPr>
      <w:b/>
      <w:bCs/>
      <w:sz w:val="25"/>
      <w:szCs w:val="25"/>
    </w:rPr>
  </w:style>
  <w:style w:type="character" w:customStyle="1" w:styleId="style71">
    <w:name w:val="style71"/>
    <w:basedOn w:val="a0"/>
    <w:rsid w:val="002A536B"/>
    <w:rPr>
      <w:b/>
      <w:bCs/>
      <w:color w:val="FFFFFF"/>
    </w:rPr>
  </w:style>
  <w:style w:type="character" w:customStyle="1" w:styleId="normal-black1">
    <w:name w:val="normal-black1"/>
    <w:basedOn w:val="a0"/>
    <w:rsid w:val="00E01572"/>
    <w:rPr>
      <w:rFonts w:ascii="Tahoma" w:hAnsi="Tahoma" w:cs="Tahoma" w:hint="default"/>
      <w:i w:val="0"/>
      <w:iCs w:val="0"/>
      <w:color w:val="000000"/>
      <w:sz w:val="15"/>
      <w:szCs w:val="15"/>
    </w:rPr>
  </w:style>
  <w:style w:type="paragraph" w:styleId="a8">
    <w:name w:val="Balloon Text"/>
    <w:basedOn w:val="a"/>
    <w:link w:val="a9"/>
    <w:uiPriority w:val="99"/>
    <w:rsid w:val="00081E3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081E39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584D44"/>
    <w:pPr>
      <w:ind w:left="720"/>
      <w:contextualSpacing/>
    </w:pPr>
  </w:style>
  <w:style w:type="paragraph" w:customStyle="1" w:styleId="Default">
    <w:name w:val="Default"/>
    <w:rsid w:val="00C968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b">
    <w:name w:val="footer"/>
    <w:basedOn w:val="a"/>
    <w:link w:val="ac"/>
    <w:rsid w:val="00B34742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34742"/>
    <w:rPr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A05FA9"/>
    <w:rPr>
      <w:rFonts w:ascii="Cordia New" w:eastAsia="Cordia New" w:hAnsi="Cordia New" w:cs="Cordia New"/>
      <w:sz w:val="32"/>
      <w:szCs w:val="32"/>
    </w:rPr>
  </w:style>
  <w:style w:type="character" w:customStyle="1" w:styleId="normal1">
    <w:name w:val="normal1"/>
    <w:rsid w:val="00E43544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10">
    <w:name w:val="หัวเรื่อง 1 อักขระ"/>
    <w:basedOn w:val="a0"/>
    <w:link w:val="1"/>
    <w:rsid w:val="000A3A34"/>
    <w:rPr>
      <w:rFonts w:ascii="BrowalliaUPC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0A3A34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d">
    <w:name w:val="Body Text Indent"/>
    <w:basedOn w:val="a"/>
    <w:link w:val="ae"/>
    <w:rsid w:val="000A3A34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e">
    <w:name w:val="การเยื้องเนื้อความ อักขระ"/>
    <w:basedOn w:val="a0"/>
    <w:link w:val="ad"/>
    <w:rsid w:val="000A3A34"/>
    <w:rPr>
      <w:rFonts w:ascii="BrowalliaUPC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0A3A34"/>
    <w:pPr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0A3A34"/>
    <w:rPr>
      <w:rFonts w:ascii="BrowalliaUPC" w:eastAsia="Cordia New" w:hAnsi="BrowalliaUPC" w:cs="BrowalliaUPC"/>
      <w:sz w:val="32"/>
      <w:szCs w:val="32"/>
    </w:rPr>
  </w:style>
  <w:style w:type="paragraph" w:styleId="af">
    <w:name w:val="Body Text"/>
    <w:basedOn w:val="a"/>
    <w:link w:val="af0"/>
    <w:rsid w:val="000A3A34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0A3A34"/>
    <w:rPr>
      <w:rFonts w:ascii="AngsanaUPC" w:eastAsia="Cordia New" w:hAnsi="AngsanaUPC" w:cs="AngsanaUPC"/>
      <w:sz w:val="32"/>
      <w:szCs w:val="32"/>
    </w:rPr>
  </w:style>
  <w:style w:type="character" w:styleId="af1">
    <w:name w:val="page number"/>
    <w:basedOn w:val="a0"/>
    <w:rsid w:val="000A3A34"/>
  </w:style>
  <w:style w:type="paragraph" w:styleId="af2">
    <w:name w:val="Title"/>
    <w:basedOn w:val="a"/>
    <w:link w:val="af3"/>
    <w:qFormat/>
    <w:rsid w:val="000A3A34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3">
    <w:name w:val="ชื่อเรื่อง อักขระ"/>
    <w:basedOn w:val="a0"/>
    <w:link w:val="af2"/>
    <w:rsid w:val="000A3A34"/>
    <w:rPr>
      <w:rFonts w:ascii="AngsanaUPC" w:eastAsia="Cordia New" w:hAnsi="AngsanaUPC" w:cs="AngsanaUPC"/>
      <w:sz w:val="32"/>
      <w:szCs w:val="32"/>
    </w:rPr>
  </w:style>
  <w:style w:type="paragraph" w:styleId="af4">
    <w:name w:val="Subtitle"/>
    <w:basedOn w:val="a"/>
    <w:link w:val="af5"/>
    <w:qFormat/>
    <w:rsid w:val="000A3A34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5">
    <w:name w:val="ชื่อเรื่องรอง อักขระ"/>
    <w:basedOn w:val="a0"/>
    <w:link w:val="af4"/>
    <w:rsid w:val="000A3A34"/>
    <w:rPr>
      <w:rFonts w:ascii="BrowalliaUPC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0A3A34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0A3A34"/>
    <w:rPr>
      <w:rFonts w:ascii="Arial" w:hAnsi="Arial" w:cs="Cordia New"/>
      <w:b/>
      <w:bCs/>
      <w:sz w:val="26"/>
      <w:szCs w:val="30"/>
    </w:rPr>
  </w:style>
  <w:style w:type="paragraph" w:styleId="af6">
    <w:name w:val="No Spacing"/>
    <w:uiPriority w:val="1"/>
    <w:qFormat/>
    <w:rsid w:val="000A3A34"/>
    <w:rPr>
      <w:rFonts w:ascii="Calibri" w:eastAsia="Calibri" w:hAnsi="Calibri" w:cs="Cordia New"/>
      <w:sz w:val="22"/>
      <w:szCs w:val="28"/>
    </w:rPr>
  </w:style>
  <w:style w:type="table" w:customStyle="1" w:styleId="11">
    <w:name w:val="เส้นตาราง1"/>
    <w:basedOn w:val="a1"/>
    <w:uiPriority w:val="59"/>
    <w:rsid w:val="009F2A1A"/>
    <w:rPr>
      <w:rFonts w:ascii="Calibri" w:eastAsia="Calibri" w:hAnsi="Calibri" w:cs="Cordia New"/>
      <w:sz w:val="22"/>
      <w:szCs w:val="28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เส้นตาราง2"/>
    <w:basedOn w:val="a1"/>
    <w:uiPriority w:val="59"/>
    <w:rsid w:val="009F2A1A"/>
    <w:rPr>
      <w:rFonts w:asciiTheme="minorHAnsi" w:eastAsiaTheme="minorHAnsi" w:hAnsiTheme="minorHAnsi" w:cstheme="minorBidi"/>
      <w:sz w:val="22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เส้นตาราง3"/>
    <w:basedOn w:val="a1"/>
    <w:uiPriority w:val="59"/>
    <w:rsid w:val="009F2A1A"/>
    <w:rPr>
      <w:rFonts w:ascii="Calibri" w:eastAsia="Calibri" w:hAnsi="Calibri" w:cs="Cordia New"/>
      <w:sz w:val="22"/>
      <w:szCs w:val="28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เส้นตาราง4"/>
    <w:basedOn w:val="a1"/>
    <w:uiPriority w:val="59"/>
    <w:rsid w:val="009F2A1A"/>
    <w:rPr>
      <w:rFonts w:ascii="Calibri" w:eastAsia="Calibri" w:hAnsi="Calibri" w:cs="Cordia New"/>
      <w:sz w:val="22"/>
      <w:szCs w:val="28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1F88-4900-4B20-A992-94A70A22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6784</Words>
  <Characters>95670</Characters>
  <Application>Microsoft Office Word</Application>
  <DocSecurity>0</DocSecurity>
  <Lines>797</Lines>
  <Paragraphs>2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1</vt:lpstr>
    </vt:vector>
  </TitlesOfParts>
  <Company>Home</Company>
  <LinksUpToDate>false</LinksUpToDate>
  <CharactersWithSpaces>1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</dc:title>
  <dc:creator>iLLuSioN</dc:creator>
  <cp:lastModifiedBy>soran soran</cp:lastModifiedBy>
  <cp:revision>12</cp:revision>
  <cp:lastPrinted>2021-12-23T06:35:00Z</cp:lastPrinted>
  <dcterms:created xsi:type="dcterms:W3CDTF">2021-09-15T09:48:00Z</dcterms:created>
  <dcterms:modified xsi:type="dcterms:W3CDTF">2021-12-23T07:38:00Z</dcterms:modified>
</cp:coreProperties>
</file>